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15" w:rsidRPr="00D135BF" w:rsidRDefault="00D967F8" w:rsidP="000D05F4">
      <w:pPr>
        <w:pStyle w:val="NormalWeb"/>
        <w:spacing w:before="0" w:beforeAutospacing="0" w:after="0" w:afterAutospacing="0"/>
        <w:ind w:left="2835"/>
        <w:jc w:val="left"/>
        <w:rPr>
          <w:rStyle w:val="lev"/>
          <w:rFonts w:ascii="Arial" w:hAnsi="Arial" w:cs="Arial"/>
          <w:sz w:val="28"/>
          <w:szCs w:val="28"/>
        </w:rPr>
      </w:pPr>
      <w:r w:rsidRPr="00D967F8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6" o:spid="_x0000_s1026" type="#_x0000_t202" style="position:absolute;left:0;text-align:left;margin-left:-.95pt;margin-top:-11.15pt;width:139pt;height:109.0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" stroked="f">
            <v:textbox>
              <w:txbxContent>
                <w:p w:rsidR="00740BDE" w:rsidRDefault="005A21A4" w:rsidP="002624DC">
                  <w:r w:rsidRPr="005A21A4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321391" cy="1290917"/>
                        <wp:effectExtent l="19050" t="0" r="0" b="0"/>
                        <wp:docPr id="3" name="Image 4" descr="C:\Users\Philippe\Documents\PHILIPPE &amp; ANNA\1. EDUCATION NATIONALE\7. ACTIVITES PEDAGOGIQUES\Agir - Créer une entreprise\CHALLENGE DANTON 2017 2018\logo dant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hilippe\Documents\PHILIPPE &amp; ANNA\1. EDUCATION NATIONALE\7. ACTIVITES PEDAGOGIQUES\Agir - Créer une entreprise\CHALLENGE DANTON 2017 2018\logo dant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100" cy="129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6C15" w:rsidRPr="00D135BF">
        <w:rPr>
          <w:rStyle w:val="lev"/>
          <w:rFonts w:ascii="Arial" w:hAnsi="Arial" w:cs="Arial"/>
          <w:sz w:val="28"/>
          <w:szCs w:val="28"/>
        </w:rPr>
        <w:t>Lyc</w:t>
      </w:r>
      <w:r w:rsidR="00F606A4" w:rsidRPr="00D135BF">
        <w:rPr>
          <w:rStyle w:val="lev"/>
          <w:rFonts w:ascii="Arial" w:hAnsi="Arial" w:cs="Arial"/>
          <w:sz w:val="28"/>
          <w:szCs w:val="28"/>
        </w:rPr>
        <w:t>ée professionnel Danton</w:t>
      </w:r>
    </w:p>
    <w:p w:rsidR="00A36C15" w:rsidRPr="00D135BF" w:rsidRDefault="00A36C15" w:rsidP="000D05F4">
      <w:pPr>
        <w:pStyle w:val="NormalWeb"/>
        <w:spacing w:before="0" w:beforeAutospacing="0" w:after="0" w:afterAutospacing="0"/>
        <w:ind w:left="2835"/>
        <w:jc w:val="left"/>
        <w:rPr>
          <w:rFonts w:ascii="Arial" w:hAnsi="Arial" w:cs="Arial"/>
          <w:sz w:val="28"/>
          <w:szCs w:val="28"/>
        </w:rPr>
      </w:pPr>
      <w:r w:rsidRPr="00D135BF">
        <w:rPr>
          <w:rStyle w:val="lev"/>
          <w:rFonts w:ascii="Arial" w:hAnsi="Arial" w:cs="Arial"/>
          <w:sz w:val="28"/>
          <w:szCs w:val="28"/>
        </w:rPr>
        <w:t>Brive-la-Gaillarde</w:t>
      </w:r>
    </w:p>
    <w:p w:rsidR="00A36C15" w:rsidRPr="00D135BF" w:rsidRDefault="00A36C15" w:rsidP="000D05F4">
      <w:pPr>
        <w:pStyle w:val="NormalWeb"/>
        <w:spacing w:before="0" w:beforeAutospacing="0" w:after="0" w:afterAutospacing="0"/>
        <w:ind w:left="2835"/>
        <w:jc w:val="left"/>
        <w:rPr>
          <w:rStyle w:val="lev"/>
          <w:rFonts w:ascii="Arial" w:hAnsi="Arial" w:cs="Arial"/>
          <w:sz w:val="28"/>
          <w:szCs w:val="28"/>
        </w:rPr>
      </w:pPr>
      <w:r w:rsidRPr="00D135BF">
        <w:rPr>
          <w:rStyle w:val="lev"/>
          <w:rFonts w:ascii="Arial" w:hAnsi="Arial" w:cs="Arial"/>
          <w:sz w:val="28"/>
          <w:szCs w:val="28"/>
        </w:rPr>
        <w:t>Région Nouvelle</w:t>
      </w:r>
      <w:r w:rsidR="005D601D" w:rsidRPr="00D135BF">
        <w:rPr>
          <w:rStyle w:val="lev"/>
          <w:rFonts w:ascii="Arial" w:hAnsi="Arial" w:cs="Arial"/>
          <w:sz w:val="28"/>
          <w:szCs w:val="28"/>
        </w:rPr>
        <w:t xml:space="preserve">-Aquitaine </w:t>
      </w:r>
    </w:p>
    <w:p w:rsidR="00EE1D97" w:rsidRPr="00D135BF" w:rsidRDefault="00A36C15" w:rsidP="000D05F4">
      <w:pPr>
        <w:pStyle w:val="NormalWeb"/>
        <w:spacing w:before="0" w:beforeAutospacing="0" w:after="0" w:afterAutospacing="0"/>
        <w:ind w:left="2835"/>
        <w:jc w:val="left"/>
        <w:rPr>
          <w:rFonts w:ascii="Arial" w:hAnsi="Arial" w:cs="Arial"/>
        </w:rPr>
      </w:pPr>
      <w:r w:rsidRPr="00D135BF">
        <w:rPr>
          <w:rStyle w:val="lev"/>
          <w:rFonts w:ascii="Arial" w:hAnsi="Arial" w:cs="Arial"/>
          <w:sz w:val="28"/>
          <w:szCs w:val="28"/>
        </w:rPr>
        <w:t>France</w:t>
      </w:r>
    </w:p>
    <w:p w:rsidR="00EE1D97" w:rsidRPr="00D135BF" w:rsidRDefault="00EE1D97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E1D97" w:rsidRPr="00D135BF" w:rsidRDefault="00EE1D97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36C15" w:rsidRPr="00D135BF" w:rsidRDefault="00A36C15" w:rsidP="00A36C15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color w:val="0070C0"/>
          <w:sz w:val="40"/>
          <w:szCs w:val="40"/>
        </w:rPr>
      </w:pPr>
      <w:r w:rsidRPr="00D135BF">
        <w:rPr>
          <w:rStyle w:val="lev"/>
          <w:rFonts w:ascii="Arial" w:hAnsi="Arial" w:cs="Arial"/>
          <w:i/>
          <w:color w:val="0070C0"/>
          <w:sz w:val="40"/>
          <w:szCs w:val="40"/>
        </w:rPr>
        <w:t xml:space="preserve">Projet Challenge </w:t>
      </w:r>
    </w:p>
    <w:p w:rsidR="00A36C15" w:rsidRPr="00D135BF" w:rsidRDefault="00A36C15" w:rsidP="00A36C15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color w:val="0070C0"/>
          <w:sz w:val="40"/>
          <w:szCs w:val="40"/>
        </w:rPr>
      </w:pPr>
      <w:r w:rsidRPr="00D135BF">
        <w:rPr>
          <w:rStyle w:val="lev"/>
          <w:rFonts w:ascii="Arial" w:hAnsi="Arial" w:cs="Arial"/>
          <w:i/>
          <w:color w:val="0070C0"/>
          <w:sz w:val="40"/>
          <w:szCs w:val="40"/>
        </w:rPr>
        <w:t xml:space="preserve">Destination Entreprise </w:t>
      </w:r>
    </w:p>
    <w:p w:rsidR="00A36C15" w:rsidRPr="00D135BF" w:rsidRDefault="0030177B" w:rsidP="00A36C15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color w:val="0070C0"/>
          <w:sz w:val="40"/>
          <w:szCs w:val="40"/>
        </w:rPr>
      </w:pPr>
      <w:r>
        <w:rPr>
          <w:rStyle w:val="lev"/>
          <w:rFonts w:ascii="Arial" w:hAnsi="Arial" w:cs="Arial"/>
          <w:i/>
          <w:color w:val="0070C0"/>
          <w:sz w:val="40"/>
          <w:szCs w:val="40"/>
        </w:rPr>
        <w:t>2018</w:t>
      </w:r>
    </w:p>
    <w:p w:rsidR="00EE1D97" w:rsidRPr="00D135BF" w:rsidRDefault="001036C5" w:rsidP="001036C5">
      <w:pPr>
        <w:pStyle w:val="NormalWeb"/>
        <w:tabs>
          <w:tab w:val="center" w:pos="4820"/>
          <w:tab w:val="left" w:pos="7132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ab/>
      </w:r>
      <w:r w:rsidRPr="00D135BF">
        <w:rPr>
          <w:rFonts w:ascii="Arial" w:hAnsi="Arial" w:cs="Arial"/>
        </w:rPr>
        <w:tab/>
      </w:r>
    </w:p>
    <w:p w:rsidR="00441256" w:rsidRPr="00D135BF" w:rsidRDefault="00441256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41256" w:rsidRPr="00D135BF" w:rsidRDefault="00441256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41256" w:rsidRPr="00D135BF" w:rsidRDefault="00441256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040E7" w:rsidRPr="009B0E3D" w:rsidRDefault="00F43AC0" w:rsidP="00F43AC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sz w:val="144"/>
        </w:rPr>
      </w:pPr>
      <w:r w:rsidRPr="009B0E3D">
        <w:rPr>
          <w:rFonts w:asciiTheme="majorBidi" w:hAnsiTheme="majorBidi" w:cstheme="majorBidi"/>
          <w:b/>
          <w:noProof/>
          <w:color w:val="0070C0"/>
          <w:sz w:val="144"/>
        </w:rPr>
        <w:t>ETHN</w:t>
      </w:r>
      <w:r w:rsidRPr="009B0E3D">
        <w:rPr>
          <w:rFonts w:asciiTheme="majorBidi" w:hAnsiTheme="majorBidi" w:cstheme="majorBidi"/>
          <w:b/>
          <w:noProof/>
          <w:color w:val="EC90B1"/>
          <w:sz w:val="144"/>
        </w:rPr>
        <w:t>I</w:t>
      </w:r>
      <w:r w:rsidRPr="009B0E3D">
        <w:rPr>
          <w:rFonts w:asciiTheme="majorBidi" w:hAnsiTheme="majorBidi" w:cstheme="majorBidi"/>
          <w:b/>
          <w:noProof/>
          <w:color w:val="0070C0"/>
          <w:sz w:val="144"/>
        </w:rPr>
        <w:t>C</w:t>
      </w:r>
    </w:p>
    <w:p w:rsidR="00E55687" w:rsidRPr="00D135BF" w:rsidRDefault="00E55687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55687" w:rsidRPr="00D135BF" w:rsidRDefault="00E55687" w:rsidP="00E55687">
      <w:pPr>
        <w:tabs>
          <w:tab w:val="left" w:pos="5673"/>
        </w:tabs>
        <w:jc w:val="left"/>
        <w:rPr>
          <w:rFonts w:ascii="Arial" w:hAnsi="Arial" w:cs="Arial"/>
          <w:lang w:eastAsia="fr-FR"/>
        </w:rPr>
      </w:pPr>
      <w:r w:rsidRPr="00D135BF">
        <w:rPr>
          <w:rFonts w:ascii="Arial" w:hAnsi="Arial" w:cs="Arial"/>
          <w:lang w:eastAsia="fr-FR"/>
        </w:rPr>
        <w:tab/>
      </w:r>
    </w:p>
    <w:p w:rsidR="001040E7" w:rsidRPr="00D135BF" w:rsidRDefault="00D967F8" w:rsidP="00E55687">
      <w:pPr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</w:rPr>
        <w:pict>
          <v:shape id="Zone de texte 2" o:spid="_x0000_s1027" type="#_x0000_t202" style="position:absolute;left:0;text-align:left;margin-left:60.4pt;margin-top:1.15pt;width:333.15pt;height:230.05pt;z-index:2518824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" fillcolor="white [3201]" strokecolor="#4f81bd [3204]" strokeweight="5pt">
            <v:stroke linestyle="thickThin"/>
            <v:shadow color="#868686"/>
            <v:textbox>
              <w:txbxContent>
                <w:p w:rsidR="00740BDE" w:rsidRDefault="00740BDE" w:rsidP="00563159"/>
                <w:p w:rsidR="00740BDE" w:rsidRDefault="00740BDE" w:rsidP="0080602F">
                  <w:pPr>
                    <w:jc w:val="left"/>
                  </w:pPr>
                  <w:r>
                    <w:t xml:space="preserve">             </w:t>
                  </w:r>
                  <w:r w:rsidR="00361454" w:rsidRPr="00361454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3984625" cy="2241351"/>
                        <wp:effectExtent l="19050" t="0" r="0" b="0"/>
                        <wp:docPr id="246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napchat-1385696682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4625" cy="224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040E7" w:rsidRPr="00D135BF" w:rsidRDefault="001040E7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040E7" w:rsidRPr="00D135BF" w:rsidRDefault="001040E7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040E7" w:rsidRPr="00D135BF" w:rsidRDefault="001040E7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040E7" w:rsidRPr="00D135BF" w:rsidRDefault="001040E7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040E7" w:rsidRPr="00D135BF" w:rsidRDefault="001040E7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040E7" w:rsidRPr="00D135BF" w:rsidRDefault="001040E7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41256" w:rsidRPr="00D135BF" w:rsidRDefault="00441256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41256" w:rsidRPr="00D135BF" w:rsidRDefault="00441256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41256" w:rsidRPr="00D135BF" w:rsidRDefault="00441256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41256" w:rsidRPr="00D135BF" w:rsidRDefault="00441256" w:rsidP="002F0E4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41256" w:rsidRPr="00D135BF" w:rsidRDefault="00441256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E1D97" w:rsidRPr="00D135BF" w:rsidRDefault="00EE1D97" w:rsidP="007A07C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C3A80" w:rsidRPr="00D135BF" w:rsidRDefault="00EE1D97" w:rsidP="004C3A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135BF">
        <w:rPr>
          <w:rFonts w:ascii="Arial" w:hAnsi="Arial" w:cs="Arial"/>
        </w:rPr>
        <w:t xml:space="preserve">  </w:t>
      </w:r>
    </w:p>
    <w:p w:rsidR="007A07C9" w:rsidRPr="00D135BF" w:rsidRDefault="00563159" w:rsidP="007A07C9">
      <w:pPr>
        <w:pStyle w:val="NormalWeb"/>
        <w:spacing w:before="0" w:beforeAutospacing="0" w:after="0" w:afterAutospacing="0"/>
        <w:rPr>
          <w:rFonts w:ascii="Arial" w:hAnsi="Arial" w:cs="Arial"/>
          <w:b/>
          <w:color w:val="984806" w:themeColor="accent6" w:themeShade="80"/>
          <w:sz w:val="36"/>
          <w:szCs w:val="36"/>
          <w:u w:val="single"/>
        </w:rPr>
      </w:pPr>
      <w:r w:rsidRPr="00D135BF">
        <w:rPr>
          <w:rFonts w:ascii="Arial" w:hAnsi="Arial" w:cs="Arial"/>
          <w:b/>
          <w:color w:val="984806" w:themeColor="accent6" w:themeShade="80"/>
          <w:sz w:val="36"/>
          <w:szCs w:val="36"/>
          <w:u w:val="single"/>
        </w:rPr>
        <w:t xml:space="preserve">                                                                     </w:t>
      </w:r>
    </w:p>
    <w:p w:rsidR="001040E7" w:rsidRPr="00D135BF" w:rsidRDefault="001040E7" w:rsidP="004C3A8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C348B" w:rsidRPr="00D135BF" w:rsidRDefault="009C348B" w:rsidP="009C348B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sz w:val="22"/>
          <w:szCs w:val="28"/>
        </w:rPr>
      </w:pPr>
    </w:p>
    <w:p w:rsidR="009C348B" w:rsidRPr="00D135BF" w:rsidRDefault="009C348B" w:rsidP="009C348B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sz w:val="22"/>
          <w:szCs w:val="28"/>
        </w:rPr>
      </w:pPr>
    </w:p>
    <w:p w:rsidR="004C3A80" w:rsidRPr="00D135BF" w:rsidRDefault="00361454" w:rsidP="00361454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2"/>
          <w:szCs w:val="28"/>
        </w:rPr>
      </w:pPr>
      <w:r w:rsidRPr="00D135BF">
        <w:rPr>
          <w:rStyle w:val="lev"/>
          <w:rFonts w:ascii="Arial" w:hAnsi="Arial" w:cs="Arial"/>
          <w:sz w:val="22"/>
          <w:szCs w:val="28"/>
        </w:rPr>
        <w:t>Laissa MIDILADJI</w:t>
      </w:r>
      <w:r>
        <w:rPr>
          <w:rStyle w:val="lev"/>
          <w:rFonts w:ascii="Arial" w:hAnsi="Arial" w:cs="Arial"/>
          <w:sz w:val="22"/>
          <w:szCs w:val="28"/>
        </w:rPr>
        <w:t>, Léa BEAUSSIERE</w:t>
      </w:r>
      <w:r w:rsidR="00083244" w:rsidRPr="00D135BF">
        <w:rPr>
          <w:rStyle w:val="lev"/>
          <w:rFonts w:ascii="Arial" w:hAnsi="Arial" w:cs="Arial"/>
          <w:sz w:val="22"/>
          <w:szCs w:val="28"/>
        </w:rPr>
        <w:t>, Marie-Claire YOULOUTALA</w:t>
      </w:r>
      <w:r w:rsidR="009424D6" w:rsidRPr="00D135BF">
        <w:rPr>
          <w:rStyle w:val="lev"/>
          <w:rFonts w:ascii="Arial" w:hAnsi="Arial" w:cs="Arial"/>
          <w:sz w:val="22"/>
          <w:szCs w:val="28"/>
        </w:rPr>
        <w:t>.</w:t>
      </w:r>
    </w:p>
    <w:p w:rsidR="004C3A80" w:rsidRPr="00D135BF" w:rsidRDefault="004C3A80" w:rsidP="004C3A80">
      <w:pPr>
        <w:pStyle w:val="NormalWeb"/>
        <w:spacing w:before="0" w:beforeAutospacing="0" w:after="0" w:afterAutospacing="0"/>
        <w:rPr>
          <w:rStyle w:val="lev"/>
          <w:rFonts w:ascii="Arial" w:hAnsi="Arial" w:cs="Arial"/>
          <w:color w:val="984806" w:themeColor="accent6" w:themeShade="80"/>
          <w:sz w:val="28"/>
          <w:szCs w:val="28"/>
        </w:rPr>
      </w:pPr>
    </w:p>
    <w:p w:rsidR="00441256" w:rsidRPr="00D135BF" w:rsidRDefault="00441256" w:rsidP="004C3A80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color w:val="0070C0"/>
        </w:rPr>
      </w:pPr>
      <w:r w:rsidRPr="00D135BF">
        <w:rPr>
          <w:rStyle w:val="lev"/>
          <w:rFonts w:ascii="Arial" w:hAnsi="Arial" w:cs="Arial"/>
          <w:color w:val="0070C0"/>
          <w:sz w:val="28"/>
          <w:szCs w:val="28"/>
        </w:rPr>
        <w:t xml:space="preserve">Elèves </w:t>
      </w:r>
      <w:r w:rsidR="001036C5" w:rsidRPr="00D135BF">
        <w:rPr>
          <w:rStyle w:val="lev"/>
          <w:rFonts w:ascii="Arial" w:hAnsi="Arial" w:cs="Arial"/>
          <w:color w:val="0070C0"/>
          <w:sz w:val="28"/>
          <w:szCs w:val="28"/>
        </w:rPr>
        <w:t>de Gestion-Administration</w:t>
      </w:r>
      <w:r w:rsidR="009424D6" w:rsidRPr="00D135BF">
        <w:rPr>
          <w:rStyle w:val="lev"/>
          <w:rFonts w:ascii="Arial" w:hAnsi="Arial" w:cs="Arial"/>
          <w:color w:val="0070C0"/>
          <w:sz w:val="28"/>
          <w:szCs w:val="28"/>
        </w:rPr>
        <w:t>.</w:t>
      </w:r>
    </w:p>
    <w:p w:rsidR="00441256" w:rsidRPr="00D135BF" w:rsidRDefault="00441256" w:rsidP="00441256">
      <w:pPr>
        <w:pStyle w:val="NormalWeb"/>
        <w:spacing w:before="0" w:beforeAutospacing="0" w:after="0" w:afterAutospacing="0"/>
        <w:rPr>
          <w:rFonts w:ascii="Arial" w:hAnsi="Arial" w:cs="Arial"/>
          <w:color w:val="0070C0"/>
          <w:sz w:val="28"/>
          <w:szCs w:val="28"/>
        </w:rPr>
      </w:pPr>
      <w:r w:rsidRPr="00D135BF">
        <w:rPr>
          <w:rStyle w:val="lev"/>
          <w:rFonts w:ascii="Arial" w:hAnsi="Arial" w:cs="Arial"/>
          <w:color w:val="0070C0"/>
          <w:sz w:val="28"/>
          <w:szCs w:val="28"/>
        </w:rPr>
        <w:t>(</w:t>
      </w:r>
      <w:r w:rsidR="001036C5" w:rsidRPr="00D135BF">
        <w:rPr>
          <w:rStyle w:val="lev"/>
          <w:rFonts w:ascii="Arial" w:hAnsi="Arial" w:cs="Arial"/>
          <w:color w:val="0070C0"/>
          <w:sz w:val="28"/>
          <w:szCs w:val="28"/>
        </w:rPr>
        <w:t>Classe de 2</w:t>
      </w:r>
      <w:r w:rsidR="001036C5" w:rsidRPr="00D135BF">
        <w:rPr>
          <w:rStyle w:val="lev"/>
          <w:rFonts w:ascii="Arial" w:hAnsi="Arial" w:cs="Arial"/>
          <w:color w:val="0070C0"/>
          <w:sz w:val="28"/>
          <w:szCs w:val="28"/>
          <w:vertAlign w:val="superscript"/>
        </w:rPr>
        <w:t>nd</w:t>
      </w:r>
      <w:r w:rsidR="001036C5" w:rsidRPr="00D135BF">
        <w:rPr>
          <w:rStyle w:val="lev"/>
          <w:rFonts w:ascii="Arial" w:hAnsi="Arial" w:cs="Arial"/>
          <w:color w:val="0070C0"/>
          <w:sz w:val="28"/>
          <w:szCs w:val="28"/>
        </w:rPr>
        <w:t>GA2</w:t>
      </w:r>
      <w:r w:rsidRPr="00D135BF">
        <w:rPr>
          <w:rStyle w:val="lev"/>
          <w:rFonts w:ascii="Arial" w:hAnsi="Arial" w:cs="Arial"/>
          <w:color w:val="0070C0"/>
          <w:sz w:val="28"/>
          <w:szCs w:val="28"/>
        </w:rPr>
        <w:t>)</w:t>
      </w:r>
    </w:p>
    <w:p w:rsidR="00441256" w:rsidRPr="00D135BF" w:rsidRDefault="00441256" w:rsidP="00441256">
      <w:pPr>
        <w:pStyle w:val="NormalWeb"/>
        <w:spacing w:before="0" w:beforeAutospacing="0" w:after="0" w:afterAutospacing="0"/>
        <w:rPr>
          <w:rStyle w:val="lev"/>
          <w:rFonts w:ascii="Arial" w:hAnsi="Arial" w:cs="Arial"/>
          <w:color w:val="0000FF"/>
          <w:sz w:val="28"/>
          <w:szCs w:val="28"/>
        </w:rPr>
      </w:pPr>
    </w:p>
    <w:p w:rsidR="001040E7" w:rsidRPr="00D135BF" w:rsidRDefault="00D967F8" w:rsidP="001040E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134" o:spid="_x0000_s1028" type="#_x0000_t202" style="position:absolute;left:0;text-align:left;margin-left:142.25pt;margin-top:7.35pt;width:192.55pt;height:79.7pt;z-index:2518415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" stroked="f">
            <v:textbox>
              <w:txbxContent>
                <w:p w:rsidR="00740BDE" w:rsidRDefault="00740BDE" w:rsidP="000D05F4">
                  <w:r w:rsidRPr="00DA5272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172970" cy="660412"/>
                        <wp:effectExtent l="19050" t="0" r="0" b="0"/>
                        <wp:docPr id="125" name="Image 2" descr="C:\Users\Philippe\Documents\PHILIPPE &amp; ANNA\1. EDUCATION NATIONALE\7. ACTIVITES PEDAGOGIQUES\Agir - Créer une entreprise\Challenge 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hilippe\Documents\PHILIPPE &amp; ANNA\1. EDUCATION NATIONALE\7. ACTIVITES PEDAGOGIQUES\Agir - Créer une entreprise\Challenge 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660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2D60" w:rsidRPr="00D135BF" w:rsidRDefault="00D967F8" w:rsidP="001040E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967F8">
        <w:rPr>
          <w:rStyle w:val="lev"/>
        </w:rPr>
        <w:pict>
          <v:shape id="Text Box 15" o:spid="_x0000_s1029" type="#_x0000_t202" style="position:absolute;left:0;text-align:left;margin-left:144.85pt;margin-top:2.25pt;width:192.7pt;height:58.5pt;z-index:2516776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" stroked="f">
            <v:textbox>
              <w:txbxContent>
                <w:p w:rsidR="00740BDE" w:rsidRDefault="00740BDE" w:rsidP="003B601C">
                  <w:r w:rsidRPr="00972ABD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65680" cy="688589"/>
                        <wp:effectExtent l="19050" t="0" r="1270" b="0"/>
                        <wp:docPr id="56" name="Image 2" descr="C:\Users\Philippe\Documents\PHILIPPE &amp; ANNA\1. EDUCATION NATIONALE\7. ACTIVITES PEDAGOGIQUES\Agir - Créer une entreprise\Challenge 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hilippe\Documents\PHILIPPE &amp; ANNA\1. EDUCATION NATIONALE\7. ACTIVITES PEDAGOGIQUES\Agir - Créer une entreprise\Challenge 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680" cy="688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6C15" w:rsidRPr="00D135BF" w:rsidRDefault="00A36C15" w:rsidP="00EE1D9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972ABD" w:rsidRPr="00D135BF" w:rsidRDefault="00972ABD" w:rsidP="00EE1D9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9C348B" w:rsidRPr="00D135BF" w:rsidRDefault="00133562" w:rsidP="00EE1D9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135BF">
        <w:rPr>
          <w:rFonts w:ascii="Arial" w:hAnsi="Arial" w:cs="Arial"/>
          <w:b/>
        </w:rPr>
        <w:lastRenderedPageBreak/>
        <w:t>CHALLENGE DESTINATION ENTREPRISE 2017/2018</w:t>
      </w:r>
      <w:r w:rsidR="009424D6" w:rsidRPr="00D135BF">
        <w:rPr>
          <w:rFonts w:ascii="Arial" w:hAnsi="Arial" w:cs="Arial"/>
          <w:b/>
        </w:rPr>
        <w:t>.</w:t>
      </w:r>
    </w:p>
    <w:p w:rsidR="0081253D" w:rsidRPr="00D135BF" w:rsidRDefault="00D967F8" w:rsidP="008125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183" o:spid="_x0000_s1030" type="#_x0000_t202" style="position:absolute;left:0;text-align:left;margin-left:143.75pt;margin-top:2.25pt;width:192.55pt;height:58.5pt;z-index:2518876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" stroked="f">
            <v:textbox>
              <w:txbxContent>
                <w:p w:rsidR="00740BDE" w:rsidRDefault="00740BDE" w:rsidP="00133562">
                  <w:r w:rsidRPr="00DA5272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172970" cy="660412"/>
                        <wp:effectExtent l="19050" t="0" r="0" b="0"/>
                        <wp:docPr id="795" name="Image 2" descr="C:\Users\Philippe\Documents\PHILIPPE &amp; ANNA\1. EDUCATION NATIONALE\7. ACTIVITES PEDAGOGIQUES\Agir - Créer une entreprise\Challenge 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hilippe\Documents\PHILIPPE &amp; ANNA\1. EDUCATION NATIONALE\7. ACTIVITES PEDAGOGIQUES\Agir - Créer une entreprise\Challenge 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660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562" w:rsidRPr="00D135BF" w:rsidRDefault="00133562" w:rsidP="008125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33562" w:rsidRPr="00D135BF" w:rsidRDefault="00133562" w:rsidP="008125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33562" w:rsidRPr="00D135BF" w:rsidRDefault="00133562" w:rsidP="008125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33562" w:rsidRPr="00D135BF" w:rsidRDefault="00133562" w:rsidP="0081253D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</w:rPr>
      </w:pPr>
    </w:p>
    <w:p w:rsidR="00441256" w:rsidRPr="00D135BF" w:rsidRDefault="00A36C15" w:rsidP="0081253D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</w:rPr>
      </w:pPr>
      <w:r w:rsidRPr="00D135BF">
        <w:rPr>
          <w:rFonts w:ascii="Arial" w:hAnsi="Arial" w:cs="Arial"/>
          <w:b/>
          <w:color w:val="0070C0"/>
        </w:rPr>
        <w:t>Présentation</w:t>
      </w:r>
    </w:p>
    <w:p w:rsidR="00441256" w:rsidRPr="00D135BF" w:rsidRDefault="00441256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826E5" w:rsidRPr="00D135BF" w:rsidRDefault="00A36C15" w:rsidP="00A36C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 xml:space="preserve">A l'issue de notre cursus dans le secondaire, nous, lycéens professionnels obtenons un titre à la fois diplômant </w:t>
      </w:r>
      <w:r w:rsidRPr="00D135BF">
        <w:rPr>
          <w:rStyle w:val="Accentuation"/>
          <w:rFonts w:ascii="Arial" w:hAnsi="Arial" w:cs="Arial"/>
        </w:rPr>
        <w:t>et</w:t>
      </w:r>
      <w:r w:rsidR="004C3A80" w:rsidRPr="00D135BF">
        <w:rPr>
          <w:rFonts w:ascii="Arial" w:hAnsi="Arial" w:cs="Arial"/>
        </w:rPr>
        <w:t xml:space="preserve"> qualifiant.</w:t>
      </w:r>
      <w:r w:rsidRPr="00D135BF">
        <w:rPr>
          <w:rFonts w:ascii="Arial" w:hAnsi="Arial" w:cs="Arial"/>
        </w:rPr>
        <w:t xml:space="preserve"> Ainsi, en</w:t>
      </w:r>
      <w:r w:rsidR="004C3A80" w:rsidRPr="00D135BF">
        <w:rPr>
          <w:rFonts w:ascii="Arial" w:hAnsi="Arial" w:cs="Arial"/>
        </w:rPr>
        <w:t xml:space="preserve"> tant qu'élèves de la filière Gestion-Administration</w:t>
      </w:r>
      <w:r w:rsidRPr="00D135BF">
        <w:rPr>
          <w:rFonts w:ascii="Arial" w:hAnsi="Arial" w:cs="Arial"/>
        </w:rPr>
        <w:t xml:space="preserve">. </w:t>
      </w:r>
    </w:p>
    <w:p w:rsidR="00B826E5" w:rsidRPr="00D135BF" w:rsidRDefault="00B826E5" w:rsidP="00A36C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826E5" w:rsidRPr="00D135BF" w:rsidRDefault="00A36C15" w:rsidP="00A36C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>Cela dit, il nous faut trouver un employeur. Mais pas forcément. Pour pouvoir travailler rapidement après</w:t>
      </w:r>
      <w:r w:rsidR="004C3A80" w:rsidRPr="00D135BF">
        <w:rPr>
          <w:rFonts w:ascii="Arial" w:hAnsi="Arial" w:cs="Arial"/>
        </w:rPr>
        <w:t xml:space="preserve"> l’obtention du baccalauréat, nous pouvons tout compte</w:t>
      </w:r>
      <w:r w:rsidR="006D55D2" w:rsidRPr="00D135BF">
        <w:rPr>
          <w:rFonts w:ascii="Arial" w:hAnsi="Arial" w:cs="Arial"/>
        </w:rPr>
        <w:t xml:space="preserve"> fait,</w:t>
      </w:r>
      <w:r w:rsidR="004C3A80" w:rsidRPr="00D135BF">
        <w:rPr>
          <w:rFonts w:ascii="Arial" w:hAnsi="Arial" w:cs="Arial"/>
        </w:rPr>
        <w:t xml:space="preserve"> créer notre propre entreprise, </w:t>
      </w:r>
      <w:r w:rsidRPr="00D135BF">
        <w:rPr>
          <w:rFonts w:ascii="Arial" w:hAnsi="Arial" w:cs="Arial"/>
        </w:rPr>
        <w:t>mettre en pratiqu</w:t>
      </w:r>
      <w:r w:rsidR="004C3A80" w:rsidRPr="00D135BF">
        <w:rPr>
          <w:rFonts w:ascii="Arial" w:hAnsi="Arial" w:cs="Arial"/>
        </w:rPr>
        <w:t>e nos compétences, e</w:t>
      </w:r>
      <w:r w:rsidRPr="00D135BF">
        <w:rPr>
          <w:rFonts w:ascii="Arial" w:hAnsi="Arial" w:cs="Arial"/>
        </w:rPr>
        <w:t xml:space="preserve">t une possibilité rapide d'entrée sur le marché du travail. </w:t>
      </w:r>
    </w:p>
    <w:p w:rsidR="00B826E5" w:rsidRPr="00D135BF" w:rsidRDefault="00B826E5" w:rsidP="00A36C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36C15" w:rsidRPr="00D135BF" w:rsidRDefault="00A36C15" w:rsidP="00F51E9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>Mais il faut aussi trou</w:t>
      </w:r>
      <w:r w:rsidR="004C3A80" w:rsidRPr="00D135BF">
        <w:rPr>
          <w:rFonts w:ascii="Arial" w:hAnsi="Arial" w:cs="Arial"/>
        </w:rPr>
        <w:t xml:space="preserve">ver des clients. </w:t>
      </w:r>
      <w:r w:rsidRPr="00D135BF">
        <w:rPr>
          <w:rFonts w:ascii="Arial" w:hAnsi="Arial" w:cs="Arial"/>
        </w:rPr>
        <w:t xml:space="preserve">La création d'une plate-forme internet permet de donner de la visibilité </w:t>
      </w:r>
      <w:r w:rsidR="004C3A80" w:rsidRPr="00D135BF">
        <w:rPr>
          <w:rFonts w:ascii="Arial" w:hAnsi="Arial" w:cs="Arial"/>
        </w:rPr>
        <w:t>aux clients</w:t>
      </w:r>
      <w:r w:rsidRPr="00D135BF">
        <w:rPr>
          <w:rFonts w:ascii="Arial" w:hAnsi="Arial" w:cs="Arial"/>
        </w:rPr>
        <w:t xml:space="preserve"> sur la plate-</w:t>
      </w:r>
      <w:r w:rsidR="004C3A80" w:rsidRPr="00D135BF">
        <w:rPr>
          <w:rFonts w:ascii="Arial" w:hAnsi="Arial" w:cs="Arial"/>
        </w:rPr>
        <w:t xml:space="preserve">forme et de faire connaître les produits que nous vendons </w:t>
      </w:r>
      <w:r w:rsidRPr="00D135BF">
        <w:rPr>
          <w:rFonts w:ascii="Arial" w:hAnsi="Arial" w:cs="Arial"/>
        </w:rPr>
        <w:t xml:space="preserve"> auprès de </w:t>
      </w:r>
      <w:r w:rsidR="004C3A80" w:rsidRPr="00D135BF">
        <w:rPr>
          <w:rFonts w:ascii="Arial" w:hAnsi="Arial" w:cs="Arial"/>
        </w:rPr>
        <w:t xml:space="preserve">nos </w:t>
      </w:r>
      <w:r w:rsidRPr="00D135BF">
        <w:rPr>
          <w:rFonts w:ascii="Arial" w:hAnsi="Arial" w:cs="Arial"/>
        </w:rPr>
        <w:t xml:space="preserve">clients potentiels. </w:t>
      </w:r>
    </w:p>
    <w:p w:rsidR="00A36C15" w:rsidRPr="00D135BF" w:rsidRDefault="00A36C15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36C15" w:rsidRPr="00D135BF" w:rsidRDefault="00D967F8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5" o:spid="_x0000_s1031" type="#_x0000_t202" style="position:absolute;left:0;text-align:left;margin-left:45.4pt;margin-top:12.75pt;width:393.75pt;height:6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" fillcolor="white [3201]" strokecolor="#4f81bd [3204]" strokeweight="5pt">
            <v:stroke linestyle="thickThin"/>
            <v:shadow color="#868686"/>
            <v:textbox>
              <w:txbxContent>
                <w:p w:rsidR="00740BDE" w:rsidRPr="00B748A0" w:rsidRDefault="00740BDE" w:rsidP="009B0777">
                  <w:pPr>
                    <w:rPr>
                      <w:b/>
                      <w:color w:val="C0504D" w:themeColor="accent2"/>
                    </w:rPr>
                  </w:pPr>
                  <w:r w:rsidRPr="00B748A0">
                    <w:rPr>
                      <w:b/>
                      <w:color w:val="C0504D" w:themeColor="accent2"/>
                    </w:rPr>
                    <w:t>Qualification de l’entrepreneur</w:t>
                  </w:r>
                </w:p>
                <w:p w:rsidR="00740BDE" w:rsidRPr="00B748A0" w:rsidRDefault="00740BDE" w:rsidP="009B0777">
                  <w:pPr>
                    <w:rPr>
                      <w:color w:val="C0504D" w:themeColor="accent2"/>
                    </w:rPr>
                  </w:pPr>
                  <w:r w:rsidRPr="00B748A0">
                    <w:rPr>
                      <w:color w:val="C0504D" w:themeColor="accent2"/>
                    </w:rPr>
                    <w:t>Lycée DANTON – 19100 Brive-la-Gaillarde</w:t>
                  </w:r>
                </w:p>
                <w:p w:rsidR="00740BDE" w:rsidRPr="00E670FF" w:rsidRDefault="00740BDE" w:rsidP="009B0777">
                  <w:pPr>
                    <w:rPr>
                      <w:lang w:val="en-US"/>
                    </w:rPr>
                  </w:pPr>
                  <w:r w:rsidRPr="00E670FF">
                    <w:rPr>
                      <w:lang w:val="en-US"/>
                    </w:rPr>
                    <w:t>- BEP (2019)</w:t>
                  </w:r>
                </w:p>
                <w:p w:rsidR="00740BDE" w:rsidRPr="00E670FF" w:rsidRDefault="00740BDE" w:rsidP="009B0777">
                  <w:pPr>
                    <w:rPr>
                      <w:lang w:val="en-US"/>
                    </w:rPr>
                  </w:pPr>
                  <w:r w:rsidRPr="00E670FF">
                    <w:rPr>
                      <w:lang w:val="en-US"/>
                    </w:rPr>
                    <w:t>- BAC PRO GESTION ADMINISTRATION - (2020)</w:t>
                  </w:r>
                </w:p>
              </w:txbxContent>
            </v:textbox>
          </v:shape>
        </w:pict>
      </w:r>
    </w:p>
    <w:p w:rsidR="00A36C15" w:rsidRPr="00D135BF" w:rsidRDefault="00A36C15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D967F8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0" o:spid="_x0000_s1032" type="#_x0000_t202" style="position:absolute;left:0;text-align:left;margin-left:45.4pt;margin-top:9.5pt;width:393.75pt;height:17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" fillcolor="white [3201]" strokecolor="#8064a2 [3207]" strokeweight="5pt">
            <v:stroke linestyle="thickThin"/>
            <v:shadow color="#868686"/>
            <v:textbox>
              <w:txbxContent>
                <w:p w:rsidR="00740BDE" w:rsidRPr="00B748A0" w:rsidRDefault="00740BDE" w:rsidP="003071D2">
                  <w:pPr>
                    <w:rPr>
                      <w:b/>
                      <w:color w:val="C0504D" w:themeColor="accent2"/>
                    </w:rPr>
                  </w:pPr>
                  <w:r w:rsidRPr="00B748A0">
                    <w:rPr>
                      <w:b/>
                      <w:color w:val="C0504D" w:themeColor="accent2"/>
                    </w:rPr>
                    <w:t>Autoentreprise</w:t>
                  </w:r>
                </w:p>
                <w:p w:rsidR="00740BDE" w:rsidRPr="00B748A0" w:rsidRDefault="00740BDE" w:rsidP="003071D2">
                  <w:pPr>
                    <w:rPr>
                      <w:color w:val="C0504D" w:themeColor="accent2"/>
                    </w:rPr>
                  </w:pPr>
                  <w:r w:rsidRPr="00B748A0">
                    <w:rPr>
                      <w:color w:val="C0504D" w:themeColor="accent2"/>
                    </w:rPr>
                    <w:t>Challenge Destination Entreprise 2017</w:t>
                  </w:r>
                </w:p>
                <w:p w:rsidR="00740BDE" w:rsidRPr="00B748A0" w:rsidRDefault="00740BDE" w:rsidP="003071D2">
                  <w:pPr>
                    <w:rPr>
                      <w:color w:val="C0504D" w:themeColor="accent2"/>
                    </w:rPr>
                  </w:pPr>
                  <w:r w:rsidRPr="00B748A0">
                    <w:rPr>
                      <w:color w:val="C0504D" w:themeColor="accent2"/>
                    </w:rPr>
                    <w:t>Prêt bancaire</w:t>
                  </w:r>
                </w:p>
                <w:p w:rsidR="00740BDE" w:rsidRPr="00B748A0" w:rsidRDefault="00740BDE" w:rsidP="003071D2">
                  <w:pPr>
                    <w:rPr>
                      <w:color w:val="C0504D" w:themeColor="accent2"/>
                    </w:rPr>
                  </w:pPr>
                  <w:r w:rsidRPr="00B748A0">
                    <w:rPr>
                      <w:color w:val="C0504D" w:themeColor="accent2"/>
                    </w:rPr>
                    <w:t>Communication</w:t>
                  </w:r>
                </w:p>
                <w:p w:rsidR="00740BDE" w:rsidRPr="00217F3A" w:rsidRDefault="00740BDE" w:rsidP="00984D80">
                  <w:r>
                    <w:t>- Site internet professionnel</w:t>
                  </w:r>
                </w:p>
                <w:p w:rsidR="00740BDE" w:rsidRDefault="00740BDE" w:rsidP="00217F3A">
                  <w:r w:rsidRPr="00217F3A">
                    <w:t>- Ca</w:t>
                  </w:r>
                  <w:r>
                    <w:t>r</w:t>
                  </w:r>
                  <w:r w:rsidRPr="00217F3A">
                    <w:t>te</w:t>
                  </w:r>
                  <w:r>
                    <w:t>s</w:t>
                  </w:r>
                  <w:r w:rsidRPr="00217F3A">
                    <w:t xml:space="preserve"> de visite</w:t>
                  </w:r>
                </w:p>
                <w:p w:rsidR="00740BDE" w:rsidRDefault="00740BDE" w:rsidP="003071D2">
                  <w:r>
                    <w:t>- Documents professionnels (Devis, factures)</w:t>
                  </w:r>
                </w:p>
                <w:p w:rsidR="00740BDE" w:rsidRDefault="00740BDE" w:rsidP="003071D2">
                  <w:pPr>
                    <w:rPr>
                      <w:color w:val="0000FF"/>
                    </w:rPr>
                  </w:pPr>
                </w:p>
                <w:p w:rsidR="00740BDE" w:rsidRDefault="00740BDE" w:rsidP="00B748A0">
                  <w:r>
                    <w:t>- Location du local professionnel avec assurance et entretien</w:t>
                  </w:r>
                </w:p>
                <w:p w:rsidR="00740BDE" w:rsidRDefault="00740BDE" w:rsidP="003A2495">
                  <w:r>
                    <w:t>- Décoration</w:t>
                  </w:r>
                </w:p>
                <w:p w:rsidR="00740BDE" w:rsidRPr="00B748A0" w:rsidRDefault="00740BDE" w:rsidP="003A2495">
                  <w:pPr>
                    <w:rPr>
                      <w:color w:val="C0504D" w:themeColor="accent2"/>
                    </w:rPr>
                  </w:pPr>
                  <w:r w:rsidRPr="00B748A0">
                    <w:rPr>
                      <w:color w:val="C0504D" w:themeColor="accent2"/>
                    </w:rPr>
                    <w:t>Matériel professionnel</w:t>
                  </w:r>
                </w:p>
                <w:p w:rsidR="00740BDE" w:rsidRDefault="00740BDE" w:rsidP="003A2495">
                  <w:pPr>
                    <w:pStyle w:val="Paragraphedeliste"/>
                    <w:jc w:val="both"/>
                  </w:pPr>
                </w:p>
                <w:p w:rsidR="00740BDE" w:rsidRDefault="00740BDE" w:rsidP="003071D2"/>
              </w:txbxContent>
            </v:textbox>
          </v:shape>
        </w:pict>
      </w: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D967F8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1" o:spid="_x0000_s1033" type="#_x0000_t202" style="position:absolute;left:0;text-align:left;margin-left:45.4pt;margin-top:.8pt;width:393.75pt;height:136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" fillcolor="white [3201]" strokecolor="#4f81bd [3204]" strokeweight="5pt">
            <v:stroke linestyle="thickThin"/>
            <v:shadow color="#868686"/>
            <v:textbox>
              <w:txbxContent>
                <w:p w:rsidR="00740BDE" w:rsidRPr="00B748A0" w:rsidRDefault="00740BDE" w:rsidP="003071D2">
                  <w:pPr>
                    <w:rPr>
                      <w:b/>
                      <w:color w:val="C0504D" w:themeColor="accent2"/>
                    </w:rPr>
                  </w:pPr>
                  <w:r w:rsidRPr="00B748A0">
                    <w:rPr>
                      <w:b/>
                      <w:color w:val="C0504D" w:themeColor="accent2"/>
                    </w:rPr>
                    <w:t>Statut de l’entrepreneur</w:t>
                  </w:r>
                </w:p>
                <w:p w:rsidR="00740BDE" w:rsidRDefault="00740BDE" w:rsidP="00526575">
                  <w:pPr>
                    <w:rPr>
                      <w:color w:val="C0504D" w:themeColor="accent2"/>
                    </w:rPr>
                  </w:pPr>
                  <w:r w:rsidRPr="00B748A0">
                    <w:rPr>
                      <w:color w:val="C0504D" w:themeColor="accent2"/>
                    </w:rPr>
                    <w:t xml:space="preserve">Pôle Emploi </w:t>
                  </w:r>
                </w:p>
                <w:p w:rsidR="00740BDE" w:rsidRDefault="00740BDE" w:rsidP="00B748A0">
                  <w:r>
                    <w:t xml:space="preserve">- Inscription </w:t>
                  </w:r>
                  <w:r w:rsidRPr="00760415">
                    <w:t>à Pôle Emploi</w:t>
                  </w:r>
                  <w:r>
                    <w:t xml:space="preserve"> (juillet 2020) afin de bénéficier de </w:t>
                  </w:r>
                  <w:proofErr w:type="gramStart"/>
                  <w:r>
                    <w:t>l' ACCRE</w:t>
                  </w:r>
                  <w:proofErr w:type="gramEnd"/>
                </w:p>
                <w:p w:rsidR="00740BDE" w:rsidRDefault="00740BDE" w:rsidP="00B748A0">
                  <w:r>
                    <w:t xml:space="preserve"> Aide pour la Création ou la Reprise d’Entreprise</w:t>
                  </w:r>
                </w:p>
                <w:p w:rsidR="00740BDE" w:rsidRDefault="00740BDE" w:rsidP="00B748A0">
                  <w:r>
                    <w:t>- Création d’une SARL (Société à responsabilité limité</w:t>
                  </w:r>
                  <w:r w:rsidR="00FD355E">
                    <w:t>e</w:t>
                  </w:r>
                  <w:r>
                    <w:t>)</w:t>
                  </w:r>
                </w:p>
                <w:p w:rsidR="00740BDE" w:rsidRDefault="00740BDE" w:rsidP="00B748A0">
                  <w:r>
                    <w:t xml:space="preserve"> (Début d'activité 01/01/2021)</w:t>
                  </w:r>
                </w:p>
                <w:p w:rsidR="00740BDE" w:rsidRDefault="00740BDE" w:rsidP="00B748A0">
                  <w:r>
                    <w:t>Prospection de clientèle (septembre-décembre 2020)</w:t>
                  </w:r>
                </w:p>
                <w:p w:rsidR="00740BDE" w:rsidRDefault="00740BDE" w:rsidP="00B748A0">
                  <w:r>
                    <w:t>- Dépôt de cartes de visite, propositions commerciales, établissements de devis</w:t>
                  </w:r>
                </w:p>
                <w:p w:rsidR="00740BDE" w:rsidRPr="00B748A0" w:rsidRDefault="00740BDE" w:rsidP="003A2495">
                  <w:pPr>
                    <w:rPr>
                      <w:color w:val="C0504D" w:themeColor="accent2"/>
                    </w:rPr>
                  </w:pPr>
                  <w:r w:rsidRPr="00B748A0">
                    <w:rPr>
                      <w:color w:val="C0504D" w:themeColor="accent2"/>
                    </w:rPr>
                    <w:t>Début d’activité : 01 janvier 2021</w:t>
                  </w:r>
                </w:p>
              </w:txbxContent>
            </v:textbox>
          </v:shape>
        </w:pict>
      </w: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C438D" w:rsidRPr="00D135BF" w:rsidRDefault="003C438D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B375A" w:rsidRPr="00D135BF" w:rsidRDefault="00BB375A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785D5F" w:rsidRPr="00D135BF" w:rsidRDefault="00785D5F" w:rsidP="004A06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785D5F" w:rsidRPr="00D135BF" w:rsidRDefault="00785D5F" w:rsidP="004A06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785D5F" w:rsidRPr="00D135BF" w:rsidRDefault="00D967F8" w:rsidP="004A06A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D967F8">
        <w:rPr>
          <w:rFonts w:ascii="Arial" w:hAnsi="Arial" w:cs="Arial"/>
          <w:b/>
          <w:noProof/>
        </w:rPr>
        <w:pict>
          <v:shape id="Text Box 182" o:spid="_x0000_s1034" type="#_x0000_t202" style="position:absolute;left:0;text-align:left;margin-left:313pt;margin-top:33.25pt;width:192.55pt;height:37.65pt;z-index:2518865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" stroked="f">
            <v:textbox style="mso-fit-shape-to-text:t">
              <w:txbxContent>
                <w:p w:rsidR="00740BDE" w:rsidRDefault="00740BDE" w:rsidP="00133562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7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48A0" w:rsidRPr="009B0E3D" w:rsidRDefault="00D967F8" w:rsidP="00B748A0">
      <w:pPr>
        <w:pStyle w:val="NormalWeb"/>
        <w:spacing w:before="0" w:beforeAutospacing="0" w:after="0" w:afterAutospacing="0"/>
        <w:jc w:val="left"/>
        <w:rPr>
          <w:rStyle w:val="lev"/>
          <w:rFonts w:asciiTheme="majorBidi" w:hAnsiTheme="majorBidi" w:cstheme="majorBidi"/>
          <w:color w:val="984806" w:themeColor="accent6" w:themeShade="80"/>
          <w:sz w:val="40"/>
          <w:szCs w:val="40"/>
        </w:rPr>
      </w:pPr>
      <w:r w:rsidRPr="009B0E3D">
        <w:rPr>
          <w:rStyle w:val="lev"/>
          <w:rFonts w:asciiTheme="majorBidi" w:hAnsiTheme="majorBidi" w:cstheme="majorBidi"/>
        </w:rPr>
        <w:lastRenderedPageBreak/>
        <w:pict>
          <v:shape id="Text Box 184" o:spid="_x0000_s1035" type="#_x0000_t202" style="position:absolute;margin-left:409.9pt;margin-top:8.25pt;width:93.55pt;height:36.85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" stroked="f">
            <v:textbox>
              <w:txbxContent>
                <w:p w:rsidR="00740BDE" w:rsidRDefault="00740BDE" w:rsidP="00B748A0"/>
              </w:txbxContent>
            </v:textbox>
          </v:shape>
        </w:pict>
      </w:r>
      <w:r w:rsidR="00B748A0" w:rsidRPr="009B0E3D">
        <w:rPr>
          <w:rFonts w:asciiTheme="majorBidi" w:hAnsiTheme="majorBidi" w:cstheme="majorBidi"/>
          <w:b/>
          <w:noProof/>
          <w:color w:val="0070C0"/>
          <w:sz w:val="40"/>
          <w:szCs w:val="40"/>
        </w:rPr>
        <w:t>ETHN</w:t>
      </w:r>
      <w:r w:rsidR="00B748A0" w:rsidRPr="009B0E3D">
        <w:rPr>
          <w:rFonts w:asciiTheme="majorBidi" w:hAnsiTheme="majorBidi" w:cstheme="majorBidi"/>
          <w:b/>
          <w:noProof/>
          <w:color w:val="C0504D" w:themeColor="accent2"/>
          <w:sz w:val="40"/>
          <w:szCs w:val="40"/>
        </w:rPr>
        <w:t>I</w:t>
      </w:r>
      <w:r w:rsidR="00B748A0" w:rsidRPr="009B0E3D">
        <w:rPr>
          <w:rFonts w:asciiTheme="majorBidi" w:hAnsiTheme="majorBidi" w:cstheme="majorBidi"/>
          <w:b/>
          <w:noProof/>
          <w:color w:val="0070C0"/>
          <w:sz w:val="40"/>
          <w:szCs w:val="40"/>
        </w:rPr>
        <w:t>C</w:t>
      </w:r>
    </w:p>
    <w:p w:rsidR="00B748A0" w:rsidRPr="00D135BF" w:rsidRDefault="00B748A0" w:rsidP="00B748A0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sz w:val="22"/>
          <w:szCs w:val="22"/>
        </w:rPr>
      </w:pPr>
      <w:r w:rsidRPr="00D135BF">
        <w:rPr>
          <w:rStyle w:val="lev"/>
          <w:rFonts w:ascii="Arial" w:hAnsi="Arial" w:cs="Arial"/>
          <w:color w:val="0070C0"/>
          <w:sz w:val="28"/>
          <w:szCs w:val="28"/>
        </w:rPr>
        <w:t xml:space="preserve">Un projet dynamique </w:t>
      </w:r>
      <w:r w:rsidR="00272FBF">
        <w:rPr>
          <w:rStyle w:val="lev"/>
          <w:rFonts w:ascii="Arial" w:hAnsi="Arial" w:cs="Arial"/>
          <w:color w:val="0070C0"/>
          <w:sz w:val="28"/>
          <w:szCs w:val="28"/>
        </w:rPr>
        <w:t>d'entrée dans la vie active en 5</w:t>
      </w:r>
      <w:r w:rsidRPr="00D135BF">
        <w:rPr>
          <w:rStyle w:val="lev"/>
          <w:rFonts w:ascii="Arial" w:hAnsi="Arial" w:cs="Arial"/>
          <w:color w:val="0070C0"/>
          <w:sz w:val="28"/>
          <w:szCs w:val="28"/>
        </w:rPr>
        <w:t xml:space="preserve"> étapes</w:t>
      </w:r>
      <w:r w:rsidR="0080602F" w:rsidRPr="00D135BF">
        <w:rPr>
          <w:rStyle w:val="lev"/>
          <w:rFonts w:ascii="Arial" w:hAnsi="Arial" w:cs="Arial"/>
          <w:color w:val="0070C0"/>
          <w:sz w:val="28"/>
          <w:szCs w:val="28"/>
        </w:rPr>
        <w:t xml:space="preserve">                </w:t>
      </w:r>
    </w:p>
    <w:p w:rsidR="00B748A0" w:rsidRPr="00D135BF" w:rsidRDefault="00B748A0" w:rsidP="00B748A0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A71822" w:rsidRPr="00D135BF" w:rsidRDefault="00744046" w:rsidP="00B748A0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color w:val="000000" w:themeColor="text1"/>
        </w:rPr>
      </w:pPr>
      <w:r w:rsidRPr="00D135BF">
        <w:rPr>
          <w:rStyle w:val="lev"/>
          <w:rFonts w:ascii="Arial" w:hAnsi="Arial" w:cs="Arial"/>
          <w:color w:val="0070C0"/>
        </w:rPr>
        <w:t>Sommaire</w:t>
      </w:r>
      <w:r w:rsidR="009424D6" w:rsidRPr="00D135BF">
        <w:rPr>
          <w:rStyle w:val="lev"/>
          <w:rFonts w:ascii="Arial" w:hAnsi="Arial" w:cs="Arial"/>
          <w:color w:val="0070C0"/>
        </w:rPr>
        <w:t> :</w:t>
      </w:r>
      <w:r w:rsidRPr="00D135BF">
        <w:rPr>
          <w:rStyle w:val="lev"/>
          <w:rFonts w:ascii="Arial" w:hAnsi="Arial" w:cs="Arial"/>
          <w:color w:val="0070C0"/>
        </w:rPr>
        <w:t> </w:t>
      </w:r>
    </w:p>
    <w:p w:rsidR="00A54490" w:rsidRPr="00D135BF" w:rsidRDefault="00A54490" w:rsidP="009142BE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548DD4" w:themeColor="text2" w:themeTint="99"/>
          <w:sz w:val="16"/>
          <w:szCs w:val="16"/>
        </w:rPr>
      </w:pPr>
    </w:p>
    <w:p w:rsidR="00A36C15" w:rsidRPr="00D135BF" w:rsidRDefault="00805858" w:rsidP="00785D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Style w:val="lev"/>
          <w:rFonts w:ascii="Arial" w:hAnsi="Arial" w:cs="Arial"/>
        </w:rPr>
        <w:t>Étape 1 - Présenter notre</w:t>
      </w:r>
      <w:r w:rsidR="00A36C15" w:rsidRPr="00D135BF">
        <w:rPr>
          <w:rStyle w:val="lev"/>
          <w:rFonts w:ascii="Arial" w:hAnsi="Arial" w:cs="Arial"/>
        </w:rPr>
        <w:t xml:space="preserve"> projet</w:t>
      </w:r>
      <w:r w:rsidR="0080602F" w:rsidRPr="00D135BF">
        <w:rPr>
          <w:rStyle w:val="lev"/>
          <w:rFonts w:ascii="Arial" w:hAnsi="Arial" w:cs="Arial"/>
        </w:rPr>
        <w:t xml:space="preserve"> </w:t>
      </w:r>
      <w:r w:rsidR="00A36C15" w:rsidRPr="00D135BF">
        <w:rPr>
          <w:rFonts w:ascii="Arial" w:hAnsi="Arial" w:cs="Arial"/>
          <w:i/>
          <w:iCs/>
        </w:rPr>
        <w:t>(l'équipe, l'idée, description du service)</w:t>
      </w:r>
      <w:r w:rsidR="009424D6" w:rsidRPr="00D135BF">
        <w:rPr>
          <w:rFonts w:ascii="Arial" w:hAnsi="Arial" w:cs="Arial"/>
          <w:i/>
          <w:iCs/>
        </w:rPr>
        <w:t>.</w:t>
      </w:r>
      <w:r w:rsidR="00320E8F" w:rsidRPr="00D135BF">
        <w:rPr>
          <w:rFonts w:ascii="Arial" w:hAnsi="Arial" w:cs="Arial"/>
          <w:i/>
          <w:iCs/>
        </w:rPr>
        <w:t xml:space="preserve">                     </w:t>
      </w:r>
      <w:r w:rsidR="00B748A0" w:rsidRPr="00D135BF">
        <w:rPr>
          <w:rFonts w:ascii="Arial" w:hAnsi="Arial" w:cs="Arial"/>
        </w:rPr>
        <w:t xml:space="preserve">  4</w:t>
      </w:r>
    </w:p>
    <w:p w:rsidR="00A36C15" w:rsidRPr="00D135BF" w:rsidRDefault="0019503C" w:rsidP="0007536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 xml:space="preserve">1.1 </w:t>
      </w:r>
      <w:r w:rsidR="00E71B93" w:rsidRPr="00D135BF">
        <w:rPr>
          <w:rFonts w:ascii="Arial" w:hAnsi="Arial" w:cs="Arial"/>
        </w:rPr>
        <w:t xml:space="preserve"> Le Lycée Polyvalent Danton</w:t>
      </w:r>
      <w:r w:rsidR="009424D6" w:rsidRPr="00D135BF">
        <w:rPr>
          <w:rFonts w:ascii="Arial" w:hAnsi="Arial" w:cs="Arial"/>
        </w:rPr>
        <w:t>.</w:t>
      </w:r>
    </w:p>
    <w:p w:rsidR="0019503C" w:rsidRPr="00D135BF" w:rsidRDefault="00E71B93" w:rsidP="0007536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>1.2  La filière de Gestion Administrative</w:t>
      </w:r>
      <w:r w:rsidR="009424D6" w:rsidRPr="00D135BF">
        <w:rPr>
          <w:rFonts w:ascii="Arial" w:hAnsi="Arial" w:cs="Arial"/>
        </w:rPr>
        <w:t>.</w:t>
      </w:r>
    </w:p>
    <w:p w:rsidR="0019503C" w:rsidRPr="00D135BF" w:rsidRDefault="0019503C" w:rsidP="0007536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 xml:space="preserve">1.3  L'idée 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ETHN</w:t>
      </w:r>
      <w:r w:rsidR="00B100D9" w:rsidRPr="009B0E3D">
        <w:rPr>
          <w:rFonts w:asciiTheme="majorBidi" w:hAnsiTheme="majorBidi" w:cstheme="majorBidi"/>
          <w:b/>
          <w:noProof/>
          <w:color w:val="C0504D" w:themeColor="accent2"/>
          <w:sz w:val="28"/>
          <w:szCs w:val="28"/>
        </w:rPr>
        <w:t>I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C</w:t>
      </w:r>
      <w:r w:rsidR="0080602F" w:rsidRPr="00D135BF">
        <w:rPr>
          <w:rFonts w:ascii="Arial" w:hAnsi="Arial" w:cs="Arial"/>
          <w:b/>
          <w:noProof/>
          <w:color w:val="0070C0"/>
          <w:sz w:val="28"/>
          <w:szCs w:val="28"/>
        </w:rPr>
        <w:t xml:space="preserve"> </w:t>
      </w:r>
      <w:r w:rsidR="00D6315F" w:rsidRPr="00D135BF">
        <w:rPr>
          <w:rFonts w:ascii="Arial" w:hAnsi="Arial" w:cs="Arial"/>
        </w:rPr>
        <w:t xml:space="preserve">pour le </w:t>
      </w:r>
      <w:r w:rsidRPr="00D135BF">
        <w:rPr>
          <w:rFonts w:ascii="Arial" w:hAnsi="Arial" w:cs="Arial"/>
        </w:rPr>
        <w:t>Challenge Destination Entrepris</w:t>
      </w:r>
      <w:r w:rsidR="00A9269B" w:rsidRPr="00D135BF">
        <w:rPr>
          <w:rFonts w:ascii="Arial" w:hAnsi="Arial" w:cs="Arial"/>
        </w:rPr>
        <w:t>e</w:t>
      </w:r>
      <w:r w:rsidR="009424D6" w:rsidRPr="00D135BF">
        <w:rPr>
          <w:rFonts w:ascii="Arial" w:hAnsi="Arial" w:cs="Arial"/>
        </w:rPr>
        <w:t>.</w:t>
      </w:r>
    </w:p>
    <w:p w:rsidR="00F51E91" w:rsidRPr="00D135BF" w:rsidRDefault="003006B8" w:rsidP="0007536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 xml:space="preserve">1.4  L’équipe </w:t>
      </w:r>
      <w:r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ETHN</w:t>
      </w:r>
      <w:r w:rsidRPr="009B0E3D">
        <w:rPr>
          <w:rFonts w:asciiTheme="majorBidi" w:hAnsiTheme="majorBidi" w:cstheme="majorBidi"/>
          <w:b/>
          <w:noProof/>
          <w:color w:val="C0504D" w:themeColor="accent2"/>
          <w:sz w:val="28"/>
          <w:szCs w:val="28"/>
        </w:rPr>
        <w:t>I</w:t>
      </w:r>
      <w:r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C</w:t>
      </w:r>
      <w:r w:rsidR="00BC71E2" w:rsidRPr="009B0E3D">
        <w:rPr>
          <w:rFonts w:asciiTheme="majorBidi" w:hAnsiTheme="majorBidi" w:cstheme="majorBidi"/>
        </w:rPr>
        <w:t xml:space="preserve"> </w:t>
      </w:r>
      <w:r w:rsidR="00BC71E2">
        <w:rPr>
          <w:rFonts w:ascii="Arial" w:hAnsi="Arial" w:cs="Arial"/>
        </w:rPr>
        <w:t xml:space="preserve">   </w:t>
      </w:r>
      <w:r w:rsidR="00504A52" w:rsidRPr="00D135BF">
        <w:rPr>
          <w:rFonts w:ascii="Arial" w:hAnsi="Arial" w:cs="Arial"/>
        </w:rPr>
        <w:t xml:space="preserve">                                                                         </w:t>
      </w:r>
      <w:r w:rsidR="00320E8F" w:rsidRPr="00D135BF">
        <w:rPr>
          <w:rFonts w:ascii="Arial" w:hAnsi="Arial" w:cs="Arial"/>
        </w:rPr>
        <w:t xml:space="preserve">   </w:t>
      </w:r>
      <w:r w:rsidR="00504A52" w:rsidRPr="00D135BF">
        <w:rPr>
          <w:rFonts w:ascii="Arial" w:hAnsi="Arial" w:cs="Arial"/>
        </w:rPr>
        <w:t xml:space="preserve">                   </w:t>
      </w:r>
      <w:r w:rsidR="00BC71E2">
        <w:rPr>
          <w:rFonts w:ascii="Arial" w:hAnsi="Arial" w:cs="Arial"/>
        </w:rPr>
        <w:t xml:space="preserve"> </w:t>
      </w:r>
      <w:r w:rsidR="00504A52" w:rsidRPr="00D135BF">
        <w:rPr>
          <w:rFonts w:ascii="Arial" w:hAnsi="Arial" w:cs="Arial"/>
        </w:rPr>
        <w:t xml:space="preserve">    5</w:t>
      </w:r>
    </w:p>
    <w:p w:rsidR="00E51861" w:rsidRPr="00D135BF" w:rsidRDefault="00A27FB9" w:rsidP="00BC71E2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1.5</w:t>
      </w:r>
      <w:r w:rsidR="00320E8F" w:rsidRPr="00D135BF">
        <w:rPr>
          <w:rFonts w:ascii="Arial" w:hAnsi="Arial" w:cs="Arial"/>
        </w:rPr>
        <w:t xml:space="preserve">  </w:t>
      </w:r>
      <w:r w:rsidR="00E51861" w:rsidRPr="00D135BF">
        <w:rPr>
          <w:rFonts w:ascii="Arial" w:hAnsi="Arial" w:cs="Arial"/>
        </w:rPr>
        <w:t>Organigramme</w:t>
      </w:r>
      <w:r w:rsidR="00E51861" w:rsidRPr="009B0E3D">
        <w:rPr>
          <w:rFonts w:asciiTheme="majorBidi" w:hAnsiTheme="majorBidi" w:cstheme="majorBidi"/>
        </w:rPr>
        <w:t xml:space="preserve"> 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ETHN</w:t>
      </w:r>
      <w:r w:rsidR="00B100D9" w:rsidRPr="009B0E3D">
        <w:rPr>
          <w:rFonts w:asciiTheme="majorBidi" w:hAnsiTheme="majorBidi" w:cstheme="majorBidi"/>
          <w:b/>
          <w:noProof/>
          <w:color w:val="C0504D" w:themeColor="accent2"/>
          <w:sz w:val="28"/>
          <w:szCs w:val="28"/>
        </w:rPr>
        <w:t>I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C</w:t>
      </w:r>
      <w:r w:rsidR="00320E8F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 xml:space="preserve">                                                                </w:t>
      </w:r>
      <w:r w:rsidR="00BC71E2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 xml:space="preserve"> </w:t>
      </w:r>
      <w:r w:rsidR="00320E8F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 xml:space="preserve">               </w:t>
      </w:r>
    </w:p>
    <w:p w:rsidR="0019503C" w:rsidRPr="00D135BF" w:rsidRDefault="00E51861" w:rsidP="00BC71E2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  <w:color w:val="548DD4"/>
        </w:rPr>
      </w:pPr>
      <w:r w:rsidRPr="00D135BF">
        <w:rPr>
          <w:rFonts w:ascii="Arial" w:hAnsi="Arial" w:cs="Arial"/>
        </w:rPr>
        <w:t>1.6</w:t>
      </w:r>
      <w:r w:rsidR="00320E8F" w:rsidRPr="00D135BF">
        <w:rPr>
          <w:rFonts w:ascii="Arial" w:hAnsi="Arial" w:cs="Arial"/>
        </w:rPr>
        <w:t xml:space="preserve">  </w:t>
      </w:r>
      <w:r w:rsidR="00DA32A5" w:rsidRPr="00D135BF">
        <w:rPr>
          <w:rFonts w:ascii="Arial" w:hAnsi="Arial" w:cs="Arial"/>
        </w:rPr>
        <w:t>Description du service</w:t>
      </w:r>
      <w:r w:rsidR="00320E8F" w:rsidRPr="00D135BF">
        <w:rPr>
          <w:rFonts w:ascii="Arial" w:hAnsi="Arial" w:cs="Arial"/>
        </w:rPr>
        <w:t xml:space="preserve"> 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ETHN</w:t>
      </w:r>
      <w:r w:rsidR="00B100D9" w:rsidRPr="009B0E3D">
        <w:rPr>
          <w:rFonts w:asciiTheme="majorBidi" w:hAnsiTheme="majorBidi" w:cstheme="majorBidi"/>
          <w:b/>
          <w:noProof/>
          <w:color w:val="C0504D" w:themeColor="accent2"/>
          <w:sz w:val="28"/>
          <w:szCs w:val="28"/>
        </w:rPr>
        <w:t>I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C</w:t>
      </w:r>
      <w:r w:rsidR="00BC71E2">
        <w:rPr>
          <w:rFonts w:ascii="Arial" w:hAnsi="Arial" w:cs="Arial"/>
          <w:b/>
          <w:noProof/>
          <w:color w:val="0070C0"/>
          <w:sz w:val="28"/>
          <w:szCs w:val="28"/>
        </w:rPr>
        <w:t xml:space="preserve"> </w:t>
      </w:r>
      <w:r w:rsidR="00320E8F" w:rsidRPr="00D135BF">
        <w:rPr>
          <w:rFonts w:ascii="Arial" w:hAnsi="Arial" w:cs="Arial"/>
          <w:b/>
          <w:noProof/>
          <w:color w:val="0070C0"/>
          <w:sz w:val="28"/>
          <w:szCs w:val="28"/>
        </w:rPr>
        <w:t xml:space="preserve">                                                                     </w:t>
      </w:r>
      <w:r w:rsidR="00272FBF">
        <w:rPr>
          <w:rStyle w:val="lev"/>
          <w:rFonts w:ascii="Arial" w:hAnsi="Arial" w:cs="Arial"/>
          <w:b w:val="0"/>
          <w:bCs w:val="0"/>
        </w:rPr>
        <w:t>6</w:t>
      </w:r>
    </w:p>
    <w:p w:rsidR="0018052D" w:rsidRDefault="0018052D" w:rsidP="00947AF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03622" w:rsidRPr="00C737E0" w:rsidRDefault="00B03622" w:rsidP="00947AF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36C15" w:rsidRPr="00D135BF" w:rsidRDefault="00A36C15" w:rsidP="00785D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Style w:val="lev"/>
          <w:rFonts w:ascii="Arial" w:hAnsi="Arial" w:cs="Arial"/>
        </w:rPr>
        <w:t>Ét</w:t>
      </w:r>
      <w:r w:rsidR="00805858" w:rsidRPr="00D135BF">
        <w:rPr>
          <w:rStyle w:val="lev"/>
          <w:rFonts w:ascii="Arial" w:hAnsi="Arial" w:cs="Arial"/>
        </w:rPr>
        <w:t xml:space="preserve">ape 2 - Définir la faisabilité </w:t>
      </w:r>
      <w:r w:rsidRPr="00D135BF">
        <w:rPr>
          <w:rStyle w:val="lev"/>
          <w:rFonts w:ascii="Arial" w:hAnsi="Arial" w:cs="Arial"/>
        </w:rPr>
        <w:t>de l'entreprise</w:t>
      </w:r>
      <w:r w:rsidR="0080602F" w:rsidRPr="00D135BF">
        <w:rPr>
          <w:rStyle w:val="lev"/>
          <w:rFonts w:ascii="Arial" w:hAnsi="Arial" w:cs="Arial"/>
        </w:rPr>
        <w:t xml:space="preserve"> </w:t>
      </w:r>
      <w:r w:rsidRPr="00D135BF">
        <w:rPr>
          <w:rFonts w:ascii="Arial" w:hAnsi="Arial" w:cs="Arial"/>
          <w:i/>
          <w:iCs/>
        </w:rPr>
        <w:t>(interrogation du net)</w:t>
      </w:r>
      <w:r w:rsidR="00272FBF">
        <w:rPr>
          <w:rFonts w:ascii="Arial" w:hAnsi="Arial" w:cs="Arial"/>
          <w:i/>
          <w:iCs/>
        </w:rPr>
        <w:t xml:space="preserve">                                </w:t>
      </w:r>
      <w:r w:rsidR="00272FBF" w:rsidRPr="00272FBF">
        <w:rPr>
          <w:rFonts w:ascii="Arial" w:hAnsi="Arial" w:cs="Arial"/>
        </w:rPr>
        <w:t>9</w:t>
      </w:r>
    </w:p>
    <w:p w:rsidR="006B16C8" w:rsidRPr="00D135BF" w:rsidRDefault="00B748A0" w:rsidP="00320E8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>2.1</w:t>
      </w:r>
      <w:r w:rsidR="00320E8F" w:rsidRPr="00D135BF">
        <w:rPr>
          <w:rFonts w:ascii="Arial" w:hAnsi="Arial" w:cs="Arial"/>
        </w:rPr>
        <w:t xml:space="preserve"> </w:t>
      </w:r>
      <w:r w:rsidR="00A0476F" w:rsidRPr="00D135BF">
        <w:rPr>
          <w:rFonts w:ascii="Arial" w:hAnsi="Arial" w:cs="Arial"/>
        </w:rPr>
        <w:t>Les entreprises concurrentes en Corrèze</w:t>
      </w:r>
      <w:r w:rsidR="002505E8" w:rsidRPr="00D135BF">
        <w:rPr>
          <w:rFonts w:ascii="Arial" w:hAnsi="Arial" w:cs="Arial"/>
        </w:rPr>
        <w:t xml:space="preserve">                                                            </w:t>
      </w:r>
      <w:r w:rsidR="00C737E0">
        <w:rPr>
          <w:rFonts w:ascii="Arial" w:hAnsi="Arial" w:cs="Arial"/>
        </w:rPr>
        <w:t xml:space="preserve"> </w:t>
      </w:r>
      <w:r w:rsidR="00272FBF">
        <w:rPr>
          <w:rFonts w:ascii="Arial" w:hAnsi="Arial" w:cs="Arial"/>
        </w:rPr>
        <w:t xml:space="preserve">         </w:t>
      </w:r>
    </w:p>
    <w:p w:rsidR="00A36C15" w:rsidRDefault="00A36C15" w:rsidP="00947AF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03622" w:rsidRPr="00C737E0" w:rsidRDefault="00B03622" w:rsidP="00947AF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36C15" w:rsidRPr="00D135BF" w:rsidRDefault="00A36C15" w:rsidP="00383DB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Style w:val="lev"/>
          <w:rFonts w:ascii="Arial" w:hAnsi="Arial" w:cs="Arial"/>
        </w:rPr>
        <w:t xml:space="preserve">Étape 3 - Communiquer pour se faire </w:t>
      </w:r>
      <w:r w:rsidR="009424D6" w:rsidRPr="00D135BF">
        <w:rPr>
          <w:rStyle w:val="lev"/>
          <w:rFonts w:ascii="Arial" w:hAnsi="Arial" w:cs="Arial"/>
        </w:rPr>
        <w:t>connaître</w:t>
      </w:r>
      <w:r w:rsidR="009424D6" w:rsidRPr="00D135BF">
        <w:rPr>
          <w:rFonts w:ascii="Arial" w:hAnsi="Arial" w:cs="Arial"/>
        </w:rPr>
        <w:t xml:space="preserve"> (</w:t>
      </w:r>
      <w:r w:rsidRPr="00D135BF">
        <w:rPr>
          <w:rStyle w:val="Accentuation"/>
          <w:rFonts w:ascii="Arial" w:hAnsi="Arial" w:cs="Arial"/>
        </w:rPr>
        <w:t>plate-forme internet</w:t>
      </w:r>
      <w:r w:rsidR="00A378DA" w:rsidRPr="00D135BF">
        <w:rPr>
          <w:rFonts w:ascii="Arial" w:hAnsi="Arial" w:cs="Arial"/>
          <w:i/>
          <w:iCs/>
        </w:rPr>
        <w:t xml:space="preserve">, nom, </w:t>
      </w:r>
      <w:proofErr w:type="spellStart"/>
      <w:r w:rsidR="00A378DA" w:rsidRPr="00D135BF">
        <w:rPr>
          <w:rFonts w:ascii="Arial" w:hAnsi="Arial" w:cs="Arial"/>
          <w:i/>
          <w:iCs/>
        </w:rPr>
        <w:t>logo</w:t>
      </w:r>
      <w:proofErr w:type="gramStart"/>
      <w:r w:rsidR="00A378DA" w:rsidRPr="00D135BF">
        <w:rPr>
          <w:rFonts w:ascii="Arial" w:hAnsi="Arial" w:cs="Arial"/>
          <w:i/>
          <w:iCs/>
        </w:rPr>
        <w:t>,etc</w:t>
      </w:r>
      <w:proofErr w:type="gramEnd"/>
      <w:r w:rsidR="00A378DA" w:rsidRPr="00D135BF">
        <w:rPr>
          <w:rFonts w:ascii="Arial" w:hAnsi="Arial" w:cs="Arial"/>
          <w:i/>
          <w:iCs/>
        </w:rPr>
        <w:t>.</w:t>
      </w:r>
      <w:proofErr w:type="spellEnd"/>
      <w:r w:rsidR="00A378DA" w:rsidRPr="00D135BF">
        <w:rPr>
          <w:rFonts w:ascii="Arial" w:hAnsi="Arial" w:cs="Arial"/>
          <w:i/>
          <w:iCs/>
        </w:rPr>
        <w:t>)</w:t>
      </w:r>
      <w:r w:rsidR="00383DB1">
        <w:rPr>
          <w:rFonts w:ascii="Arial" w:hAnsi="Arial" w:cs="Arial"/>
        </w:rPr>
        <w:t>11</w:t>
      </w:r>
    </w:p>
    <w:p w:rsidR="007E155D" w:rsidRPr="00D135BF" w:rsidRDefault="007E155D" w:rsidP="00F05916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i w:val="0"/>
        </w:rPr>
      </w:pPr>
      <w:r w:rsidRPr="00D135BF">
        <w:rPr>
          <w:rFonts w:ascii="Arial" w:hAnsi="Arial" w:cs="Arial"/>
        </w:rPr>
        <w:t>3.1  P</w:t>
      </w:r>
      <w:r w:rsidRPr="00D135BF">
        <w:rPr>
          <w:rStyle w:val="Accentuation"/>
          <w:rFonts w:ascii="Arial" w:hAnsi="Arial" w:cs="Arial"/>
          <w:i w:val="0"/>
        </w:rPr>
        <w:t>lateforme internet</w:t>
      </w:r>
      <w:r w:rsidR="00320E8F" w:rsidRPr="00D135BF">
        <w:rPr>
          <w:rStyle w:val="Accentuation"/>
          <w:rFonts w:ascii="Arial" w:hAnsi="Arial" w:cs="Arial"/>
          <w:i w:val="0"/>
        </w:rPr>
        <w:t xml:space="preserve"> 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ETHN</w:t>
      </w:r>
      <w:r w:rsidR="00B100D9" w:rsidRPr="009B0E3D">
        <w:rPr>
          <w:rFonts w:asciiTheme="majorBidi" w:hAnsiTheme="majorBidi" w:cstheme="majorBidi"/>
          <w:b/>
          <w:noProof/>
          <w:color w:val="C0504D" w:themeColor="accent2"/>
          <w:sz w:val="28"/>
          <w:szCs w:val="28"/>
        </w:rPr>
        <w:t>I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C</w:t>
      </w:r>
      <w:r w:rsidR="00F05916" w:rsidRPr="009B0E3D">
        <w:rPr>
          <w:rStyle w:val="lev"/>
          <w:rFonts w:asciiTheme="majorBidi" w:hAnsiTheme="majorBidi" w:cstheme="majorBidi"/>
          <w:color w:val="0070C0"/>
          <w:sz w:val="28"/>
          <w:szCs w:val="28"/>
        </w:rPr>
        <w:t>.com</w:t>
      </w:r>
    </w:p>
    <w:p w:rsidR="00A36C15" w:rsidRDefault="00A36C15" w:rsidP="009C4EB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03622" w:rsidRPr="00C737E0" w:rsidRDefault="00B03622" w:rsidP="009C4EB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A08CC" w:rsidRPr="00D135BF" w:rsidRDefault="001316F0" w:rsidP="00B0362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</w:rPr>
      </w:pPr>
      <w:r w:rsidRPr="00D135BF">
        <w:rPr>
          <w:rStyle w:val="lev"/>
          <w:rFonts w:ascii="Arial" w:hAnsi="Arial" w:cs="Arial"/>
        </w:rPr>
        <w:t>Étape 4</w:t>
      </w:r>
      <w:r w:rsidR="00AA08CC" w:rsidRPr="00D135BF">
        <w:rPr>
          <w:rStyle w:val="lev"/>
          <w:rFonts w:ascii="Arial" w:hAnsi="Arial" w:cs="Arial"/>
        </w:rPr>
        <w:t xml:space="preserve">- </w:t>
      </w:r>
      <w:r w:rsidR="00CE0942" w:rsidRPr="00D135BF">
        <w:rPr>
          <w:rStyle w:val="lev"/>
          <w:rFonts w:ascii="Arial" w:hAnsi="Arial" w:cs="Arial"/>
        </w:rPr>
        <w:t xml:space="preserve">Créer son </w:t>
      </w:r>
      <w:r w:rsidR="0017798C" w:rsidRPr="00D135BF">
        <w:rPr>
          <w:rStyle w:val="lev"/>
          <w:rFonts w:ascii="Arial" w:hAnsi="Arial" w:cs="Arial"/>
        </w:rPr>
        <w:t>entreprise</w:t>
      </w:r>
      <w:r w:rsidR="00383DB1">
        <w:rPr>
          <w:rStyle w:val="lev"/>
          <w:rFonts w:ascii="Arial" w:hAnsi="Arial" w:cs="Arial"/>
        </w:rPr>
        <w:t xml:space="preserve">    </w:t>
      </w:r>
      <w:r w:rsidR="00B03622">
        <w:rPr>
          <w:rStyle w:val="lev"/>
          <w:rFonts w:ascii="Arial" w:hAnsi="Arial" w:cs="Arial"/>
        </w:rPr>
        <w:t xml:space="preserve">                              </w:t>
      </w:r>
      <w:r w:rsidR="00383DB1">
        <w:rPr>
          <w:rStyle w:val="lev"/>
          <w:rFonts w:ascii="Arial" w:hAnsi="Arial" w:cs="Arial"/>
        </w:rPr>
        <w:t xml:space="preserve">                                                       </w:t>
      </w:r>
      <w:r w:rsidR="00383DB1" w:rsidRPr="00383DB1">
        <w:rPr>
          <w:rStyle w:val="lev"/>
          <w:rFonts w:ascii="Arial" w:hAnsi="Arial" w:cs="Arial"/>
          <w:b w:val="0"/>
          <w:bCs w:val="0"/>
        </w:rPr>
        <w:t>12</w:t>
      </w:r>
    </w:p>
    <w:p w:rsidR="001316F0" w:rsidRPr="00B03622" w:rsidRDefault="00B03622" w:rsidP="009142B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 w:rsidRPr="00B03622">
        <w:rPr>
          <w:rStyle w:val="lev"/>
          <w:rFonts w:ascii="Arial" w:hAnsi="Arial" w:cs="Arial"/>
          <w:b w:val="0"/>
          <w:bCs w:val="0"/>
        </w:rPr>
        <w:t>Statut juridique -</w:t>
      </w:r>
      <w:r w:rsidR="00157301">
        <w:rPr>
          <w:rStyle w:val="lev"/>
          <w:rFonts w:ascii="Arial" w:hAnsi="Arial" w:cs="Arial"/>
          <w:b w:val="0"/>
          <w:bCs w:val="0"/>
        </w:rPr>
        <w:t xml:space="preserve"> SARL</w:t>
      </w:r>
    </w:p>
    <w:p w:rsidR="00B03622" w:rsidRPr="00C737E0" w:rsidRDefault="00B03622" w:rsidP="009142BE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7F2930" w:rsidRPr="00D135BF" w:rsidRDefault="007B57DF" w:rsidP="00D26B8F">
      <w:pPr>
        <w:pStyle w:val="NormalWeb"/>
        <w:spacing w:before="0" w:beforeAutospacing="0" w:after="0" w:afterAutospacing="0"/>
        <w:ind w:right="-567"/>
        <w:jc w:val="both"/>
        <w:rPr>
          <w:rFonts w:ascii="Arial" w:hAnsi="Arial" w:cs="Arial"/>
        </w:rPr>
      </w:pPr>
      <w:r>
        <w:rPr>
          <w:rStyle w:val="lev"/>
          <w:rFonts w:ascii="Arial" w:hAnsi="Arial" w:cs="Arial"/>
        </w:rPr>
        <w:t>Étape 5</w:t>
      </w:r>
      <w:r w:rsidR="00A36C15" w:rsidRPr="00D135BF">
        <w:rPr>
          <w:rStyle w:val="lev"/>
          <w:rFonts w:ascii="Arial" w:hAnsi="Arial" w:cs="Arial"/>
        </w:rPr>
        <w:t xml:space="preserve"> - Prévoir le chiffre d'affaires et le financement</w:t>
      </w:r>
      <w:r w:rsidR="00740BDE">
        <w:rPr>
          <w:rStyle w:val="lev"/>
          <w:rFonts w:ascii="Arial" w:hAnsi="Arial" w:cs="Arial"/>
        </w:rPr>
        <w:t xml:space="preserve">                                            </w:t>
      </w:r>
      <w:r w:rsidR="00D26B8F">
        <w:rPr>
          <w:rStyle w:val="lev"/>
          <w:rFonts w:ascii="Arial" w:hAnsi="Arial" w:cs="Arial"/>
        </w:rPr>
        <w:t xml:space="preserve"> </w:t>
      </w:r>
      <w:r w:rsidR="00740BDE">
        <w:rPr>
          <w:rStyle w:val="lev"/>
          <w:rFonts w:ascii="Arial" w:hAnsi="Arial" w:cs="Arial"/>
        </w:rPr>
        <w:t xml:space="preserve">  </w:t>
      </w:r>
      <w:r w:rsidR="00740BDE" w:rsidRPr="00740BDE">
        <w:rPr>
          <w:rStyle w:val="lev"/>
          <w:rFonts w:ascii="Arial" w:hAnsi="Arial" w:cs="Arial"/>
          <w:b w:val="0"/>
          <w:bCs w:val="0"/>
        </w:rPr>
        <w:t>13</w:t>
      </w:r>
    </w:p>
    <w:p w:rsidR="00A36C15" w:rsidRPr="00D135BF" w:rsidRDefault="00A36C15" w:rsidP="00B100D9">
      <w:pPr>
        <w:pStyle w:val="NormalWeb"/>
        <w:tabs>
          <w:tab w:val="left" w:pos="4255"/>
        </w:tabs>
        <w:spacing w:before="0" w:beforeAutospacing="0" w:after="0" w:afterAutospacing="0"/>
        <w:ind w:right="-567"/>
        <w:jc w:val="left"/>
        <w:rPr>
          <w:rFonts w:ascii="Arial" w:hAnsi="Arial" w:cs="Arial"/>
          <w:i/>
          <w:iCs/>
        </w:rPr>
      </w:pPr>
      <w:r w:rsidRPr="00D135BF">
        <w:rPr>
          <w:rFonts w:ascii="Arial" w:hAnsi="Arial" w:cs="Arial"/>
          <w:i/>
          <w:iCs/>
        </w:rPr>
        <w:t>(</w:t>
      </w:r>
      <w:r w:rsidR="00695D15" w:rsidRPr="00D135BF">
        <w:rPr>
          <w:rFonts w:ascii="Arial" w:hAnsi="Arial" w:cs="Arial"/>
          <w:i/>
          <w:iCs/>
        </w:rPr>
        <w:t>Hypothèse</w:t>
      </w:r>
      <w:r w:rsidRPr="00D135BF">
        <w:rPr>
          <w:rFonts w:ascii="Arial" w:hAnsi="Arial" w:cs="Arial"/>
          <w:i/>
          <w:iCs/>
        </w:rPr>
        <w:t xml:space="preserve"> sur 2 ans, hors taxes) </w:t>
      </w:r>
      <w:r w:rsidR="00B100D9" w:rsidRPr="00D135BF">
        <w:rPr>
          <w:rFonts w:ascii="Arial" w:hAnsi="Arial" w:cs="Arial"/>
          <w:i/>
          <w:iCs/>
        </w:rPr>
        <w:tab/>
      </w:r>
    </w:p>
    <w:p w:rsidR="007C39C3" w:rsidRPr="00D135BF" w:rsidRDefault="00740BDE" w:rsidP="00740BDE">
      <w:pPr>
        <w:jc w:val="left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7C39C3" w:rsidRPr="00D135BF">
        <w:rPr>
          <w:rFonts w:ascii="Arial" w:eastAsia="Times New Roman" w:hAnsi="Arial" w:cs="Arial"/>
          <w:sz w:val="24"/>
          <w:szCs w:val="24"/>
          <w:lang w:eastAsia="fr-FR"/>
        </w:rPr>
        <w:t xml:space="preserve">.1. </w:t>
      </w:r>
      <w:r>
        <w:rPr>
          <w:rFonts w:ascii="Arial" w:eastAsia="Times New Roman" w:hAnsi="Arial" w:cs="Arial"/>
          <w:sz w:val="24"/>
          <w:szCs w:val="24"/>
          <w:lang w:eastAsia="fr-FR"/>
        </w:rPr>
        <w:t>Le prix de vente</w:t>
      </w:r>
      <w:r w:rsidR="007C39C3" w:rsidRPr="00D135BF">
        <w:rPr>
          <w:rFonts w:ascii="Arial" w:eastAsia="Times New Roman" w:hAnsi="Arial" w:cs="Arial"/>
          <w:sz w:val="24"/>
          <w:szCs w:val="24"/>
          <w:lang w:eastAsia="fr-FR"/>
        </w:rPr>
        <w:t xml:space="preserve"> moyen </w:t>
      </w:r>
      <w:r>
        <w:rPr>
          <w:rFonts w:ascii="Arial" w:eastAsia="Times New Roman" w:hAnsi="Arial" w:cs="Arial"/>
          <w:sz w:val="24"/>
          <w:szCs w:val="24"/>
          <w:lang w:eastAsia="fr-FR"/>
        </w:rPr>
        <w:t>de nos articles</w:t>
      </w:r>
    </w:p>
    <w:p w:rsidR="001B18EC" w:rsidRPr="00740BDE" w:rsidRDefault="00740BDE" w:rsidP="00D26B8F">
      <w:pPr>
        <w:jc w:val="left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5</w:t>
      </w:r>
      <w:r w:rsidR="00EB5B55" w:rsidRPr="00D135BF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.2  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Frais et charges                                     </w:t>
      </w:r>
      <w:r w:rsidR="00B03622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        </w:t>
      </w:r>
      <w:r w:rsidR="00D26B8F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B03622">
        <w:rPr>
          <w:rFonts w:ascii="Arial" w:eastAsia="Times New Roman" w:hAnsi="Arial" w:cs="Arial"/>
          <w:bCs/>
          <w:sz w:val="24"/>
          <w:szCs w:val="24"/>
          <w:lang w:eastAsia="fr-FR"/>
        </w:rPr>
        <w:t>14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                                                            5.3 </w:t>
      </w:r>
      <w:r w:rsidR="001B18EC" w:rsidRPr="00D135BF">
        <w:rPr>
          <w:rFonts w:ascii="Arial" w:eastAsia="Times New Roman" w:hAnsi="Arial" w:cs="Arial"/>
          <w:sz w:val="24"/>
          <w:szCs w:val="24"/>
          <w:lang w:eastAsia="fr-FR"/>
        </w:rPr>
        <w:t xml:space="preserve">Comptes de résultats prévisionnels </w:t>
      </w:r>
      <w:r>
        <w:rPr>
          <w:rFonts w:ascii="Arial" w:eastAsia="Times New Roman" w:hAnsi="Arial" w:cs="Arial"/>
          <w:sz w:val="24"/>
          <w:szCs w:val="24"/>
          <w:lang w:eastAsia="fr-FR"/>
        </w:rPr>
        <w:t>année</w:t>
      </w:r>
      <w:r w:rsidR="00B03622">
        <w:rPr>
          <w:rFonts w:ascii="Arial" w:eastAsia="Times New Roman" w:hAnsi="Arial" w:cs="Arial"/>
          <w:sz w:val="24"/>
          <w:szCs w:val="24"/>
          <w:lang w:eastAsia="fr-FR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t anné</w:t>
      </w:r>
      <w:r w:rsidR="00B03622">
        <w:rPr>
          <w:rFonts w:ascii="Arial" w:eastAsia="Times New Roman" w:hAnsi="Arial" w:cs="Arial"/>
          <w:sz w:val="24"/>
          <w:szCs w:val="24"/>
          <w:lang w:eastAsia="fr-FR"/>
        </w:rPr>
        <w:t>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2</w:t>
      </w:r>
      <w:r w:rsidR="001B18EC" w:rsidRPr="00D135B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03622"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</w:t>
      </w:r>
      <w:r w:rsidR="00D26B8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03622">
        <w:rPr>
          <w:rFonts w:ascii="Arial" w:eastAsia="Times New Roman" w:hAnsi="Arial" w:cs="Arial"/>
          <w:sz w:val="24"/>
          <w:szCs w:val="24"/>
          <w:lang w:eastAsia="fr-FR"/>
        </w:rPr>
        <w:t xml:space="preserve">  15</w:t>
      </w:r>
    </w:p>
    <w:p w:rsidR="00E6099A" w:rsidRPr="00D135BF" w:rsidRDefault="00E6099A" w:rsidP="009142BE">
      <w:pPr>
        <w:jc w:val="left"/>
        <w:rPr>
          <w:rFonts w:ascii="Arial" w:eastAsia="Times New Roman" w:hAnsi="Arial" w:cs="Arial"/>
          <w:sz w:val="16"/>
          <w:szCs w:val="16"/>
          <w:lang w:eastAsia="fr-FR"/>
        </w:rPr>
      </w:pPr>
    </w:p>
    <w:p w:rsidR="00C737E0" w:rsidRDefault="00C737E0" w:rsidP="00F31F1C">
      <w:pPr>
        <w:jc w:val="both"/>
        <w:rPr>
          <w:rFonts w:ascii="Arial" w:eastAsia="Times New Roman" w:hAnsi="Arial" w:cs="Arial"/>
          <w:lang w:eastAsia="fr-FR"/>
        </w:rPr>
      </w:pPr>
    </w:p>
    <w:p w:rsidR="00B03622" w:rsidRDefault="00B03622" w:rsidP="00F31F1C">
      <w:pPr>
        <w:jc w:val="both"/>
        <w:rPr>
          <w:rFonts w:ascii="Arial" w:eastAsia="Times New Roman" w:hAnsi="Arial" w:cs="Arial"/>
          <w:lang w:eastAsia="fr-FR"/>
        </w:rPr>
      </w:pPr>
    </w:p>
    <w:p w:rsidR="00C737E0" w:rsidRDefault="00D967F8" w:rsidP="00F31F1C">
      <w:pPr>
        <w:jc w:val="both"/>
        <w:rPr>
          <w:rFonts w:ascii="Arial" w:eastAsia="Times New Roman" w:hAnsi="Arial" w:cs="Arial"/>
          <w:lang w:eastAsia="fr-FR"/>
        </w:rPr>
      </w:pPr>
      <w:r w:rsidRPr="00D967F8">
        <w:rPr>
          <w:rFonts w:ascii="Arial" w:hAnsi="Arial" w:cs="Arial"/>
          <w:noProof/>
          <w:sz w:val="16"/>
          <w:szCs w:val="16"/>
          <w:lang w:eastAsia="fr-FR"/>
        </w:rPr>
        <w:pict>
          <v:shape id="Text Box 27" o:spid="_x0000_s1036" type="#_x0000_t202" style="position:absolute;left:0;text-align:left;margin-left:-7.75pt;margin-top:7.65pt;width:490.5pt;height:224.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03622" w:rsidRPr="00B03622" w:rsidRDefault="00B03622" w:rsidP="00A61CF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740BDE" w:rsidRDefault="00740BDE" w:rsidP="00A61CF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F0688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Remerciements</w:t>
                  </w:r>
                </w:p>
                <w:p w:rsidR="00B03622" w:rsidRPr="00F06888" w:rsidRDefault="00B03622" w:rsidP="00A61CF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B03622" w:rsidRDefault="00740BDE" w:rsidP="00BC71E2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Nous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tenons à 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emerci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r Mr.CHAZARIN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, proviseur du Lycée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Danton, et Mme BEDOU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, proviseure-adjointe de nous avoir permis de participer à ce Challenge. Merci pour leurs nombreux encouragements. Un grand merci aussi à nos professeurs d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'enseignement professionnel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qui nous ont donné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s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de nombreux conseils et nous ont guidés dans nos recherches. Merci beaucoup à M. Guy T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RONCAL, 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Mme Francine L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ACOMBE, M. Guy CHANOURDIE, M. Patrice BOUILLAGUET, M. Julien REVEILLON,</w:t>
                  </w:r>
                  <w:r w:rsidR="00B0362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de l'Association Limousine des Chalenges, 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our tous leurs bons conseils à la création d'entreprise et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our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leurs encouragements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à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poursui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vre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ce Challenge exigeant.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91288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Merci à M. Philippe BARBEY, notre professeur de Français qui a contribué à corriger et à mettre en forme ce dossier et qui nous a encadrés tout au long de ce Challenge.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Cette expérience aura été pour nous très formatrice. Merci d'avance aux membres du jury à qui nous demandons de nous écouter avec indulgence étant donné que nous venons de commencer notre formation. </w:t>
                  </w:r>
                </w:p>
                <w:p w:rsidR="00740BDE" w:rsidRDefault="00740BDE" w:rsidP="00BC71E2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Un grand merci sincère à tous.</w:t>
                  </w:r>
                </w:p>
                <w:p w:rsidR="00740BDE" w:rsidRDefault="00740BDE" w:rsidP="00A61CF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  <w:p w:rsidR="00740BDE" w:rsidRPr="00BE4DA0" w:rsidRDefault="00740BDE" w:rsidP="006F3C2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740BDE" w:rsidRDefault="00740BDE" w:rsidP="006F3C2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40BDE" w:rsidRPr="006F3C24" w:rsidRDefault="00740BDE" w:rsidP="004742F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737E0" w:rsidRPr="00D135BF" w:rsidRDefault="00C737E0" w:rsidP="00F31F1C">
      <w:pPr>
        <w:jc w:val="both"/>
        <w:rPr>
          <w:rFonts w:ascii="Arial" w:eastAsia="Times New Roman" w:hAnsi="Arial" w:cs="Arial"/>
          <w:lang w:eastAsia="fr-FR"/>
        </w:rPr>
      </w:pPr>
    </w:p>
    <w:p w:rsidR="00BF1A9A" w:rsidRPr="00D135BF" w:rsidRDefault="00BF1A9A" w:rsidP="00F31F1C">
      <w:pPr>
        <w:jc w:val="both"/>
        <w:rPr>
          <w:rFonts w:ascii="Arial" w:eastAsia="Times New Roman" w:hAnsi="Arial" w:cs="Arial"/>
          <w:lang w:eastAsia="fr-FR"/>
        </w:rPr>
      </w:pPr>
    </w:p>
    <w:p w:rsidR="00E06952" w:rsidRPr="00D135BF" w:rsidRDefault="00E06952" w:rsidP="009142BE">
      <w:pPr>
        <w:jc w:val="left"/>
        <w:rPr>
          <w:rFonts w:ascii="Arial" w:eastAsia="Times New Roman" w:hAnsi="Arial" w:cs="Arial"/>
          <w:lang w:eastAsia="fr-FR"/>
        </w:rPr>
      </w:pPr>
    </w:p>
    <w:p w:rsidR="00441256" w:rsidRPr="00D135BF" w:rsidRDefault="00441256" w:rsidP="008E39A9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48064F" w:rsidRPr="00D135BF" w:rsidRDefault="0048064F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8064F" w:rsidRPr="00D135BF" w:rsidRDefault="0048064F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3529B" w:rsidRPr="00D135BF" w:rsidRDefault="0013529B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748A0" w:rsidRPr="00D135BF" w:rsidRDefault="00B748A0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748A0" w:rsidRPr="00D135BF" w:rsidRDefault="00B748A0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748A0" w:rsidRPr="00D135BF" w:rsidRDefault="00B748A0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748A0" w:rsidRPr="00D135BF" w:rsidRDefault="00B748A0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3529B" w:rsidRPr="00D135BF" w:rsidRDefault="0013529B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8064F" w:rsidRPr="00D135BF" w:rsidRDefault="0048064F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5327FB" w:rsidRPr="00D135BF" w:rsidRDefault="005327FB" w:rsidP="00EE1D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03622" w:rsidRDefault="00B03622" w:rsidP="009F4FD6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C0504D" w:themeColor="accent2"/>
        </w:rPr>
      </w:pPr>
    </w:p>
    <w:p w:rsidR="00B03622" w:rsidRDefault="00B03622" w:rsidP="009F4FD6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C0504D" w:themeColor="accent2"/>
        </w:rPr>
      </w:pPr>
    </w:p>
    <w:p w:rsidR="00B03622" w:rsidRDefault="00D967F8" w:rsidP="009F4FD6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C0504D" w:themeColor="accent2"/>
        </w:rPr>
      </w:pPr>
      <w:r w:rsidRPr="00D967F8">
        <w:rPr>
          <w:rFonts w:ascii="Arial" w:hAnsi="Arial" w:cs="Arial"/>
          <w:noProof/>
        </w:rPr>
        <w:pict>
          <v:shape id="Text Box 185" o:spid="_x0000_s1037" type="#_x0000_t202" style="position:absolute;margin-left:302pt;margin-top:25.25pt;width:192.8pt;height:37.7pt;z-index:2518906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" stroked="f">
            <v:textbox style="mso-fit-shape-to-text:t">
              <w:txbxContent>
                <w:p w:rsidR="00740BDE" w:rsidRDefault="00740BDE" w:rsidP="00B748A0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1620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1256" w:rsidRPr="009B0E3D" w:rsidRDefault="008E39A9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color w:val="C0504D" w:themeColor="accent2"/>
          <w:sz w:val="28"/>
          <w:szCs w:val="28"/>
        </w:rPr>
      </w:pPr>
      <w:r w:rsidRPr="009B0E3D">
        <w:rPr>
          <w:rStyle w:val="lev"/>
          <w:rFonts w:ascii="Arial" w:hAnsi="Arial" w:cs="Arial"/>
          <w:color w:val="C0504D" w:themeColor="accent2"/>
          <w:sz w:val="28"/>
          <w:szCs w:val="28"/>
        </w:rPr>
        <w:lastRenderedPageBreak/>
        <w:t>É</w:t>
      </w:r>
      <w:r w:rsidR="00A36C15" w:rsidRPr="009B0E3D">
        <w:rPr>
          <w:rFonts w:ascii="Arial" w:hAnsi="Arial" w:cs="Arial"/>
          <w:b/>
          <w:color w:val="C0504D" w:themeColor="accent2"/>
          <w:sz w:val="28"/>
          <w:szCs w:val="28"/>
        </w:rPr>
        <w:t>TAPE 1</w:t>
      </w:r>
    </w:p>
    <w:p w:rsidR="00943941" w:rsidRPr="009B0E3D" w:rsidRDefault="00B826E5" w:rsidP="009F4FD6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984806" w:themeColor="accent6" w:themeShade="80"/>
          <w:sz w:val="28"/>
          <w:szCs w:val="28"/>
        </w:rPr>
      </w:pPr>
      <w:r w:rsidRPr="009B0E3D">
        <w:rPr>
          <w:rStyle w:val="lev"/>
          <w:rFonts w:ascii="Arial" w:hAnsi="Arial" w:cs="Arial"/>
          <w:color w:val="0070C0"/>
          <w:sz w:val="28"/>
          <w:szCs w:val="28"/>
        </w:rPr>
        <w:t>Présentation du projet</w:t>
      </w:r>
      <w:r w:rsidR="00156706" w:rsidRPr="009B0E3D">
        <w:rPr>
          <w:rStyle w:val="lev"/>
          <w:rFonts w:ascii="Arial" w:hAnsi="Arial" w:cs="Arial"/>
          <w:color w:val="0070C0"/>
          <w:sz w:val="28"/>
          <w:szCs w:val="28"/>
        </w:rPr>
        <w:t xml:space="preserve"> 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ETHN</w:t>
      </w:r>
      <w:r w:rsidR="00B100D9" w:rsidRPr="009B0E3D">
        <w:rPr>
          <w:rFonts w:asciiTheme="majorBidi" w:hAnsiTheme="majorBidi" w:cstheme="majorBidi"/>
          <w:b/>
          <w:noProof/>
          <w:color w:val="C0504D" w:themeColor="accent2"/>
          <w:sz w:val="28"/>
          <w:szCs w:val="28"/>
        </w:rPr>
        <w:t>I</w:t>
      </w:r>
      <w:r w:rsidR="00B100D9"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C</w:t>
      </w:r>
    </w:p>
    <w:p w:rsidR="00AA707C" w:rsidRPr="00D135BF" w:rsidRDefault="00AA707C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334C1E" w:rsidRPr="00D135BF" w:rsidRDefault="00334C1E" w:rsidP="009F4FD6">
      <w:pPr>
        <w:pStyle w:val="NormalWeb"/>
        <w:numPr>
          <w:ilvl w:val="1"/>
          <w:numId w:val="10"/>
        </w:numPr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 w:rsidRPr="00D135BF">
        <w:rPr>
          <w:rFonts w:ascii="Arial" w:hAnsi="Arial" w:cs="Arial"/>
          <w:b/>
          <w:bCs/>
        </w:rPr>
        <w:t>Le lycée</w:t>
      </w:r>
      <w:r w:rsidR="002845C2" w:rsidRPr="00D135BF">
        <w:rPr>
          <w:rFonts w:ascii="Arial" w:hAnsi="Arial" w:cs="Arial"/>
          <w:b/>
          <w:bCs/>
        </w:rPr>
        <w:t xml:space="preserve"> Danton</w:t>
      </w:r>
    </w:p>
    <w:p w:rsidR="00334C1E" w:rsidRPr="00D135BF" w:rsidRDefault="00D967F8" w:rsidP="009F4FD6">
      <w:pPr>
        <w:pStyle w:val="NormalWeb"/>
        <w:spacing w:before="0" w:beforeAutospacing="0" w:after="0" w:afterAutospacing="0"/>
        <w:ind w:left="405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0" o:spid="_x0000_s1038" type="#_x0000_t202" style="position:absolute;left:0;text-align:left;margin-left:-.5pt;margin-top:3.6pt;width:291.15pt;height:71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" stroked="f">
            <v:textbox>
              <w:txbxContent>
                <w:p w:rsidR="00740BDE" w:rsidRDefault="00740BDE" w:rsidP="00756224">
                  <w:r w:rsidRPr="007928B3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3903376" cy="904875"/>
                        <wp:effectExtent l="0" t="0" r="0" b="0"/>
                        <wp:docPr id="37" name="Image 37" descr="Band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and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6267" cy="924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4C1E" w:rsidRPr="00D135BF" w:rsidRDefault="00334C1E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756224" w:rsidRPr="00D135BF" w:rsidRDefault="00756224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595959" w:themeColor="text1" w:themeTint="A6"/>
        </w:rPr>
      </w:pPr>
    </w:p>
    <w:p w:rsidR="002845C2" w:rsidRPr="00D135BF" w:rsidRDefault="007928B3" w:rsidP="002845C2">
      <w:pPr>
        <w:pStyle w:val="NormalWeb"/>
        <w:tabs>
          <w:tab w:val="left" w:pos="4155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ab/>
      </w:r>
      <w:r w:rsidR="00156706" w:rsidRPr="00D135BF">
        <w:rPr>
          <w:rFonts w:ascii="Arial" w:hAnsi="Arial" w:cs="Arial"/>
        </w:rPr>
        <w:t xml:space="preserve">                          </w:t>
      </w:r>
      <w:r w:rsidRPr="00D135BF">
        <w:rPr>
          <w:rFonts w:ascii="Arial" w:hAnsi="Arial" w:cs="Arial"/>
          <w:sz w:val="22"/>
        </w:rPr>
        <w:t>http://www.cite-danton.ac-limoges.fr/</w:t>
      </w:r>
    </w:p>
    <w:p w:rsidR="00756224" w:rsidRPr="00D135BF" w:rsidRDefault="00756224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756224" w:rsidRPr="00D135BF" w:rsidRDefault="00756224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A9269B" w:rsidRPr="00D135BF" w:rsidRDefault="00A9269B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Lyc</w:t>
      </w:r>
      <w:r w:rsidR="007928B3" w:rsidRPr="00D135BF">
        <w:rPr>
          <w:rFonts w:ascii="Arial" w:hAnsi="Arial" w:cs="Arial"/>
        </w:rPr>
        <w:t>ée professionnel Danton</w:t>
      </w:r>
    </w:p>
    <w:p w:rsidR="00D20025" w:rsidRPr="00D135BF" w:rsidRDefault="00D20025" w:rsidP="009F4FD6">
      <w:pPr>
        <w:pStyle w:val="NormalWeb"/>
        <w:spacing w:before="0" w:beforeAutospacing="0" w:after="0" w:afterAutospacing="0"/>
        <w:jc w:val="left"/>
        <w:rPr>
          <w:rStyle w:val="xbe"/>
          <w:rFonts w:ascii="Arial" w:hAnsi="Arial" w:cs="Arial"/>
        </w:rPr>
      </w:pPr>
      <w:r w:rsidRPr="00D135BF">
        <w:rPr>
          <w:rStyle w:val="xbe"/>
          <w:rFonts w:ascii="Arial" w:hAnsi="Arial" w:cs="Arial"/>
        </w:rPr>
        <w:t>21 Rue Evariste Galois</w:t>
      </w:r>
    </w:p>
    <w:p w:rsidR="00D20025" w:rsidRPr="00D135BF" w:rsidRDefault="00D20025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BP 409</w:t>
      </w:r>
    </w:p>
    <w:p w:rsidR="00756224" w:rsidRPr="00D135BF" w:rsidRDefault="00D20025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19100</w:t>
      </w:r>
      <w:r w:rsidR="00A9269B" w:rsidRPr="00D135BF">
        <w:rPr>
          <w:rFonts w:ascii="Arial" w:hAnsi="Arial" w:cs="Arial"/>
        </w:rPr>
        <w:t xml:space="preserve">  Brive-la-Gaillarde</w:t>
      </w:r>
    </w:p>
    <w:p w:rsidR="00756224" w:rsidRDefault="00756224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AA707C" w:rsidRPr="00D135BF" w:rsidRDefault="00AA707C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A9269B" w:rsidRPr="00D135BF" w:rsidRDefault="00A9269B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334C1E" w:rsidRPr="00D135BF" w:rsidRDefault="00334C1E" w:rsidP="00DF0D41">
      <w:pPr>
        <w:pStyle w:val="NormalWeb"/>
        <w:numPr>
          <w:ilvl w:val="1"/>
          <w:numId w:val="10"/>
        </w:numPr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 w:rsidRPr="00D135BF">
        <w:rPr>
          <w:rFonts w:ascii="Arial" w:hAnsi="Arial" w:cs="Arial"/>
          <w:b/>
          <w:bCs/>
        </w:rPr>
        <w:t>La filière</w:t>
      </w:r>
      <w:r w:rsidR="00FD651E" w:rsidRPr="00D135BF">
        <w:rPr>
          <w:rFonts w:ascii="Arial" w:hAnsi="Arial" w:cs="Arial"/>
          <w:b/>
          <w:bCs/>
        </w:rPr>
        <w:t xml:space="preserve"> </w:t>
      </w:r>
      <w:r w:rsidR="000D11C8" w:rsidRPr="00D135BF">
        <w:rPr>
          <w:rFonts w:ascii="Arial" w:hAnsi="Arial" w:cs="Arial"/>
          <w:b/>
          <w:bCs/>
        </w:rPr>
        <w:t xml:space="preserve">de formation </w:t>
      </w:r>
      <w:r w:rsidR="007C139E" w:rsidRPr="00D135BF">
        <w:rPr>
          <w:rFonts w:ascii="Arial" w:hAnsi="Arial" w:cs="Arial"/>
          <w:b/>
          <w:bCs/>
        </w:rPr>
        <w:t>professionnelle</w:t>
      </w:r>
    </w:p>
    <w:p w:rsidR="00334C1E" w:rsidRPr="00D135BF" w:rsidRDefault="00D967F8" w:rsidP="009F4FD6">
      <w:pPr>
        <w:pStyle w:val="NormalWeb"/>
        <w:spacing w:before="0" w:beforeAutospacing="0" w:after="0" w:afterAutospacing="0"/>
        <w:ind w:left="3969"/>
        <w:jc w:val="left"/>
        <w:rPr>
          <w:rFonts w:ascii="Arial" w:hAnsi="Arial" w:cs="Arial"/>
          <w:color w:val="4A442A" w:themeColor="background2" w:themeShade="40"/>
        </w:rPr>
      </w:pPr>
      <w:r w:rsidRPr="00D967F8">
        <w:rPr>
          <w:rFonts w:ascii="Arial" w:hAnsi="Arial" w:cs="Arial"/>
          <w:b/>
          <w:bCs/>
          <w:noProof/>
          <w:color w:val="4A442A" w:themeColor="background2" w:themeShade="40"/>
        </w:rPr>
        <w:pict>
          <v:shape id="Text Box 24" o:spid="_x0000_s1039" type="#_x0000_t202" style="position:absolute;left:0;text-align:left;margin-left:-10.15pt;margin-top:7.35pt;width:192.45pt;height:60.3pt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9EiQIAABs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" stroked="f">
            <v:textbox>
              <w:txbxContent>
                <w:p w:rsidR="00740BDE" w:rsidRDefault="00740BDE" w:rsidP="001A490B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651879"/>
                        <wp:effectExtent l="19050" t="0" r="2540" b="0"/>
                        <wp:docPr id="8" name="Image 8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651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7DE7" w:rsidRPr="00D135BF" w:rsidRDefault="004F7DE7" w:rsidP="009F4FD6">
      <w:pPr>
        <w:pStyle w:val="NormalWeb"/>
        <w:spacing w:before="0" w:beforeAutospacing="0" w:after="0" w:afterAutospacing="0"/>
        <w:ind w:left="3969"/>
        <w:jc w:val="left"/>
        <w:rPr>
          <w:rFonts w:ascii="Arial" w:hAnsi="Arial" w:cs="Arial"/>
          <w:color w:val="4A442A" w:themeColor="background2" w:themeShade="40"/>
        </w:rPr>
      </w:pPr>
    </w:p>
    <w:p w:rsidR="004F7DE7" w:rsidRPr="00D135BF" w:rsidRDefault="004F7DE7" w:rsidP="009F4FD6">
      <w:pPr>
        <w:pStyle w:val="NormalWeb"/>
        <w:spacing w:before="0" w:beforeAutospacing="0" w:after="0" w:afterAutospacing="0"/>
        <w:ind w:left="3969"/>
        <w:jc w:val="left"/>
        <w:rPr>
          <w:rFonts w:ascii="Arial" w:hAnsi="Arial" w:cs="Arial"/>
          <w:color w:val="4A442A" w:themeColor="background2" w:themeShade="40"/>
        </w:rPr>
      </w:pPr>
    </w:p>
    <w:p w:rsidR="00A9269B" w:rsidRPr="00D135BF" w:rsidRDefault="00A9269B" w:rsidP="009F4FD6">
      <w:pPr>
        <w:pStyle w:val="Paragraphedeliste"/>
        <w:jc w:val="left"/>
        <w:rPr>
          <w:rFonts w:ascii="Arial" w:hAnsi="Arial" w:cs="Arial"/>
        </w:rPr>
      </w:pPr>
    </w:p>
    <w:p w:rsidR="001A490B" w:rsidRPr="00D135BF" w:rsidRDefault="001A490B" w:rsidP="009F4FD6">
      <w:pPr>
        <w:pStyle w:val="Paragraphedeliste"/>
        <w:jc w:val="left"/>
        <w:rPr>
          <w:rFonts w:ascii="Arial" w:hAnsi="Arial" w:cs="Arial"/>
        </w:rPr>
      </w:pPr>
    </w:p>
    <w:p w:rsidR="005612FA" w:rsidRPr="00D135BF" w:rsidRDefault="007135F6" w:rsidP="00785D5F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 w:bidi="he-IL"/>
        </w:rPr>
      </w:pPr>
      <w:r w:rsidRPr="00D135BF">
        <w:rPr>
          <w:rFonts w:ascii="Arial" w:eastAsia="Times New Roman" w:hAnsi="Arial" w:cs="Arial"/>
          <w:sz w:val="24"/>
          <w:szCs w:val="24"/>
          <w:lang w:eastAsia="fr-FR" w:bidi="he-IL"/>
        </w:rPr>
        <w:t>Le titulaire du bac</w:t>
      </w:r>
      <w:r w:rsidR="004F7DE7" w:rsidRPr="00D135BF">
        <w:rPr>
          <w:rFonts w:ascii="Arial" w:eastAsia="Times New Roman" w:hAnsi="Arial" w:cs="Arial"/>
          <w:sz w:val="24"/>
          <w:szCs w:val="24"/>
          <w:lang w:eastAsia="fr-FR" w:bidi="he-IL"/>
        </w:rPr>
        <w:t>calauréat professionnel “Gestion-Administration” (GA) sont de futur</w:t>
      </w:r>
      <w:r w:rsidR="00785D5F" w:rsidRPr="00D135BF">
        <w:rPr>
          <w:rFonts w:ascii="Arial" w:eastAsia="Times New Roman" w:hAnsi="Arial" w:cs="Arial"/>
          <w:sz w:val="24"/>
          <w:szCs w:val="24"/>
          <w:lang w:eastAsia="fr-FR" w:bidi="he-IL"/>
        </w:rPr>
        <w:t>s</w:t>
      </w:r>
      <w:r w:rsidR="004F7DE7" w:rsidRPr="00D135BF">
        <w:rPr>
          <w:rFonts w:ascii="Arial" w:eastAsia="Times New Roman" w:hAnsi="Arial" w:cs="Arial"/>
          <w:sz w:val="24"/>
          <w:szCs w:val="24"/>
          <w:lang w:eastAsia="fr-FR" w:bidi="he-IL"/>
        </w:rPr>
        <w:t xml:space="preserve"> gestionnaires administratif</w:t>
      </w:r>
      <w:r w:rsidR="00785D5F" w:rsidRPr="00D135BF">
        <w:rPr>
          <w:rFonts w:ascii="Arial" w:eastAsia="Times New Roman" w:hAnsi="Arial" w:cs="Arial"/>
          <w:sz w:val="24"/>
          <w:szCs w:val="24"/>
          <w:lang w:eastAsia="fr-FR" w:bidi="he-IL"/>
        </w:rPr>
        <w:t>s</w:t>
      </w:r>
      <w:r w:rsidRPr="00D135BF">
        <w:rPr>
          <w:rFonts w:ascii="Arial" w:eastAsia="Times New Roman" w:hAnsi="Arial" w:cs="Arial"/>
          <w:sz w:val="24"/>
          <w:szCs w:val="24"/>
          <w:lang w:eastAsia="fr-FR" w:bidi="he-IL"/>
        </w:rPr>
        <w:t xml:space="preserve"> dont les activités principales consistent à :</w:t>
      </w:r>
    </w:p>
    <w:p w:rsidR="005612FA" w:rsidRPr="00D135BF" w:rsidRDefault="005612FA" w:rsidP="00785D5F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color w:val="EC90B1"/>
          <w:sz w:val="24"/>
          <w:lang w:eastAsia="fr-FR"/>
        </w:rPr>
      </w:pPr>
      <w:r w:rsidRPr="00D135BF">
        <w:rPr>
          <w:rFonts w:ascii="Arial" w:hAnsi="Arial" w:cs="Arial"/>
          <w:color w:val="313131"/>
          <w:sz w:val="24"/>
          <w:szCs w:val="18"/>
          <w:shd w:val="clear" w:color="auto" w:fill="FFFFFF"/>
        </w:rPr>
        <w:t>Prendre en charge les différentes dimensions administratives des activités de gestion, commerciales, de communication, de gestion du personnel, de production ainsi que celles associées à la mise en œuvre de projets au sein de l'entreprise</w:t>
      </w:r>
    </w:p>
    <w:p w:rsidR="005612FA" w:rsidRPr="00D135BF" w:rsidRDefault="005612FA" w:rsidP="005612FA">
      <w:pPr>
        <w:jc w:val="left"/>
        <w:rPr>
          <w:rFonts w:ascii="Arial" w:eastAsia="Times New Roman" w:hAnsi="Arial" w:cs="Arial"/>
          <w:color w:val="EC90B1"/>
          <w:sz w:val="24"/>
          <w:szCs w:val="24"/>
          <w:lang w:eastAsia="fr-FR" w:bidi="he-IL"/>
        </w:rPr>
      </w:pPr>
    </w:p>
    <w:p w:rsidR="00370E50" w:rsidRDefault="00370E50" w:rsidP="00370E50">
      <w:pPr>
        <w:jc w:val="left"/>
        <w:rPr>
          <w:rFonts w:ascii="Arial" w:eastAsia="Times New Roman" w:hAnsi="Arial" w:cs="Arial"/>
          <w:color w:val="EC90B1"/>
          <w:lang w:eastAsia="fr-FR"/>
        </w:rPr>
      </w:pPr>
    </w:p>
    <w:p w:rsidR="00AA707C" w:rsidRPr="00D135BF" w:rsidRDefault="00AA707C" w:rsidP="00370E50">
      <w:pPr>
        <w:jc w:val="left"/>
        <w:rPr>
          <w:rFonts w:ascii="Arial" w:eastAsia="Times New Roman" w:hAnsi="Arial" w:cs="Arial"/>
          <w:color w:val="EC90B1"/>
          <w:lang w:eastAsia="fr-FR"/>
        </w:rPr>
      </w:pPr>
    </w:p>
    <w:p w:rsidR="00A61CFF" w:rsidRPr="00D135BF" w:rsidRDefault="00A61CFF" w:rsidP="00370E50">
      <w:pPr>
        <w:jc w:val="left"/>
        <w:rPr>
          <w:rFonts w:ascii="Arial" w:eastAsia="Times New Roman" w:hAnsi="Arial" w:cs="Arial"/>
          <w:color w:val="EC90B1"/>
          <w:lang w:eastAsia="fr-FR"/>
        </w:rPr>
      </w:pPr>
    </w:p>
    <w:p w:rsidR="00A9269B" w:rsidRPr="00D135BF" w:rsidRDefault="003F78B6" w:rsidP="009F4FD6">
      <w:pPr>
        <w:pStyle w:val="NormalWeb"/>
        <w:numPr>
          <w:ilvl w:val="1"/>
          <w:numId w:val="10"/>
        </w:numPr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 w:rsidRPr="00D135BF">
        <w:rPr>
          <w:rFonts w:ascii="Arial" w:hAnsi="Arial" w:cs="Arial"/>
          <w:b/>
          <w:bCs/>
        </w:rPr>
        <w:t>L'idée</w:t>
      </w:r>
      <w:r w:rsidR="00FD651E" w:rsidRPr="00D135BF">
        <w:rPr>
          <w:rFonts w:ascii="Arial" w:hAnsi="Arial" w:cs="Arial"/>
          <w:b/>
          <w:bCs/>
        </w:rPr>
        <w:t xml:space="preserve"> </w:t>
      </w:r>
      <w:r w:rsidR="00B100D9" w:rsidRPr="00D135BF">
        <w:rPr>
          <w:rFonts w:ascii="Arial" w:hAnsi="Arial" w:cs="Arial"/>
          <w:b/>
          <w:noProof/>
          <w:color w:val="0070C0"/>
          <w:sz w:val="28"/>
        </w:rPr>
        <w:t>ETHN</w:t>
      </w:r>
      <w:r w:rsidR="00B100D9" w:rsidRPr="00D135BF">
        <w:rPr>
          <w:rFonts w:ascii="Arial" w:hAnsi="Arial" w:cs="Arial"/>
          <w:b/>
          <w:noProof/>
          <w:color w:val="C0504D" w:themeColor="accent2"/>
          <w:sz w:val="28"/>
        </w:rPr>
        <w:t>I</w:t>
      </w:r>
      <w:r w:rsidR="00B100D9" w:rsidRPr="00D135BF">
        <w:rPr>
          <w:rFonts w:ascii="Arial" w:hAnsi="Arial" w:cs="Arial"/>
          <w:b/>
          <w:noProof/>
          <w:color w:val="0070C0"/>
          <w:sz w:val="28"/>
        </w:rPr>
        <w:t>C</w:t>
      </w:r>
      <w:r w:rsidR="00FD651E" w:rsidRPr="00D135BF">
        <w:rPr>
          <w:rFonts w:ascii="Arial" w:hAnsi="Arial" w:cs="Arial"/>
          <w:b/>
          <w:noProof/>
          <w:color w:val="0070C0"/>
          <w:sz w:val="28"/>
        </w:rPr>
        <w:t xml:space="preserve"> </w:t>
      </w:r>
      <w:r w:rsidR="00E10E30" w:rsidRPr="00D135BF">
        <w:rPr>
          <w:rFonts w:ascii="Arial" w:hAnsi="Arial" w:cs="Arial"/>
          <w:b/>
          <w:bCs/>
        </w:rPr>
        <w:t>pour le Challenge Destination Entreprise</w:t>
      </w:r>
    </w:p>
    <w:p w:rsidR="008E39A9" w:rsidRPr="00D135BF" w:rsidRDefault="00D967F8" w:rsidP="009F4FD6">
      <w:pPr>
        <w:pStyle w:val="NormalWeb"/>
        <w:spacing w:before="0" w:beforeAutospacing="0" w:after="0" w:afterAutospacing="0"/>
        <w:ind w:left="3686"/>
        <w:jc w:val="left"/>
        <w:rPr>
          <w:rFonts w:ascii="Arial" w:hAnsi="Arial" w:cs="Arial"/>
          <w:color w:val="4A442A" w:themeColor="background2" w:themeShade="40"/>
        </w:rPr>
      </w:pPr>
      <w:r w:rsidRPr="00D967F8">
        <w:rPr>
          <w:rFonts w:ascii="Arial" w:hAnsi="Arial" w:cs="Arial"/>
          <w:b/>
          <w:bCs/>
          <w:noProof/>
        </w:rPr>
        <w:pict>
          <v:shape id="Text Box 25" o:spid="_x0000_s1040" type="#_x0000_t202" style="position:absolute;left:0;text-align:left;margin-left:-19.55pt;margin-top:-.25pt;width:192.8pt;height:50.65pt;z-index:2516899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l7iQIAABs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" stroked="f">
            <v:textbox>
              <w:txbxContent>
                <w:p w:rsidR="00740BDE" w:rsidRDefault="00740BDE" w:rsidP="008E39A9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162175" cy="600075"/>
                        <wp:effectExtent l="0" t="0" r="0" b="0"/>
                        <wp:docPr id="11" name="Image 11" descr="C:\Users\Philippe\Documents\PHILIPPE &amp; ANNA\1. EDUCATION NATIONALE\7. ACTIVITES PEDAGOGIQUES\Agir - Créer une entreprise\Challenge 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Philippe\Documents\PHILIPPE &amp; ANNA\1. EDUCATION NATIONALE\7. ACTIVITES PEDAGOGIQUES\Agir - Créer une entreprise\Challenge 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603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F49" w:rsidRPr="00D135BF">
        <w:rPr>
          <w:rFonts w:ascii="Arial" w:hAnsi="Arial" w:cs="Arial"/>
          <w:color w:val="4A442A" w:themeColor="background2" w:themeShade="40"/>
        </w:rPr>
        <w:t>http://www.associationlimousinedeschallenges.com/</w:t>
      </w:r>
    </w:p>
    <w:p w:rsidR="00B67C6E" w:rsidRPr="00D135BF" w:rsidRDefault="00B67C6E" w:rsidP="009F4FD6">
      <w:pPr>
        <w:pStyle w:val="NormalWeb"/>
        <w:spacing w:before="0" w:beforeAutospacing="0" w:after="0" w:afterAutospacing="0"/>
        <w:ind w:left="3686"/>
        <w:jc w:val="left"/>
        <w:rPr>
          <w:rFonts w:ascii="Arial" w:hAnsi="Arial" w:cs="Arial"/>
          <w:color w:val="4A442A" w:themeColor="background2" w:themeShade="40"/>
        </w:rPr>
      </w:pPr>
    </w:p>
    <w:p w:rsidR="008E39A9" w:rsidRPr="00D135BF" w:rsidRDefault="00B67C6E" w:rsidP="009F4FD6">
      <w:pPr>
        <w:pStyle w:val="NormalWeb"/>
        <w:spacing w:before="0" w:beforeAutospacing="0" w:after="0" w:afterAutospacing="0"/>
        <w:ind w:left="3686"/>
        <w:jc w:val="left"/>
        <w:rPr>
          <w:rFonts w:ascii="Arial" w:hAnsi="Arial" w:cs="Arial"/>
          <w:color w:val="4A442A" w:themeColor="background2" w:themeShade="40"/>
        </w:rPr>
      </w:pPr>
      <w:r w:rsidRPr="00D135BF">
        <w:rPr>
          <w:rFonts w:ascii="Arial" w:hAnsi="Arial" w:cs="Arial"/>
          <w:color w:val="4A442A" w:themeColor="background2" w:themeShade="40"/>
        </w:rPr>
        <w:t>http://www.associationlimousinedeschallenges.com/14517-pre_bac.php</w:t>
      </w:r>
    </w:p>
    <w:p w:rsidR="008E39A9" w:rsidRPr="00D135BF" w:rsidRDefault="008E39A9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E39A9" w:rsidRPr="00D135BF" w:rsidRDefault="008C16A5" w:rsidP="00785D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 xml:space="preserve">Notre idée </w:t>
      </w:r>
      <w:r w:rsidR="00230E02" w:rsidRPr="00D135BF">
        <w:rPr>
          <w:rFonts w:ascii="Arial" w:hAnsi="Arial" w:cs="Arial"/>
        </w:rPr>
        <w:t xml:space="preserve">est </w:t>
      </w:r>
      <w:r w:rsidRPr="00D135BF">
        <w:rPr>
          <w:rFonts w:ascii="Arial" w:hAnsi="Arial" w:cs="Arial"/>
        </w:rPr>
        <w:t>de créer un</w:t>
      </w:r>
      <w:r w:rsidR="000D40BA" w:rsidRPr="00D135BF">
        <w:rPr>
          <w:rFonts w:ascii="Arial" w:hAnsi="Arial" w:cs="Arial"/>
        </w:rPr>
        <w:t xml:space="preserve"> site de vente en ligne</w:t>
      </w:r>
      <w:r w:rsidR="00230E02" w:rsidRPr="00D135BF">
        <w:rPr>
          <w:rFonts w:ascii="Arial" w:hAnsi="Arial" w:cs="Arial"/>
        </w:rPr>
        <w:t xml:space="preserve"> de vêtements tr</w:t>
      </w:r>
      <w:r w:rsidR="000D40BA" w:rsidRPr="00D135BF">
        <w:rPr>
          <w:rFonts w:ascii="Arial" w:hAnsi="Arial" w:cs="Arial"/>
        </w:rPr>
        <w:t>aditionnels Japonais et Mahorais</w:t>
      </w:r>
      <w:r w:rsidR="00230E02" w:rsidRPr="00D135BF">
        <w:rPr>
          <w:rFonts w:ascii="Arial" w:hAnsi="Arial" w:cs="Arial"/>
        </w:rPr>
        <w:t xml:space="preserve">.  Cette idée </w:t>
      </w:r>
      <w:r w:rsidRPr="00D135BF">
        <w:rPr>
          <w:rFonts w:ascii="Arial" w:hAnsi="Arial" w:cs="Arial"/>
        </w:rPr>
        <w:t>nous est venue dans le cadre du projet proposé par l'association limousine des Challenges.</w:t>
      </w:r>
    </w:p>
    <w:p w:rsidR="008E39A9" w:rsidRPr="00D135BF" w:rsidRDefault="008E39A9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D76589" w:rsidRPr="00D135BF" w:rsidRDefault="00C561DF" w:rsidP="00AA70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504D" w:themeColor="accent2"/>
        </w:rPr>
      </w:pPr>
      <w:r w:rsidRPr="00D135BF">
        <w:rPr>
          <w:rFonts w:ascii="Arial" w:hAnsi="Arial" w:cs="Arial"/>
        </w:rPr>
        <w:t>Le concours de création d'entreprise virtuelle jeunes 15-22 en filière professionnelle  CHALLENGE DESTINATION ENTREPRISE PRE-BAC s'adresse à nous. Il veut nous sensibiliser à la réalité du monde professionnel. Cette année d</w:t>
      </w:r>
      <w:r w:rsidR="00E62FBA" w:rsidRPr="00D135BF">
        <w:rPr>
          <w:rFonts w:ascii="Arial" w:hAnsi="Arial" w:cs="Arial"/>
        </w:rPr>
        <w:t>e créateur nous permet de men</w:t>
      </w:r>
      <w:r w:rsidRPr="00D135BF">
        <w:rPr>
          <w:rFonts w:ascii="Arial" w:hAnsi="Arial" w:cs="Arial"/>
        </w:rPr>
        <w:t>er tout</w:t>
      </w:r>
      <w:r w:rsidR="00E62FBA" w:rsidRPr="00D135BF">
        <w:rPr>
          <w:rFonts w:ascii="Arial" w:hAnsi="Arial" w:cs="Arial"/>
        </w:rPr>
        <w:t>e une réflexion</w:t>
      </w:r>
      <w:r w:rsidRPr="00D135BF">
        <w:rPr>
          <w:rFonts w:ascii="Arial" w:hAnsi="Arial" w:cs="Arial"/>
        </w:rPr>
        <w:t xml:space="preserve"> sur notre métier mais aussi de faire travailler nos capacités rédactionnelles et </w:t>
      </w:r>
      <w:r w:rsidR="00E62FBA" w:rsidRPr="00D135BF">
        <w:rPr>
          <w:rFonts w:ascii="Arial" w:hAnsi="Arial" w:cs="Arial"/>
        </w:rPr>
        <w:t>orales. Notre projet nous incite à</w:t>
      </w:r>
      <w:r w:rsidRPr="00D135BF">
        <w:rPr>
          <w:rFonts w:ascii="Arial" w:hAnsi="Arial" w:cs="Arial"/>
        </w:rPr>
        <w:t xml:space="preserve"> nous projeter concrètement dans notre avenir professionnel.</w:t>
      </w:r>
      <w:r w:rsidR="00D76589" w:rsidRPr="00D135BF">
        <w:rPr>
          <w:rFonts w:ascii="Arial" w:hAnsi="Arial" w:cs="Arial"/>
          <w:color w:val="C0504D" w:themeColor="accent2"/>
        </w:rPr>
        <w:t>]</w:t>
      </w:r>
      <w:r w:rsidR="00DF0D41" w:rsidRPr="00DF0D41">
        <w:rPr>
          <w:noProof/>
        </w:rPr>
        <w:t xml:space="preserve"> </w:t>
      </w:r>
    </w:p>
    <w:p w:rsidR="000D40BA" w:rsidRPr="00D135BF" w:rsidRDefault="000D40BA" w:rsidP="009F4FD6">
      <w:pPr>
        <w:jc w:val="left"/>
        <w:rPr>
          <w:rFonts w:ascii="Arial" w:eastAsia="Times New Roman" w:hAnsi="Arial" w:cs="Arial"/>
          <w:color w:val="C0504D" w:themeColor="accent2"/>
          <w:lang w:eastAsia="fr-FR"/>
        </w:rPr>
      </w:pPr>
    </w:p>
    <w:p w:rsidR="003157DA" w:rsidRDefault="003157DA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785D5F" w:rsidRPr="00D135BF" w:rsidRDefault="00D967F8" w:rsidP="009F4FD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 w:rsidRPr="00D967F8">
        <w:rPr>
          <w:noProof/>
          <w:lang w:eastAsia="en-US"/>
        </w:rPr>
        <w:pict>
          <v:shape id="_x0000_s1070" type="#_x0000_t202" style="position:absolute;margin-left:294.85pt;margin-top:27.15pt;width:202.95pt;height:40.45pt;z-index:251927552;mso-width-relative:margin;mso-height-relative:margin" stroked="f">
            <v:textbox>
              <w:txbxContent>
                <w:p w:rsidR="00740BDE" w:rsidRDefault="00740BDE" w:rsidP="003157DA">
                  <w:r w:rsidRPr="003157DA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6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67F8">
        <w:rPr>
          <w:rFonts w:ascii="Arial" w:hAnsi="Arial" w:cs="Arial"/>
          <w:bCs/>
          <w:noProof/>
          <w:color w:val="C0504D" w:themeColor="accent2"/>
        </w:rPr>
        <w:pict>
          <v:shape id="Text Box 186" o:spid="_x0000_s1041" type="#_x0000_t202" style="position:absolute;margin-left:313pt;margin-top:32.35pt;width:192.55pt;height:37.65pt;z-index:2518917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" stroked="f">
            <v:textbox style="mso-fit-shape-to-text:t">
              <w:txbxContent>
                <w:p w:rsidR="00740BDE" w:rsidRDefault="00740BDE" w:rsidP="00F412C7"/>
              </w:txbxContent>
            </v:textbox>
          </v:shape>
        </w:pict>
      </w:r>
    </w:p>
    <w:p w:rsidR="003006B8" w:rsidRPr="000458B5" w:rsidRDefault="003006B8" w:rsidP="003006B8">
      <w:pPr>
        <w:pStyle w:val="NormalWeb"/>
        <w:numPr>
          <w:ilvl w:val="1"/>
          <w:numId w:val="10"/>
        </w:numPr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 w:rsidRPr="00DF0D41">
        <w:rPr>
          <w:rFonts w:ascii="Arial" w:hAnsi="Arial" w:cs="Arial"/>
          <w:b/>
          <w:bCs/>
        </w:rPr>
        <w:lastRenderedPageBreak/>
        <w:t>L'équipe</w:t>
      </w:r>
      <w:r w:rsidR="000D40BA" w:rsidRPr="00DF0D41">
        <w:rPr>
          <w:rFonts w:ascii="Arial" w:hAnsi="Arial" w:cs="Arial"/>
          <w:b/>
          <w:bCs/>
        </w:rPr>
        <w:t xml:space="preserve"> </w:t>
      </w:r>
      <w:r w:rsidRPr="009B0E3D">
        <w:rPr>
          <w:rFonts w:asciiTheme="majorBidi" w:hAnsiTheme="majorBidi" w:cstheme="majorBidi"/>
          <w:b/>
          <w:noProof/>
          <w:color w:val="0070C0"/>
          <w:sz w:val="28"/>
        </w:rPr>
        <w:t>ETHN</w:t>
      </w:r>
      <w:r w:rsidRPr="009B0E3D">
        <w:rPr>
          <w:rFonts w:asciiTheme="majorBidi" w:hAnsiTheme="majorBidi" w:cstheme="majorBidi"/>
          <w:b/>
          <w:noProof/>
          <w:color w:val="C0504D" w:themeColor="accent2"/>
          <w:sz w:val="28"/>
        </w:rPr>
        <w:t>I</w:t>
      </w:r>
      <w:r w:rsidRPr="009B0E3D">
        <w:rPr>
          <w:rFonts w:asciiTheme="majorBidi" w:hAnsiTheme="majorBidi" w:cstheme="majorBidi"/>
          <w:b/>
          <w:noProof/>
          <w:color w:val="0070C0"/>
          <w:sz w:val="28"/>
        </w:rPr>
        <w:t>C</w:t>
      </w:r>
    </w:p>
    <w:p w:rsidR="000458B5" w:rsidRDefault="000458B5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b/>
          <w:bCs/>
        </w:rPr>
      </w:pPr>
    </w:p>
    <w:p w:rsidR="00616E6A" w:rsidRPr="00D135BF" w:rsidRDefault="00616E6A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b/>
          <w:color w:val="0000FF"/>
          <w:sz w:val="16"/>
          <w:szCs w:val="16"/>
        </w:rPr>
      </w:pPr>
    </w:p>
    <w:p w:rsidR="00616E6A" w:rsidRPr="00D135BF" w:rsidRDefault="00D967F8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b/>
          <w:color w:val="C0504D" w:themeColor="accent2"/>
        </w:rPr>
      </w:pPr>
      <w:r w:rsidRPr="00D967F8">
        <w:rPr>
          <w:rFonts w:ascii="Arial" w:hAnsi="Arial" w:cs="Arial"/>
          <w:b/>
          <w:noProof/>
          <w:color w:val="0000FF"/>
          <w:sz w:val="16"/>
          <w:szCs w:val="16"/>
          <w:lang w:eastAsia="en-US"/>
        </w:rPr>
        <w:pict>
          <v:shape id="_x0000_s1071" type="#_x0000_t202" style="position:absolute;left:0;text-align:left;margin-left:-7.25pt;margin-top:.95pt;width:97.25pt;height:96pt;z-index:251929600;mso-width-relative:margin;mso-height-relative:margin" stroked="f">
            <v:textbox>
              <w:txbxContent>
                <w:p w:rsidR="00740BDE" w:rsidRDefault="00BD1B1F" w:rsidP="003157DA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052195" cy="1044570"/>
                        <wp:effectExtent l="19050" t="0" r="0" b="0"/>
                        <wp:docPr id="2465" name="Image 3" descr="C:\Users\Philippe\Documents\PHILIPPE &amp; ANNA\1. EDUCATION NATIONALE\7. ACTIVITES PEDAGOGIQUES\Agir - Créer une entreprise\CHALLENGE DANTON 2017 2018\lé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hilippe\Documents\PHILIPPE &amp; ANNA\1. EDUCATION NATIONALE\7. ACTIVITES PEDAGOGIQUES\Agir - Créer une entreprise\CHALLENGE DANTON 2017 2018\lé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195" cy="104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12C7" w:rsidRPr="00D135BF">
        <w:rPr>
          <w:rFonts w:ascii="Arial" w:hAnsi="Arial" w:cs="Arial"/>
          <w:b/>
          <w:color w:val="C0504D" w:themeColor="accent2"/>
        </w:rPr>
        <w:t xml:space="preserve">Léa </w:t>
      </w:r>
      <w:r w:rsidR="00616E6A" w:rsidRPr="00D135BF">
        <w:rPr>
          <w:rFonts w:ascii="Arial" w:hAnsi="Arial" w:cs="Arial"/>
          <w:b/>
          <w:color w:val="C0504D" w:themeColor="accent2"/>
        </w:rPr>
        <w:t>BEAUSSIERE</w:t>
      </w:r>
    </w:p>
    <w:p w:rsidR="00616E6A" w:rsidRPr="00D135BF" w:rsidRDefault="00616E6A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Né</w:t>
      </w:r>
      <w:r w:rsidR="00F412C7" w:rsidRPr="00D135BF">
        <w:rPr>
          <w:rFonts w:ascii="Arial" w:hAnsi="Arial" w:cs="Arial"/>
        </w:rPr>
        <w:t>e</w:t>
      </w:r>
      <w:r w:rsidRPr="00D135BF">
        <w:rPr>
          <w:rFonts w:ascii="Arial" w:hAnsi="Arial" w:cs="Arial"/>
        </w:rPr>
        <w:t xml:space="preserve"> le 05/12/1999 à Brive-la-Gaillarde (F-19100)</w:t>
      </w:r>
    </w:p>
    <w:p w:rsidR="00616E6A" w:rsidRPr="00D135BF" w:rsidRDefault="00616E6A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10 rue Baluze19100 Brive-la-Gaillarde</w:t>
      </w:r>
    </w:p>
    <w:p w:rsidR="00616E6A" w:rsidRPr="00D135BF" w:rsidRDefault="00616E6A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 xml:space="preserve">06.62.83.89.61 / </w:t>
      </w:r>
      <w:hyperlink r:id="rId15" w:history="1">
        <w:r w:rsidRPr="00D135BF">
          <w:rPr>
            <w:rStyle w:val="Lienhypertexte"/>
            <w:rFonts w:ascii="Arial" w:hAnsi="Arial" w:cs="Arial"/>
          </w:rPr>
          <w:t>leabeaussiere@gmail.com</w:t>
        </w:r>
      </w:hyperlink>
    </w:p>
    <w:p w:rsidR="00616E6A" w:rsidRPr="00D135BF" w:rsidRDefault="00616E6A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>2017 - CAP ECMS (Employé de commerce Multi-spécialité)</w:t>
      </w:r>
    </w:p>
    <w:p w:rsidR="00616E6A" w:rsidRPr="00D135BF" w:rsidRDefault="00616E6A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>20</w:t>
      </w:r>
      <w:r w:rsidR="00F412C7" w:rsidRPr="00D135BF">
        <w:rPr>
          <w:rFonts w:ascii="Arial" w:hAnsi="Arial" w:cs="Arial"/>
          <w:sz w:val="22"/>
          <w:szCs w:val="22"/>
        </w:rPr>
        <w:t>15 - Diplôme national du Brevet</w:t>
      </w:r>
    </w:p>
    <w:p w:rsidR="00616E6A" w:rsidRPr="00D135BF" w:rsidRDefault="00616E6A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>2015 - Attestation Scolaire de Sécurité Routière 2</w:t>
      </w:r>
    </w:p>
    <w:p w:rsidR="00616E6A" w:rsidRPr="00D135BF" w:rsidRDefault="00616E6A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>2012 - Attestation Scolaire de Sécurité Routière 1</w:t>
      </w:r>
    </w:p>
    <w:p w:rsidR="00370E50" w:rsidRPr="00D135BF" w:rsidRDefault="00370E50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b/>
          <w:bCs/>
        </w:rPr>
      </w:pPr>
    </w:p>
    <w:p w:rsidR="00616E6A" w:rsidRPr="00D135BF" w:rsidRDefault="00D967F8" w:rsidP="00F046EB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b/>
          <w:bCs/>
        </w:rPr>
      </w:pPr>
      <w:r w:rsidRPr="00D967F8">
        <w:rPr>
          <w:rFonts w:ascii="Arial" w:hAnsi="Arial" w:cs="Arial"/>
          <w:b/>
          <w:noProof/>
          <w:color w:val="0070C0"/>
          <w:lang w:bidi="he-IL"/>
        </w:rPr>
        <w:pict>
          <v:shape id="_x0000_s1072" type="#_x0000_t202" style="position:absolute;left:0;text-align:left;margin-left:-7.25pt;margin-top:3.9pt;width:97.25pt;height:117.75pt;z-index:251930624;mso-width-relative:margin;mso-height-relative:margin" stroked="f">
            <v:textbox>
              <w:txbxContent>
                <w:p w:rsidR="00740BDE" w:rsidRDefault="00740BDE" w:rsidP="003157DA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046375" cy="1371600"/>
                        <wp:effectExtent l="19050" t="0" r="1375" b="0"/>
                        <wp:docPr id="21" name="Image 1" descr="C:\Users\Philippe\Documents\PHILIPPE &amp; ANNA\1. EDUCATION NATIONALE\7. ACTIVITES PEDAGOGIQUES\Agir - Créer une entreprise\CHALLENGE DANTON 2017 2018\Laïss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Laïss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3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1FEC" w:rsidRPr="00D135BF" w:rsidRDefault="000458B5" w:rsidP="00DB1FEC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b/>
          <w:color w:val="C0504D" w:themeColor="accent2"/>
        </w:rPr>
      </w:pPr>
      <w:r>
        <w:rPr>
          <w:rFonts w:ascii="Arial" w:hAnsi="Arial" w:cs="Arial"/>
          <w:b/>
          <w:color w:val="C0504D" w:themeColor="accent2"/>
        </w:rPr>
        <w:t>Laissa</w:t>
      </w:r>
      <w:r w:rsidR="00DB1FEC" w:rsidRPr="00D135BF">
        <w:rPr>
          <w:rFonts w:ascii="Arial" w:hAnsi="Arial" w:cs="Arial"/>
          <w:b/>
          <w:color w:val="C0504D" w:themeColor="accent2"/>
        </w:rPr>
        <w:t xml:space="preserve"> </w:t>
      </w:r>
      <w:r w:rsidR="00DB1FEC">
        <w:rPr>
          <w:rFonts w:ascii="Arial" w:hAnsi="Arial" w:cs="Arial"/>
          <w:b/>
          <w:color w:val="C0504D" w:themeColor="accent2"/>
        </w:rPr>
        <w:t>MIDILADJI</w:t>
      </w:r>
    </w:p>
    <w:p w:rsidR="00B01B11" w:rsidRPr="00D135BF" w:rsidRDefault="00700122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 xml:space="preserve">Né le 03/11/1999à </w:t>
      </w:r>
      <w:proofErr w:type="spellStart"/>
      <w:r w:rsidRPr="00D135BF">
        <w:rPr>
          <w:rFonts w:ascii="Arial" w:hAnsi="Arial" w:cs="Arial"/>
        </w:rPr>
        <w:t>Bandrabo</w:t>
      </w:r>
      <w:r w:rsidR="003A296B" w:rsidRPr="00D135BF">
        <w:rPr>
          <w:rFonts w:ascii="Arial" w:hAnsi="Arial" w:cs="Arial"/>
        </w:rPr>
        <w:t>ua</w:t>
      </w:r>
      <w:proofErr w:type="spellEnd"/>
      <w:r w:rsidR="003A296B" w:rsidRPr="00D135BF">
        <w:rPr>
          <w:rFonts w:ascii="Arial" w:hAnsi="Arial" w:cs="Arial"/>
        </w:rPr>
        <w:t xml:space="preserve"> (M</w:t>
      </w:r>
      <w:r w:rsidRPr="00D135BF">
        <w:rPr>
          <w:rFonts w:ascii="Arial" w:hAnsi="Arial" w:cs="Arial"/>
        </w:rPr>
        <w:t>ayotte) (976</w:t>
      </w:r>
      <w:r w:rsidR="00B01B11" w:rsidRPr="00D135BF">
        <w:rPr>
          <w:rFonts w:ascii="Arial" w:hAnsi="Arial" w:cs="Arial"/>
        </w:rPr>
        <w:t>)</w:t>
      </w:r>
    </w:p>
    <w:p w:rsidR="00B01B11" w:rsidRPr="00D135BF" w:rsidRDefault="00F412C7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19 rue Jean Dum</w:t>
      </w:r>
      <w:r w:rsidR="00700122" w:rsidRPr="00D135BF">
        <w:rPr>
          <w:rFonts w:ascii="Arial" w:hAnsi="Arial" w:cs="Arial"/>
        </w:rPr>
        <w:t>aitre</w:t>
      </w:r>
      <w:r w:rsidR="00B01B11" w:rsidRPr="00D135BF">
        <w:rPr>
          <w:rFonts w:ascii="Arial" w:hAnsi="Arial" w:cs="Arial"/>
        </w:rPr>
        <w:t>19100 Brive-la-Gaillarde</w:t>
      </w:r>
    </w:p>
    <w:p w:rsidR="00B01B11" w:rsidRPr="00D135BF" w:rsidRDefault="00700122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07.67.28.33.76</w:t>
      </w:r>
      <w:r w:rsidR="00CD7730" w:rsidRPr="00D135BF">
        <w:rPr>
          <w:rFonts w:ascii="Arial" w:hAnsi="Arial" w:cs="Arial"/>
        </w:rPr>
        <w:t xml:space="preserve"> / </w:t>
      </w:r>
      <w:hyperlink r:id="rId17" w:history="1">
        <w:r w:rsidRPr="00D135BF">
          <w:rPr>
            <w:rStyle w:val="Lienhypertexte"/>
            <w:rFonts w:ascii="Arial" w:hAnsi="Arial" w:cs="Arial"/>
          </w:rPr>
          <w:t>laissa.midiladji@gmail.com</w:t>
        </w:r>
      </w:hyperlink>
    </w:p>
    <w:p w:rsidR="00B01B11" w:rsidRPr="00D135BF" w:rsidRDefault="00700122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 xml:space="preserve">2014 – Attestation </w:t>
      </w:r>
      <w:r w:rsidR="003157DA">
        <w:rPr>
          <w:rFonts w:ascii="Arial" w:hAnsi="Arial" w:cs="Arial"/>
          <w:sz w:val="22"/>
          <w:szCs w:val="22"/>
        </w:rPr>
        <w:t xml:space="preserve">Scolaire de Sécurité Routière 1&amp; </w:t>
      </w:r>
      <w:r w:rsidRPr="00D135BF">
        <w:rPr>
          <w:rFonts w:ascii="Arial" w:hAnsi="Arial" w:cs="Arial"/>
          <w:sz w:val="22"/>
          <w:szCs w:val="22"/>
        </w:rPr>
        <w:t>2</w:t>
      </w:r>
    </w:p>
    <w:p w:rsidR="00B01B11" w:rsidRPr="00D135BF" w:rsidRDefault="00700122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>2016 - Diplôme national du Brevet</w:t>
      </w:r>
      <w:r w:rsidR="00A335BE" w:rsidRPr="00D135BF">
        <w:rPr>
          <w:rFonts w:ascii="Arial" w:hAnsi="Arial" w:cs="Arial"/>
          <w:sz w:val="22"/>
          <w:szCs w:val="22"/>
        </w:rPr>
        <w:t>.</w:t>
      </w:r>
    </w:p>
    <w:p w:rsidR="00B01B11" w:rsidRPr="00D135BF" w:rsidRDefault="00B01B11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>2</w:t>
      </w:r>
      <w:r w:rsidR="00F412C7" w:rsidRPr="00D135BF">
        <w:rPr>
          <w:rFonts w:ascii="Arial" w:hAnsi="Arial" w:cs="Arial"/>
          <w:sz w:val="22"/>
          <w:szCs w:val="22"/>
        </w:rPr>
        <w:t xml:space="preserve">015-  Stage </w:t>
      </w:r>
      <w:r w:rsidR="00700122" w:rsidRPr="00D135BF">
        <w:rPr>
          <w:rFonts w:ascii="Arial" w:hAnsi="Arial" w:cs="Arial"/>
          <w:sz w:val="22"/>
          <w:szCs w:val="22"/>
        </w:rPr>
        <w:t xml:space="preserve">chez les </w:t>
      </w:r>
      <w:r w:rsidR="00A335BE" w:rsidRPr="00D135BF">
        <w:rPr>
          <w:rFonts w:ascii="Arial" w:hAnsi="Arial" w:cs="Arial"/>
          <w:sz w:val="22"/>
          <w:szCs w:val="22"/>
        </w:rPr>
        <w:t xml:space="preserve"> SAPEUR</w:t>
      </w:r>
      <w:r w:rsidR="00F412C7" w:rsidRPr="00D135BF">
        <w:rPr>
          <w:rFonts w:ascii="Arial" w:hAnsi="Arial" w:cs="Arial"/>
          <w:sz w:val="22"/>
          <w:szCs w:val="22"/>
        </w:rPr>
        <w:t>S</w:t>
      </w:r>
      <w:r w:rsidR="00700122" w:rsidRPr="00D135BF">
        <w:rPr>
          <w:rFonts w:ascii="Arial" w:hAnsi="Arial" w:cs="Arial"/>
          <w:sz w:val="22"/>
          <w:szCs w:val="22"/>
        </w:rPr>
        <w:t>POM</w:t>
      </w:r>
      <w:r w:rsidR="00A335BE" w:rsidRPr="00D135BF">
        <w:rPr>
          <w:rFonts w:ascii="Arial" w:hAnsi="Arial" w:cs="Arial"/>
          <w:sz w:val="22"/>
          <w:szCs w:val="22"/>
        </w:rPr>
        <w:t>PIER</w:t>
      </w:r>
      <w:r w:rsidR="00F412C7" w:rsidRPr="00D135BF">
        <w:rPr>
          <w:rFonts w:ascii="Arial" w:hAnsi="Arial" w:cs="Arial"/>
          <w:sz w:val="22"/>
          <w:szCs w:val="22"/>
        </w:rPr>
        <w:t>S (Mayotte)</w:t>
      </w:r>
    </w:p>
    <w:p w:rsidR="003B01E5" w:rsidRPr="00F046EB" w:rsidRDefault="003B01E5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</w:p>
    <w:p w:rsidR="00B01B11" w:rsidRPr="00F046EB" w:rsidRDefault="00D967F8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967F8">
        <w:rPr>
          <w:rFonts w:ascii="Arial" w:hAnsi="Arial" w:cs="Arial"/>
          <w:b/>
          <w:noProof/>
          <w:color w:val="F3BBC8"/>
          <w:lang w:bidi="he-IL"/>
        </w:rPr>
        <w:pict>
          <v:shape id="_x0000_s1073" type="#_x0000_t202" style="position:absolute;left:0;text-align:left;margin-left:-7.25pt;margin-top:12.15pt;width:97.25pt;height:117.75pt;z-index:251931648;mso-width-relative:margin;mso-height-relative:margin" stroked="f">
            <v:textbox>
              <w:txbxContent>
                <w:p w:rsidR="00740BDE" w:rsidRDefault="00740BDE" w:rsidP="003157DA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028797" cy="1381125"/>
                        <wp:effectExtent l="19050" t="0" r="0" b="0"/>
                        <wp:docPr id="31" name="Image 2" descr="C:\Users\Philippe\Documents\PHILIPPE &amp; ANNA\1. EDUCATION NATIONALE\7. ACTIVITES PEDAGOGIQUES\Agir - Créer une entreprise\CHALLENGE DANTON 2017 2018\marie Clai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hilippe\Documents\PHILIPPE &amp; ANNA\1. EDUCATION NATIONALE\7. ACTIVITES PEDAGOGIQUES\Agir - Créer une entreprise\CHALLENGE DANTON 2017 2018\marie Clai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97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1B11" w:rsidRPr="00D135BF" w:rsidRDefault="00732CAA" w:rsidP="00F046EB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b/>
          <w:color w:val="C0504D" w:themeColor="accent2"/>
        </w:rPr>
      </w:pPr>
      <w:r w:rsidRPr="00D135BF">
        <w:rPr>
          <w:rFonts w:ascii="Arial" w:hAnsi="Arial" w:cs="Arial"/>
          <w:b/>
          <w:color w:val="C0504D" w:themeColor="accent2"/>
        </w:rPr>
        <w:t xml:space="preserve">Marie-Claire </w:t>
      </w:r>
      <w:r w:rsidR="003A296B" w:rsidRPr="00D135BF">
        <w:rPr>
          <w:rFonts w:ascii="Arial" w:hAnsi="Arial" w:cs="Arial"/>
          <w:b/>
          <w:color w:val="C0504D" w:themeColor="accent2"/>
        </w:rPr>
        <w:t>YOUL</w:t>
      </w:r>
      <w:r w:rsidR="003B01E5" w:rsidRPr="00D135BF">
        <w:rPr>
          <w:rFonts w:ascii="Arial" w:hAnsi="Arial" w:cs="Arial"/>
          <w:b/>
          <w:color w:val="C0504D" w:themeColor="accent2"/>
        </w:rPr>
        <w:t>O</w:t>
      </w:r>
      <w:r w:rsidR="003A296B" w:rsidRPr="00D135BF">
        <w:rPr>
          <w:rFonts w:ascii="Arial" w:hAnsi="Arial" w:cs="Arial"/>
          <w:b/>
          <w:color w:val="C0504D" w:themeColor="accent2"/>
        </w:rPr>
        <w:t>UTALA</w:t>
      </w:r>
    </w:p>
    <w:p w:rsidR="00B01B11" w:rsidRPr="00D135BF" w:rsidRDefault="003A296B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Né le 01/09/2002 à C</w:t>
      </w:r>
      <w:r w:rsidR="00A335BE" w:rsidRPr="00D135BF">
        <w:rPr>
          <w:rFonts w:ascii="Arial" w:hAnsi="Arial" w:cs="Arial"/>
        </w:rPr>
        <w:t xml:space="preserve">amopi Guyane </w:t>
      </w:r>
      <w:r w:rsidRPr="00D135BF">
        <w:rPr>
          <w:rFonts w:ascii="Arial" w:hAnsi="Arial" w:cs="Arial"/>
        </w:rPr>
        <w:t>Française</w:t>
      </w:r>
      <w:r w:rsidR="00A335BE" w:rsidRPr="00D135BF">
        <w:rPr>
          <w:rFonts w:ascii="Arial" w:hAnsi="Arial" w:cs="Arial"/>
        </w:rPr>
        <w:t xml:space="preserve"> (973</w:t>
      </w:r>
      <w:r w:rsidR="00B01B11" w:rsidRPr="00D135BF">
        <w:rPr>
          <w:rFonts w:ascii="Arial" w:hAnsi="Arial" w:cs="Arial"/>
        </w:rPr>
        <w:t>)</w:t>
      </w:r>
    </w:p>
    <w:p w:rsidR="00B01B11" w:rsidRPr="00D135BF" w:rsidRDefault="00370E50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2 Allée r</w:t>
      </w:r>
      <w:r w:rsidR="00A335BE" w:rsidRPr="00D135BF">
        <w:rPr>
          <w:rFonts w:ascii="Arial" w:hAnsi="Arial" w:cs="Arial"/>
        </w:rPr>
        <w:t>ue B</w:t>
      </w:r>
      <w:r w:rsidR="00F412C7" w:rsidRPr="00D135BF">
        <w:rPr>
          <w:rFonts w:ascii="Arial" w:hAnsi="Arial" w:cs="Arial"/>
        </w:rPr>
        <w:t>lanqui 19100 Brive-la-Gaillarde</w:t>
      </w:r>
    </w:p>
    <w:p w:rsidR="00B01B11" w:rsidRPr="00D135BF" w:rsidRDefault="00A335BE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07.</w:t>
      </w:r>
      <w:r w:rsidR="00370E50" w:rsidRPr="00D135BF">
        <w:rPr>
          <w:rFonts w:ascii="Arial" w:hAnsi="Arial" w:cs="Arial"/>
        </w:rPr>
        <w:t>84.</w:t>
      </w:r>
      <w:r w:rsidRPr="00D135BF">
        <w:rPr>
          <w:rFonts w:ascii="Arial" w:hAnsi="Arial" w:cs="Arial"/>
        </w:rPr>
        <w:t>44.90.15</w:t>
      </w:r>
      <w:r w:rsidR="00CD7730" w:rsidRPr="00D135BF">
        <w:rPr>
          <w:rFonts w:ascii="Arial" w:hAnsi="Arial" w:cs="Arial"/>
        </w:rPr>
        <w:t xml:space="preserve">/ </w:t>
      </w:r>
      <w:hyperlink r:id="rId19" w:history="1">
        <w:r w:rsidR="003A296B" w:rsidRPr="00D135BF">
          <w:rPr>
            <w:rStyle w:val="Lienhypertexte"/>
            <w:rFonts w:ascii="Arial" w:hAnsi="Arial" w:cs="Arial"/>
          </w:rPr>
          <w:t>youloutalamarieclaire@gmail.com</w:t>
        </w:r>
      </w:hyperlink>
    </w:p>
    <w:p w:rsidR="00B01B11" w:rsidRPr="00D135BF" w:rsidRDefault="00A335BE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>2017</w:t>
      </w:r>
      <w:r w:rsidR="00B01B11" w:rsidRPr="00D135BF">
        <w:rPr>
          <w:rFonts w:ascii="Arial" w:hAnsi="Arial" w:cs="Arial"/>
          <w:sz w:val="22"/>
          <w:szCs w:val="22"/>
        </w:rPr>
        <w:t xml:space="preserve"> - Diplôme national du Brevet</w:t>
      </w:r>
    </w:p>
    <w:p w:rsidR="00B01B11" w:rsidRPr="00D135BF" w:rsidRDefault="00A335BE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>2017</w:t>
      </w:r>
      <w:r w:rsidR="00B01B11" w:rsidRPr="00D135BF">
        <w:rPr>
          <w:rFonts w:ascii="Arial" w:hAnsi="Arial" w:cs="Arial"/>
          <w:sz w:val="22"/>
          <w:szCs w:val="22"/>
        </w:rPr>
        <w:t xml:space="preserve"> - Attestation Scolaire de Sécurité Routière 2</w:t>
      </w:r>
    </w:p>
    <w:p w:rsidR="00B01B11" w:rsidRPr="00D135BF" w:rsidRDefault="00B01B11" w:rsidP="00320E8F">
      <w:pPr>
        <w:pStyle w:val="NormalWeb"/>
        <w:spacing w:before="0" w:beforeAutospacing="0" w:after="0" w:afterAutospacing="0"/>
        <w:ind w:left="2268"/>
        <w:jc w:val="left"/>
        <w:rPr>
          <w:rFonts w:ascii="Arial" w:hAnsi="Arial" w:cs="Arial"/>
          <w:sz w:val="22"/>
          <w:szCs w:val="22"/>
        </w:rPr>
      </w:pPr>
      <w:r w:rsidRPr="00D135BF">
        <w:rPr>
          <w:rFonts w:ascii="Arial" w:hAnsi="Arial" w:cs="Arial"/>
          <w:sz w:val="22"/>
          <w:szCs w:val="22"/>
        </w:rPr>
        <w:t>2014 - Attestation Scolaire de Sécurité Routière 1</w:t>
      </w:r>
    </w:p>
    <w:p w:rsidR="003B01E5" w:rsidRPr="00D135BF" w:rsidRDefault="003B01E5" w:rsidP="00370E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03372" w:rsidRPr="00D135BF" w:rsidRDefault="00603372" w:rsidP="00370E5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16"/>
          <w:szCs w:val="16"/>
        </w:rPr>
      </w:pPr>
    </w:p>
    <w:p w:rsidR="00603372" w:rsidRPr="00D135BF" w:rsidRDefault="00603372" w:rsidP="00022808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117FED" w:rsidRPr="00D135BF" w:rsidRDefault="00380119" w:rsidP="00F046EB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noProof/>
          <w:color w:val="0070C0"/>
          <w:sz w:val="48"/>
        </w:rPr>
      </w:pPr>
      <w:r w:rsidRPr="00380119">
        <w:rPr>
          <w:rFonts w:ascii="Arial" w:hAnsi="Arial" w:cs="Arial"/>
          <w:b/>
          <w:bCs/>
        </w:rPr>
        <w:t>1.5</w:t>
      </w:r>
      <w:r w:rsidR="000D40BA" w:rsidRPr="00380119">
        <w:rPr>
          <w:rFonts w:ascii="Arial" w:hAnsi="Arial" w:cs="Arial"/>
          <w:b/>
          <w:bCs/>
        </w:rPr>
        <w:t xml:space="preserve"> </w:t>
      </w:r>
      <w:r w:rsidR="00EC0AF8" w:rsidRPr="00380119">
        <w:rPr>
          <w:rFonts w:ascii="Arial" w:hAnsi="Arial" w:cs="Arial"/>
          <w:b/>
          <w:bCs/>
        </w:rPr>
        <w:t>Organigramme</w:t>
      </w:r>
      <w:r w:rsidR="00EC0AF8" w:rsidRPr="00D135BF">
        <w:rPr>
          <w:rFonts w:ascii="Arial" w:hAnsi="Arial" w:cs="Arial"/>
          <w:b/>
          <w:bCs/>
          <w:sz w:val="28"/>
        </w:rPr>
        <w:t xml:space="preserve"> </w:t>
      </w:r>
      <w:r w:rsidR="00E55687" w:rsidRPr="009B0E3D">
        <w:rPr>
          <w:rFonts w:asciiTheme="majorBidi" w:hAnsiTheme="majorBidi" w:cstheme="majorBidi"/>
          <w:b/>
          <w:noProof/>
          <w:color w:val="0070C0"/>
          <w:sz w:val="28"/>
        </w:rPr>
        <w:t>ETHN</w:t>
      </w:r>
      <w:r w:rsidR="00E55687" w:rsidRPr="009B0E3D">
        <w:rPr>
          <w:rFonts w:asciiTheme="majorBidi" w:hAnsiTheme="majorBidi" w:cstheme="majorBidi"/>
          <w:b/>
          <w:noProof/>
          <w:color w:val="C0504D" w:themeColor="accent2"/>
          <w:sz w:val="28"/>
        </w:rPr>
        <w:t>I</w:t>
      </w:r>
      <w:r w:rsidR="00E55687" w:rsidRPr="009B0E3D">
        <w:rPr>
          <w:rFonts w:asciiTheme="majorBidi" w:hAnsiTheme="majorBidi" w:cstheme="majorBidi"/>
          <w:b/>
          <w:noProof/>
          <w:color w:val="0070C0"/>
          <w:sz w:val="28"/>
        </w:rPr>
        <w:t>C</w:t>
      </w:r>
    </w:p>
    <w:p w:rsidR="00927875" w:rsidRPr="00D135BF" w:rsidRDefault="00D967F8" w:rsidP="00C57475">
      <w:pPr>
        <w:jc w:val="left"/>
        <w:rPr>
          <w:rFonts w:ascii="Arial" w:hAnsi="Arial" w:cs="Arial"/>
          <w:b/>
          <w:bCs/>
        </w:rPr>
      </w:pPr>
      <w:r w:rsidRPr="00D967F8">
        <w:rPr>
          <w:rFonts w:ascii="Arial" w:hAnsi="Arial" w:cs="Arial"/>
          <w:noProof/>
          <w:lang w:eastAsia="fr-FR"/>
        </w:rPr>
        <w:pict>
          <v:shape id="Text Box 94" o:spid="_x0000_s1043" type="#_x0000_t202" style="position:absolute;margin-left:-31.25pt;margin-top:1.1pt;width:515.15pt;height:278.2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" stroked="f">
            <v:textbox>
              <w:txbxContent>
                <w:p w:rsidR="00740BDE" w:rsidRPr="0019516A" w:rsidRDefault="00740BDE" w:rsidP="007717FC">
                  <w:pPr>
                    <w:jc w:val="left"/>
                  </w:pPr>
                </w:p>
              </w:txbxContent>
            </v:textbox>
          </v:shape>
        </w:pict>
      </w:r>
    </w:p>
    <w:p w:rsidR="00927875" w:rsidRPr="00D135BF" w:rsidRDefault="00D967F8" w:rsidP="00C57475">
      <w:pPr>
        <w:jc w:val="left"/>
        <w:rPr>
          <w:rFonts w:ascii="Arial" w:hAnsi="Arial" w:cs="Arial"/>
          <w:b/>
          <w:bCs/>
        </w:rPr>
      </w:pPr>
      <w:r w:rsidRPr="00D967F8">
        <w:rPr>
          <w:rFonts w:ascii="Arial" w:hAnsi="Arial" w:cs="Arial"/>
          <w:noProof/>
          <w:lang w:eastAsia="fr-FR"/>
        </w:rPr>
        <w:pict>
          <v:shape id="Text Box 96" o:spid="_x0000_s1044" type="#_x0000_t202" style="position:absolute;margin-left:174.65pt;margin-top:5.75pt;width:111pt;height:75.7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rViAIAABw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" stroked="f">
            <v:textbox>
              <w:txbxContent>
                <w:p w:rsidR="00740BDE" w:rsidRPr="000D40BA" w:rsidRDefault="00740BDE" w:rsidP="00BD2BC3">
                  <w:pPr>
                    <w:rPr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</w:pPr>
                  <w:r w:rsidRPr="000D40BA">
                    <w:rPr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  <w:t>PLATEFORME</w:t>
                  </w:r>
                </w:p>
                <w:p w:rsidR="00740BDE" w:rsidRDefault="00740BDE" w:rsidP="00C7034C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A27FB9">
                    <w:rPr>
                      <w:rFonts w:ascii="AR BONNIE" w:hAnsi="AR BONNIE" w:cs="Arial"/>
                      <w:b/>
                      <w:noProof/>
                      <w:color w:val="0070C0"/>
                      <w:sz w:val="28"/>
                      <w:szCs w:val="28"/>
                    </w:rPr>
                    <w:t>ETHN</w:t>
                  </w:r>
                  <w:r w:rsidRPr="00785D5F">
                    <w:rPr>
                      <w:rFonts w:ascii="AR HERMANN" w:hAnsi="AR HERMANN" w:cs="Arial"/>
                      <w:b/>
                      <w:noProof/>
                      <w:color w:val="C0504D" w:themeColor="accent2"/>
                      <w:sz w:val="28"/>
                      <w:szCs w:val="28"/>
                    </w:rPr>
                    <w:t>I</w:t>
                  </w:r>
                  <w:r w:rsidRPr="00A27FB9">
                    <w:rPr>
                      <w:rFonts w:ascii="AR BONNIE" w:hAnsi="AR BONNIE" w:cs="Arial"/>
                      <w:b/>
                      <w:noProof/>
                      <w:color w:val="0070C0"/>
                      <w:sz w:val="28"/>
                      <w:szCs w:val="28"/>
                    </w:rPr>
                    <w:t>C</w:t>
                  </w:r>
                  <w:r w:rsidRPr="00FD33D4">
                    <w:rPr>
                      <w:rStyle w:val="lev"/>
                      <w:rFonts w:ascii="Rockwell Extra Bold" w:hAnsi="Rockwell Extra Bold" w:cs="Arial"/>
                      <w:color w:val="548DD4" w:themeColor="text2" w:themeTint="99"/>
                      <w:sz w:val="18"/>
                      <w:szCs w:val="18"/>
                    </w:rPr>
                    <w:t>.com</w:t>
                  </w:r>
                </w:p>
                <w:p w:rsidR="00740BDE" w:rsidRPr="00F046EB" w:rsidRDefault="00740BDE" w:rsidP="00C7034C">
                  <w:pPr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</w:rPr>
                  </w:pPr>
                </w:p>
                <w:p w:rsidR="00740BDE" w:rsidRPr="00BD4E6D" w:rsidRDefault="00740BDE" w:rsidP="00C7034C">
                  <w:pPr>
                    <w:rPr>
                      <w:b/>
                      <w:bCs/>
                      <w:color w:val="365F91" w:themeColor="accent1" w:themeShade="BF"/>
                      <w:sz w:val="24"/>
                    </w:rPr>
                  </w:pPr>
                  <w:r w:rsidRPr="00BD4E6D">
                    <w:rPr>
                      <w:b/>
                      <w:bCs/>
                      <w:color w:val="365F91" w:themeColor="accent1" w:themeShade="BF"/>
                      <w:sz w:val="24"/>
                    </w:rPr>
                    <w:t>Service commercial</w:t>
                  </w:r>
                </w:p>
                <w:p w:rsidR="00740BDE" w:rsidRPr="00BD2BC3" w:rsidRDefault="00740BDE" w:rsidP="00C703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éa </w:t>
                  </w:r>
                </w:p>
              </w:txbxContent>
            </v:textbox>
          </v:shape>
        </w:pict>
      </w:r>
      <w:r w:rsidRPr="00D967F8">
        <w:rPr>
          <w:rFonts w:ascii="Arial" w:hAnsi="Arial" w:cs="Arial"/>
          <w:noProof/>
          <w:lang w:eastAsia="fr-FR"/>
        </w:rPr>
        <w:pict>
          <v:roundrect id="AutoShape 95" o:spid="_x0000_s1068" style="position:absolute;margin-left:162.4pt;margin-top:2.35pt;width:130.5pt;height:82.85pt;z-index:251794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" fillcolor="white [3201]" strokecolor="#4f81bd [3204]" strokeweight="5pt">
            <v:stroke linestyle="thickThin"/>
            <v:shadow color="#868686"/>
          </v:roundrect>
        </w:pict>
      </w:r>
    </w:p>
    <w:p w:rsidR="00927875" w:rsidRPr="00D135BF" w:rsidRDefault="00927875" w:rsidP="00C57475">
      <w:pPr>
        <w:jc w:val="left"/>
        <w:rPr>
          <w:rFonts w:ascii="Arial" w:hAnsi="Arial" w:cs="Arial"/>
          <w:b/>
          <w:bCs/>
        </w:rPr>
      </w:pPr>
    </w:p>
    <w:p w:rsidR="00927875" w:rsidRPr="00D135BF" w:rsidRDefault="00927875" w:rsidP="00C57475">
      <w:pPr>
        <w:jc w:val="left"/>
        <w:rPr>
          <w:rFonts w:ascii="Arial" w:hAnsi="Arial" w:cs="Arial"/>
          <w:b/>
          <w:bCs/>
        </w:rPr>
      </w:pPr>
    </w:p>
    <w:p w:rsidR="00927875" w:rsidRPr="00D135BF" w:rsidRDefault="00927875" w:rsidP="00C57475">
      <w:pPr>
        <w:jc w:val="left"/>
        <w:rPr>
          <w:rFonts w:ascii="Arial" w:hAnsi="Arial" w:cs="Arial"/>
          <w:b/>
          <w:bCs/>
        </w:rPr>
      </w:pPr>
    </w:p>
    <w:p w:rsidR="00FC63EF" w:rsidRPr="00D135BF" w:rsidRDefault="00FC63EF" w:rsidP="00C57475">
      <w:pPr>
        <w:jc w:val="left"/>
        <w:rPr>
          <w:rFonts w:ascii="Arial" w:hAnsi="Arial" w:cs="Arial"/>
          <w:b/>
          <w:bCs/>
        </w:rPr>
      </w:pPr>
    </w:p>
    <w:p w:rsidR="00C7034C" w:rsidRPr="00D135BF" w:rsidRDefault="00C7034C" w:rsidP="00C57475">
      <w:pPr>
        <w:jc w:val="left"/>
        <w:rPr>
          <w:rFonts w:ascii="Arial" w:hAnsi="Arial" w:cs="Arial"/>
          <w:b/>
          <w:bCs/>
        </w:rPr>
      </w:pPr>
    </w:p>
    <w:p w:rsidR="00C57475" w:rsidRPr="00D135BF" w:rsidRDefault="00C57475" w:rsidP="00C57475">
      <w:pPr>
        <w:jc w:val="left"/>
        <w:rPr>
          <w:rFonts w:ascii="Arial" w:hAnsi="Arial" w:cs="Arial"/>
          <w:b/>
          <w:bCs/>
        </w:rPr>
      </w:pPr>
    </w:p>
    <w:p w:rsidR="00C57475" w:rsidRPr="00D135BF" w:rsidRDefault="00D967F8" w:rsidP="00C57475">
      <w:pPr>
        <w:jc w:val="left"/>
        <w:rPr>
          <w:rFonts w:ascii="Arial" w:hAnsi="Arial" w:cs="Arial"/>
          <w:b/>
          <w:bCs/>
        </w:rPr>
      </w:pPr>
      <w:r w:rsidRPr="00D967F8">
        <w:rPr>
          <w:rFonts w:ascii="Arial" w:hAnsi="Arial" w:cs="Arial"/>
          <w:noProof/>
          <w:lang w:eastAsia="fr-FR"/>
        </w:rPr>
        <w:pict>
          <v:shape id="Text Box 116" o:spid="_x0000_s1045" type="#_x0000_t202" style="position:absolute;margin-left:93.7pt;margin-top:4.9pt;width:276.45pt;height:173.2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" stroked="f">
            <v:textbox>
              <w:txbxContent>
                <w:p w:rsidR="00740BDE" w:rsidRDefault="00740BDE" w:rsidP="00986A7B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E059AB">
                    <w:rPr>
                      <w:b/>
                      <w:bCs/>
                      <w:color w:val="0070C0"/>
                      <w:sz w:val="28"/>
                      <w:szCs w:val="28"/>
                    </w:rPr>
                    <w:t>Gestion de la plateforme</w:t>
                  </w:r>
                </w:p>
                <w:p w:rsidR="00740BDE" w:rsidRDefault="00740BDE" w:rsidP="00986A7B">
                  <w:pPr>
                    <w:ind w:left="284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A27FB9">
                    <w:rPr>
                      <w:rFonts w:ascii="AR BONNIE" w:hAnsi="AR BONNIE" w:cs="Arial"/>
                      <w:b/>
                      <w:noProof/>
                      <w:color w:val="0070C0"/>
                      <w:sz w:val="28"/>
                      <w:szCs w:val="28"/>
                    </w:rPr>
                    <w:t>ETHN</w:t>
                  </w:r>
                  <w:r w:rsidRPr="00785D5F">
                    <w:rPr>
                      <w:rFonts w:ascii="AR HERMANN" w:hAnsi="AR HERMANN" w:cs="Arial"/>
                      <w:b/>
                      <w:noProof/>
                      <w:color w:val="C0504D" w:themeColor="accent2"/>
                      <w:sz w:val="28"/>
                      <w:szCs w:val="28"/>
                    </w:rPr>
                    <w:t>I</w:t>
                  </w:r>
                  <w:r w:rsidRPr="00A27FB9">
                    <w:rPr>
                      <w:rFonts w:ascii="AR BONNIE" w:hAnsi="AR BONNIE" w:cs="Arial"/>
                      <w:b/>
                      <w:noProof/>
                      <w:color w:val="0070C0"/>
                      <w:sz w:val="28"/>
                      <w:szCs w:val="28"/>
                    </w:rPr>
                    <w:t>C</w:t>
                  </w:r>
                </w:p>
                <w:p w:rsidR="00740BDE" w:rsidRPr="00F046EB" w:rsidRDefault="00740BDE" w:rsidP="00FC63EF">
                  <w:pPr>
                    <w:rPr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  <w:p w:rsidR="00740BDE" w:rsidRDefault="00740BDE" w:rsidP="00FC63E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Mise à jour des pages </w:t>
                  </w:r>
                </w:p>
                <w:p w:rsidR="00740BDE" w:rsidRDefault="00740BDE" w:rsidP="00FC63EF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</w:rPr>
                    <w:t>Rentrer les nouveaux produits</w:t>
                  </w:r>
                </w:p>
                <w:p w:rsidR="00740BDE" w:rsidRDefault="00740BDE" w:rsidP="009278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éa BEAUSSIERE</w:t>
                  </w:r>
                </w:p>
                <w:p w:rsidR="00740BDE" w:rsidRDefault="00740BDE" w:rsidP="00986A7B">
                  <w:pPr>
                    <w:rPr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  <w:p w:rsidR="00740BDE" w:rsidRPr="00BD4E6D" w:rsidRDefault="00740BDE" w:rsidP="00986A7B">
                  <w:pPr>
                    <w:rPr>
                      <w:b/>
                      <w:bCs/>
                      <w:color w:val="0070C0"/>
                      <w:sz w:val="24"/>
                      <w:szCs w:val="16"/>
                    </w:rPr>
                  </w:pPr>
                  <w:r w:rsidRPr="00BD4E6D">
                    <w:rPr>
                      <w:b/>
                      <w:bCs/>
                      <w:color w:val="0070C0"/>
                      <w:sz w:val="24"/>
                      <w:szCs w:val="16"/>
                    </w:rPr>
                    <w:t>Responsable Commercial</w:t>
                  </w:r>
                </w:p>
                <w:p w:rsidR="00740BDE" w:rsidRPr="00616E6A" w:rsidRDefault="00740BDE" w:rsidP="00927875">
                  <w:pPr>
                    <w:rPr>
                      <w:bCs/>
                      <w:sz w:val="24"/>
                    </w:rPr>
                  </w:pPr>
                  <w:r w:rsidRPr="00616E6A">
                    <w:rPr>
                      <w:bCs/>
                      <w:sz w:val="24"/>
                    </w:rPr>
                    <w:t xml:space="preserve">Laissa MIDILADJI </w:t>
                  </w:r>
                </w:p>
                <w:p w:rsidR="00740BDE" w:rsidRPr="00E059AB" w:rsidRDefault="00740BDE" w:rsidP="00986A7B">
                  <w:pPr>
                    <w:rPr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  <w:p w:rsidR="00740BDE" w:rsidRPr="00BD4E6D" w:rsidRDefault="00740BDE" w:rsidP="00BD4E6D">
                  <w:pPr>
                    <w:rPr>
                      <w:rFonts w:cs="Arial"/>
                      <w:b/>
                      <w:noProof/>
                      <w:color w:val="0070C0"/>
                      <w:sz w:val="28"/>
                      <w:szCs w:val="28"/>
                    </w:rPr>
                  </w:pPr>
                  <w:r w:rsidRPr="00BD4E6D">
                    <w:rPr>
                      <w:rFonts w:cs="Arial"/>
                      <w:b/>
                      <w:noProof/>
                      <w:color w:val="0070C0"/>
                      <w:sz w:val="26"/>
                      <w:szCs w:val="28"/>
                    </w:rPr>
                    <w:t>Logistique</w:t>
                  </w:r>
                  <w:r w:rsidRPr="00BD4E6D">
                    <w:rPr>
                      <w:rFonts w:cs="Arial"/>
                      <w:b/>
                      <w:noProof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:rsidR="00740BDE" w:rsidRDefault="00740BDE" w:rsidP="009278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ie-Claire YOULOUTALA</w:t>
                  </w:r>
                </w:p>
                <w:p w:rsidR="00740BDE" w:rsidRPr="00EB034D" w:rsidRDefault="00740BDE" w:rsidP="00927875">
                  <w:pPr>
                    <w:ind w:left="284" w:hanging="284"/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03372" w:rsidRPr="00D135BF" w:rsidRDefault="00603372" w:rsidP="002E4104">
      <w:pPr>
        <w:pStyle w:val="Paragraphedeliste"/>
        <w:tabs>
          <w:tab w:val="left" w:pos="7088"/>
          <w:tab w:val="left" w:pos="7371"/>
        </w:tabs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CD7730" w:rsidP="00C82919">
      <w:pPr>
        <w:pStyle w:val="Paragraphedeliste"/>
        <w:ind w:left="0"/>
        <w:rPr>
          <w:rFonts w:ascii="Arial" w:hAnsi="Arial" w:cs="Arial"/>
        </w:rPr>
      </w:pPr>
    </w:p>
    <w:p w:rsidR="00CD7730" w:rsidRPr="00D135BF" w:rsidRDefault="00D967F8" w:rsidP="00C82919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bidi="he-IL"/>
        </w:rPr>
        <w:pict>
          <v:shape id="_x0000_s1076" type="#_x0000_t202" style="position:absolute;left:0;text-align:left;margin-left:297.4pt;margin-top:31.45pt;width:202.95pt;height:40.45pt;z-index:251932672;mso-width-relative:margin;mso-height-relative:margin" stroked="f">
            <v:textbox>
              <w:txbxContent>
                <w:p w:rsidR="00740BDE" w:rsidRDefault="00740BDE" w:rsidP="00132644">
                  <w:r w:rsidRPr="003157DA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1146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48F6" w:rsidRPr="00132644" w:rsidRDefault="00117FED" w:rsidP="00F046EB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132644">
        <w:rPr>
          <w:rFonts w:ascii="Arial" w:hAnsi="Arial" w:cs="Arial"/>
          <w:b/>
          <w:bCs/>
        </w:rPr>
        <w:lastRenderedPageBreak/>
        <w:t xml:space="preserve">1.6  </w:t>
      </w:r>
      <w:r w:rsidR="007C34C8" w:rsidRPr="00132644">
        <w:rPr>
          <w:rFonts w:ascii="Arial" w:hAnsi="Arial" w:cs="Arial"/>
          <w:b/>
          <w:bCs/>
        </w:rPr>
        <w:t>Description du service</w:t>
      </w:r>
      <w:r w:rsidR="00C1200A" w:rsidRPr="00132644">
        <w:rPr>
          <w:rFonts w:ascii="Arial" w:hAnsi="Arial" w:cs="Arial"/>
          <w:b/>
          <w:bCs/>
        </w:rPr>
        <w:t xml:space="preserve"> </w:t>
      </w:r>
      <w:r w:rsidR="005F7418" w:rsidRPr="009B0E3D">
        <w:rPr>
          <w:rFonts w:asciiTheme="majorBidi" w:hAnsiTheme="majorBidi" w:cstheme="majorBidi"/>
          <w:b/>
          <w:noProof/>
          <w:color w:val="0070C0"/>
        </w:rPr>
        <w:t>ETHN</w:t>
      </w:r>
      <w:r w:rsidR="005F7418" w:rsidRPr="009B0E3D">
        <w:rPr>
          <w:rFonts w:asciiTheme="majorBidi" w:hAnsiTheme="majorBidi" w:cstheme="majorBidi"/>
          <w:b/>
          <w:noProof/>
          <w:color w:val="C0504D" w:themeColor="accent2"/>
        </w:rPr>
        <w:t>I</w:t>
      </w:r>
      <w:r w:rsidR="005F7418" w:rsidRPr="009B0E3D">
        <w:rPr>
          <w:rFonts w:asciiTheme="majorBidi" w:hAnsiTheme="majorBidi" w:cstheme="majorBidi"/>
          <w:b/>
          <w:noProof/>
          <w:color w:val="0070C0"/>
        </w:rPr>
        <w:t>C</w:t>
      </w:r>
    </w:p>
    <w:p w:rsidR="00BD48F6" w:rsidRDefault="00BD48F6" w:rsidP="008E39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32644" w:rsidRPr="00D135BF" w:rsidRDefault="00132644" w:rsidP="008E39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201F0" w:rsidRPr="00D135BF" w:rsidRDefault="005F7418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ETHN</w:t>
      </w:r>
      <w:r w:rsidRPr="009B0E3D">
        <w:rPr>
          <w:rFonts w:asciiTheme="majorBidi" w:hAnsiTheme="majorBidi" w:cstheme="majorBidi"/>
          <w:b/>
          <w:noProof/>
          <w:color w:val="C0504D" w:themeColor="accent2"/>
          <w:sz w:val="28"/>
          <w:szCs w:val="28"/>
        </w:rPr>
        <w:t>I</w:t>
      </w:r>
      <w:r w:rsidRPr="009B0E3D">
        <w:rPr>
          <w:rFonts w:asciiTheme="majorBidi" w:hAnsiTheme="majorBidi" w:cstheme="majorBidi"/>
          <w:b/>
          <w:noProof/>
          <w:color w:val="0070C0"/>
          <w:sz w:val="28"/>
          <w:szCs w:val="28"/>
        </w:rPr>
        <w:t>C</w:t>
      </w:r>
      <w:r w:rsidR="00BC1127" w:rsidRPr="00D135BF">
        <w:rPr>
          <w:rFonts w:ascii="Arial" w:hAnsi="Arial" w:cs="Arial"/>
          <w:b/>
          <w:noProof/>
          <w:color w:val="0070C0"/>
          <w:sz w:val="28"/>
          <w:szCs w:val="28"/>
        </w:rPr>
        <w:t xml:space="preserve"> </w:t>
      </w:r>
      <w:r w:rsidRPr="00D135BF">
        <w:rPr>
          <w:rFonts w:ascii="Arial" w:hAnsi="Arial" w:cs="Arial"/>
          <w:noProof/>
          <w:szCs w:val="28"/>
        </w:rPr>
        <w:t>sera</w:t>
      </w:r>
      <w:r w:rsidR="00BC1127" w:rsidRPr="00D135BF">
        <w:rPr>
          <w:rFonts w:ascii="Arial" w:hAnsi="Arial" w:cs="Arial"/>
          <w:noProof/>
          <w:szCs w:val="28"/>
        </w:rPr>
        <w:t xml:space="preserve"> </w:t>
      </w:r>
      <w:r w:rsidR="00D826FE" w:rsidRPr="00D135BF">
        <w:rPr>
          <w:rFonts w:ascii="Arial" w:hAnsi="Arial" w:cs="Arial"/>
        </w:rPr>
        <w:t>un site internet de vente en ligne</w:t>
      </w:r>
      <w:r w:rsidR="008F5835" w:rsidRPr="00D135BF">
        <w:rPr>
          <w:rFonts w:ascii="Arial" w:hAnsi="Arial" w:cs="Arial"/>
        </w:rPr>
        <w:t xml:space="preserve"> </w:t>
      </w:r>
      <w:r w:rsidRPr="00D135BF">
        <w:rPr>
          <w:rFonts w:ascii="Arial" w:hAnsi="Arial" w:cs="Arial"/>
        </w:rPr>
        <w:t xml:space="preserve">qui </w:t>
      </w:r>
      <w:r w:rsidR="002E268C" w:rsidRPr="00D135BF">
        <w:rPr>
          <w:rFonts w:ascii="Arial" w:hAnsi="Arial" w:cs="Arial"/>
        </w:rPr>
        <w:t>vendra essentiellement des vêtements</w:t>
      </w:r>
      <w:r w:rsidR="008F5835" w:rsidRPr="00D135BF">
        <w:rPr>
          <w:rFonts w:ascii="Arial" w:hAnsi="Arial" w:cs="Arial"/>
        </w:rPr>
        <w:t>, accessoires traditionnels</w:t>
      </w:r>
      <w:r w:rsidR="002B59D7" w:rsidRPr="00D135BF">
        <w:rPr>
          <w:rFonts w:ascii="Arial" w:hAnsi="Arial" w:cs="Arial"/>
        </w:rPr>
        <w:t xml:space="preserve"> Japonais</w:t>
      </w:r>
      <w:r w:rsidR="008F5835" w:rsidRPr="00D135BF">
        <w:rPr>
          <w:rFonts w:ascii="Arial" w:hAnsi="Arial" w:cs="Arial"/>
        </w:rPr>
        <w:t xml:space="preserve"> et</w:t>
      </w:r>
      <w:r w:rsidR="00BC1127" w:rsidRPr="00D135BF">
        <w:rPr>
          <w:rFonts w:ascii="Arial" w:hAnsi="Arial" w:cs="Arial"/>
        </w:rPr>
        <w:t xml:space="preserve"> </w:t>
      </w:r>
      <w:r w:rsidRPr="00D135BF">
        <w:rPr>
          <w:rFonts w:ascii="Arial" w:hAnsi="Arial" w:cs="Arial"/>
        </w:rPr>
        <w:t>Mahorais</w:t>
      </w:r>
      <w:r w:rsidR="00BC1127" w:rsidRPr="00D135BF">
        <w:rPr>
          <w:rFonts w:ascii="Arial" w:hAnsi="Arial" w:cs="Arial"/>
        </w:rPr>
        <w:t xml:space="preserve"> </w:t>
      </w:r>
      <w:r w:rsidR="008F5835" w:rsidRPr="00D135BF">
        <w:rPr>
          <w:rFonts w:ascii="Arial" w:hAnsi="Arial" w:cs="Arial"/>
        </w:rPr>
        <w:t xml:space="preserve">pour </w:t>
      </w:r>
      <w:r w:rsidR="00F271E5" w:rsidRPr="00D135BF">
        <w:rPr>
          <w:rFonts w:ascii="Arial" w:hAnsi="Arial" w:cs="Arial"/>
        </w:rPr>
        <w:t>femmes</w:t>
      </w:r>
      <w:r w:rsidR="00320E8F" w:rsidRPr="00D135BF">
        <w:rPr>
          <w:rFonts w:ascii="Arial" w:hAnsi="Arial" w:cs="Arial"/>
        </w:rPr>
        <w:t xml:space="preserve">, hommes et </w:t>
      </w:r>
      <w:r w:rsidR="00F271E5" w:rsidRPr="00D135BF">
        <w:rPr>
          <w:rFonts w:ascii="Arial" w:hAnsi="Arial" w:cs="Arial"/>
        </w:rPr>
        <w:t>enfants</w:t>
      </w:r>
      <w:r w:rsidR="008F5835" w:rsidRPr="00D135BF">
        <w:rPr>
          <w:rFonts w:ascii="Arial" w:hAnsi="Arial" w:cs="Arial"/>
        </w:rPr>
        <w:t>.</w:t>
      </w:r>
    </w:p>
    <w:p w:rsidR="00C1200A" w:rsidRPr="00D135BF" w:rsidRDefault="00C1200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1200A" w:rsidRPr="00D135BF" w:rsidRDefault="00320E8F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>Nous nous approvisionner</w:t>
      </w:r>
      <w:r w:rsidR="00C1200A" w:rsidRPr="00D135BF">
        <w:rPr>
          <w:rFonts w:ascii="Arial" w:hAnsi="Arial" w:cs="Arial"/>
        </w:rPr>
        <w:t>ons auprès de fab</w:t>
      </w:r>
      <w:r w:rsidR="00D826FE" w:rsidRPr="00D135BF">
        <w:rPr>
          <w:rFonts w:ascii="Arial" w:hAnsi="Arial" w:cs="Arial"/>
        </w:rPr>
        <w:t>ricants ou de grossistes Japonais et</w:t>
      </w:r>
      <w:r w:rsidR="00C1200A" w:rsidRPr="00D135BF">
        <w:rPr>
          <w:rFonts w:ascii="Arial" w:hAnsi="Arial" w:cs="Arial"/>
        </w:rPr>
        <w:t xml:space="preserve"> Mahorais avec un engagement d’exclusivité au minimum</w:t>
      </w:r>
      <w:r w:rsidR="00D826FE" w:rsidRPr="00D135BF">
        <w:rPr>
          <w:rFonts w:ascii="Arial" w:hAnsi="Arial" w:cs="Arial"/>
        </w:rPr>
        <w:t>.</w:t>
      </w:r>
    </w:p>
    <w:p w:rsidR="00C1200A" w:rsidRPr="00D135BF" w:rsidRDefault="00C1200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201F0" w:rsidRPr="00D135BF" w:rsidRDefault="006201F0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>Cela</w:t>
      </w:r>
      <w:r w:rsidR="00F271E5" w:rsidRPr="00D135BF">
        <w:rPr>
          <w:rFonts w:ascii="Arial" w:hAnsi="Arial" w:cs="Arial"/>
        </w:rPr>
        <w:t xml:space="preserve"> permettra à </w:t>
      </w:r>
      <w:r w:rsidRPr="00D135BF">
        <w:rPr>
          <w:rFonts w:ascii="Arial" w:hAnsi="Arial" w:cs="Arial"/>
        </w:rPr>
        <w:t>nos futurs clients</w:t>
      </w:r>
      <w:r w:rsidR="00F271E5" w:rsidRPr="00D135BF">
        <w:rPr>
          <w:rFonts w:ascii="Arial" w:hAnsi="Arial" w:cs="Arial"/>
        </w:rPr>
        <w:t xml:space="preserve"> d’avoir</w:t>
      </w:r>
      <w:r w:rsidRPr="00D135BF">
        <w:rPr>
          <w:rFonts w:ascii="Arial" w:hAnsi="Arial" w:cs="Arial"/>
        </w:rPr>
        <w:t xml:space="preserve"> </w:t>
      </w:r>
      <w:r w:rsidR="00451BDE" w:rsidRPr="00D135BF">
        <w:rPr>
          <w:rFonts w:ascii="Arial" w:hAnsi="Arial" w:cs="Arial"/>
        </w:rPr>
        <w:t xml:space="preserve">un </w:t>
      </w:r>
      <w:r w:rsidR="0056787B" w:rsidRPr="00D135BF">
        <w:rPr>
          <w:rFonts w:ascii="Arial" w:hAnsi="Arial" w:cs="Arial"/>
        </w:rPr>
        <w:t>accès à un site français de vente de vêtement</w:t>
      </w:r>
      <w:r w:rsidR="00320E8F" w:rsidRPr="00D135BF">
        <w:rPr>
          <w:rFonts w:ascii="Arial" w:hAnsi="Arial" w:cs="Arial"/>
        </w:rPr>
        <w:t>s</w:t>
      </w:r>
      <w:r w:rsidR="0056787B" w:rsidRPr="00D135BF">
        <w:rPr>
          <w:rFonts w:ascii="Arial" w:hAnsi="Arial" w:cs="Arial"/>
        </w:rPr>
        <w:t xml:space="preserve"> traditionnel</w:t>
      </w:r>
      <w:r w:rsidR="00320E8F" w:rsidRPr="00D135BF">
        <w:rPr>
          <w:rFonts w:ascii="Arial" w:hAnsi="Arial" w:cs="Arial"/>
        </w:rPr>
        <w:t>s</w:t>
      </w:r>
      <w:r w:rsidR="0056787B" w:rsidRPr="00D135BF">
        <w:rPr>
          <w:rFonts w:ascii="Arial" w:hAnsi="Arial" w:cs="Arial"/>
        </w:rPr>
        <w:t xml:space="preserve"> Japonais et Mahorais</w:t>
      </w:r>
      <w:r w:rsidR="00F271E5" w:rsidRPr="00D135BF">
        <w:rPr>
          <w:rFonts w:ascii="Arial" w:hAnsi="Arial" w:cs="Arial"/>
        </w:rPr>
        <w:t>.</w:t>
      </w: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D967F8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90" o:spid="_x0000_s1047" type="#_x0000_t202" style="position:absolute;left:0;text-align:left;margin-left:0;margin-top:0;width:519.45pt;height:162.85pt;z-index:2518958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" fillcolor="white [3201]" strokecolor="#4f81bd [3204]" strokeweight="5pt">
            <v:stroke linestyle="thickThin"/>
            <v:shadow color="#868686"/>
            <v:textbox>
              <w:txbxContent>
                <w:p w:rsidR="00740BDE" w:rsidRPr="00EF116A" w:rsidRDefault="00740BDE" w:rsidP="00CF09AE">
                  <w:pPr>
                    <w:rPr>
                      <w:rFonts w:ascii="Arial" w:hAnsi="Arial" w:cs="Arial"/>
                    </w:rPr>
                  </w:pPr>
                  <w:r w:rsidRPr="00BD4E6D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295400" cy="2038350"/>
                        <wp:effectExtent l="0" t="0" r="0" b="0"/>
                        <wp:docPr id="2261" name="Image 2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2A5C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504950" cy="2006600"/>
                        <wp:effectExtent l="0" t="0" r="0" b="0"/>
                        <wp:docPr id="15" name="Image 15" descr="Résultat de recherche d'images pour &quot;tenue japonaise traditionnel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ésultat de recherche d'images pour &quot;tenue japonaise traditionnel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267" cy="2007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09AE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438275" cy="1974581"/>
                        <wp:effectExtent l="0" t="0" r="0" b="0"/>
                        <wp:docPr id="24" name="Image 24" descr="Résultat de recherche d'images pour &quot;tenue japonaise traditionnel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ésultat de recherche d'images pour &quot;tenue japonaise traditionnel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598" cy="1991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09AE">
                    <w:rPr>
                      <w:rFonts w:asciiTheme="minorBidi" w:eastAsia="Times New Roman" w:hAnsiTheme="minorBidi"/>
                      <w:noProof/>
                      <w:lang w:eastAsia="fr-FR" w:bidi="he-IL"/>
                    </w:rPr>
                    <w:drawing>
                      <wp:inline distT="0" distB="0" distL="0" distR="0">
                        <wp:extent cx="1314450" cy="1971675"/>
                        <wp:effectExtent l="0" t="0" r="0" b="0"/>
                        <wp:docPr id="26" name="Image 26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498" cy="19747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09AE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4381500" cy="6572250"/>
                        <wp:effectExtent l="0" t="0" r="0" b="0"/>
                        <wp:docPr id="25" name="Image 25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0" cy="657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09AE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4762500" cy="6353175"/>
                        <wp:effectExtent l="0" t="0" r="0" b="0"/>
                        <wp:docPr id="23" name="Image 23" descr="Résultat de recherche d'images pour &quot;tenue japonaise traditionnel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Résultat de recherche d'images pour &quot;tenue japonaise traditionnel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6353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2A5C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4762500" cy="6353175"/>
                        <wp:effectExtent l="0" t="0" r="0" b="0"/>
                        <wp:docPr id="19" name="Image 19" descr="Résultat de recherche d'images pour &quot;tenue japonaise traditionnel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ésultat de recherche d'images pour &quot;tenue japonaise traditionnel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6353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2A5C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4762500" cy="6353175"/>
                        <wp:effectExtent l="0" t="0" r="0" b="0"/>
                        <wp:docPr id="18" name="Image 18" descr="Résultat de recherche d'images pour &quot;tenue japonaise traditionnel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ésultat de recherche d'images pour &quot;tenue japonaise traditionnel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6353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2A5C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4762500" cy="6353175"/>
                        <wp:effectExtent l="0" t="0" r="0" b="0"/>
                        <wp:docPr id="17" name="Image 17" descr="Résultat de recherche d'images pour &quot;tenue japonaise traditionnel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ésultat de recherche d'images pour &quot;tenue japonaise traditionnel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6353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5835" w:rsidRPr="00D135BF" w:rsidRDefault="008F5835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A34D9" w:rsidRPr="00D135BF" w:rsidRDefault="008A34D9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201F0" w:rsidRPr="00D135BF" w:rsidRDefault="006201F0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D967F8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</w:rPr>
        <w:pict>
          <v:shape id="Text Box 191" o:spid="_x0000_s1048" type="#_x0000_t202" style="position:absolute;left:0;text-align:left;margin-left:0;margin-top:0;width:511.05pt;height:153.25pt;z-index:25189785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" fillcolor="white [3201]" strokecolor="#8064a2 [3207]" strokeweight="5pt">
            <v:stroke linestyle="thickThin"/>
            <v:shadow color="#868686"/>
            <v:textbox>
              <w:txbxContent>
                <w:p w:rsidR="00740BDE" w:rsidRDefault="00740BDE" w:rsidP="0089046F">
                  <w:pPr>
                    <w:jc w:val="left"/>
                  </w:pPr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228725" cy="1760066"/>
                        <wp:effectExtent l="19050" t="0" r="9525" b="0"/>
                        <wp:docPr id="28" name="Image 13" descr="Résultat de recherche d'images pour &quot;salouv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ésultat de recherche d'images pour &quot;salouv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760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046F">
                    <w:t xml:space="preserve"> </w:t>
                  </w:r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219081" cy="1762125"/>
                        <wp:effectExtent l="19050" t="0" r="119" b="0"/>
                        <wp:docPr id="29" name="Image 16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0640" cy="1764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046F">
                    <w:t xml:space="preserve"> </w:t>
                  </w:r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400175" cy="1750219"/>
                        <wp:effectExtent l="19050" t="0" r="9525" b="0"/>
                        <wp:docPr id="30" name="Image 19" descr="Résultat de recherche d'images pour &quot;salouv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ésultat de recherche d'images pour &quot;salouv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750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046F">
                    <w:t xml:space="preserve">  </w:t>
                  </w:r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171700" cy="1733550"/>
                        <wp:effectExtent l="19050" t="0" r="0" b="0"/>
                        <wp:docPr id="34" name="Image 31" descr="Résultat de recherche d'images pour &quot;salouv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Résultat de recherche d'images pour &quot;salouv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840" cy="1734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EF116A" w:rsidRPr="00D135BF" w:rsidRDefault="00EF116A" w:rsidP="009278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</w:p>
    <w:p w:rsidR="00DF0D41" w:rsidRDefault="00DF0D41" w:rsidP="00D50F24">
      <w:pPr>
        <w:jc w:val="both"/>
        <w:rPr>
          <w:rFonts w:ascii="Arial" w:hAnsi="Arial" w:cs="Arial"/>
          <w:sz w:val="24"/>
        </w:rPr>
      </w:pPr>
    </w:p>
    <w:p w:rsidR="00D50F24" w:rsidRPr="00D135BF" w:rsidRDefault="00D50F24" w:rsidP="00D50F24">
      <w:pPr>
        <w:jc w:val="both"/>
        <w:rPr>
          <w:rFonts w:ascii="Arial" w:hAnsi="Arial" w:cs="Arial"/>
          <w:sz w:val="24"/>
        </w:rPr>
      </w:pPr>
      <w:r w:rsidRPr="00D135BF">
        <w:rPr>
          <w:rFonts w:ascii="Arial" w:hAnsi="Arial" w:cs="Arial"/>
          <w:sz w:val="24"/>
        </w:rPr>
        <w:t>Compte tenu des informations obtenues lors de notre étude de marché, nous précisons notre projet.</w:t>
      </w:r>
    </w:p>
    <w:p w:rsidR="00320E8F" w:rsidRPr="00D135BF" w:rsidRDefault="00320E8F" w:rsidP="00D50F24">
      <w:pPr>
        <w:jc w:val="both"/>
        <w:rPr>
          <w:rFonts w:ascii="Arial" w:hAnsi="Arial" w:cs="Arial"/>
          <w:sz w:val="24"/>
        </w:rPr>
      </w:pPr>
    </w:p>
    <w:p w:rsidR="008B6D05" w:rsidRPr="00D135BF" w:rsidRDefault="00D50F24" w:rsidP="00D50F24">
      <w:pPr>
        <w:jc w:val="both"/>
        <w:rPr>
          <w:rFonts w:ascii="Arial" w:hAnsi="Arial" w:cs="Arial"/>
          <w:sz w:val="24"/>
        </w:rPr>
      </w:pPr>
      <w:r w:rsidRPr="00D135BF">
        <w:rPr>
          <w:rFonts w:ascii="Arial" w:hAnsi="Arial" w:cs="Arial"/>
          <w:sz w:val="24"/>
        </w:rPr>
        <w:t xml:space="preserve">Nous nous approvisionnerons directement </w:t>
      </w:r>
      <w:r w:rsidR="008B6D05" w:rsidRPr="00D135BF">
        <w:rPr>
          <w:rFonts w:ascii="Arial" w:hAnsi="Arial" w:cs="Arial"/>
          <w:sz w:val="24"/>
        </w:rPr>
        <w:t xml:space="preserve">auprès de fabricants Japonais </w:t>
      </w:r>
      <w:r w:rsidRPr="00D135BF">
        <w:rPr>
          <w:rFonts w:ascii="Arial" w:hAnsi="Arial" w:cs="Arial"/>
          <w:sz w:val="24"/>
        </w:rPr>
        <w:t>/ Mahorais, de façon à béné</w:t>
      </w:r>
      <w:r w:rsidR="008B6D05" w:rsidRPr="00D135BF">
        <w:rPr>
          <w:rFonts w:ascii="Arial" w:hAnsi="Arial" w:cs="Arial"/>
          <w:sz w:val="24"/>
        </w:rPr>
        <w:t>ficier d’un tarif professionnel.</w:t>
      </w:r>
    </w:p>
    <w:p w:rsidR="00514726" w:rsidRDefault="00514726" w:rsidP="00D50F24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</w:p>
    <w:p w:rsidR="00132644" w:rsidRDefault="00132644" w:rsidP="00D50F24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</w:p>
    <w:p w:rsidR="00132644" w:rsidRDefault="00132644" w:rsidP="00D50F24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</w:p>
    <w:p w:rsidR="00132644" w:rsidRDefault="00132644" w:rsidP="00D50F24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</w:p>
    <w:p w:rsidR="00132644" w:rsidRPr="00D135BF" w:rsidRDefault="00D967F8" w:rsidP="00D50F24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bidi="he-IL"/>
        </w:rPr>
        <w:pict>
          <v:shape id="_x0000_s1077" type="#_x0000_t202" style="position:absolute;left:0;text-align:left;margin-left:297.75pt;margin-top:28.75pt;width:202.95pt;height:40.45pt;z-index:251933696;mso-width-relative:margin;mso-height-relative:margin" stroked="f">
            <v:textbox>
              <w:txbxContent>
                <w:p w:rsidR="00740BDE" w:rsidRDefault="00740BDE" w:rsidP="00132644">
                  <w:r w:rsidRPr="003157DA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2441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116A" w:rsidRPr="00D135BF" w:rsidRDefault="0081602B" w:rsidP="00514726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 xml:space="preserve">1.6.1 </w:t>
      </w:r>
      <w:r w:rsidR="00D50F24" w:rsidRPr="000F7874">
        <w:rPr>
          <w:rFonts w:ascii="Arial" w:hAnsi="Arial" w:cs="Arial"/>
          <w:b/>
          <w:bCs/>
          <w:lang w:val="es-ES"/>
        </w:rPr>
        <w:t xml:space="preserve">Nos </w:t>
      </w:r>
      <w:proofErr w:type="spellStart"/>
      <w:r w:rsidR="0080602F" w:rsidRPr="000F7874">
        <w:rPr>
          <w:rFonts w:ascii="Arial" w:hAnsi="Arial" w:cs="Arial"/>
          <w:b/>
          <w:bCs/>
          <w:lang w:val="es-ES"/>
        </w:rPr>
        <w:t>fournisseurs</w:t>
      </w:r>
      <w:proofErr w:type="spellEnd"/>
    </w:p>
    <w:p w:rsidR="00514726" w:rsidRDefault="00514726" w:rsidP="00EF116A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color w:val="0070C0"/>
          <w:szCs w:val="28"/>
          <w:lang w:val="es-ES"/>
        </w:rPr>
      </w:pPr>
    </w:p>
    <w:p w:rsidR="000F7874" w:rsidRPr="00D135BF" w:rsidRDefault="000F7874" w:rsidP="00EF116A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color w:val="0070C0"/>
          <w:szCs w:val="28"/>
          <w:lang w:val="es-ES"/>
        </w:rPr>
      </w:pPr>
    </w:p>
    <w:p w:rsidR="00514726" w:rsidRPr="00D135BF" w:rsidRDefault="00514726" w:rsidP="00320E8F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color w:val="0070C0"/>
          <w:szCs w:val="28"/>
          <w:lang w:val="es-ES"/>
        </w:rPr>
      </w:pPr>
      <w:r w:rsidRPr="00D135BF">
        <w:rPr>
          <w:rFonts w:ascii="Arial" w:hAnsi="Arial" w:cs="Arial"/>
          <w:noProof/>
          <w:szCs w:val="28"/>
          <w:lang w:val="es-ES"/>
        </w:rPr>
        <w:t>Karibou :</w:t>
      </w:r>
      <w:r w:rsidR="00320E8F" w:rsidRPr="00D135BF">
        <w:rPr>
          <w:rFonts w:ascii="Arial" w:hAnsi="Arial" w:cs="Arial"/>
          <w:noProof/>
          <w:szCs w:val="28"/>
          <w:lang w:val="es-ES"/>
        </w:rPr>
        <w:t xml:space="preserve"> </w:t>
      </w:r>
      <w:hyperlink r:id="rId29" w:history="1">
        <w:r w:rsidRPr="00D135BF">
          <w:rPr>
            <w:rStyle w:val="Lienhypertexte"/>
            <w:rFonts w:ascii="Arial" w:hAnsi="Arial" w:cs="Arial"/>
            <w:noProof/>
            <w:szCs w:val="28"/>
            <w:lang w:val="es-ES"/>
          </w:rPr>
          <w:t>http://www.magasin-karibou.fr/tissus-pour-l-habillement-marseille</w:t>
        </w:r>
      </w:hyperlink>
    </w:p>
    <w:p w:rsidR="00320E8F" w:rsidRPr="00D135BF" w:rsidRDefault="00320E8F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DF1D47" w:rsidRPr="00D135BF" w:rsidRDefault="00DF1D4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Cs w:val="0"/>
          <w:noProof/>
          <w:color w:val="0070C0"/>
          <w:sz w:val="28"/>
          <w:szCs w:val="28"/>
          <w:lang w:val="es-ES"/>
        </w:rPr>
      </w:pPr>
      <w:r w:rsidRPr="00D135BF">
        <w:rPr>
          <w:rStyle w:val="lev"/>
          <w:rFonts w:ascii="Arial" w:hAnsi="Arial" w:cs="Arial"/>
          <w:b w:val="0"/>
          <w:lang w:val="es-ES"/>
        </w:rPr>
        <w:t xml:space="preserve">Le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site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en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ligne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Karibou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nous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propose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des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Salouva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. </w:t>
      </w:r>
      <w:r w:rsidRPr="00D135BF">
        <w:rPr>
          <w:rStyle w:val="lev"/>
          <w:rFonts w:ascii="Arial" w:hAnsi="Arial" w:cs="Arial"/>
          <w:b w:val="0"/>
        </w:rPr>
        <w:t>Celui-ci</w:t>
      </w:r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peut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nous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les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fourn</w:t>
      </w:r>
      <w:r w:rsidR="00F21E67" w:rsidRPr="00D135BF">
        <w:rPr>
          <w:rStyle w:val="lev"/>
          <w:rFonts w:ascii="Arial" w:hAnsi="Arial" w:cs="Arial"/>
          <w:b w:val="0"/>
          <w:lang w:val="es-ES"/>
        </w:rPr>
        <w:t>ir</w:t>
      </w:r>
      <w:proofErr w:type="spellEnd"/>
      <w:r w:rsidR="00AB4FC7" w:rsidRPr="00D135BF">
        <w:rPr>
          <w:rStyle w:val="lev"/>
          <w:rFonts w:ascii="Arial" w:hAnsi="Arial" w:cs="Arial"/>
          <w:b w:val="0"/>
          <w:lang w:val="es-ES"/>
        </w:rPr>
        <w:t xml:space="preserve"> en gros.</w:t>
      </w:r>
    </w:p>
    <w:p w:rsidR="00514726" w:rsidRPr="00D135BF" w:rsidRDefault="00514726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D967F8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  <w:r w:rsidRPr="00D967F8">
        <w:rPr>
          <w:rFonts w:ascii="Arial" w:hAnsi="Arial" w:cs="Arial"/>
          <w:noProof/>
        </w:rPr>
        <w:pict>
          <v:shape id="Text Box 195" o:spid="_x0000_s1050" type="#_x0000_t202" style="position:absolute;left:0;text-align:left;margin-left:72.95pt;margin-top:4.65pt;width:336.1pt;height:207.95pt;z-index:251904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" fillcolor="white [3201]" strokecolor="#f79646 [3209]" strokeweight="1pt">
            <v:stroke dashstyle="dash"/>
            <v:shadow color="#868686"/>
            <v:textbox>
              <w:txbxContent>
                <w:p w:rsidR="00740BDE" w:rsidRDefault="00740BD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3285490" cy="251460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apture.PN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4697" cy="2544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DF1D47" w:rsidRPr="00D135BF" w:rsidRDefault="00DF1D4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</w:p>
    <w:p w:rsidR="00DF1D47" w:rsidRPr="00D135BF" w:rsidRDefault="00DF1D4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</w:p>
    <w:p w:rsidR="00DF1D47" w:rsidRPr="00D135BF" w:rsidRDefault="00DF1D4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</w:p>
    <w:p w:rsidR="00514726" w:rsidRPr="00D135BF" w:rsidRDefault="00514726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</w:p>
    <w:p w:rsidR="00F21E67" w:rsidRPr="00D135BF" w:rsidRDefault="00F21E6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</w:p>
    <w:p w:rsidR="00514726" w:rsidRPr="00D135BF" w:rsidRDefault="00514726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</w:p>
    <w:p w:rsidR="00514726" w:rsidRPr="00D135BF" w:rsidRDefault="00514726" w:rsidP="00F21E6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  <w:r w:rsidRPr="00D135BF">
        <w:rPr>
          <w:rStyle w:val="lev"/>
          <w:rFonts w:ascii="Arial" w:hAnsi="Arial" w:cs="Arial"/>
          <w:b w:val="0"/>
          <w:lang w:val="es-ES"/>
        </w:rPr>
        <w:t xml:space="preserve">Kimono </w:t>
      </w:r>
      <w:proofErr w:type="spellStart"/>
      <w:r w:rsidR="00FD651E" w:rsidRPr="00D135BF">
        <w:rPr>
          <w:rStyle w:val="lev"/>
          <w:rFonts w:ascii="Arial" w:hAnsi="Arial" w:cs="Arial"/>
          <w:b w:val="0"/>
          <w:lang w:val="es-ES"/>
        </w:rPr>
        <w:t>Japonais</w:t>
      </w:r>
      <w:proofErr w:type="spellEnd"/>
      <w:r w:rsidR="00FD651E" w:rsidRPr="00D135BF">
        <w:rPr>
          <w:rStyle w:val="lev"/>
          <w:rFonts w:ascii="Arial" w:hAnsi="Arial" w:cs="Arial"/>
          <w:b w:val="0"/>
          <w:lang w:val="es-ES"/>
        </w:rPr>
        <w:t>:</w:t>
      </w:r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hyperlink r:id="rId31" w:history="1">
        <w:r w:rsidRPr="00D135BF">
          <w:rPr>
            <w:rStyle w:val="Lienhypertexte"/>
            <w:rFonts w:ascii="Arial" w:hAnsi="Arial" w:cs="Arial"/>
            <w:lang w:val="es-ES"/>
          </w:rPr>
          <w:t>http://www.kimono-japonais.com/fr/18-yukata</w:t>
        </w:r>
      </w:hyperlink>
    </w:p>
    <w:p w:rsidR="00F21E67" w:rsidRPr="00D135BF" w:rsidRDefault="00F21E6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  <w:r w:rsidRPr="00D135BF">
        <w:rPr>
          <w:rStyle w:val="lev"/>
          <w:rFonts w:ascii="Arial" w:hAnsi="Arial" w:cs="Arial"/>
          <w:b w:val="0"/>
          <w:lang w:val="es-ES"/>
        </w:rPr>
        <w:t xml:space="preserve">Le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site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en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ligne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nous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="00FD651E" w:rsidRPr="00D135BF">
        <w:rPr>
          <w:rStyle w:val="lev"/>
          <w:rFonts w:ascii="Arial" w:hAnsi="Arial" w:cs="Arial"/>
          <w:b w:val="0"/>
          <w:lang w:val="es-ES"/>
        </w:rPr>
        <w:t>propose</w:t>
      </w:r>
      <w:proofErr w:type="spellEnd"/>
      <w:r w:rsidR="00FD651E" w:rsidRPr="00D135BF">
        <w:rPr>
          <w:rStyle w:val="lev"/>
          <w:rFonts w:ascii="Arial" w:hAnsi="Arial" w:cs="Arial"/>
          <w:b w:val="0"/>
          <w:lang w:val="es-ES"/>
        </w:rPr>
        <w:t xml:space="preserve"> des </w:t>
      </w:r>
      <w:proofErr w:type="spellStart"/>
      <w:r w:rsidR="00FD651E" w:rsidRPr="00D135BF">
        <w:rPr>
          <w:rStyle w:val="lev"/>
          <w:rFonts w:ascii="Arial" w:hAnsi="Arial" w:cs="Arial"/>
          <w:b w:val="0"/>
          <w:lang w:val="es-ES"/>
        </w:rPr>
        <w:t>yukata</w:t>
      </w:r>
      <w:proofErr w:type="spellEnd"/>
      <w:r w:rsidR="00FD651E" w:rsidRPr="00D135BF">
        <w:rPr>
          <w:rStyle w:val="lev"/>
          <w:rFonts w:ascii="Arial" w:hAnsi="Arial" w:cs="Arial"/>
          <w:b w:val="0"/>
          <w:lang w:val="es-ES"/>
        </w:rPr>
        <w:t xml:space="preserve"> (Kimono </w:t>
      </w:r>
      <w:proofErr w:type="spellStart"/>
      <w:r w:rsidR="00FD651E" w:rsidRPr="00D135BF">
        <w:rPr>
          <w:rStyle w:val="lev"/>
          <w:rFonts w:ascii="Arial" w:hAnsi="Arial" w:cs="Arial"/>
          <w:b w:val="0"/>
          <w:lang w:val="es-ES"/>
        </w:rPr>
        <w:t>d’été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>).</w:t>
      </w:r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="00F21E67" w:rsidRPr="00D135BF">
        <w:rPr>
          <w:rStyle w:val="lev"/>
          <w:rFonts w:ascii="Arial" w:hAnsi="Arial" w:cs="Arial"/>
          <w:b w:val="0"/>
          <w:lang w:val="es-ES"/>
        </w:rPr>
        <w:t>Celui-ci</w:t>
      </w:r>
      <w:proofErr w:type="spellEnd"/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="00F21E67" w:rsidRPr="00D135BF">
        <w:rPr>
          <w:rStyle w:val="lev"/>
          <w:rFonts w:ascii="Arial" w:hAnsi="Arial" w:cs="Arial"/>
          <w:b w:val="0"/>
          <w:lang w:val="es-ES"/>
        </w:rPr>
        <w:t>peut</w:t>
      </w:r>
      <w:proofErr w:type="spellEnd"/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="00F21E67" w:rsidRPr="00D135BF">
        <w:rPr>
          <w:rStyle w:val="lev"/>
          <w:rFonts w:ascii="Arial" w:hAnsi="Arial" w:cs="Arial"/>
          <w:b w:val="0"/>
          <w:lang w:val="es-ES"/>
        </w:rPr>
        <w:t>nous</w:t>
      </w:r>
      <w:proofErr w:type="spellEnd"/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les </w:t>
      </w:r>
      <w:proofErr w:type="spellStart"/>
      <w:r w:rsidR="00F21E67" w:rsidRPr="00D135BF">
        <w:rPr>
          <w:rStyle w:val="lev"/>
          <w:rFonts w:ascii="Arial" w:hAnsi="Arial" w:cs="Arial"/>
          <w:b w:val="0"/>
          <w:lang w:val="es-ES"/>
        </w:rPr>
        <w:t>fournir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en gros. </w:t>
      </w: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D967F8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  <w:r w:rsidRPr="00D967F8">
        <w:rPr>
          <w:rFonts w:ascii="Arial" w:hAnsi="Arial" w:cs="Arial"/>
          <w:noProof/>
        </w:rPr>
        <w:pict>
          <v:shape id="Text Box 197" o:spid="_x0000_s1051" type="#_x0000_t202" style="position:absolute;left:0;text-align:left;margin-left:58.9pt;margin-top:5.2pt;width:349pt;height:206.45pt;z-index:2519060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" fillcolor="white [3201]" strokecolor="#9bbb59 [3206]" strokeweight="1pt">
            <v:stroke dashstyle="dash"/>
            <v:shadow color="#868686"/>
            <v:textbox style="mso-fit-shape-to-text:t">
              <w:txbxContent>
                <w:p w:rsidR="00740BDE" w:rsidRDefault="00740BD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33295" cy="251777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apture1.PN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3295" cy="251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AB4FC7" w:rsidRPr="00D135BF" w:rsidRDefault="00AB4FC7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514726" w:rsidRPr="00D135BF" w:rsidRDefault="00514726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514726" w:rsidRPr="00D135BF" w:rsidRDefault="00514726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514726" w:rsidRPr="00D135BF" w:rsidRDefault="00514726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514726" w:rsidRPr="00D135BF" w:rsidRDefault="00514726" w:rsidP="00AB4FC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lang w:val="es-ES"/>
        </w:rPr>
      </w:pPr>
    </w:p>
    <w:p w:rsidR="009F27D2" w:rsidRDefault="009F27D2" w:rsidP="00F21E67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lang w:val="es-ES"/>
        </w:rPr>
      </w:pPr>
    </w:p>
    <w:p w:rsidR="009F27D2" w:rsidRDefault="009F27D2" w:rsidP="00F21E67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lang w:val="es-ES"/>
        </w:rPr>
      </w:pPr>
    </w:p>
    <w:p w:rsidR="009F27D2" w:rsidRDefault="009F27D2" w:rsidP="00F21E67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lang w:val="es-ES"/>
        </w:rPr>
      </w:pPr>
    </w:p>
    <w:p w:rsidR="009F27D2" w:rsidRDefault="009F27D2" w:rsidP="00F21E67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lang w:val="es-ES"/>
        </w:rPr>
      </w:pPr>
    </w:p>
    <w:p w:rsidR="009F27D2" w:rsidRDefault="009F27D2" w:rsidP="00F21E67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lang w:val="es-ES"/>
        </w:rPr>
      </w:pPr>
    </w:p>
    <w:p w:rsidR="009F27D2" w:rsidRDefault="00D967F8" w:rsidP="00F21E67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lang w:val="es-ES"/>
        </w:rPr>
      </w:pPr>
      <w:r>
        <w:rPr>
          <w:rFonts w:ascii="Arial" w:hAnsi="Arial" w:cs="Arial"/>
          <w:bCs/>
          <w:noProof/>
          <w:lang w:bidi="he-IL"/>
        </w:rPr>
        <w:pict>
          <v:shape id="_x0000_s1078" type="#_x0000_t202" style="position:absolute;margin-left:294.75pt;margin-top:34.85pt;width:202.95pt;height:40.45pt;z-index:251934720;mso-width-relative:margin;mso-height-relative:margin" stroked="f">
            <v:textbox>
              <w:txbxContent>
                <w:p w:rsidR="00740BDE" w:rsidRDefault="00740BDE" w:rsidP="009F27D2">
                  <w:r w:rsidRPr="003157DA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2485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4726" w:rsidRPr="00D135BF" w:rsidRDefault="00FD651E" w:rsidP="00F21E67">
      <w:pPr>
        <w:pStyle w:val="NormalWeb"/>
        <w:spacing w:before="0" w:beforeAutospacing="0" w:after="0" w:afterAutospacing="0"/>
        <w:jc w:val="left"/>
        <w:rPr>
          <w:rFonts w:ascii="Arial" w:hAnsi="Arial" w:cs="Arial"/>
          <w:lang w:val="en-US"/>
        </w:rPr>
      </w:pP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lastRenderedPageBreak/>
        <w:t>Babalow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>:</w:t>
      </w:r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hyperlink r:id="rId33" w:history="1">
        <w:r w:rsidR="00514726" w:rsidRPr="00D135BF">
          <w:rPr>
            <w:rStyle w:val="Lienhypertexte"/>
            <w:rFonts w:ascii="Arial" w:hAnsi="Arial" w:cs="Arial"/>
            <w:lang w:val="es-ES"/>
          </w:rPr>
          <w:t>http://www.babalow.net/Kimono-japonaise-356/</w:t>
        </w:r>
      </w:hyperlink>
    </w:p>
    <w:p w:rsidR="00F21E67" w:rsidRDefault="00F21E67" w:rsidP="00F21E67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color w:val="0070C0"/>
          <w:lang w:val="es-ES"/>
        </w:rPr>
      </w:pPr>
    </w:p>
    <w:p w:rsidR="000F7874" w:rsidRPr="00D135BF" w:rsidRDefault="000F7874" w:rsidP="00F21E67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color w:val="0070C0"/>
          <w:lang w:val="es-ES"/>
        </w:rPr>
      </w:pPr>
    </w:p>
    <w:p w:rsidR="00DF1D47" w:rsidRPr="00D135BF" w:rsidRDefault="00AB4FC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color w:val="0070C0"/>
          <w:lang w:val="es-ES"/>
        </w:rPr>
      </w:pPr>
      <w:r w:rsidRPr="00D135BF">
        <w:rPr>
          <w:rStyle w:val="lev"/>
          <w:rFonts w:ascii="Arial" w:hAnsi="Arial" w:cs="Arial"/>
          <w:b w:val="0"/>
          <w:lang w:val="es-ES"/>
        </w:rPr>
        <w:t xml:space="preserve">Le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site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en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ligne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nous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propose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toute</w:t>
      </w:r>
      <w:r w:rsidR="00F21E67" w:rsidRPr="00D135BF">
        <w:rPr>
          <w:rStyle w:val="lev"/>
          <w:rFonts w:ascii="Arial" w:hAnsi="Arial" w:cs="Arial"/>
          <w:b w:val="0"/>
          <w:lang w:val="es-ES"/>
        </w:rPr>
        <w:t>s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Pr="00D135BF">
        <w:rPr>
          <w:rStyle w:val="lev"/>
          <w:rFonts w:ascii="Arial" w:hAnsi="Arial" w:cs="Arial"/>
          <w:b w:val="0"/>
          <w:lang w:val="es-ES"/>
        </w:rPr>
        <w:t>sorte</w:t>
      </w:r>
      <w:r w:rsidR="00F21E67" w:rsidRPr="00D135BF">
        <w:rPr>
          <w:rStyle w:val="lev"/>
          <w:rFonts w:ascii="Arial" w:hAnsi="Arial" w:cs="Arial"/>
          <w:b w:val="0"/>
          <w:lang w:val="es-ES"/>
        </w:rPr>
        <w:t>s</w:t>
      </w:r>
      <w:proofErr w:type="spellEnd"/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de</w:t>
      </w:r>
      <w:r w:rsidRPr="00D135BF">
        <w:rPr>
          <w:rStyle w:val="lev"/>
          <w:rFonts w:ascii="Arial" w:hAnsi="Arial" w:cs="Arial"/>
          <w:b w:val="0"/>
          <w:lang w:val="es-ES"/>
        </w:rPr>
        <w:t xml:space="preserve"> Kimono.</w:t>
      </w:r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="00F21E67" w:rsidRPr="00D135BF">
        <w:rPr>
          <w:rStyle w:val="lev"/>
          <w:rFonts w:ascii="Arial" w:hAnsi="Arial" w:cs="Arial"/>
          <w:b w:val="0"/>
          <w:lang w:val="es-ES"/>
        </w:rPr>
        <w:t>Celui-ci</w:t>
      </w:r>
      <w:proofErr w:type="spellEnd"/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="00F21E67" w:rsidRPr="00D135BF">
        <w:rPr>
          <w:rStyle w:val="lev"/>
          <w:rFonts w:ascii="Arial" w:hAnsi="Arial" w:cs="Arial"/>
          <w:b w:val="0"/>
          <w:lang w:val="es-ES"/>
        </w:rPr>
        <w:t>peut</w:t>
      </w:r>
      <w:proofErr w:type="spellEnd"/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</w:t>
      </w:r>
      <w:proofErr w:type="spellStart"/>
      <w:r w:rsidR="00F21E67" w:rsidRPr="00D135BF">
        <w:rPr>
          <w:rStyle w:val="lev"/>
          <w:rFonts w:ascii="Arial" w:hAnsi="Arial" w:cs="Arial"/>
          <w:b w:val="0"/>
          <w:lang w:val="es-ES"/>
        </w:rPr>
        <w:t>nous</w:t>
      </w:r>
      <w:proofErr w:type="spellEnd"/>
      <w:r w:rsidR="00F21E67" w:rsidRPr="00D135BF">
        <w:rPr>
          <w:rStyle w:val="lev"/>
          <w:rFonts w:ascii="Arial" w:hAnsi="Arial" w:cs="Arial"/>
          <w:b w:val="0"/>
          <w:lang w:val="es-ES"/>
        </w:rPr>
        <w:t xml:space="preserve"> les </w:t>
      </w:r>
      <w:proofErr w:type="spellStart"/>
      <w:r w:rsidR="00F21E67" w:rsidRPr="00D135BF">
        <w:rPr>
          <w:rStyle w:val="lev"/>
          <w:rFonts w:ascii="Arial" w:hAnsi="Arial" w:cs="Arial"/>
          <w:b w:val="0"/>
          <w:lang w:val="es-ES"/>
        </w:rPr>
        <w:t>fournir</w:t>
      </w:r>
      <w:proofErr w:type="spellEnd"/>
      <w:r w:rsidRPr="00D135BF">
        <w:rPr>
          <w:rStyle w:val="lev"/>
          <w:rFonts w:ascii="Arial" w:hAnsi="Arial" w:cs="Arial"/>
          <w:b w:val="0"/>
          <w:lang w:val="es-ES"/>
        </w:rPr>
        <w:t xml:space="preserve"> en gros.</w:t>
      </w:r>
    </w:p>
    <w:p w:rsidR="00DF1D47" w:rsidRPr="00D135BF" w:rsidRDefault="00DF1D47" w:rsidP="00EF116A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F21E6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</w:p>
    <w:p w:rsidR="00AB4FC7" w:rsidRPr="00D135BF" w:rsidRDefault="00D967F8" w:rsidP="00F21E67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color w:val="0070C0"/>
          <w:lang w:val="es-ES"/>
        </w:rPr>
      </w:pPr>
      <w:r w:rsidRPr="00D967F8">
        <w:rPr>
          <w:rFonts w:ascii="Arial" w:hAnsi="Arial" w:cs="Arial"/>
          <w:noProof/>
        </w:rPr>
        <w:pict>
          <v:shape id="Text Box 198" o:spid="_x0000_s1053" type="#_x0000_t202" style="position:absolute;left:0;text-align:left;margin-left:0;margin-top:27.75pt;width:440.6pt;height:406.75pt;z-index:251908096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" fillcolor="white [3201]" strokecolor="#4bacc6 [3208]" strokeweight="1pt">
            <v:stroke dashstyle="dash"/>
            <v:shadow color="#868686"/>
            <v:textbox>
              <w:txbxContent>
                <w:p w:rsidR="00740BDE" w:rsidRDefault="00740BD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5519516" cy="4876800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apture2.PN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0458" cy="4886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0F7874" w:rsidRDefault="000F7874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</w:p>
    <w:p w:rsidR="0081602B" w:rsidRDefault="00D967F8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lang w:val="es-ES"/>
        </w:rPr>
      </w:pPr>
      <w:r>
        <w:rPr>
          <w:rFonts w:ascii="Arial" w:hAnsi="Arial" w:cs="Arial"/>
          <w:b/>
          <w:bCs/>
          <w:noProof/>
          <w:color w:val="0070C0"/>
          <w:lang w:bidi="he-IL"/>
        </w:rPr>
        <w:pict>
          <v:shape id="_x0000_s1091" type="#_x0000_t202" style="position:absolute;margin-left:302.25pt;margin-top:39.5pt;width:202.95pt;height:40.45pt;z-index:251948032;mso-width-relative:margin;mso-height-relative:margin" stroked="f">
            <v:textbox>
              <w:txbxContent>
                <w:p w:rsidR="00740BDE" w:rsidRDefault="00740BDE" w:rsidP="0081602B">
                  <w:r w:rsidRPr="003157DA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768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83A" w:rsidRPr="009B0E3D" w:rsidRDefault="00D967F8" w:rsidP="00841802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FF0000"/>
          <w:sz w:val="28"/>
          <w:szCs w:val="28"/>
          <w:lang w:val="es-ES"/>
        </w:rPr>
      </w:pPr>
      <w:r w:rsidRPr="009B0E3D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pict>
          <v:shape id="Text Box 207" o:spid="_x0000_s1052" type="#_x0000_t202" style="position:absolute;margin-left:312.95pt;margin-top:38pt;width:192.6pt;height:37.65pt;z-index:251918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" stroked="f">
            <v:textbox style="mso-fit-shape-to-text:t">
              <w:txbxContent>
                <w:p w:rsidR="00740BDE" w:rsidRDefault="00740BDE" w:rsidP="00F21E67"/>
              </w:txbxContent>
            </v:textbox>
          </v:shape>
        </w:pict>
      </w:r>
      <w:r w:rsidR="003A083A" w:rsidRPr="009B0E3D">
        <w:rPr>
          <w:rStyle w:val="lev"/>
          <w:rFonts w:ascii="Arial" w:hAnsi="Arial" w:cs="Arial"/>
          <w:color w:val="FF0000"/>
          <w:sz w:val="28"/>
          <w:szCs w:val="28"/>
          <w:lang w:val="es-ES"/>
        </w:rPr>
        <w:t>ÉTAPE 2</w:t>
      </w:r>
    </w:p>
    <w:p w:rsidR="00DF1D47" w:rsidRPr="009B0E3D" w:rsidRDefault="00E92067" w:rsidP="002505E8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0070C0"/>
          <w:sz w:val="28"/>
          <w:szCs w:val="28"/>
        </w:rPr>
      </w:pPr>
      <w:r w:rsidRPr="009B0E3D">
        <w:rPr>
          <w:rStyle w:val="lev"/>
          <w:rFonts w:ascii="Arial" w:hAnsi="Arial" w:cs="Arial"/>
          <w:color w:val="0070C0"/>
          <w:sz w:val="28"/>
          <w:szCs w:val="28"/>
        </w:rPr>
        <w:t>Définition de la faisabilité de l'entreprise</w:t>
      </w:r>
    </w:p>
    <w:p w:rsidR="00DF1D47" w:rsidRPr="00D135BF" w:rsidRDefault="00DF1D47" w:rsidP="002505E8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0070C0"/>
        </w:rPr>
      </w:pPr>
    </w:p>
    <w:p w:rsidR="00E92067" w:rsidRPr="00D135BF" w:rsidRDefault="00A378DA" w:rsidP="002505E8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 w:rsidRPr="00D135BF">
        <w:rPr>
          <w:rFonts w:ascii="Arial" w:hAnsi="Arial" w:cs="Arial"/>
          <w:b/>
          <w:bCs/>
        </w:rPr>
        <w:t xml:space="preserve">2.1 </w:t>
      </w:r>
      <w:r w:rsidR="002505E8" w:rsidRPr="00D135BF">
        <w:rPr>
          <w:rFonts w:ascii="Arial" w:hAnsi="Arial" w:cs="Arial"/>
          <w:b/>
          <w:bCs/>
        </w:rPr>
        <w:t>Les entreprises concurrentes en Corrèze</w:t>
      </w:r>
    </w:p>
    <w:p w:rsidR="00E92067" w:rsidRPr="00D135BF" w:rsidRDefault="001252DF" w:rsidP="0029276A">
      <w:pPr>
        <w:pStyle w:val="NormalWeb"/>
        <w:spacing w:before="0" w:beforeAutospacing="0" w:after="0" w:afterAutospacing="0"/>
        <w:jc w:val="left"/>
        <w:rPr>
          <w:rFonts w:ascii="Arial" w:hAnsi="Arial" w:cs="Arial"/>
          <w:i/>
          <w:iCs/>
        </w:rPr>
      </w:pPr>
      <w:r w:rsidRPr="00D135BF">
        <w:rPr>
          <w:rFonts w:ascii="Arial" w:hAnsi="Arial" w:cs="Arial"/>
          <w:i/>
          <w:iCs/>
        </w:rPr>
        <w:t xml:space="preserve">(Interrogation du net) </w:t>
      </w:r>
    </w:p>
    <w:p w:rsidR="002505E8" w:rsidRPr="00D135BF" w:rsidRDefault="002505E8" w:rsidP="0029276A">
      <w:pPr>
        <w:pStyle w:val="NormalWeb"/>
        <w:spacing w:before="0" w:beforeAutospacing="0" w:after="0" w:afterAutospacing="0"/>
        <w:jc w:val="left"/>
        <w:rPr>
          <w:rFonts w:ascii="Arial" w:hAnsi="Arial" w:cs="Arial"/>
          <w:i/>
          <w:iCs/>
        </w:rPr>
      </w:pPr>
    </w:p>
    <w:p w:rsidR="00726F3E" w:rsidRPr="00D135BF" w:rsidRDefault="00E16777" w:rsidP="0029276A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>Il existe des sites de vente en ligne de vêtements traditionnels et accessoires Comoriens, Mahorais</w:t>
      </w:r>
      <w:r w:rsidR="0081602B">
        <w:rPr>
          <w:rFonts w:ascii="Arial" w:hAnsi="Arial" w:cs="Arial"/>
        </w:rPr>
        <w:t>,</w:t>
      </w:r>
      <w:r w:rsidRPr="00D135BF">
        <w:rPr>
          <w:rFonts w:ascii="Arial" w:hAnsi="Arial" w:cs="Arial"/>
        </w:rPr>
        <w:t xml:space="preserve"> tels que :</w:t>
      </w:r>
    </w:p>
    <w:p w:rsidR="00DF0D41" w:rsidRDefault="00DF0D41" w:rsidP="00F21E67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78215B" w:rsidRPr="00D135BF" w:rsidRDefault="00E16777" w:rsidP="00F21E67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  <w:proofErr w:type="spellStart"/>
      <w:r w:rsidRPr="00D135BF">
        <w:rPr>
          <w:rFonts w:ascii="Arial" w:hAnsi="Arial" w:cs="Arial"/>
          <w:b/>
          <w:iCs/>
        </w:rPr>
        <w:t>Giftcom</w:t>
      </w:r>
      <w:proofErr w:type="spellEnd"/>
      <w:r w:rsidRPr="00D135BF">
        <w:rPr>
          <w:rFonts w:ascii="Arial" w:hAnsi="Arial" w:cs="Arial"/>
          <w:b/>
          <w:iCs/>
        </w:rPr>
        <w:t xml:space="preserve"> Gift :</w:t>
      </w:r>
      <w:r w:rsidR="00F21E67" w:rsidRPr="00D135BF">
        <w:rPr>
          <w:rFonts w:ascii="Arial" w:hAnsi="Arial" w:cs="Arial"/>
          <w:b/>
          <w:iCs/>
        </w:rPr>
        <w:t xml:space="preserve"> </w:t>
      </w:r>
      <w:r w:rsidR="0078215B" w:rsidRPr="00D135BF">
        <w:rPr>
          <w:rStyle w:val="lev"/>
          <w:rFonts w:ascii="Arial" w:hAnsi="Arial" w:cs="Arial"/>
          <w:b w:val="0"/>
        </w:rPr>
        <w:t xml:space="preserve">Celui-ci propose plusieurs articles de </w:t>
      </w:r>
      <w:r w:rsidR="0081602B">
        <w:rPr>
          <w:rStyle w:val="lev"/>
          <w:rFonts w:ascii="Arial" w:hAnsi="Arial" w:cs="Arial"/>
          <w:b w:val="0"/>
        </w:rPr>
        <w:t xml:space="preserve">différentes </w:t>
      </w:r>
      <w:r w:rsidR="0078215B" w:rsidRPr="00D135BF">
        <w:rPr>
          <w:rStyle w:val="lev"/>
          <w:rFonts w:ascii="Arial" w:hAnsi="Arial" w:cs="Arial"/>
          <w:b w:val="0"/>
        </w:rPr>
        <w:t>traditions.</w:t>
      </w:r>
    </w:p>
    <w:p w:rsidR="00E16777" w:rsidRPr="00D135BF" w:rsidRDefault="00E16777" w:rsidP="0029276A">
      <w:pPr>
        <w:pStyle w:val="NormalWeb"/>
        <w:spacing w:before="0" w:beforeAutospacing="0" w:after="0" w:afterAutospacing="0"/>
        <w:jc w:val="left"/>
        <w:rPr>
          <w:rFonts w:ascii="Arial" w:hAnsi="Arial" w:cs="Arial"/>
          <w:iCs/>
        </w:rPr>
      </w:pPr>
    </w:p>
    <w:p w:rsidR="002505E8" w:rsidRPr="00D135BF" w:rsidRDefault="00D967F8" w:rsidP="0029276A">
      <w:pPr>
        <w:pStyle w:val="NormalWeb"/>
        <w:spacing w:before="0" w:beforeAutospacing="0" w:after="0" w:afterAutospacing="0"/>
        <w:jc w:val="left"/>
        <w:rPr>
          <w:rFonts w:ascii="Arial" w:hAnsi="Arial" w:cs="Arial"/>
          <w:i/>
          <w:iCs/>
        </w:rPr>
      </w:pPr>
      <w:r w:rsidRPr="00D967F8">
        <w:rPr>
          <w:rFonts w:ascii="Arial" w:hAnsi="Arial" w:cs="Arial"/>
          <w:noProof/>
        </w:rPr>
        <w:pict>
          <v:shape id="Text Box 192" o:spid="_x0000_s1055" type="#_x0000_t202" style="position:absolute;margin-left:-26.6pt;margin-top:1.85pt;width:524.8pt;height:224.6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" fillcolor="white [3201]" strokecolor="#8064a2 [3207]" strokeweight="1pt">
            <v:stroke dashstyle="dash"/>
            <v:shadow color="#868686"/>
            <v:textbox>
              <w:txbxContent>
                <w:p w:rsidR="00740BDE" w:rsidRPr="00E16777" w:rsidRDefault="00740BDE" w:rsidP="00E16777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5753100" cy="2733675"/>
                        <wp:effectExtent l="19050" t="0" r="0" b="0"/>
                        <wp:docPr id="35" name="Image 34" descr="S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t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6097" cy="2735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05E8" w:rsidRPr="00D135BF" w:rsidRDefault="002505E8" w:rsidP="0029276A">
      <w:pPr>
        <w:pStyle w:val="NormalWeb"/>
        <w:spacing w:before="0" w:beforeAutospacing="0" w:after="0" w:afterAutospacing="0"/>
        <w:jc w:val="left"/>
        <w:rPr>
          <w:rFonts w:ascii="Arial" w:hAnsi="Arial" w:cs="Arial"/>
          <w:i/>
          <w:iCs/>
        </w:rPr>
      </w:pPr>
    </w:p>
    <w:p w:rsidR="00441256" w:rsidRPr="00D135BF" w:rsidRDefault="00441256" w:rsidP="0029276A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D967F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  <w:r w:rsidRPr="00D967F8">
        <w:rPr>
          <w:rStyle w:val="lev"/>
        </w:rPr>
        <w:pict>
          <v:shape id="Text Box 193" o:spid="_x0000_s1056" type="#_x0000_t202" style="position:absolute;margin-left:-26.6pt;margin-top:5.75pt;width:524.8pt;height:281.8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" fillcolor="white [3201]" strokecolor="#f79646 [3209]" strokeweight="1pt">
            <v:stroke dashstyle="dash"/>
            <v:shadow color="#868686"/>
            <v:textbox>
              <w:txbxContent>
                <w:p w:rsidR="00740BDE" w:rsidRDefault="00740BDE"/>
                <w:p w:rsidR="00740BDE" w:rsidRDefault="00740BD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4562475" cy="3301391"/>
                        <wp:effectExtent l="19050" t="0" r="9525" b="0"/>
                        <wp:docPr id="40" name="Image 35" descr="Sit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te1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9351" cy="3306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BDE" w:rsidRDefault="00740BD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9525" cy="219075"/>
                        <wp:effectExtent l="0" t="0" r="0" b="0"/>
                        <wp:docPr id="124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  <w:p w:rsidR="00740BDE" w:rsidRDefault="00740BDE"/>
              </w:txbxContent>
            </v:textbox>
          </v:shape>
        </w:pict>
      </w: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45C7B" w:rsidRPr="00D135BF" w:rsidRDefault="00345C7B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EC90B1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350EE8" w:rsidRPr="00D135BF" w:rsidRDefault="00350EE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514726" w:rsidRPr="00D135BF" w:rsidRDefault="00514726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514726" w:rsidRPr="00D135BF" w:rsidRDefault="00514726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F21E67" w:rsidRPr="00D135BF" w:rsidRDefault="00F21E67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9B0E3D" w:rsidRDefault="009B0E3D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0E788A" w:rsidRDefault="00D967F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  <w:r>
        <w:rPr>
          <w:rFonts w:ascii="Arial" w:hAnsi="Arial" w:cs="Arial"/>
          <w:bCs/>
          <w:noProof/>
          <w:lang w:bidi="he-IL"/>
        </w:rPr>
        <w:pict>
          <v:shape id="_x0000_s1080" type="#_x0000_t202" style="position:absolute;margin-left:295.25pt;margin-top:37.1pt;width:202.95pt;height:40.45pt;z-index:251936768;mso-width-relative:margin;mso-height-relative:margin" stroked="f">
            <v:textbox>
              <w:txbxContent>
                <w:p w:rsidR="00740BDE" w:rsidRDefault="00740BDE" w:rsidP="000E788A">
                  <w:r w:rsidRPr="003157DA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2619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6CF3" w:rsidRPr="00D135BF" w:rsidRDefault="00F21E67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  <w:r w:rsidRPr="00D135BF">
        <w:rPr>
          <w:rStyle w:val="lev"/>
          <w:rFonts w:ascii="Arial" w:hAnsi="Arial" w:cs="Arial"/>
          <w:b w:val="0"/>
        </w:rPr>
        <w:lastRenderedPageBreak/>
        <w:t>Mais il existe aussi</w:t>
      </w:r>
      <w:r w:rsidR="00951D70" w:rsidRPr="00D135BF">
        <w:rPr>
          <w:rStyle w:val="lev"/>
          <w:rFonts w:ascii="Arial" w:hAnsi="Arial" w:cs="Arial"/>
          <w:b w:val="0"/>
        </w:rPr>
        <w:t xml:space="preserve"> de</w:t>
      </w:r>
      <w:r w:rsidR="00B131B6">
        <w:rPr>
          <w:rStyle w:val="lev"/>
          <w:rFonts w:ascii="Arial" w:hAnsi="Arial" w:cs="Arial"/>
          <w:b w:val="0"/>
        </w:rPr>
        <w:t>s</w:t>
      </w:r>
      <w:r w:rsidR="00951D70" w:rsidRPr="00D135BF">
        <w:rPr>
          <w:rStyle w:val="lev"/>
          <w:rFonts w:ascii="Arial" w:hAnsi="Arial" w:cs="Arial"/>
          <w:b w:val="0"/>
        </w:rPr>
        <w:t xml:space="preserve"> concurrent</w:t>
      </w:r>
      <w:r w:rsidRPr="00D135BF">
        <w:rPr>
          <w:rStyle w:val="lev"/>
          <w:rFonts w:ascii="Arial" w:hAnsi="Arial" w:cs="Arial"/>
          <w:b w:val="0"/>
        </w:rPr>
        <w:t>s</w:t>
      </w:r>
      <w:r w:rsidR="00951D70" w:rsidRPr="00D135BF">
        <w:rPr>
          <w:rStyle w:val="lev"/>
          <w:rFonts w:ascii="Arial" w:hAnsi="Arial" w:cs="Arial"/>
          <w:b w:val="0"/>
        </w:rPr>
        <w:t xml:space="preserve"> boutique</w:t>
      </w:r>
      <w:r w:rsidR="00B131B6">
        <w:rPr>
          <w:rStyle w:val="lev"/>
          <w:rFonts w:ascii="Arial" w:hAnsi="Arial" w:cs="Arial"/>
          <w:b w:val="0"/>
        </w:rPr>
        <w:t>s</w:t>
      </w:r>
      <w:r w:rsidR="00951D70" w:rsidRPr="00D135BF">
        <w:rPr>
          <w:rStyle w:val="lev"/>
          <w:rFonts w:ascii="Arial" w:hAnsi="Arial" w:cs="Arial"/>
          <w:b w:val="0"/>
        </w:rPr>
        <w:t xml:space="preserve"> / boutique</w:t>
      </w:r>
      <w:r w:rsidRPr="00D135BF">
        <w:rPr>
          <w:rStyle w:val="lev"/>
          <w:rFonts w:ascii="Arial" w:hAnsi="Arial" w:cs="Arial"/>
          <w:b w:val="0"/>
        </w:rPr>
        <w:t>s</w:t>
      </w:r>
      <w:r w:rsidR="00951D70" w:rsidRPr="00D135BF">
        <w:rPr>
          <w:rStyle w:val="lev"/>
          <w:rFonts w:ascii="Arial" w:hAnsi="Arial" w:cs="Arial"/>
          <w:b w:val="0"/>
        </w:rPr>
        <w:t xml:space="preserve"> en ligne Japonaise</w:t>
      </w:r>
      <w:r w:rsidRPr="00D135BF">
        <w:rPr>
          <w:rStyle w:val="lev"/>
          <w:rFonts w:ascii="Arial" w:hAnsi="Arial" w:cs="Arial"/>
          <w:b w:val="0"/>
        </w:rPr>
        <w:t>s</w:t>
      </w:r>
      <w:r w:rsidR="00951D70" w:rsidRPr="00D135BF">
        <w:rPr>
          <w:rStyle w:val="lev"/>
          <w:rFonts w:ascii="Arial" w:hAnsi="Arial" w:cs="Arial"/>
          <w:b w:val="0"/>
        </w:rPr>
        <w:t xml:space="preserve"> tel</w:t>
      </w:r>
      <w:r w:rsidRPr="00D135BF">
        <w:rPr>
          <w:rStyle w:val="lev"/>
          <w:rFonts w:ascii="Arial" w:hAnsi="Arial" w:cs="Arial"/>
          <w:b w:val="0"/>
        </w:rPr>
        <w:t>s</w:t>
      </w:r>
      <w:r w:rsidR="00951D70" w:rsidRPr="00D135BF">
        <w:rPr>
          <w:rStyle w:val="lev"/>
          <w:rFonts w:ascii="Arial" w:hAnsi="Arial" w:cs="Arial"/>
          <w:b w:val="0"/>
        </w:rPr>
        <w:t xml:space="preserve"> que :</w:t>
      </w:r>
    </w:p>
    <w:p w:rsidR="00951D70" w:rsidRPr="00D135BF" w:rsidRDefault="00951D70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951D70" w:rsidRPr="00D135BF" w:rsidRDefault="00951D70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</w:rPr>
      </w:pPr>
      <w:proofErr w:type="spellStart"/>
      <w:r w:rsidRPr="00D135BF">
        <w:rPr>
          <w:rStyle w:val="lev"/>
          <w:rFonts w:ascii="Arial" w:hAnsi="Arial" w:cs="Arial"/>
        </w:rPr>
        <w:t>Tsuru</w:t>
      </w:r>
      <w:proofErr w:type="spellEnd"/>
      <w:r w:rsidRPr="00D135BF">
        <w:rPr>
          <w:rStyle w:val="lev"/>
          <w:rFonts w:ascii="Arial" w:hAnsi="Arial" w:cs="Arial"/>
        </w:rPr>
        <w:t xml:space="preserve"> </w:t>
      </w:r>
      <w:proofErr w:type="spellStart"/>
      <w:r w:rsidRPr="00D135BF">
        <w:rPr>
          <w:rStyle w:val="lev"/>
          <w:rFonts w:ascii="Arial" w:hAnsi="Arial" w:cs="Arial"/>
        </w:rPr>
        <w:t>Japan</w:t>
      </w:r>
      <w:proofErr w:type="spellEnd"/>
      <w:r w:rsidRPr="00D135BF">
        <w:rPr>
          <w:rStyle w:val="lev"/>
          <w:rFonts w:ascii="Arial" w:hAnsi="Arial" w:cs="Arial"/>
        </w:rPr>
        <w:t> :</w:t>
      </w: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51D70" w:rsidRDefault="00951D70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  <w:r w:rsidRPr="00D135BF">
        <w:rPr>
          <w:rStyle w:val="lev"/>
          <w:rFonts w:ascii="Arial" w:hAnsi="Arial" w:cs="Arial"/>
          <w:b w:val="0"/>
        </w:rPr>
        <w:t>Celui propose toutes sortes d’articles traditionnels Japonais.</w:t>
      </w:r>
    </w:p>
    <w:p w:rsidR="00DF0D41" w:rsidRDefault="00DF0D41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DF0D41" w:rsidRPr="00D135BF" w:rsidRDefault="00DF0D41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951D70" w:rsidRPr="00D135BF" w:rsidRDefault="00951D70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951D70" w:rsidRPr="00D135BF" w:rsidRDefault="00951D70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</w:rPr>
      </w:pPr>
    </w:p>
    <w:p w:rsidR="00906CF3" w:rsidRPr="00D135BF" w:rsidRDefault="00D967F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  <w:r w:rsidRPr="00D967F8">
        <w:rPr>
          <w:rFonts w:ascii="Arial" w:hAnsi="Arial" w:cs="Arial"/>
          <w:noProof/>
        </w:rPr>
        <w:pict>
          <v:shape id="Text Box 199" o:spid="_x0000_s1058" type="#_x0000_t202" style="position:absolute;margin-left:0;margin-top:.6pt;width:420.9pt;height:217.45pt;z-index:25191014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" fillcolor="white [3201]" strokecolor="#c0504d [3205]" strokeweight="1pt">
            <v:stroke dashstyle="dash"/>
            <v:shadow color="#868686"/>
            <v:textbox>
              <w:txbxContent>
                <w:p w:rsidR="00740BDE" w:rsidRDefault="00740BD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5171404" cy="2571750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Capture3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3164" cy="2582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D967F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  <w:r w:rsidRPr="00D967F8">
        <w:rPr>
          <w:rFonts w:ascii="Arial" w:hAnsi="Arial" w:cs="Arial"/>
          <w:noProof/>
        </w:rPr>
        <w:pict>
          <v:shape id="Text Box 200" o:spid="_x0000_s1059" type="#_x0000_t202" style="position:absolute;margin-left:0;margin-top:.8pt;width:424.8pt;height:212.5pt;z-index:251912192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" fillcolor="white [3201]" strokecolor="black [3200]" strokeweight="1pt">
            <v:stroke dashstyle="dash"/>
            <v:shadow color="#868686"/>
            <v:textbox>
              <w:txbxContent>
                <w:p w:rsidR="00740BDE" w:rsidRDefault="00740BD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5238896" cy="2324100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Capture4.PN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2639" cy="2330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F21E67" w:rsidRPr="00D135BF" w:rsidRDefault="00F21E67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906CF3" w:rsidRPr="00D135BF" w:rsidRDefault="00906CF3" w:rsidP="00CA17FF">
      <w:pPr>
        <w:pStyle w:val="NormalWeb"/>
        <w:spacing w:before="0" w:beforeAutospacing="0" w:after="0" w:afterAutospacing="0"/>
        <w:jc w:val="right"/>
        <w:rPr>
          <w:rStyle w:val="lev"/>
          <w:rFonts w:ascii="Arial" w:hAnsi="Arial" w:cs="Arial"/>
          <w:color w:val="0070C0"/>
        </w:rPr>
      </w:pPr>
    </w:p>
    <w:p w:rsidR="00CA17FF" w:rsidRPr="00D135BF" w:rsidRDefault="00D967F8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noProof/>
          <w:color w:val="0070C0"/>
        </w:rPr>
        <w:pict>
          <v:shape id="Text Box 210" o:spid="_x0000_s1060" type="#_x0000_t202" style="position:absolute;margin-left:311.45pt;margin-top:35.6pt;width:192.6pt;height:37.65pt;z-index:251920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" stroked="f">
            <v:textbox style="mso-fit-shape-to-text:t">
              <w:txbxContent>
                <w:p w:rsidR="00740BDE" w:rsidRDefault="00740BDE" w:rsidP="00F21E67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2363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83A" w:rsidRPr="009B0E3D" w:rsidRDefault="003A083A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b w:val="0"/>
          <w:color w:val="FF0000"/>
          <w:sz w:val="28"/>
          <w:szCs w:val="28"/>
        </w:rPr>
      </w:pPr>
      <w:r w:rsidRPr="009B0E3D">
        <w:rPr>
          <w:rStyle w:val="lev"/>
          <w:rFonts w:ascii="Arial" w:hAnsi="Arial" w:cs="Arial"/>
          <w:color w:val="FF0000"/>
          <w:sz w:val="28"/>
          <w:szCs w:val="28"/>
        </w:rPr>
        <w:lastRenderedPageBreak/>
        <w:t>ÉTAPE 3</w:t>
      </w:r>
    </w:p>
    <w:p w:rsidR="003A083A" w:rsidRPr="009B0E3D" w:rsidRDefault="003A083A" w:rsidP="0089218C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sz w:val="28"/>
          <w:szCs w:val="28"/>
        </w:rPr>
      </w:pPr>
      <w:r w:rsidRPr="009B0E3D">
        <w:rPr>
          <w:rStyle w:val="lev"/>
          <w:rFonts w:ascii="Arial" w:hAnsi="Arial" w:cs="Arial"/>
          <w:color w:val="0070C0"/>
          <w:sz w:val="28"/>
          <w:szCs w:val="28"/>
        </w:rPr>
        <w:t>Communiquer pour se faire connaître</w:t>
      </w:r>
    </w:p>
    <w:p w:rsidR="00A40299" w:rsidRPr="00D135BF" w:rsidRDefault="00526D02" w:rsidP="0089218C">
      <w:pPr>
        <w:pStyle w:val="NormalWeb"/>
        <w:spacing w:before="0" w:beforeAutospacing="0" w:after="0" w:afterAutospacing="0"/>
        <w:jc w:val="left"/>
        <w:rPr>
          <w:rFonts w:ascii="Arial" w:hAnsi="Arial" w:cs="Arial"/>
          <w:i/>
          <w:iCs/>
        </w:rPr>
      </w:pPr>
      <w:r w:rsidRPr="00D135BF">
        <w:rPr>
          <w:rFonts w:ascii="Arial" w:hAnsi="Arial" w:cs="Arial"/>
          <w:i/>
          <w:iCs/>
        </w:rPr>
        <w:t>(</w:t>
      </w:r>
      <w:r w:rsidR="00A40299" w:rsidRPr="00D135BF">
        <w:rPr>
          <w:rFonts w:ascii="Arial" w:hAnsi="Arial" w:cs="Arial"/>
          <w:i/>
          <w:iCs/>
        </w:rPr>
        <w:t>Plan de communication</w:t>
      </w:r>
      <w:r w:rsidRPr="00D135BF">
        <w:rPr>
          <w:rFonts w:ascii="Arial" w:hAnsi="Arial" w:cs="Arial"/>
          <w:i/>
          <w:iCs/>
        </w:rPr>
        <w:t>)</w:t>
      </w:r>
    </w:p>
    <w:p w:rsidR="00345C7B" w:rsidRPr="00D135BF" w:rsidRDefault="00345C7B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45C7B" w:rsidRPr="00D135BF" w:rsidRDefault="00345C7B" w:rsidP="00345C7B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b/>
          <w:bCs/>
          <w:i w:val="0"/>
        </w:rPr>
      </w:pPr>
      <w:r w:rsidRPr="00D135BF">
        <w:rPr>
          <w:rFonts w:ascii="Arial" w:hAnsi="Arial" w:cs="Arial"/>
          <w:b/>
          <w:bCs/>
        </w:rPr>
        <w:t>3.1  P</w:t>
      </w:r>
      <w:r w:rsidRPr="00D135BF">
        <w:rPr>
          <w:rStyle w:val="Accentuation"/>
          <w:rFonts w:ascii="Arial" w:hAnsi="Arial" w:cs="Arial"/>
          <w:b/>
          <w:bCs/>
          <w:i w:val="0"/>
        </w:rPr>
        <w:t>lateforme internet</w:t>
      </w:r>
      <w:r w:rsidR="00A9547A" w:rsidRPr="00D135BF">
        <w:rPr>
          <w:rStyle w:val="Accentuation"/>
          <w:rFonts w:ascii="Arial" w:hAnsi="Arial" w:cs="Arial"/>
          <w:b/>
          <w:bCs/>
          <w:i w:val="0"/>
        </w:rPr>
        <w:t xml:space="preserve"> </w:t>
      </w:r>
      <w:r w:rsidRPr="009B0E3D"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t>ETHN</w:t>
      </w:r>
      <w:r w:rsidRPr="009B0E3D">
        <w:rPr>
          <w:rFonts w:asciiTheme="majorBidi" w:hAnsiTheme="majorBidi" w:cstheme="majorBidi"/>
          <w:b/>
          <w:bCs/>
          <w:noProof/>
          <w:color w:val="C0504D" w:themeColor="accent2"/>
          <w:sz w:val="28"/>
          <w:szCs w:val="28"/>
        </w:rPr>
        <w:t>I</w:t>
      </w:r>
      <w:r w:rsidRPr="009B0E3D"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t>C</w:t>
      </w:r>
      <w:r w:rsidRPr="009B0E3D">
        <w:rPr>
          <w:rStyle w:val="lev"/>
          <w:rFonts w:asciiTheme="majorBidi" w:hAnsiTheme="majorBidi" w:cstheme="majorBidi"/>
          <w:b w:val="0"/>
          <w:bCs w:val="0"/>
          <w:color w:val="0070C0"/>
          <w:sz w:val="28"/>
          <w:szCs w:val="28"/>
        </w:rPr>
        <w:t>.com</w:t>
      </w:r>
    </w:p>
    <w:p w:rsidR="00B57BD7" w:rsidRPr="00D135BF" w:rsidRDefault="00B57BD7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7BD7" w:rsidRDefault="00F21E67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 xml:space="preserve">Nous avons </w:t>
      </w:r>
      <w:r w:rsidR="00103DAB" w:rsidRPr="00D135BF">
        <w:rPr>
          <w:rFonts w:ascii="Arial" w:hAnsi="Arial" w:cs="Arial"/>
        </w:rPr>
        <w:t>créé notre plateforme internet :</w:t>
      </w:r>
    </w:p>
    <w:p w:rsidR="00DF0D41" w:rsidRDefault="00DF0D41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F0D41" w:rsidRDefault="00DF0D41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F0D41" w:rsidRPr="00D135BF" w:rsidRDefault="00DF0D41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03DAB" w:rsidRPr="00D135BF" w:rsidRDefault="00103DAB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03DAB" w:rsidRPr="00D135BF" w:rsidRDefault="00D967F8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01" o:spid="_x0000_s1061" type="#_x0000_t202" style="position:absolute;left:0;text-align:left;margin-left:0;margin-top:30.65pt;width:477pt;height:280.65pt;z-index:251914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" fillcolor="white [3201]" strokecolor="#f79646 [3209]" strokeweight="1pt">
            <v:stroke dashstyle="dash"/>
            <v:shadow color="#868686"/>
            <v:textbox>
              <w:txbxContent>
                <w:p w:rsidR="00740BDE" w:rsidRDefault="00740BD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5560695" cy="3152775"/>
                        <wp:effectExtent l="0" t="0" r="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Capture6.PN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0700" cy="31867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03DAB" w:rsidRPr="00D135BF" w:rsidRDefault="00103DAB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7BD7" w:rsidRPr="00D135BF" w:rsidRDefault="00EB3E56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>Vous y trouverez</w:t>
      </w:r>
      <w:r w:rsidR="00F21E67" w:rsidRPr="00D135BF">
        <w:rPr>
          <w:rFonts w:ascii="Arial" w:hAnsi="Arial" w:cs="Arial"/>
        </w:rPr>
        <w:t xml:space="preserve"> la boutique en ligne ainsi qu'</w:t>
      </w:r>
      <w:r w:rsidRPr="00D135BF">
        <w:rPr>
          <w:rFonts w:ascii="Arial" w:hAnsi="Arial" w:cs="Arial"/>
        </w:rPr>
        <w:t xml:space="preserve">un blog avec toutes les actualités de votre future boutique. </w:t>
      </w:r>
    </w:p>
    <w:p w:rsidR="00EB3E56" w:rsidRPr="00D135BF" w:rsidRDefault="00EB3E56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B3E56" w:rsidRPr="00D135BF" w:rsidRDefault="00F21E67" w:rsidP="00F21E6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135BF">
        <w:rPr>
          <w:rFonts w:ascii="Arial" w:hAnsi="Arial" w:cs="Arial"/>
        </w:rPr>
        <w:t>Nous vous invitons</w:t>
      </w:r>
      <w:r w:rsidR="00EB3E56" w:rsidRPr="00D135BF">
        <w:rPr>
          <w:rFonts w:ascii="Arial" w:hAnsi="Arial" w:cs="Arial"/>
        </w:rPr>
        <w:t xml:space="preserve"> donc à y j</w:t>
      </w:r>
      <w:r w:rsidR="001C37A5" w:rsidRPr="00D135BF">
        <w:rPr>
          <w:rFonts w:ascii="Arial" w:hAnsi="Arial" w:cs="Arial"/>
        </w:rPr>
        <w:t xml:space="preserve">eter un œil via cette adresse </w:t>
      </w:r>
      <w:proofErr w:type="gramStart"/>
      <w:r w:rsidR="001C37A5" w:rsidRPr="00D135BF">
        <w:rPr>
          <w:rFonts w:ascii="Arial" w:hAnsi="Arial" w:cs="Arial"/>
        </w:rPr>
        <w:t>:</w:t>
      </w:r>
      <w:proofErr w:type="gramEnd"/>
      <w:hyperlink r:id="rId41" w:history="1">
        <w:r w:rsidR="00EB3E56" w:rsidRPr="00D135BF">
          <w:rPr>
            <w:rStyle w:val="Lienhypertexte"/>
            <w:rFonts w:ascii="Arial" w:hAnsi="Arial" w:cs="Arial"/>
          </w:rPr>
          <w:t>http://ethnic19.e-monsite.com/</w:t>
        </w:r>
      </w:hyperlink>
    </w:p>
    <w:p w:rsidR="00EB3E56" w:rsidRPr="00D135BF" w:rsidRDefault="00EB3E56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7BD7" w:rsidRPr="00D135BF" w:rsidRDefault="00B57BD7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7BD7" w:rsidRPr="00D135BF" w:rsidRDefault="00B57BD7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7BD7" w:rsidRPr="00D135BF" w:rsidRDefault="00B57BD7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7BD7" w:rsidRPr="00D135BF" w:rsidRDefault="00B57BD7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7BD7" w:rsidRPr="00D135BF" w:rsidRDefault="00B57BD7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7BD7" w:rsidRPr="00D135BF" w:rsidRDefault="00B57BD7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7BD7" w:rsidRPr="00D135BF" w:rsidRDefault="00B57BD7" w:rsidP="00345C7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21E67" w:rsidRPr="00D135BF" w:rsidRDefault="00F21E67" w:rsidP="00EB3E5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F21E67" w:rsidRPr="00D135BF" w:rsidRDefault="00F21E67" w:rsidP="00EB3E5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F21E67" w:rsidRPr="00D135BF" w:rsidRDefault="00F21E67" w:rsidP="00EB3E5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F21E67" w:rsidRPr="00D135BF" w:rsidRDefault="00D967F8" w:rsidP="00EB3E56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 w:rsidRPr="00D967F8">
        <w:rPr>
          <w:rFonts w:ascii="Arial" w:hAnsi="Arial" w:cs="Arial"/>
          <w:noProof/>
        </w:rPr>
        <w:pict>
          <v:shape id="Text Box 211" o:spid="_x0000_s1062" type="#_x0000_t202" style="position:absolute;margin-left:310.7pt;margin-top:32.1pt;width:192.6pt;height:37.65pt;z-index:251921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" stroked="f">
            <v:textbox style="mso-fit-shape-to-text:t">
              <w:txbxContent>
                <w:p w:rsidR="00740BDE" w:rsidRDefault="00740BDE" w:rsidP="00F21E67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2405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02B" w:rsidRPr="009B0E3D" w:rsidRDefault="0081602B" w:rsidP="0081602B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FF0000"/>
          <w:sz w:val="28"/>
          <w:szCs w:val="28"/>
        </w:rPr>
      </w:pPr>
      <w:r w:rsidRPr="009B0E3D">
        <w:rPr>
          <w:rStyle w:val="lev"/>
          <w:rFonts w:ascii="Arial" w:hAnsi="Arial" w:cs="Arial"/>
          <w:color w:val="FF0000"/>
          <w:sz w:val="28"/>
          <w:szCs w:val="28"/>
        </w:rPr>
        <w:lastRenderedPageBreak/>
        <w:t>ÉTAPE 4</w:t>
      </w:r>
    </w:p>
    <w:p w:rsidR="0081602B" w:rsidRPr="009B0E3D" w:rsidRDefault="0081602B" w:rsidP="0081602B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color w:val="0070C0"/>
          <w:sz w:val="28"/>
          <w:szCs w:val="28"/>
        </w:rPr>
      </w:pPr>
      <w:r w:rsidRPr="009B0E3D">
        <w:rPr>
          <w:rFonts w:ascii="Arial" w:hAnsi="Arial" w:cs="Arial"/>
          <w:b/>
          <w:color w:val="0070C0"/>
          <w:sz w:val="28"/>
          <w:szCs w:val="28"/>
        </w:rPr>
        <w:t>Statut juridique</w:t>
      </w:r>
    </w:p>
    <w:p w:rsidR="0081602B" w:rsidRDefault="0081602B" w:rsidP="0081602B">
      <w:pPr>
        <w:jc w:val="left"/>
        <w:rPr>
          <w:rFonts w:ascii="Arial" w:hAnsi="Arial" w:cs="Arial"/>
          <w:sz w:val="28"/>
          <w:szCs w:val="24"/>
        </w:rPr>
      </w:pPr>
    </w:p>
    <w:p w:rsidR="0081602B" w:rsidRPr="00FC51FD" w:rsidRDefault="0081602B" w:rsidP="0081602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opté</w:t>
      </w:r>
      <w:r w:rsidRPr="00FC51FD">
        <w:rPr>
          <w:rFonts w:ascii="Arial" w:hAnsi="Arial" w:cs="Arial"/>
          <w:sz w:val="24"/>
          <w:szCs w:val="24"/>
        </w:rPr>
        <w:t xml:space="preserve"> pour le statut juridique SARL (Société à responsabilité limité</w:t>
      </w:r>
      <w:r>
        <w:rPr>
          <w:rFonts w:ascii="Arial" w:hAnsi="Arial" w:cs="Arial"/>
          <w:sz w:val="24"/>
          <w:szCs w:val="24"/>
        </w:rPr>
        <w:t>e)</w:t>
      </w:r>
    </w:p>
    <w:p w:rsidR="0081602B" w:rsidRPr="00FC51FD" w:rsidRDefault="0081602B" w:rsidP="0081602B">
      <w:pPr>
        <w:jc w:val="left"/>
        <w:rPr>
          <w:rFonts w:ascii="Arial" w:hAnsi="Arial" w:cs="Arial"/>
          <w:sz w:val="24"/>
          <w:szCs w:val="24"/>
        </w:rPr>
      </w:pPr>
    </w:p>
    <w:p w:rsidR="0081602B" w:rsidRDefault="0081602B" w:rsidP="0081602B">
      <w:pPr>
        <w:jc w:val="left"/>
        <w:rPr>
          <w:rFonts w:ascii="Arial" w:hAnsi="Arial" w:cs="Arial"/>
          <w:sz w:val="24"/>
          <w:szCs w:val="24"/>
        </w:rPr>
      </w:pPr>
      <w:r w:rsidRPr="00FC51FD">
        <w:rPr>
          <w:rFonts w:ascii="Arial" w:hAnsi="Arial" w:cs="Arial"/>
          <w:sz w:val="24"/>
          <w:szCs w:val="24"/>
        </w:rPr>
        <w:t>Cette forme de statut nous convient car nous sommes 3 personnes associé</w:t>
      </w:r>
      <w:r>
        <w:rPr>
          <w:rFonts w:ascii="Arial" w:hAnsi="Arial" w:cs="Arial"/>
          <w:sz w:val="24"/>
          <w:szCs w:val="24"/>
        </w:rPr>
        <w:t>e</w:t>
      </w:r>
      <w:r w:rsidRPr="00FC51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81602B" w:rsidRDefault="0081602B" w:rsidP="0081602B">
      <w:pPr>
        <w:jc w:val="left"/>
        <w:rPr>
          <w:rFonts w:ascii="Arial" w:hAnsi="Arial" w:cs="Arial"/>
          <w:sz w:val="24"/>
          <w:szCs w:val="24"/>
        </w:rPr>
      </w:pPr>
    </w:p>
    <w:p w:rsidR="0081602B" w:rsidRDefault="0081602B" w:rsidP="0081602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ne sommes responsables qu’à la hauteur du capital social à savoir 30 000€.</w:t>
      </w:r>
    </w:p>
    <w:p w:rsidR="0081602B" w:rsidRDefault="0081602B" w:rsidP="0081602B">
      <w:pPr>
        <w:jc w:val="left"/>
        <w:rPr>
          <w:rFonts w:ascii="Arial" w:hAnsi="Arial" w:cs="Arial"/>
          <w:sz w:val="24"/>
          <w:szCs w:val="24"/>
        </w:rPr>
      </w:pPr>
    </w:p>
    <w:p w:rsidR="0081602B" w:rsidRDefault="0081602B" w:rsidP="0081602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ant qu’associés égalitaires, nous pouvons bénéficier du statut salarié. </w:t>
      </w:r>
    </w:p>
    <w:p w:rsidR="0081602B" w:rsidRDefault="0081602B" w:rsidP="0081602B">
      <w:pPr>
        <w:jc w:val="left"/>
        <w:rPr>
          <w:rFonts w:ascii="Arial" w:hAnsi="Arial" w:cs="Arial"/>
          <w:sz w:val="24"/>
          <w:szCs w:val="24"/>
        </w:rPr>
      </w:pPr>
    </w:p>
    <w:p w:rsidR="0081602B" w:rsidRDefault="0081602B" w:rsidP="0081602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 de l’Assemblée constitutive de la société, Léa BEAUSSIERE a été élue gérante salariée. </w:t>
      </w:r>
    </w:p>
    <w:p w:rsidR="0081602B" w:rsidRDefault="0081602B" w:rsidP="0081602B">
      <w:pPr>
        <w:jc w:val="left"/>
        <w:rPr>
          <w:rFonts w:ascii="Arial" w:hAnsi="Arial" w:cs="Arial"/>
          <w:sz w:val="24"/>
          <w:szCs w:val="24"/>
        </w:rPr>
      </w:pPr>
    </w:p>
    <w:p w:rsidR="0081602B" w:rsidRPr="00FC51FD" w:rsidRDefault="0081602B" w:rsidP="0081602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ées salariées, Laissa MIDILADJI et Marie-Claire YOULOUTALA.</w:t>
      </w: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81602B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:rsidR="0081602B" w:rsidRDefault="00D967F8" w:rsidP="0057183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bidi="he-IL"/>
        </w:rPr>
        <w:pict>
          <v:shape id="_x0000_s1097" type="#_x0000_t202" style="position:absolute;margin-left:305.45pt;margin-top:31.8pt;width:192.75pt;height:37.7pt;z-index:2519552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" stroked="f">
            <v:textbox style="mso-fit-shape-to-text:t">
              <w:txbxContent>
                <w:p w:rsidR="00740BDE" w:rsidRDefault="00740BDE" w:rsidP="00070D4E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2351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193F" w:rsidRPr="009B0E3D" w:rsidRDefault="0047193F" w:rsidP="0047193F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FF0000"/>
          <w:sz w:val="28"/>
          <w:szCs w:val="28"/>
        </w:rPr>
      </w:pPr>
      <w:r w:rsidRPr="009B0E3D">
        <w:rPr>
          <w:rStyle w:val="lev"/>
          <w:rFonts w:ascii="Arial" w:hAnsi="Arial" w:cs="Arial"/>
          <w:color w:val="FF0000"/>
          <w:sz w:val="28"/>
          <w:szCs w:val="28"/>
        </w:rPr>
        <w:lastRenderedPageBreak/>
        <w:t xml:space="preserve">ÉTAPE 5 </w:t>
      </w:r>
    </w:p>
    <w:p w:rsidR="0047193F" w:rsidRPr="009B0E3D" w:rsidRDefault="0047193F" w:rsidP="0047193F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  <w:sz w:val="28"/>
          <w:szCs w:val="28"/>
        </w:rPr>
      </w:pPr>
      <w:r w:rsidRPr="009B0E3D">
        <w:rPr>
          <w:rStyle w:val="lev"/>
          <w:rFonts w:ascii="Arial" w:hAnsi="Arial" w:cs="Arial"/>
          <w:color w:val="0070C0"/>
          <w:sz w:val="28"/>
          <w:szCs w:val="28"/>
        </w:rPr>
        <w:t xml:space="preserve">Calcul </w:t>
      </w:r>
      <w:r w:rsidR="000E788A" w:rsidRPr="009B0E3D">
        <w:rPr>
          <w:rStyle w:val="lev"/>
          <w:rFonts w:ascii="Arial" w:hAnsi="Arial" w:cs="Arial"/>
          <w:color w:val="0070C0"/>
          <w:sz w:val="28"/>
          <w:szCs w:val="28"/>
        </w:rPr>
        <w:t>du chiffre</w:t>
      </w:r>
      <w:r w:rsidRPr="009B0E3D">
        <w:rPr>
          <w:rStyle w:val="lev"/>
          <w:rFonts w:ascii="Arial" w:hAnsi="Arial" w:cs="Arial"/>
          <w:color w:val="0070C0"/>
          <w:sz w:val="28"/>
          <w:szCs w:val="28"/>
        </w:rPr>
        <w:t xml:space="preserve"> d’affaire</w:t>
      </w:r>
      <w:r w:rsidR="000E788A" w:rsidRPr="009B0E3D">
        <w:rPr>
          <w:rStyle w:val="lev"/>
          <w:rFonts w:ascii="Arial" w:hAnsi="Arial" w:cs="Arial"/>
          <w:color w:val="0070C0"/>
          <w:sz w:val="28"/>
          <w:szCs w:val="28"/>
        </w:rPr>
        <w:t>s et du financement</w:t>
      </w:r>
    </w:p>
    <w:p w:rsidR="00D135BF" w:rsidRPr="00D135BF" w:rsidRDefault="00D135BF" w:rsidP="0047193F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81602B" w:rsidRPr="00D135BF" w:rsidRDefault="0081602B" w:rsidP="0081602B">
      <w:pPr>
        <w:pStyle w:val="Paragraphedeliste"/>
        <w:ind w:left="0"/>
        <w:jc w:val="both"/>
        <w:rPr>
          <w:rFonts w:ascii="Arial" w:hAnsi="Arial" w:cs="Arial"/>
          <w:b/>
          <w:bCs/>
          <w:noProof/>
          <w:color w:val="0070C0"/>
          <w:sz w:val="28"/>
          <w:szCs w:val="28"/>
        </w:rPr>
      </w:pPr>
      <w:r>
        <w:rPr>
          <w:rFonts w:ascii="Arial" w:hAnsi="Arial" w:cs="Arial"/>
          <w:b/>
          <w:bCs/>
        </w:rPr>
        <w:t>5.1</w:t>
      </w:r>
      <w:r w:rsidRPr="00D135BF">
        <w:rPr>
          <w:rFonts w:ascii="Arial" w:hAnsi="Arial" w:cs="Arial"/>
          <w:b/>
          <w:bCs/>
        </w:rPr>
        <w:t xml:space="preserve">  </w:t>
      </w:r>
      <w:r w:rsidRPr="0081602B">
        <w:rPr>
          <w:rFonts w:ascii="Arial" w:hAnsi="Arial" w:cs="Arial"/>
          <w:b/>
          <w:bCs/>
          <w:noProof/>
          <w:sz w:val="24"/>
          <w:szCs w:val="24"/>
        </w:rPr>
        <w:t>Le prix de vente de nos articl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135BF">
        <w:rPr>
          <w:rFonts w:ascii="Arial" w:hAnsi="Arial" w:cs="Arial"/>
          <w:b/>
          <w:bCs/>
          <w:noProof/>
          <w:color w:val="0070C0"/>
          <w:sz w:val="28"/>
          <w:szCs w:val="28"/>
        </w:rPr>
        <w:t>ETHN</w:t>
      </w:r>
      <w:r w:rsidRPr="00D135BF">
        <w:rPr>
          <w:rFonts w:ascii="Arial" w:hAnsi="Arial" w:cs="Arial"/>
          <w:b/>
          <w:bCs/>
          <w:noProof/>
          <w:color w:val="C0504D" w:themeColor="accent2"/>
          <w:sz w:val="28"/>
          <w:szCs w:val="28"/>
        </w:rPr>
        <w:t>I</w:t>
      </w:r>
      <w:r w:rsidRPr="00D135BF">
        <w:rPr>
          <w:rFonts w:ascii="Arial" w:hAnsi="Arial" w:cs="Arial"/>
          <w:b/>
          <w:bCs/>
          <w:noProof/>
          <w:color w:val="0070C0"/>
          <w:sz w:val="28"/>
          <w:szCs w:val="28"/>
        </w:rPr>
        <w:t>C</w:t>
      </w:r>
    </w:p>
    <w:p w:rsidR="0081602B" w:rsidRDefault="0081602B" w:rsidP="0081602B">
      <w:pPr>
        <w:pStyle w:val="Paragraphedeliste"/>
        <w:ind w:left="142"/>
        <w:jc w:val="both"/>
        <w:rPr>
          <w:rFonts w:ascii="Arial" w:eastAsia="Times New Roman" w:hAnsi="Arial" w:cs="Arial"/>
          <w:b/>
          <w:bCs/>
          <w:noProof/>
          <w:color w:val="0070C0"/>
          <w:sz w:val="28"/>
          <w:szCs w:val="28"/>
          <w:lang w:eastAsia="fr-FR"/>
        </w:rPr>
      </w:pPr>
    </w:p>
    <w:p w:rsidR="0081602B" w:rsidRDefault="0081602B" w:rsidP="0081602B">
      <w:pPr>
        <w:jc w:val="both"/>
        <w:rPr>
          <w:rFonts w:ascii="Arial" w:hAnsi="Arial" w:cs="Arial"/>
          <w:noProof/>
          <w:sz w:val="24"/>
          <w:szCs w:val="24"/>
        </w:rPr>
      </w:pPr>
    </w:p>
    <w:p w:rsidR="0081602B" w:rsidRPr="00D135BF" w:rsidRDefault="0081602B" w:rsidP="00EF3C99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e prix de vente de </w:t>
      </w:r>
      <w:r w:rsidRPr="00D135BF">
        <w:rPr>
          <w:rFonts w:ascii="Arial" w:hAnsi="Arial" w:cs="Arial"/>
          <w:noProof/>
          <w:sz w:val="24"/>
          <w:szCs w:val="24"/>
        </w:rPr>
        <w:t>Salouva e</w:t>
      </w:r>
      <w:r>
        <w:rPr>
          <w:rFonts w:ascii="Arial" w:hAnsi="Arial" w:cs="Arial"/>
          <w:noProof/>
          <w:sz w:val="24"/>
          <w:szCs w:val="24"/>
        </w:rPr>
        <w:t xml:space="preserve">st </w:t>
      </w:r>
      <w:r w:rsidR="00EF3C99">
        <w:rPr>
          <w:rFonts w:ascii="Arial" w:hAnsi="Arial" w:cs="Arial"/>
          <w:noProof/>
          <w:sz w:val="24"/>
          <w:szCs w:val="24"/>
        </w:rPr>
        <w:t xml:space="preserve">compris entre </w:t>
      </w:r>
      <w:r>
        <w:rPr>
          <w:rFonts w:ascii="Arial" w:hAnsi="Arial" w:cs="Arial"/>
          <w:noProof/>
          <w:sz w:val="24"/>
          <w:szCs w:val="24"/>
        </w:rPr>
        <w:t xml:space="preserve">25€ </w:t>
      </w:r>
      <w:r w:rsidR="00EF3C99">
        <w:rPr>
          <w:rFonts w:ascii="Arial" w:hAnsi="Arial" w:cs="Arial"/>
          <w:noProof/>
          <w:sz w:val="24"/>
          <w:szCs w:val="24"/>
        </w:rPr>
        <w:t>et</w:t>
      </w:r>
      <w:r>
        <w:rPr>
          <w:rFonts w:ascii="Arial" w:hAnsi="Arial" w:cs="Arial"/>
          <w:noProof/>
          <w:sz w:val="24"/>
          <w:szCs w:val="24"/>
        </w:rPr>
        <w:t xml:space="preserve"> 35€</w:t>
      </w:r>
    </w:p>
    <w:p w:rsidR="0081602B" w:rsidRPr="00D135BF" w:rsidRDefault="0081602B" w:rsidP="0081602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ix moyen</w:t>
      </w:r>
      <w:r w:rsidRPr="00D135BF">
        <w:rPr>
          <w:rFonts w:ascii="Arial" w:hAnsi="Arial" w:cs="Arial"/>
          <w:noProof/>
          <w:sz w:val="24"/>
          <w:szCs w:val="24"/>
        </w:rPr>
        <w:t xml:space="preserve"> 30€</w:t>
      </w:r>
    </w:p>
    <w:p w:rsidR="0081602B" w:rsidRPr="00D135BF" w:rsidRDefault="0081602B" w:rsidP="0081602B">
      <w:pPr>
        <w:jc w:val="both"/>
        <w:rPr>
          <w:rFonts w:ascii="Arial" w:hAnsi="Arial" w:cs="Arial"/>
          <w:noProof/>
          <w:sz w:val="24"/>
          <w:szCs w:val="24"/>
        </w:rPr>
      </w:pPr>
    </w:p>
    <w:p w:rsidR="0081602B" w:rsidRPr="00D135BF" w:rsidRDefault="00D967F8" w:rsidP="0081602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Text Box 213" o:spid="_x0000_s1092" type="#_x0000_t202" style="position:absolute;left:0;text-align:left;margin-left:0;margin-top:11.55pt;width:235.5pt;height:132pt;z-index:25195008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" fillcolor="white [3201]" strokecolor="#c0504d [3205]" strokeweight="2pt">
            <v:textbox>
              <w:txbxContent>
                <w:p w:rsidR="00740BDE" w:rsidRDefault="00740BDE" w:rsidP="0081602B">
                  <w:pPr>
                    <w:jc w:val="both"/>
                  </w:pPr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874645" cy="1552575"/>
                        <wp:effectExtent l="0" t="0" r="0" b="0"/>
                        <wp:docPr id="117" name="Image 3" descr="Résultat de recherche d'images pour &quot;salouv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e recherche d'images pour &quot;salouv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64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81602B" w:rsidRPr="00D135BF" w:rsidRDefault="0081602B" w:rsidP="0081602B">
      <w:pPr>
        <w:jc w:val="both"/>
        <w:rPr>
          <w:rFonts w:ascii="Arial" w:hAnsi="Arial" w:cs="Arial"/>
          <w:noProof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rix de vente de </w:t>
      </w:r>
      <w:r w:rsidRPr="00D135BF">
        <w:rPr>
          <w:rFonts w:ascii="Arial" w:hAnsi="Arial" w:cs="Arial"/>
          <w:sz w:val="24"/>
          <w:szCs w:val="24"/>
        </w:rPr>
        <w:t xml:space="preserve">Kimono sera </w:t>
      </w:r>
      <w:r w:rsidR="00EF3C99">
        <w:rPr>
          <w:rFonts w:ascii="Arial" w:hAnsi="Arial" w:cs="Arial"/>
          <w:sz w:val="24"/>
          <w:szCs w:val="24"/>
        </w:rPr>
        <w:t xml:space="preserve">compris </w:t>
      </w:r>
      <w:r w:rsidRPr="00D135BF">
        <w:rPr>
          <w:rFonts w:ascii="Arial" w:hAnsi="Arial" w:cs="Arial"/>
          <w:sz w:val="24"/>
          <w:szCs w:val="24"/>
        </w:rPr>
        <w:t>entre 30€</w:t>
      </w:r>
      <w:r>
        <w:rPr>
          <w:rFonts w:ascii="Arial" w:hAnsi="Arial" w:cs="Arial"/>
          <w:sz w:val="24"/>
          <w:szCs w:val="24"/>
        </w:rPr>
        <w:t xml:space="preserve"> et 50€ maximum</w:t>
      </w:r>
    </w:p>
    <w:p w:rsidR="0081602B" w:rsidRPr="00D135BF" w:rsidRDefault="0081602B" w:rsidP="00816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x moyen</w:t>
      </w:r>
      <w:r w:rsidRPr="00D135BF">
        <w:rPr>
          <w:rFonts w:ascii="Arial" w:hAnsi="Arial" w:cs="Arial"/>
          <w:sz w:val="24"/>
          <w:szCs w:val="24"/>
        </w:rPr>
        <w:t xml:space="preserve"> 40€</w:t>
      </w:r>
    </w:p>
    <w:p w:rsidR="0081602B" w:rsidRPr="00D135BF" w:rsidRDefault="00D967F8" w:rsidP="00816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Text Box 214" o:spid="_x0000_s1093" type="#_x0000_t202" style="position:absolute;left:0;text-align:left;margin-left:12.4pt;margin-top:13.35pt;width:190.5pt;height:153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" fillcolor="white [3201]" strokecolor="#f79646 [3209]" strokeweight="2pt">
            <v:textbox>
              <w:txbxContent>
                <w:p w:rsidR="00740BDE" w:rsidRDefault="00740BDE" w:rsidP="0081602B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1866900" cy="1866900"/>
                        <wp:effectExtent l="0" t="0" r="0" b="0"/>
                        <wp:docPr id="118" name="Image 9" descr="Résultat de recherche d'images pour &quot;kimon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ésultat de recherche d'images pour &quot;kimon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Default="0081602B" w:rsidP="0081602B">
      <w:pPr>
        <w:pStyle w:val="Paragraphedeliste"/>
        <w:ind w:left="142"/>
        <w:jc w:val="both"/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D135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prix de vente d</w:t>
      </w:r>
      <w:r w:rsidRPr="00D135BF">
        <w:rPr>
          <w:rFonts w:ascii="Arial" w:hAnsi="Arial" w:cs="Arial"/>
          <w:sz w:val="24"/>
          <w:szCs w:val="24"/>
        </w:rPr>
        <w:t xml:space="preserve">es bijoux </w:t>
      </w:r>
      <w:r w:rsidR="00EF3C99">
        <w:rPr>
          <w:rFonts w:ascii="Arial" w:hAnsi="Arial" w:cs="Arial"/>
          <w:sz w:val="24"/>
          <w:szCs w:val="24"/>
        </w:rPr>
        <w:t>sera compris</w:t>
      </w:r>
      <w:r>
        <w:rPr>
          <w:rFonts w:ascii="Arial" w:hAnsi="Arial" w:cs="Arial"/>
          <w:sz w:val="24"/>
          <w:szCs w:val="24"/>
        </w:rPr>
        <w:t xml:space="preserve"> entre 10 et 15 €</w:t>
      </w:r>
    </w:p>
    <w:p w:rsidR="0081602B" w:rsidRPr="00D135BF" w:rsidRDefault="0081602B" w:rsidP="00816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x moyen</w:t>
      </w:r>
      <w:r w:rsidRPr="00D135BF">
        <w:rPr>
          <w:rFonts w:ascii="Arial" w:hAnsi="Arial" w:cs="Arial"/>
          <w:sz w:val="24"/>
          <w:szCs w:val="24"/>
        </w:rPr>
        <w:t xml:space="preserve"> 12€</w:t>
      </w:r>
    </w:p>
    <w:p w:rsidR="0081602B" w:rsidRDefault="0081602B" w:rsidP="0081602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F3C99" w:rsidRDefault="00EF3C99" w:rsidP="0081602B">
      <w:pPr>
        <w:jc w:val="both"/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jc w:val="both"/>
        <w:rPr>
          <w:rFonts w:ascii="Arial" w:hAnsi="Arial" w:cs="Arial"/>
          <w:sz w:val="24"/>
          <w:szCs w:val="24"/>
        </w:rPr>
      </w:pPr>
      <w:r w:rsidRPr="00D135BF">
        <w:rPr>
          <w:rFonts w:ascii="Arial" w:hAnsi="Arial" w:cs="Arial"/>
          <w:sz w:val="24"/>
          <w:szCs w:val="24"/>
        </w:rPr>
        <w:t>Nous souhaiter</w:t>
      </w:r>
      <w:r w:rsidR="00EF3C99">
        <w:rPr>
          <w:rFonts w:ascii="Arial" w:hAnsi="Arial" w:cs="Arial"/>
          <w:sz w:val="24"/>
          <w:szCs w:val="24"/>
        </w:rPr>
        <w:t>i</w:t>
      </w:r>
      <w:r w:rsidRPr="00D135BF">
        <w:rPr>
          <w:rFonts w:ascii="Arial" w:hAnsi="Arial" w:cs="Arial"/>
          <w:sz w:val="24"/>
          <w:szCs w:val="24"/>
        </w:rPr>
        <w:t xml:space="preserve">ons vendre aussi des </w:t>
      </w:r>
      <w:proofErr w:type="spellStart"/>
      <w:r w:rsidRPr="00D135B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mentoo</w:t>
      </w:r>
      <w:proofErr w:type="spellEnd"/>
      <w:r>
        <w:rPr>
          <w:rFonts w:ascii="Arial" w:hAnsi="Arial" w:cs="Arial"/>
          <w:sz w:val="24"/>
          <w:szCs w:val="24"/>
        </w:rPr>
        <w:t xml:space="preserve"> à</w:t>
      </w:r>
      <w:r w:rsidRPr="00D135BF">
        <w:rPr>
          <w:rFonts w:ascii="Arial" w:hAnsi="Arial" w:cs="Arial"/>
          <w:sz w:val="24"/>
          <w:szCs w:val="24"/>
        </w:rPr>
        <w:t xml:space="preserve"> 30€.</w:t>
      </w:r>
    </w:p>
    <w:p w:rsidR="0081602B" w:rsidRPr="00D135BF" w:rsidRDefault="00D967F8" w:rsidP="0081602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Text Box 216" o:spid="_x0000_s1095" type="#_x0000_t202" style="position:absolute;left:0;text-align:left;margin-left:206.65pt;margin-top:14.1pt;width:197.25pt;height:74.2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" fillcolor="white [3201]" strokecolor="#9bbb59 [3206]" strokeweight="2pt">
            <v:textbox>
              <w:txbxContent>
                <w:p w:rsidR="00740BDE" w:rsidRDefault="00740BDE" w:rsidP="0081602B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162175" cy="941747"/>
                        <wp:effectExtent l="0" t="0" r="0" b="0"/>
                        <wp:docPr id="119" name="Image 14" descr="Résultat de recherche d'images pour &quot;leur chaussure de japonais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ésultat de recherche d'images pour &quot;leur chaussure de japonais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448" cy="968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Text Box 215" o:spid="_x0000_s1094" type="#_x0000_t202" style="position:absolute;left:0;text-align:left;margin-left:.4pt;margin-top:13.35pt;width:175.5pt;height:7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" fillcolor="white [3201]" strokecolor="#4f81bd [3204]" strokeweight="2pt">
            <v:textbox>
              <w:txbxContent>
                <w:p w:rsidR="00740BDE" w:rsidRDefault="00740BDE" w:rsidP="0081602B">
                  <w:r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039620" cy="914400"/>
                        <wp:effectExtent l="0" t="0" r="0" b="0"/>
                        <wp:docPr id="120" name="Image 10" descr="Résultat de recherche d'images pour &quot;leur chaussure de japonais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ésultat de recherche d'images pour &quot;leur chaussure de japonais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588" cy="975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02B" w:rsidRPr="00D135BF" w:rsidRDefault="0081602B" w:rsidP="0081602B">
      <w:pPr>
        <w:jc w:val="both"/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tabs>
          <w:tab w:val="left" w:pos="885"/>
          <w:tab w:val="center" w:pos="4820"/>
        </w:tabs>
        <w:jc w:val="left"/>
        <w:rPr>
          <w:rFonts w:ascii="Arial" w:hAnsi="Arial" w:cs="Arial"/>
          <w:sz w:val="24"/>
          <w:szCs w:val="24"/>
        </w:rPr>
      </w:pPr>
      <w:r w:rsidRPr="00D135BF">
        <w:rPr>
          <w:rFonts w:ascii="Arial" w:hAnsi="Arial" w:cs="Arial"/>
          <w:sz w:val="24"/>
          <w:szCs w:val="24"/>
        </w:rPr>
        <w:tab/>
      </w:r>
      <w:r w:rsidRPr="00D135BF">
        <w:rPr>
          <w:rFonts w:ascii="Arial" w:hAnsi="Arial" w:cs="Arial"/>
          <w:sz w:val="24"/>
          <w:szCs w:val="24"/>
        </w:rPr>
        <w:tab/>
      </w:r>
      <w:r w:rsidRPr="00D135BF">
        <w:rPr>
          <w:rFonts w:ascii="Arial" w:hAnsi="Arial" w:cs="Arial"/>
          <w:sz w:val="24"/>
          <w:szCs w:val="24"/>
        </w:rPr>
        <w:tab/>
      </w:r>
      <w:r w:rsidRPr="00D135BF">
        <w:rPr>
          <w:rFonts w:ascii="Arial" w:hAnsi="Arial" w:cs="Arial"/>
          <w:sz w:val="24"/>
          <w:szCs w:val="24"/>
        </w:rPr>
        <w:tab/>
      </w:r>
    </w:p>
    <w:p w:rsidR="0081602B" w:rsidRPr="00D135BF" w:rsidRDefault="0081602B" w:rsidP="0081602B">
      <w:pPr>
        <w:tabs>
          <w:tab w:val="left" w:pos="8940"/>
        </w:tabs>
        <w:jc w:val="left"/>
        <w:rPr>
          <w:rFonts w:ascii="Arial" w:hAnsi="Arial" w:cs="Arial"/>
          <w:sz w:val="24"/>
          <w:szCs w:val="24"/>
        </w:rPr>
      </w:pPr>
      <w:r w:rsidRPr="00D135BF">
        <w:rPr>
          <w:rFonts w:ascii="Arial" w:hAnsi="Arial" w:cs="Arial"/>
          <w:sz w:val="24"/>
          <w:szCs w:val="24"/>
        </w:rPr>
        <w:tab/>
      </w: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rPr>
          <w:rFonts w:ascii="Arial" w:hAnsi="Arial" w:cs="Arial"/>
          <w:sz w:val="24"/>
          <w:szCs w:val="24"/>
        </w:rPr>
      </w:pPr>
    </w:p>
    <w:p w:rsidR="0081602B" w:rsidRPr="00D135BF" w:rsidRDefault="0081602B" w:rsidP="00816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ix moyen</w:t>
      </w:r>
      <w:r w:rsidRPr="00D135BF">
        <w:rPr>
          <w:rFonts w:ascii="Arial" w:hAnsi="Arial" w:cs="Arial"/>
          <w:sz w:val="24"/>
          <w:szCs w:val="24"/>
        </w:rPr>
        <w:t xml:space="preserve"> de nos ventes est </w:t>
      </w:r>
      <w:r w:rsidR="00EF3C99">
        <w:rPr>
          <w:rFonts w:ascii="Arial" w:hAnsi="Arial" w:cs="Arial"/>
          <w:sz w:val="24"/>
          <w:szCs w:val="24"/>
        </w:rPr>
        <w:t xml:space="preserve">de </w:t>
      </w:r>
      <w:r w:rsidRPr="00D135BF">
        <w:rPr>
          <w:rFonts w:ascii="Arial" w:hAnsi="Arial" w:cs="Arial"/>
          <w:sz w:val="24"/>
          <w:szCs w:val="24"/>
        </w:rPr>
        <w:t>28€ la première année</w:t>
      </w:r>
      <w:r w:rsidR="00EF3C99">
        <w:rPr>
          <w:rFonts w:ascii="Arial" w:hAnsi="Arial" w:cs="Arial"/>
          <w:sz w:val="24"/>
          <w:szCs w:val="24"/>
        </w:rPr>
        <w:t>,</w:t>
      </w:r>
      <w:r w:rsidRPr="00D135BF">
        <w:rPr>
          <w:rFonts w:ascii="Arial" w:hAnsi="Arial" w:cs="Arial"/>
          <w:sz w:val="24"/>
          <w:szCs w:val="24"/>
        </w:rPr>
        <w:t xml:space="preserve"> et 30€ la deuxième année.</w:t>
      </w:r>
    </w:p>
    <w:p w:rsidR="0081602B" w:rsidRDefault="00D967F8" w:rsidP="0081602B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noProof/>
          <w:color w:val="0070C0"/>
          <w:lang w:bidi="he-IL"/>
        </w:rPr>
        <w:pict>
          <v:shape id="_x0000_s1096" type="#_x0000_t202" style="position:absolute;margin-left:297pt;margin-top:27.25pt;width:202.95pt;height:40.45pt;z-index:251954176;mso-width-relative:margin;mso-height-relative:margin" stroked="f">
            <v:textbox>
              <w:txbxContent>
                <w:p w:rsidR="00740BDE" w:rsidRDefault="00740BDE" w:rsidP="0081602B">
                  <w:r w:rsidRPr="003157DA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121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602B" w:rsidRDefault="0081602B" w:rsidP="0081602B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D135BF" w:rsidRDefault="00D135BF" w:rsidP="0081602B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0E788A" w:rsidRPr="00D135BF" w:rsidRDefault="000E788A" w:rsidP="0047193F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</w:p>
    <w:p w:rsidR="00D135BF" w:rsidRPr="00D135BF" w:rsidRDefault="00D135BF" w:rsidP="0047193F">
      <w:pPr>
        <w:pStyle w:val="NormalWeb"/>
        <w:spacing w:before="0" w:beforeAutospacing="0" w:after="0" w:afterAutospacing="0"/>
        <w:jc w:val="left"/>
        <w:rPr>
          <w:rStyle w:val="lev"/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noProof/>
          <w:color w:val="0070C0"/>
          <w:lang w:bidi="he-IL"/>
        </w:rPr>
        <w:drawing>
          <wp:inline distT="0" distB="0" distL="0" distR="0">
            <wp:extent cx="6121400" cy="164719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N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5E" w:rsidRDefault="008A3E5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Pr="00D135BF" w:rsidRDefault="00070D4E" w:rsidP="00070D4E">
      <w:pPr>
        <w:pStyle w:val="Paragraphedeliste"/>
        <w:ind w:left="0"/>
        <w:jc w:val="both"/>
        <w:rPr>
          <w:rFonts w:ascii="Arial" w:hAnsi="Arial" w:cs="Arial"/>
          <w:b/>
          <w:bCs/>
          <w:noProof/>
          <w:color w:val="0070C0"/>
          <w:sz w:val="28"/>
          <w:szCs w:val="28"/>
        </w:rPr>
      </w:pPr>
      <w:r>
        <w:rPr>
          <w:rFonts w:ascii="Arial" w:hAnsi="Arial" w:cs="Arial"/>
          <w:b/>
          <w:bCs/>
        </w:rPr>
        <w:t>5.2</w:t>
      </w:r>
      <w:r w:rsidRPr="00D135B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t>frais et charg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135BF">
        <w:rPr>
          <w:rFonts w:ascii="Arial" w:hAnsi="Arial" w:cs="Arial"/>
          <w:b/>
          <w:bCs/>
          <w:noProof/>
          <w:color w:val="0070C0"/>
          <w:sz w:val="28"/>
          <w:szCs w:val="28"/>
        </w:rPr>
        <w:t>ETHN</w:t>
      </w:r>
      <w:r w:rsidRPr="00D135BF">
        <w:rPr>
          <w:rFonts w:ascii="Arial" w:hAnsi="Arial" w:cs="Arial"/>
          <w:b/>
          <w:bCs/>
          <w:noProof/>
          <w:color w:val="C0504D" w:themeColor="accent2"/>
          <w:sz w:val="28"/>
          <w:szCs w:val="28"/>
        </w:rPr>
        <w:t>I</w:t>
      </w:r>
      <w:r w:rsidRPr="00D135BF">
        <w:rPr>
          <w:rFonts w:ascii="Arial" w:hAnsi="Arial" w:cs="Arial"/>
          <w:b/>
          <w:bCs/>
          <w:noProof/>
          <w:color w:val="0070C0"/>
          <w:sz w:val="28"/>
          <w:szCs w:val="28"/>
        </w:rPr>
        <w:t>C</w:t>
      </w: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E788A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  <w:r w:rsidRPr="00070D4E">
        <w:rPr>
          <w:rStyle w:val="lev"/>
          <w:rFonts w:ascii="Arial" w:hAnsi="Arial" w:cs="Arial"/>
          <w:noProof/>
          <w:sz w:val="28"/>
          <w:lang w:bidi="he-IL"/>
        </w:rPr>
        <w:drawing>
          <wp:inline distT="0" distB="0" distL="0" distR="0">
            <wp:extent cx="3543795" cy="3134162"/>
            <wp:effectExtent l="0" t="0" r="0" b="0"/>
            <wp:docPr id="235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fgfggfgf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070D4E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</w:p>
    <w:p w:rsidR="00070D4E" w:rsidRDefault="00D967F8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  <w:r>
        <w:rPr>
          <w:rFonts w:ascii="Arial" w:hAnsi="Arial" w:cs="Arial"/>
          <w:b/>
          <w:bCs/>
          <w:noProof/>
          <w:sz w:val="28"/>
          <w:lang w:bidi="he-IL"/>
        </w:rPr>
        <w:pict>
          <v:shape id="_x0000_s1098" type="#_x0000_t202" style="position:absolute;left:0;text-align:left;margin-left:297pt;margin-top:30.25pt;width:202.95pt;height:40.45pt;z-index:251956224;mso-width-relative:margin;mso-height-relative:margin" stroked="f">
            <v:textbox>
              <w:txbxContent>
                <w:p w:rsidR="00740BDE" w:rsidRDefault="00740BDE" w:rsidP="00070D4E">
                  <w:r w:rsidRPr="003157DA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2409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5454" w:rsidRPr="00D135BF" w:rsidRDefault="00D12259" w:rsidP="00D12259">
      <w:pPr>
        <w:pStyle w:val="Paragraphedeliste"/>
        <w:ind w:left="0"/>
        <w:jc w:val="both"/>
        <w:rPr>
          <w:rFonts w:ascii="Arial" w:hAnsi="Arial" w:cs="Arial"/>
          <w:b/>
          <w:bCs/>
          <w:noProof/>
          <w:color w:val="0070C0"/>
          <w:sz w:val="28"/>
          <w:szCs w:val="28"/>
        </w:rPr>
      </w:pPr>
      <w:r>
        <w:rPr>
          <w:rFonts w:ascii="Arial" w:hAnsi="Arial" w:cs="Arial"/>
          <w:b/>
          <w:bCs/>
        </w:rPr>
        <w:lastRenderedPageBreak/>
        <w:t>5.3</w:t>
      </w:r>
      <w:r w:rsidR="00A75454" w:rsidRPr="00D135B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t>Comptes de résultats privisionnels</w:t>
      </w:r>
    </w:p>
    <w:p w:rsidR="00D135BF" w:rsidRPr="00D135BF" w:rsidRDefault="000E788A" w:rsidP="00D135BF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8"/>
        </w:rPr>
      </w:pPr>
      <w:r>
        <w:rPr>
          <w:rStyle w:val="lev"/>
          <w:rFonts w:ascii="Arial" w:hAnsi="Arial" w:cs="Arial"/>
          <w:sz w:val="28"/>
        </w:rPr>
        <w:t>Année 1 </w:t>
      </w:r>
    </w:p>
    <w:p w:rsidR="0047193F" w:rsidRDefault="0047193F" w:rsidP="0047193F">
      <w:pPr>
        <w:jc w:val="both"/>
        <w:rPr>
          <w:rStyle w:val="lev"/>
          <w:rFonts w:ascii="Arial" w:eastAsia="Times New Roman" w:hAnsi="Arial" w:cs="Arial"/>
          <w:sz w:val="24"/>
          <w:szCs w:val="24"/>
          <w:lang w:eastAsia="fr-FR"/>
        </w:rPr>
      </w:pPr>
    </w:p>
    <w:p w:rsidR="00D135BF" w:rsidRPr="00D135BF" w:rsidRDefault="00D135BF" w:rsidP="0047193F">
      <w:pPr>
        <w:jc w:val="both"/>
        <w:rPr>
          <w:rStyle w:val="lev"/>
          <w:rFonts w:ascii="Arial" w:eastAsia="Times New Roman" w:hAnsi="Arial" w:cs="Arial"/>
          <w:color w:val="0070C0"/>
          <w:sz w:val="24"/>
          <w:szCs w:val="24"/>
          <w:lang w:eastAsia="fr-FR"/>
        </w:rPr>
      </w:pPr>
    </w:p>
    <w:p w:rsidR="00501666" w:rsidRPr="00D135BF" w:rsidRDefault="00B16923" w:rsidP="0050166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he-IL"/>
        </w:rPr>
        <w:drawing>
          <wp:inline distT="0" distB="0" distL="0" distR="0">
            <wp:extent cx="6121400" cy="3597275"/>
            <wp:effectExtent l="0" t="0" r="0" b="3175"/>
            <wp:docPr id="2257" name="Imag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fdfdfdfdfdfdfdfdfddf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86" w:rsidRPr="00D135BF" w:rsidRDefault="00B16923">
      <w:pPr>
        <w:tabs>
          <w:tab w:val="left" w:pos="555"/>
          <w:tab w:val="center" w:pos="4820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 w:bidi="he-IL"/>
        </w:rPr>
        <w:drawing>
          <wp:inline distT="0" distB="0" distL="0" distR="0">
            <wp:extent cx="2422187" cy="1357056"/>
            <wp:effectExtent l="0" t="0" r="0" b="0"/>
            <wp:docPr id="1134" name="Imag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dsdsfdfdfsdf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03" cy="13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BF" w:rsidRDefault="000E788A" w:rsidP="00D135BF">
      <w:pPr>
        <w:tabs>
          <w:tab w:val="left" w:pos="555"/>
          <w:tab w:val="center" w:pos="4820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nnée 2 </w:t>
      </w:r>
    </w:p>
    <w:p w:rsidR="00D135BF" w:rsidRDefault="00D135BF" w:rsidP="00D135BF">
      <w:pPr>
        <w:tabs>
          <w:tab w:val="left" w:pos="555"/>
          <w:tab w:val="center" w:pos="4820"/>
        </w:tabs>
        <w:rPr>
          <w:rFonts w:ascii="Arial" w:hAnsi="Arial" w:cs="Arial"/>
          <w:b/>
          <w:sz w:val="28"/>
          <w:szCs w:val="24"/>
        </w:rPr>
      </w:pPr>
    </w:p>
    <w:p w:rsidR="00D135BF" w:rsidRDefault="00D135BF" w:rsidP="00D135BF">
      <w:pPr>
        <w:tabs>
          <w:tab w:val="left" w:pos="555"/>
          <w:tab w:val="center" w:pos="4820"/>
        </w:tabs>
        <w:rPr>
          <w:rFonts w:ascii="Arial" w:hAnsi="Arial" w:cs="Arial"/>
          <w:b/>
          <w:sz w:val="28"/>
          <w:szCs w:val="24"/>
        </w:rPr>
      </w:pPr>
    </w:p>
    <w:p w:rsidR="00D135BF" w:rsidRDefault="00D967F8" w:rsidP="00D135BF">
      <w:pPr>
        <w:tabs>
          <w:tab w:val="left" w:pos="555"/>
          <w:tab w:val="center" w:pos="4820"/>
        </w:tabs>
        <w:rPr>
          <w:rFonts w:ascii="Arial" w:hAnsi="Arial" w:cs="Arial"/>
          <w:b/>
          <w:sz w:val="28"/>
          <w:szCs w:val="24"/>
        </w:rPr>
      </w:pPr>
      <w:r w:rsidRPr="00D967F8">
        <w:rPr>
          <w:rFonts w:ascii="Arial" w:hAnsi="Arial" w:cs="Arial"/>
          <w:noProof/>
          <w:szCs w:val="24"/>
          <w:lang w:eastAsia="fr-FR" w:bidi="he-IL"/>
        </w:rPr>
        <w:pict>
          <v:shape id="_x0000_s1082" type="#_x0000_t202" style="position:absolute;left:0;text-align:left;margin-left:292.5pt;margin-top:227.55pt;width:202.95pt;height:40.45pt;z-index:251938816;mso-width-relative:margin;mso-height-relative:margin" stroked="f">
            <v:textbox>
              <w:txbxContent>
                <w:p w:rsidR="00740BDE" w:rsidRDefault="00740BDE" w:rsidP="000E788A">
                  <w:r w:rsidRPr="003157DA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2245360" cy="387131"/>
                        <wp:effectExtent l="19050" t="0" r="2540" b="0"/>
                        <wp:docPr id="2712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387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0D4E">
        <w:rPr>
          <w:rFonts w:ascii="Arial" w:hAnsi="Arial" w:cs="Arial"/>
          <w:b/>
          <w:noProof/>
          <w:sz w:val="28"/>
          <w:szCs w:val="24"/>
          <w:lang w:eastAsia="fr-FR" w:bidi="he-IL"/>
        </w:rPr>
        <w:drawing>
          <wp:inline distT="0" distB="0" distL="0" distR="0">
            <wp:extent cx="6121400" cy="2592070"/>
            <wp:effectExtent l="19050" t="0" r="0" b="0"/>
            <wp:docPr id="241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NEE 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4F" w:rsidRDefault="007D124F" w:rsidP="007D124F">
      <w:pPr>
        <w:pStyle w:val="NormalWeb"/>
        <w:spacing w:before="0" w:beforeAutospacing="0" w:after="0" w:afterAutospacing="0"/>
        <w:ind w:left="2835"/>
        <w:jc w:val="left"/>
        <w:rPr>
          <w:rStyle w:val="lev"/>
          <w:rFonts w:ascii="Arial" w:hAnsi="Arial" w:cs="Arial"/>
        </w:rPr>
      </w:pPr>
    </w:p>
    <w:p w:rsidR="007D124F" w:rsidRDefault="007D124F" w:rsidP="007D124F">
      <w:pPr>
        <w:pStyle w:val="NormalWeb"/>
        <w:spacing w:before="0" w:beforeAutospacing="0" w:after="0" w:afterAutospacing="0"/>
        <w:ind w:left="2835"/>
        <w:jc w:val="left"/>
        <w:rPr>
          <w:rStyle w:val="lev"/>
          <w:rFonts w:ascii="Arial" w:hAnsi="Arial" w:cs="Arial"/>
        </w:rPr>
      </w:pPr>
    </w:p>
    <w:p w:rsidR="007D124F" w:rsidRDefault="009B0E3D" w:rsidP="007D124F">
      <w:pPr>
        <w:pStyle w:val="NormalWeb"/>
        <w:spacing w:before="0" w:beforeAutospacing="0" w:after="0" w:afterAutospacing="0"/>
        <w:ind w:left="2835"/>
        <w:jc w:val="left"/>
        <w:rPr>
          <w:rStyle w:val="lev"/>
          <w:rFonts w:ascii="Arial" w:hAnsi="Arial" w:cs="Arial"/>
        </w:rPr>
      </w:pPr>
      <w:r w:rsidRPr="00D967F8">
        <w:rPr>
          <w:rFonts w:ascii="Arial" w:hAnsi="Arial" w:cs="Arial"/>
          <w:b/>
          <w:noProof/>
        </w:rPr>
        <w:pict>
          <v:shape id="_x0000_s1101" type="#_x0000_t202" style="position:absolute;left:0;text-align:left;margin-left:29.75pt;margin-top:1.5pt;width:127.8pt;height:108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" stroked="f">
            <v:textbox>
              <w:txbxContent>
                <w:p w:rsidR="007D124F" w:rsidRDefault="009B0E3D" w:rsidP="007D124F">
                  <w:r w:rsidRPr="009B0E3D">
                    <w:drawing>
                      <wp:inline distT="0" distB="0" distL="0" distR="0">
                        <wp:extent cx="1191185" cy="1284935"/>
                        <wp:effectExtent l="19050" t="0" r="8965" b="0"/>
                        <wp:docPr id="9" name="Image 4" descr="C:\Users\Philippe\Documents\PHILIPPE &amp; ANNA\1. EDUCATION NATIONALE\7. ACTIVITES PEDAGOGIQUES\Agir - Créer une entreprise\CHALLENGE DANTON 2017 2018\logo dant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hilippe\Documents\PHILIPPE &amp; ANNA\1. EDUCATION NATIONALE\7. ACTIVITES PEDAGOGIQUES\Agir - Créer une entreprise\CHALLENGE DANTON 2017 2018\logo dant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988" cy="1281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124F" w:rsidRDefault="007D124F" w:rsidP="007D124F">
      <w:pPr>
        <w:pStyle w:val="NormalWeb"/>
        <w:spacing w:before="0" w:beforeAutospacing="0" w:after="0" w:afterAutospacing="0"/>
        <w:ind w:left="2835"/>
        <w:jc w:val="left"/>
        <w:rPr>
          <w:rStyle w:val="lev"/>
          <w:rFonts w:ascii="Arial" w:hAnsi="Arial" w:cs="Arial"/>
        </w:rPr>
      </w:pPr>
    </w:p>
    <w:p w:rsidR="007D124F" w:rsidRPr="00171AE3" w:rsidRDefault="007D124F" w:rsidP="007D124F">
      <w:pPr>
        <w:pStyle w:val="NormalWeb"/>
        <w:spacing w:before="0" w:beforeAutospacing="0" w:after="0" w:afterAutospacing="0"/>
        <w:ind w:left="3261"/>
        <w:jc w:val="left"/>
        <w:rPr>
          <w:rStyle w:val="lev"/>
          <w:rFonts w:ascii="Arial" w:hAnsi="Arial" w:cs="Arial"/>
        </w:rPr>
      </w:pPr>
      <w:r w:rsidRPr="00171AE3">
        <w:rPr>
          <w:rStyle w:val="lev"/>
          <w:rFonts w:ascii="Arial" w:hAnsi="Arial" w:cs="Arial"/>
        </w:rPr>
        <w:t>Lycée professionnel Danton</w:t>
      </w:r>
    </w:p>
    <w:p w:rsidR="007D124F" w:rsidRPr="00171AE3" w:rsidRDefault="007D124F" w:rsidP="007D124F">
      <w:pPr>
        <w:pStyle w:val="NormalWeb"/>
        <w:spacing w:before="0" w:beforeAutospacing="0" w:after="0" w:afterAutospacing="0"/>
        <w:ind w:left="3261"/>
        <w:jc w:val="left"/>
        <w:rPr>
          <w:rFonts w:ascii="Arial" w:hAnsi="Arial" w:cs="Arial"/>
        </w:rPr>
      </w:pPr>
      <w:r w:rsidRPr="00171AE3">
        <w:rPr>
          <w:rStyle w:val="lev"/>
          <w:rFonts w:ascii="Arial" w:hAnsi="Arial" w:cs="Arial"/>
        </w:rPr>
        <w:t>Brive-la-Gaillarde</w:t>
      </w:r>
    </w:p>
    <w:p w:rsidR="007D124F" w:rsidRPr="00171AE3" w:rsidRDefault="007D124F" w:rsidP="007D124F">
      <w:pPr>
        <w:pStyle w:val="NormalWeb"/>
        <w:spacing w:before="0" w:beforeAutospacing="0" w:after="0" w:afterAutospacing="0"/>
        <w:ind w:left="3261"/>
        <w:jc w:val="left"/>
        <w:rPr>
          <w:rStyle w:val="lev"/>
          <w:rFonts w:ascii="Arial" w:hAnsi="Arial" w:cs="Arial"/>
        </w:rPr>
      </w:pPr>
      <w:r w:rsidRPr="00171AE3">
        <w:rPr>
          <w:rStyle w:val="lev"/>
          <w:rFonts w:ascii="Arial" w:hAnsi="Arial" w:cs="Arial"/>
        </w:rPr>
        <w:t xml:space="preserve">Région Nouvelle-Aquitaine </w:t>
      </w:r>
    </w:p>
    <w:p w:rsidR="007D124F" w:rsidRPr="00171AE3" w:rsidRDefault="007D124F" w:rsidP="007D124F">
      <w:pPr>
        <w:pStyle w:val="NormalWeb"/>
        <w:spacing w:before="0" w:beforeAutospacing="0" w:after="0" w:afterAutospacing="0"/>
        <w:ind w:left="3261"/>
        <w:jc w:val="left"/>
        <w:rPr>
          <w:rFonts w:ascii="Arial" w:hAnsi="Arial" w:cs="Arial"/>
        </w:rPr>
      </w:pPr>
      <w:r w:rsidRPr="00171AE3">
        <w:rPr>
          <w:rStyle w:val="lev"/>
          <w:rFonts w:ascii="Arial" w:hAnsi="Arial" w:cs="Arial"/>
        </w:rPr>
        <w:t>France</w:t>
      </w:r>
    </w:p>
    <w:p w:rsidR="007D124F" w:rsidRPr="00D135BF" w:rsidRDefault="007D124F" w:rsidP="007D124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7D124F" w:rsidRPr="00D135BF" w:rsidRDefault="007D124F" w:rsidP="007D124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7D124F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color w:val="0070C0"/>
          <w:sz w:val="28"/>
          <w:szCs w:val="28"/>
        </w:rPr>
      </w:pPr>
    </w:p>
    <w:p w:rsidR="007D124F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color w:val="0070C0"/>
          <w:sz w:val="28"/>
          <w:szCs w:val="28"/>
        </w:rPr>
      </w:pPr>
    </w:p>
    <w:p w:rsidR="007D124F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color w:val="0070C0"/>
          <w:sz w:val="28"/>
          <w:szCs w:val="28"/>
        </w:rPr>
      </w:pPr>
    </w:p>
    <w:p w:rsidR="007D124F" w:rsidRPr="00171AE3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color w:val="FF00FF"/>
          <w:sz w:val="28"/>
          <w:szCs w:val="28"/>
        </w:rPr>
      </w:pPr>
      <w:r w:rsidRPr="00171AE3">
        <w:rPr>
          <w:rStyle w:val="lev"/>
          <w:rFonts w:ascii="Arial" w:hAnsi="Arial" w:cs="Arial"/>
          <w:i/>
          <w:color w:val="FF00FF"/>
          <w:sz w:val="28"/>
          <w:szCs w:val="28"/>
        </w:rPr>
        <w:t xml:space="preserve">Projet Challenge </w:t>
      </w:r>
    </w:p>
    <w:p w:rsidR="007D124F" w:rsidRPr="00171AE3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color w:val="FF00FF"/>
          <w:sz w:val="28"/>
          <w:szCs w:val="28"/>
        </w:rPr>
      </w:pPr>
      <w:r w:rsidRPr="00171AE3">
        <w:rPr>
          <w:rStyle w:val="lev"/>
          <w:rFonts w:ascii="Arial" w:hAnsi="Arial" w:cs="Arial"/>
          <w:i/>
          <w:color w:val="FF00FF"/>
          <w:sz w:val="28"/>
          <w:szCs w:val="28"/>
        </w:rPr>
        <w:t xml:space="preserve">Destination Entreprise </w:t>
      </w:r>
    </w:p>
    <w:p w:rsidR="007D124F" w:rsidRPr="00171AE3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color w:val="FF00FF"/>
          <w:sz w:val="40"/>
          <w:szCs w:val="40"/>
        </w:rPr>
      </w:pPr>
      <w:r w:rsidRPr="00171AE3">
        <w:rPr>
          <w:rStyle w:val="lev"/>
          <w:rFonts w:ascii="Arial" w:hAnsi="Arial" w:cs="Arial"/>
          <w:i/>
          <w:color w:val="FF00FF"/>
          <w:sz w:val="28"/>
          <w:szCs w:val="28"/>
        </w:rPr>
        <w:t>2018</w:t>
      </w:r>
    </w:p>
    <w:p w:rsidR="007D124F" w:rsidRDefault="007D124F" w:rsidP="007D124F">
      <w:pPr>
        <w:pStyle w:val="NormalWeb"/>
        <w:tabs>
          <w:tab w:val="center" w:pos="4820"/>
          <w:tab w:val="left" w:pos="7132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ab/>
      </w:r>
    </w:p>
    <w:p w:rsidR="007D124F" w:rsidRDefault="007D124F" w:rsidP="007D124F">
      <w:pPr>
        <w:pStyle w:val="NormalWeb"/>
        <w:tabs>
          <w:tab w:val="center" w:pos="4820"/>
          <w:tab w:val="left" w:pos="7132"/>
        </w:tabs>
        <w:spacing w:before="0" w:beforeAutospacing="0" w:after="0" w:afterAutospacing="0"/>
        <w:jc w:val="left"/>
        <w:rPr>
          <w:rFonts w:ascii="Arial" w:hAnsi="Arial" w:cs="Arial"/>
        </w:rPr>
      </w:pPr>
    </w:p>
    <w:p w:rsidR="007D124F" w:rsidRDefault="007D124F" w:rsidP="007D124F">
      <w:pPr>
        <w:pStyle w:val="NormalWeb"/>
        <w:tabs>
          <w:tab w:val="center" w:pos="4820"/>
          <w:tab w:val="left" w:pos="7132"/>
        </w:tabs>
        <w:spacing w:before="0" w:beforeAutospacing="0" w:after="0" w:afterAutospacing="0"/>
        <w:jc w:val="left"/>
        <w:rPr>
          <w:rFonts w:ascii="Arial" w:hAnsi="Arial" w:cs="Arial"/>
        </w:rPr>
      </w:pPr>
    </w:p>
    <w:p w:rsidR="007D124F" w:rsidRPr="00D135BF" w:rsidRDefault="007D124F" w:rsidP="007D124F">
      <w:pPr>
        <w:pStyle w:val="NormalWeb"/>
        <w:tabs>
          <w:tab w:val="center" w:pos="4820"/>
          <w:tab w:val="left" w:pos="7132"/>
        </w:tabs>
        <w:spacing w:before="0" w:beforeAutospacing="0" w:after="0" w:afterAutospacing="0"/>
        <w:jc w:val="left"/>
        <w:rPr>
          <w:rFonts w:ascii="Arial" w:hAnsi="Arial" w:cs="Arial"/>
        </w:rPr>
      </w:pPr>
      <w:r w:rsidRPr="00D135BF">
        <w:rPr>
          <w:rFonts w:ascii="Arial" w:hAnsi="Arial" w:cs="Arial"/>
        </w:rPr>
        <w:tab/>
      </w:r>
    </w:p>
    <w:p w:rsidR="007D124F" w:rsidRPr="00D135BF" w:rsidRDefault="007D124F" w:rsidP="007D12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D124F">
        <w:rPr>
          <w:rFonts w:ascii="Arial" w:hAnsi="Arial" w:cs="Arial"/>
          <w:noProof/>
          <w:lang w:bidi="he-IL"/>
        </w:rPr>
        <w:drawing>
          <wp:inline distT="0" distB="0" distL="0" distR="0">
            <wp:extent cx="2980265" cy="1676400"/>
            <wp:effectExtent l="19050" t="0" r="0" b="0"/>
            <wp:docPr id="1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pchat-13856966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88" cy="16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4F" w:rsidRPr="00D135BF" w:rsidRDefault="007D124F" w:rsidP="007D2169">
      <w:pPr>
        <w:tabs>
          <w:tab w:val="left" w:pos="5673"/>
        </w:tabs>
        <w:jc w:val="left"/>
        <w:rPr>
          <w:rStyle w:val="lev"/>
          <w:rFonts w:ascii="Arial" w:hAnsi="Arial" w:cs="Arial"/>
          <w:szCs w:val="28"/>
        </w:rPr>
      </w:pPr>
      <w:r w:rsidRPr="00D135BF">
        <w:rPr>
          <w:rFonts w:ascii="Arial" w:hAnsi="Arial" w:cs="Arial"/>
          <w:lang w:eastAsia="fr-FR"/>
        </w:rPr>
        <w:tab/>
      </w:r>
    </w:p>
    <w:p w:rsidR="007D2169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2"/>
          <w:szCs w:val="28"/>
        </w:rPr>
      </w:pPr>
      <w:r w:rsidRPr="007D2169">
        <w:rPr>
          <w:rStyle w:val="lev"/>
          <w:rFonts w:ascii="Arial" w:hAnsi="Arial" w:cs="Arial"/>
          <w:b w:val="0"/>
          <w:bCs w:val="0"/>
          <w:sz w:val="22"/>
          <w:szCs w:val="28"/>
        </w:rPr>
        <w:t>Laissa MIDILADJI</w:t>
      </w:r>
    </w:p>
    <w:p w:rsidR="007D2169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2"/>
          <w:szCs w:val="28"/>
        </w:rPr>
      </w:pPr>
      <w:r w:rsidRPr="007D2169">
        <w:rPr>
          <w:rStyle w:val="lev"/>
          <w:rFonts w:ascii="Arial" w:hAnsi="Arial" w:cs="Arial"/>
          <w:b w:val="0"/>
          <w:bCs w:val="0"/>
          <w:sz w:val="22"/>
          <w:szCs w:val="28"/>
        </w:rPr>
        <w:t>Léa BEAUSSIERE</w:t>
      </w:r>
    </w:p>
    <w:p w:rsidR="007D124F" w:rsidRPr="007D2169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sz w:val="22"/>
          <w:szCs w:val="28"/>
        </w:rPr>
      </w:pPr>
      <w:r w:rsidRPr="007D2169">
        <w:rPr>
          <w:rStyle w:val="lev"/>
          <w:rFonts w:ascii="Arial" w:hAnsi="Arial" w:cs="Arial"/>
          <w:b w:val="0"/>
          <w:bCs w:val="0"/>
          <w:sz w:val="22"/>
          <w:szCs w:val="28"/>
        </w:rPr>
        <w:t>Marie-Claire YOULOUTALA</w:t>
      </w:r>
    </w:p>
    <w:p w:rsidR="007D124F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color w:val="984806" w:themeColor="accent6" w:themeShade="80"/>
          <w:sz w:val="28"/>
          <w:szCs w:val="28"/>
        </w:rPr>
      </w:pPr>
    </w:p>
    <w:p w:rsidR="007D2169" w:rsidRPr="00171AE3" w:rsidRDefault="007D2169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color w:val="FF00FF"/>
          <w:sz w:val="28"/>
          <w:szCs w:val="28"/>
        </w:rPr>
      </w:pPr>
    </w:p>
    <w:p w:rsidR="007D124F" w:rsidRPr="00171AE3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b w:val="0"/>
          <w:bCs w:val="0"/>
          <w:color w:val="FF00FF"/>
        </w:rPr>
      </w:pPr>
      <w:r w:rsidRPr="00171AE3">
        <w:rPr>
          <w:rStyle w:val="lev"/>
          <w:rFonts w:ascii="Arial" w:hAnsi="Arial" w:cs="Arial"/>
          <w:color w:val="FF00FF"/>
        </w:rPr>
        <w:t>Elèves de Gestion-Administration.</w:t>
      </w:r>
    </w:p>
    <w:p w:rsidR="007D124F" w:rsidRPr="00171AE3" w:rsidRDefault="007D124F" w:rsidP="007D124F">
      <w:pPr>
        <w:pStyle w:val="NormalWeb"/>
        <w:spacing w:before="0" w:beforeAutospacing="0" w:after="0" w:afterAutospacing="0"/>
        <w:rPr>
          <w:rFonts w:ascii="Arial" w:hAnsi="Arial" w:cs="Arial"/>
          <w:color w:val="FF00FF"/>
        </w:rPr>
      </w:pPr>
      <w:r w:rsidRPr="00171AE3">
        <w:rPr>
          <w:rStyle w:val="lev"/>
          <w:rFonts w:ascii="Arial" w:hAnsi="Arial" w:cs="Arial"/>
          <w:color w:val="FF00FF"/>
        </w:rPr>
        <w:t>(Classe de 2</w:t>
      </w:r>
      <w:r w:rsidRPr="00171AE3">
        <w:rPr>
          <w:rStyle w:val="lev"/>
          <w:rFonts w:ascii="Arial" w:hAnsi="Arial" w:cs="Arial"/>
          <w:color w:val="FF00FF"/>
          <w:vertAlign w:val="superscript"/>
        </w:rPr>
        <w:t>nd</w:t>
      </w:r>
      <w:r w:rsidRPr="00171AE3">
        <w:rPr>
          <w:rStyle w:val="lev"/>
          <w:rFonts w:ascii="Arial" w:hAnsi="Arial" w:cs="Arial"/>
          <w:color w:val="FF00FF"/>
        </w:rPr>
        <w:t>GA2)</w:t>
      </w:r>
    </w:p>
    <w:p w:rsidR="007D124F" w:rsidRPr="00D135BF" w:rsidRDefault="007D124F" w:rsidP="007D124F">
      <w:pPr>
        <w:pStyle w:val="NormalWeb"/>
        <w:spacing w:before="0" w:beforeAutospacing="0" w:after="0" w:afterAutospacing="0"/>
        <w:rPr>
          <w:rStyle w:val="lev"/>
          <w:rFonts w:ascii="Arial" w:hAnsi="Arial" w:cs="Arial"/>
          <w:color w:val="0000FF"/>
          <w:sz w:val="28"/>
          <w:szCs w:val="28"/>
        </w:rPr>
      </w:pPr>
    </w:p>
    <w:p w:rsidR="007D124F" w:rsidRPr="00D135BF" w:rsidRDefault="007D124F" w:rsidP="007D12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7D124F" w:rsidRPr="00D135BF" w:rsidRDefault="007D124F" w:rsidP="007D12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7D124F" w:rsidRPr="00D135BF" w:rsidRDefault="007D124F" w:rsidP="007D12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7D124F" w:rsidRPr="00D135BF" w:rsidRDefault="007D124F" w:rsidP="007D12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135BF" w:rsidRDefault="00D135BF" w:rsidP="00D135BF">
      <w:pPr>
        <w:tabs>
          <w:tab w:val="left" w:pos="555"/>
          <w:tab w:val="center" w:pos="4820"/>
        </w:tabs>
        <w:rPr>
          <w:rFonts w:ascii="Arial" w:hAnsi="Arial" w:cs="Arial"/>
          <w:b/>
          <w:sz w:val="28"/>
          <w:szCs w:val="24"/>
        </w:rPr>
      </w:pPr>
    </w:p>
    <w:p w:rsidR="00D135BF" w:rsidRPr="00417B50" w:rsidRDefault="00D967F8" w:rsidP="006E0CD6">
      <w:pPr>
        <w:jc w:val="right"/>
        <w:rPr>
          <w:rFonts w:ascii="Arial" w:hAnsi="Arial" w:cs="Arial"/>
          <w:sz w:val="28"/>
          <w:szCs w:val="24"/>
        </w:rPr>
      </w:pPr>
      <w:r w:rsidRPr="00D967F8">
        <w:rPr>
          <w:rFonts w:ascii="Arial" w:hAnsi="Arial" w:cs="Arial"/>
          <w:b/>
          <w:noProof/>
        </w:rPr>
        <w:pict>
          <v:shape id="_x0000_s1100" type="#_x0000_t202" style="position:absolute;left:0;text-align:left;margin-left:-19pt;margin-top:1.3pt;width:487.05pt;height:136.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" stroked="f">
            <v:textbox>
              <w:txbxContent>
                <w:p w:rsidR="007D124F" w:rsidRDefault="007D2169" w:rsidP="007D124F">
                  <w:r w:rsidRPr="007D2169">
                    <w:rPr>
                      <w:noProof/>
                      <w:lang w:eastAsia="fr-FR" w:bidi="he-IL"/>
                    </w:rPr>
                    <w:drawing>
                      <wp:inline distT="0" distB="0" distL="0" distR="0">
                        <wp:extent cx="6076951" cy="1047750"/>
                        <wp:effectExtent l="19050" t="0" r="0" b="0"/>
                        <wp:docPr id="2618" name="Image 1" descr="C:\Users\Philippe\Documents\PHILIPPE &amp; ANNA\1. EDUCATION NATIONALE\7. ACTIVITES PEDAGOGIQUES\Agir - Créer une entreprise\CHALLENGE DANTON 2017 2018\Ethnic\vignette Ethn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hilippe\Documents\PHILIPPE &amp; ANNA\1. EDUCATION NATIONALE\7. ACTIVITES PEDAGOGIQUES\Agir - Créer une entreprise\CHALLENGE DANTON 2017 2018\Ethnic\vignette Ethn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6951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D135BF" w:rsidRPr="00417B50" w:rsidSect="00B748A0">
      <w:footerReference w:type="default" r:id="rId51"/>
      <w:pgSz w:w="11906" w:h="16838"/>
      <w:pgMar w:top="1134" w:right="849" w:bottom="1417" w:left="1417" w:header="708" w:footer="57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44" w:rsidRDefault="00B90F44" w:rsidP="00547AC8">
      <w:r>
        <w:separator/>
      </w:r>
    </w:p>
  </w:endnote>
  <w:endnote w:type="continuationSeparator" w:id="0">
    <w:p w:rsidR="00B90F44" w:rsidRDefault="00B90F44" w:rsidP="0054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81915"/>
      <w:docPartObj>
        <w:docPartGallery w:val="Page Numbers (Bottom of Page)"/>
        <w:docPartUnique/>
      </w:docPartObj>
    </w:sdtPr>
    <w:sdtContent>
      <w:p w:rsidR="00740BDE" w:rsidRDefault="00740BDE">
        <w:pPr>
          <w:pStyle w:val="Pieddepage"/>
        </w:pPr>
      </w:p>
      <w:p w:rsidR="00740BDE" w:rsidRDefault="00D967F8">
        <w:pPr>
          <w:pStyle w:val="Pieddepage"/>
        </w:pPr>
        <w:fldSimple w:instr="PAGE   \* MERGEFORMAT">
          <w:r w:rsidR="009B0E3D">
            <w:rPr>
              <w:noProof/>
            </w:rPr>
            <w:t>16</w:t>
          </w:r>
        </w:fldSimple>
      </w:p>
    </w:sdtContent>
  </w:sdt>
  <w:p w:rsidR="00740BDE" w:rsidRDefault="00740B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44" w:rsidRDefault="00B90F44" w:rsidP="00547AC8">
      <w:r>
        <w:separator/>
      </w:r>
    </w:p>
  </w:footnote>
  <w:footnote w:type="continuationSeparator" w:id="0">
    <w:p w:rsidR="00B90F44" w:rsidRDefault="00B90F44" w:rsidP="00547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5F"/>
    <w:multiLevelType w:val="multilevel"/>
    <w:tmpl w:val="433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4853"/>
    <w:multiLevelType w:val="multilevel"/>
    <w:tmpl w:val="A5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A28FE"/>
    <w:multiLevelType w:val="hybridMultilevel"/>
    <w:tmpl w:val="7BC22F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5C6B"/>
    <w:multiLevelType w:val="hybridMultilevel"/>
    <w:tmpl w:val="310A9E68"/>
    <w:lvl w:ilvl="0" w:tplc="A2C26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B98"/>
    <w:multiLevelType w:val="hybridMultilevel"/>
    <w:tmpl w:val="26FE4DAE"/>
    <w:lvl w:ilvl="0" w:tplc="658869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D6243"/>
    <w:multiLevelType w:val="hybridMultilevel"/>
    <w:tmpl w:val="DBB2BEEE"/>
    <w:lvl w:ilvl="0" w:tplc="1F5217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EAA"/>
    <w:multiLevelType w:val="multilevel"/>
    <w:tmpl w:val="9B8232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481CA3"/>
    <w:multiLevelType w:val="hybridMultilevel"/>
    <w:tmpl w:val="B3AA00AA"/>
    <w:lvl w:ilvl="0" w:tplc="74240A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0836"/>
    <w:multiLevelType w:val="multilevel"/>
    <w:tmpl w:val="6E20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F44168"/>
    <w:multiLevelType w:val="multilevel"/>
    <w:tmpl w:val="E5B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E06B6"/>
    <w:multiLevelType w:val="hybridMultilevel"/>
    <w:tmpl w:val="D8C6C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D0478"/>
    <w:multiLevelType w:val="hybridMultilevel"/>
    <w:tmpl w:val="30161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E1035"/>
    <w:multiLevelType w:val="hybridMultilevel"/>
    <w:tmpl w:val="C7222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04180"/>
    <w:multiLevelType w:val="multilevel"/>
    <w:tmpl w:val="2836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65834"/>
    <w:multiLevelType w:val="hybridMultilevel"/>
    <w:tmpl w:val="234A314A"/>
    <w:lvl w:ilvl="0" w:tplc="CAA229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43BDC"/>
    <w:multiLevelType w:val="hybridMultilevel"/>
    <w:tmpl w:val="90601852"/>
    <w:lvl w:ilvl="0" w:tplc="D624E2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A11BD"/>
    <w:multiLevelType w:val="hybridMultilevel"/>
    <w:tmpl w:val="0A50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A13FA"/>
    <w:multiLevelType w:val="hybridMultilevel"/>
    <w:tmpl w:val="2C7CFE66"/>
    <w:lvl w:ilvl="0" w:tplc="56B6F2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514CC"/>
    <w:multiLevelType w:val="hybridMultilevel"/>
    <w:tmpl w:val="E0ACDBB6"/>
    <w:lvl w:ilvl="0" w:tplc="BCA8FD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774A9"/>
    <w:multiLevelType w:val="hybridMultilevel"/>
    <w:tmpl w:val="1814FE00"/>
    <w:lvl w:ilvl="0" w:tplc="A2B2F852">
      <w:start w:val="3"/>
      <w:numFmt w:val="bullet"/>
      <w:lvlText w:val="-"/>
      <w:lvlJc w:val="left"/>
      <w:pPr>
        <w:ind w:left="1065" w:hanging="360"/>
      </w:pPr>
      <w:rPr>
        <w:rFonts w:ascii="AR BONNIE" w:eastAsia="Times New Roman" w:hAnsi="AR BONNI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2C56C1C"/>
    <w:multiLevelType w:val="hybridMultilevel"/>
    <w:tmpl w:val="C71057E0"/>
    <w:lvl w:ilvl="0" w:tplc="333E17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3626E"/>
    <w:multiLevelType w:val="multilevel"/>
    <w:tmpl w:val="A900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4E158B"/>
    <w:multiLevelType w:val="multilevel"/>
    <w:tmpl w:val="7656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C481D"/>
    <w:multiLevelType w:val="multilevel"/>
    <w:tmpl w:val="7C1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7"/>
  </w:num>
  <w:num w:numId="5">
    <w:abstractNumId w:val="3"/>
  </w:num>
  <w:num w:numId="6">
    <w:abstractNumId w:val="7"/>
  </w:num>
  <w:num w:numId="7">
    <w:abstractNumId w:val="14"/>
  </w:num>
  <w:num w:numId="8">
    <w:abstractNumId w:val="18"/>
  </w:num>
  <w:num w:numId="9">
    <w:abstractNumId w:val="15"/>
  </w:num>
  <w:num w:numId="10">
    <w:abstractNumId w:val="6"/>
  </w:num>
  <w:num w:numId="11">
    <w:abstractNumId w:val="21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  <w:num w:numId="16">
    <w:abstractNumId w:val="23"/>
  </w:num>
  <w:num w:numId="17">
    <w:abstractNumId w:val="9"/>
  </w:num>
  <w:num w:numId="18">
    <w:abstractNumId w:val="13"/>
  </w:num>
  <w:num w:numId="19">
    <w:abstractNumId w:val="0"/>
  </w:num>
  <w:num w:numId="20">
    <w:abstractNumId w:val="1"/>
  </w:num>
  <w:num w:numId="21">
    <w:abstractNumId w:val="22"/>
  </w:num>
  <w:num w:numId="22">
    <w:abstractNumId w:val="11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D97"/>
    <w:rsid w:val="0000009C"/>
    <w:rsid w:val="00010104"/>
    <w:rsid w:val="000101FE"/>
    <w:rsid w:val="00010D5D"/>
    <w:rsid w:val="00015B7D"/>
    <w:rsid w:val="00015FBA"/>
    <w:rsid w:val="0001685B"/>
    <w:rsid w:val="00016F0C"/>
    <w:rsid w:val="000174DC"/>
    <w:rsid w:val="00022808"/>
    <w:rsid w:val="00022E48"/>
    <w:rsid w:val="00023217"/>
    <w:rsid w:val="00024FF6"/>
    <w:rsid w:val="0002745A"/>
    <w:rsid w:val="00030A88"/>
    <w:rsid w:val="00032A72"/>
    <w:rsid w:val="000354E0"/>
    <w:rsid w:val="00037A10"/>
    <w:rsid w:val="000403B2"/>
    <w:rsid w:val="00044287"/>
    <w:rsid w:val="000455F9"/>
    <w:rsid w:val="000458B5"/>
    <w:rsid w:val="00052A39"/>
    <w:rsid w:val="00052CC8"/>
    <w:rsid w:val="00053643"/>
    <w:rsid w:val="00054251"/>
    <w:rsid w:val="00055595"/>
    <w:rsid w:val="0006106D"/>
    <w:rsid w:val="00061AED"/>
    <w:rsid w:val="00063519"/>
    <w:rsid w:val="000652F0"/>
    <w:rsid w:val="00065C0A"/>
    <w:rsid w:val="00070A11"/>
    <w:rsid w:val="00070D4E"/>
    <w:rsid w:val="00071F5F"/>
    <w:rsid w:val="00072358"/>
    <w:rsid w:val="00072F8B"/>
    <w:rsid w:val="0007309C"/>
    <w:rsid w:val="0007500D"/>
    <w:rsid w:val="0007536A"/>
    <w:rsid w:val="00082D25"/>
    <w:rsid w:val="00083244"/>
    <w:rsid w:val="00083CC3"/>
    <w:rsid w:val="00084B03"/>
    <w:rsid w:val="00087B71"/>
    <w:rsid w:val="00091880"/>
    <w:rsid w:val="000938BB"/>
    <w:rsid w:val="00094089"/>
    <w:rsid w:val="000951A5"/>
    <w:rsid w:val="00096308"/>
    <w:rsid w:val="00096874"/>
    <w:rsid w:val="000A00F7"/>
    <w:rsid w:val="000A08DF"/>
    <w:rsid w:val="000A1A3F"/>
    <w:rsid w:val="000A306E"/>
    <w:rsid w:val="000B450B"/>
    <w:rsid w:val="000C3A74"/>
    <w:rsid w:val="000C3C79"/>
    <w:rsid w:val="000C3EAC"/>
    <w:rsid w:val="000D05F4"/>
    <w:rsid w:val="000D11C8"/>
    <w:rsid w:val="000D39F6"/>
    <w:rsid w:val="000D40BA"/>
    <w:rsid w:val="000D59A6"/>
    <w:rsid w:val="000E46D8"/>
    <w:rsid w:val="000E788A"/>
    <w:rsid w:val="000F050A"/>
    <w:rsid w:val="000F05B4"/>
    <w:rsid w:val="000F279F"/>
    <w:rsid w:val="000F3F5A"/>
    <w:rsid w:val="000F5177"/>
    <w:rsid w:val="000F7874"/>
    <w:rsid w:val="000F7990"/>
    <w:rsid w:val="000F7A28"/>
    <w:rsid w:val="001036C5"/>
    <w:rsid w:val="00103DAB"/>
    <w:rsid w:val="001040E7"/>
    <w:rsid w:val="00104E95"/>
    <w:rsid w:val="00105479"/>
    <w:rsid w:val="00106DA9"/>
    <w:rsid w:val="00113611"/>
    <w:rsid w:val="0011528C"/>
    <w:rsid w:val="00117FED"/>
    <w:rsid w:val="00121FE6"/>
    <w:rsid w:val="0012275D"/>
    <w:rsid w:val="001252DF"/>
    <w:rsid w:val="00126068"/>
    <w:rsid w:val="0013052B"/>
    <w:rsid w:val="001316F0"/>
    <w:rsid w:val="00132644"/>
    <w:rsid w:val="001328CB"/>
    <w:rsid w:val="00132AC5"/>
    <w:rsid w:val="00132CA0"/>
    <w:rsid w:val="00133562"/>
    <w:rsid w:val="001348D7"/>
    <w:rsid w:val="0013529B"/>
    <w:rsid w:val="0013619C"/>
    <w:rsid w:val="001365FF"/>
    <w:rsid w:val="001417A0"/>
    <w:rsid w:val="001440DC"/>
    <w:rsid w:val="00151430"/>
    <w:rsid w:val="00151FD2"/>
    <w:rsid w:val="00156706"/>
    <w:rsid w:val="0015706E"/>
    <w:rsid w:val="00157301"/>
    <w:rsid w:val="00157535"/>
    <w:rsid w:val="00157536"/>
    <w:rsid w:val="00157BC9"/>
    <w:rsid w:val="00160035"/>
    <w:rsid w:val="00160701"/>
    <w:rsid w:val="00161BC4"/>
    <w:rsid w:val="00164E24"/>
    <w:rsid w:val="0016546D"/>
    <w:rsid w:val="00171AE3"/>
    <w:rsid w:val="001721AD"/>
    <w:rsid w:val="001759BB"/>
    <w:rsid w:val="0017798C"/>
    <w:rsid w:val="00177B1E"/>
    <w:rsid w:val="0018052D"/>
    <w:rsid w:val="00181476"/>
    <w:rsid w:val="00183C33"/>
    <w:rsid w:val="00187643"/>
    <w:rsid w:val="00190BB2"/>
    <w:rsid w:val="00194418"/>
    <w:rsid w:val="0019503C"/>
    <w:rsid w:val="0019516A"/>
    <w:rsid w:val="001976A8"/>
    <w:rsid w:val="001A0717"/>
    <w:rsid w:val="001A1972"/>
    <w:rsid w:val="001A1A45"/>
    <w:rsid w:val="001A3B46"/>
    <w:rsid w:val="001A490B"/>
    <w:rsid w:val="001A4C8E"/>
    <w:rsid w:val="001A6C46"/>
    <w:rsid w:val="001A72A8"/>
    <w:rsid w:val="001B05F2"/>
    <w:rsid w:val="001B18EC"/>
    <w:rsid w:val="001B2D73"/>
    <w:rsid w:val="001B6D96"/>
    <w:rsid w:val="001C23A9"/>
    <w:rsid w:val="001C2F87"/>
    <w:rsid w:val="001C37A5"/>
    <w:rsid w:val="001C45D7"/>
    <w:rsid w:val="001C4FA5"/>
    <w:rsid w:val="001C5AA8"/>
    <w:rsid w:val="001E1953"/>
    <w:rsid w:val="001E4B2E"/>
    <w:rsid w:val="001E5E0A"/>
    <w:rsid w:val="001E6714"/>
    <w:rsid w:val="001F00C9"/>
    <w:rsid w:val="001F1393"/>
    <w:rsid w:val="001F1502"/>
    <w:rsid w:val="001F2312"/>
    <w:rsid w:val="001F2801"/>
    <w:rsid w:val="001F2A24"/>
    <w:rsid w:val="001F6C5E"/>
    <w:rsid w:val="002038A0"/>
    <w:rsid w:val="00210CD8"/>
    <w:rsid w:val="00210DFD"/>
    <w:rsid w:val="002123D3"/>
    <w:rsid w:val="002129DD"/>
    <w:rsid w:val="00217F3A"/>
    <w:rsid w:val="00220933"/>
    <w:rsid w:val="00220D5F"/>
    <w:rsid w:val="002213A3"/>
    <w:rsid w:val="0022365A"/>
    <w:rsid w:val="00225106"/>
    <w:rsid w:val="0022557F"/>
    <w:rsid w:val="00226A2E"/>
    <w:rsid w:val="00226DEF"/>
    <w:rsid w:val="00227C34"/>
    <w:rsid w:val="002303DE"/>
    <w:rsid w:val="00230E02"/>
    <w:rsid w:val="00235387"/>
    <w:rsid w:val="00235BF7"/>
    <w:rsid w:val="00235F0A"/>
    <w:rsid w:val="002415E2"/>
    <w:rsid w:val="00243DF1"/>
    <w:rsid w:val="0024463E"/>
    <w:rsid w:val="002505E8"/>
    <w:rsid w:val="00251E1A"/>
    <w:rsid w:val="002537B6"/>
    <w:rsid w:val="002540CE"/>
    <w:rsid w:val="002624DC"/>
    <w:rsid w:val="0026317B"/>
    <w:rsid w:val="00264547"/>
    <w:rsid w:val="002655F7"/>
    <w:rsid w:val="0027204E"/>
    <w:rsid w:val="00272FBF"/>
    <w:rsid w:val="00276175"/>
    <w:rsid w:val="002769EF"/>
    <w:rsid w:val="00276D4B"/>
    <w:rsid w:val="00281CD2"/>
    <w:rsid w:val="00281DCD"/>
    <w:rsid w:val="002845C2"/>
    <w:rsid w:val="00285C7F"/>
    <w:rsid w:val="00286E01"/>
    <w:rsid w:val="00290C5B"/>
    <w:rsid w:val="002916E2"/>
    <w:rsid w:val="0029207F"/>
    <w:rsid w:val="00292437"/>
    <w:rsid w:val="0029276A"/>
    <w:rsid w:val="00293603"/>
    <w:rsid w:val="002942C6"/>
    <w:rsid w:val="00295E5F"/>
    <w:rsid w:val="00296B19"/>
    <w:rsid w:val="002A093A"/>
    <w:rsid w:val="002A2A66"/>
    <w:rsid w:val="002A31BA"/>
    <w:rsid w:val="002A3874"/>
    <w:rsid w:val="002A406F"/>
    <w:rsid w:val="002A5620"/>
    <w:rsid w:val="002A6755"/>
    <w:rsid w:val="002B0898"/>
    <w:rsid w:val="002B2643"/>
    <w:rsid w:val="002B36CA"/>
    <w:rsid w:val="002B434F"/>
    <w:rsid w:val="002B59D7"/>
    <w:rsid w:val="002B604A"/>
    <w:rsid w:val="002B7670"/>
    <w:rsid w:val="002C1A97"/>
    <w:rsid w:val="002C20D9"/>
    <w:rsid w:val="002C3874"/>
    <w:rsid w:val="002C4E96"/>
    <w:rsid w:val="002C60FD"/>
    <w:rsid w:val="002C6482"/>
    <w:rsid w:val="002D13DC"/>
    <w:rsid w:val="002D386C"/>
    <w:rsid w:val="002D3B68"/>
    <w:rsid w:val="002D419C"/>
    <w:rsid w:val="002D4541"/>
    <w:rsid w:val="002D5F49"/>
    <w:rsid w:val="002D61F0"/>
    <w:rsid w:val="002D7944"/>
    <w:rsid w:val="002E10DC"/>
    <w:rsid w:val="002E268C"/>
    <w:rsid w:val="002E2853"/>
    <w:rsid w:val="002E2A1E"/>
    <w:rsid w:val="002E4104"/>
    <w:rsid w:val="002E6628"/>
    <w:rsid w:val="002F0E4A"/>
    <w:rsid w:val="00300025"/>
    <w:rsid w:val="0030058A"/>
    <w:rsid w:val="003006B8"/>
    <w:rsid w:val="0030177B"/>
    <w:rsid w:val="00301D0C"/>
    <w:rsid w:val="003071D2"/>
    <w:rsid w:val="0031169B"/>
    <w:rsid w:val="003157DA"/>
    <w:rsid w:val="00320E8F"/>
    <w:rsid w:val="003214FF"/>
    <w:rsid w:val="00323610"/>
    <w:rsid w:val="0032390C"/>
    <w:rsid w:val="003276D1"/>
    <w:rsid w:val="00327A2C"/>
    <w:rsid w:val="00330A25"/>
    <w:rsid w:val="00331786"/>
    <w:rsid w:val="0033178E"/>
    <w:rsid w:val="00331B8E"/>
    <w:rsid w:val="00331B95"/>
    <w:rsid w:val="00332366"/>
    <w:rsid w:val="00334C1E"/>
    <w:rsid w:val="00335F44"/>
    <w:rsid w:val="003457DD"/>
    <w:rsid w:val="00345C7B"/>
    <w:rsid w:val="00346EF2"/>
    <w:rsid w:val="00350EE8"/>
    <w:rsid w:val="003512AF"/>
    <w:rsid w:val="0035350A"/>
    <w:rsid w:val="00353C81"/>
    <w:rsid w:val="00357B15"/>
    <w:rsid w:val="00361454"/>
    <w:rsid w:val="00370D20"/>
    <w:rsid w:val="00370E50"/>
    <w:rsid w:val="00372E4C"/>
    <w:rsid w:val="00373696"/>
    <w:rsid w:val="00373703"/>
    <w:rsid w:val="003751A0"/>
    <w:rsid w:val="00375D81"/>
    <w:rsid w:val="003766D4"/>
    <w:rsid w:val="00380119"/>
    <w:rsid w:val="00383DB1"/>
    <w:rsid w:val="00384321"/>
    <w:rsid w:val="00384BCD"/>
    <w:rsid w:val="003879A5"/>
    <w:rsid w:val="00392E33"/>
    <w:rsid w:val="0039351C"/>
    <w:rsid w:val="003946DD"/>
    <w:rsid w:val="00394F85"/>
    <w:rsid w:val="003957A8"/>
    <w:rsid w:val="00396A46"/>
    <w:rsid w:val="00397FC5"/>
    <w:rsid w:val="003A083A"/>
    <w:rsid w:val="003A2495"/>
    <w:rsid w:val="003A24AC"/>
    <w:rsid w:val="003A296B"/>
    <w:rsid w:val="003A3372"/>
    <w:rsid w:val="003A422D"/>
    <w:rsid w:val="003A7BE4"/>
    <w:rsid w:val="003B01E5"/>
    <w:rsid w:val="003B5EB8"/>
    <w:rsid w:val="003B601C"/>
    <w:rsid w:val="003C041D"/>
    <w:rsid w:val="003C33CA"/>
    <w:rsid w:val="003C438D"/>
    <w:rsid w:val="003C456F"/>
    <w:rsid w:val="003C5DEA"/>
    <w:rsid w:val="003C703C"/>
    <w:rsid w:val="003C75B0"/>
    <w:rsid w:val="003D24EE"/>
    <w:rsid w:val="003D4A35"/>
    <w:rsid w:val="003D5179"/>
    <w:rsid w:val="003D63C1"/>
    <w:rsid w:val="003E034C"/>
    <w:rsid w:val="003E035A"/>
    <w:rsid w:val="003E0681"/>
    <w:rsid w:val="003E21D0"/>
    <w:rsid w:val="003E2861"/>
    <w:rsid w:val="003E3216"/>
    <w:rsid w:val="003E44E3"/>
    <w:rsid w:val="003F0274"/>
    <w:rsid w:val="003F6968"/>
    <w:rsid w:val="003F6ADA"/>
    <w:rsid w:val="003F78B6"/>
    <w:rsid w:val="00400ED1"/>
    <w:rsid w:val="004020EE"/>
    <w:rsid w:val="0040315B"/>
    <w:rsid w:val="00407E04"/>
    <w:rsid w:val="00411491"/>
    <w:rsid w:val="00413D1D"/>
    <w:rsid w:val="00413FCB"/>
    <w:rsid w:val="004141B7"/>
    <w:rsid w:val="00416D64"/>
    <w:rsid w:val="00417194"/>
    <w:rsid w:val="00417B50"/>
    <w:rsid w:val="00423AFD"/>
    <w:rsid w:val="00423E8B"/>
    <w:rsid w:val="00423F25"/>
    <w:rsid w:val="00423FB8"/>
    <w:rsid w:val="00431768"/>
    <w:rsid w:val="00433050"/>
    <w:rsid w:val="00433F18"/>
    <w:rsid w:val="00434895"/>
    <w:rsid w:val="00434FD3"/>
    <w:rsid w:val="004359D1"/>
    <w:rsid w:val="00436EF3"/>
    <w:rsid w:val="00441256"/>
    <w:rsid w:val="0044339C"/>
    <w:rsid w:val="004443FA"/>
    <w:rsid w:val="00445109"/>
    <w:rsid w:val="00447906"/>
    <w:rsid w:val="00451BDE"/>
    <w:rsid w:val="004529D8"/>
    <w:rsid w:val="00452E30"/>
    <w:rsid w:val="0045495E"/>
    <w:rsid w:val="0045712C"/>
    <w:rsid w:val="00461C6B"/>
    <w:rsid w:val="004621E1"/>
    <w:rsid w:val="00462F9D"/>
    <w:rsid w:val="00464445"/>
    <w:rsid w:val="00464C3E"/>
    <w:rsid w:val="00465135"/>
    <w:rsid w:val="00466401"/>
    <w:rsid w:val="004667C6"/>
    <w:rsid w:val="00467706"/>
    <w:rsid w:val="00467818"/>
    <w:rsid w:val="00467F4C"/>
    <w:rsid w:val="0047193F"/>
    <w:rsid w:val="004742FC"/>
    <w:rsid w:val="00474985"/>
    <w:rsid w:val="0048048F"/>
    <w:rsid w:val="0048064F"/>
    <w:rsid w:val="004824C1"/>
    <w:rsid w:val="00482985"/>
    <w:rsid w:val="00483AE5"/>
    <w:rsid w:val="0048602C"/>
    <w:rsid w:val="004868F0"/>
    <w:rsid w:val="00490629"/>
    <w:rsid w:val="004972D0"/>
    <w:rsid w:val="0049784B"/>
    <w:rsid w:val="004A06A5"/>
    <w:rsid w:val="004A06A6"/>
    <w:rsid w:val="004A18C8"/>
    <w:rsid w:val="004A215A"/>
    <w:rsid w:val="004A25B4"/>
    <w:rsid w:val="004B1178"/>
    <w:rsid w:val="004B2EA7"/>
    <w:rsid w:val="004B3CFD"/>
    <w:rsid w:val="004B43DF"/>
    <w:rsid w:val="004B659B"/>
    <w:rsid w:val="004C04E8"/>
    <w:rsid w:val="004C1349"/>
    <w:rsid w:val="004C2BE5"/>
    <w:rsid w:val="004C3A80"/>
    <w:rsid w:val="004C417F"/>
    <w:rsid w:val="004C4BE9"/>
    <w:rsid w:val="004C6F40"/>
    <w:rsid w:val="004C6FE1"/>
    <w:rsid w:val="004C71D5"/>
    <w:rsid w:val="004D110B"/>
    <w:rsid w:val="004D1BDB"/>
    <w:rsid w:val="004D2104"/>
    <w:rsid w:val="004D36C9"/>
    <w:rsid w:val="004D3E7E"/>
    <w:rsid w:val="004D3F2D"/>
    <w:rsid w:val="004D41C1"/>
    <w:rsid w:val="004D4B88"/>
    <w:rsid w:val="004D4EE0"/>
    <w:rsid w:val="004D6DE2"/>
    <w:rsid w:val="004D6F2E"/>
    <w:rsid w:val="004E12FA"/>
    <w:rsid w:val="004E2ABA"/>
    <w:rsid w:val="004E38A5"/>
    <w:rsid w:val="004E4741"/>
    <w:rsid w:val="004E7909"/>
    <w:rsid w:val="004F0804"/>
    <w:rsid w:val="004F2023"/>
    <w:rsid w:val="004F4608"/>
    <w:rsid w:val="004F5932"/>
    <w:rsid w:val="004F5E5F"/>
    <w:rsid w:val="004F6FBA"/>
    <w:rsid w:val="004F75C4"/>
    <w:rsid w:val="004F7DE7"/>
    <w:rsid w:val="005008A3"/>
    <w:rsid w:val="005008C2"/>
    <w:rsid w:val="00500DCA"/>
    <w:rsid w:val="00501666"/>
    <w:rsid w:val="00503A63"/>
    <w:rsid w:val="00503A7C"/>
    <w:rsid w:val="00504A52"/>
    <w:rsid w:val="0050571D"/>
    <w:rsid w:val="00507AB7"/>
    <w:rsid w:val="005146E1"/>
    <w:rsid w:val="00514726"/>
    <w:rsid w:val="0052338D"/>
    <w:rsid w:val="005249A3"/>
    <w:rsid w:val="005256A2"/>
    <w:rsid w:val="005259CF"/>
    <w:rsid w:val="00526575"/>
    <w:rsid w:val="005269AE"/>
    <w:rsid w:val="00526D02"/>
    <w:rsid w:val="005327FB"/>
    <w:rsid w:val="00533156"/>
    <w:rsid w:val="00533B2D"/>
    <w:rsid w:val="0053561E"/>
    <w:rsid w:val="00535A8A"/>
    <w:rsid w:val="00536B32"/>
    <w:rsid w:val="00536E07"/>
    <w:rsid w:val="00543484"/>
    <w:rsid w:val="00543487"/>
    <w:rsid w:val="00547AC8"/>
    <w:rsid w:val="005513DE"/>
    <w:rsid w:val="00552830"/>
    <w:rsid w:val="0055593E"/>
    <w:rsid w:val="00557C24"/>
    <w:rsid w:val="005612FA"/>
    <w:rsid w:val="00563159"/>
    <w:rsid w:val="005672D6"/>
    <w:rsid w:val="0056787B"/>
    <w:rsid w:val="005707A0"/>
    <w:rsid w:val="0057183E"/>
    <w:rsid w:val="005722A3"/>
    <w:rsid w:val="00573481"/>
    <w:rsid w:val="005740E8"/>
    <w:rsid w:val="00574BAA"/>
    <w:rsid w:val="00575A1B"/>
    <w:rsid w:val="005767F0"/>
    <w:rsid w:val="00581662"/>
    <w:rsid w:val="00581EA3"/>
    <w:rsid w:val="00583226"/>
    <w:rsid w:val="00583EF9"/>
    <w:rsid w:val="00587A76"/>
    <w:rsid w:val="00591CB4"/>
    <w:rsid w:val="0059572C"/>
    <w:rsid w:val="005A21A4"/>
    <w:rsid w:val="005A7974"/>
    <w:rsid w:val="005B117F"/>
    <w:rsid w:val="005B1655"/>
    <w:rsid w:val="005B1CB4"/>
    <w:rsid w:val="005B22D8"/>
    <w:rsid w:val="005B2B52"/>
    <w:rsid w:val="005B342D"/>
    <w:rsid w:val="005B432C"/>
    <w:rsid w:val="005B530F"/>
    <w:rsid w:val="005B658C"/>
    <w:rsid w:val="005D1F82"/>
    <w:rsid w:val="005D2674"/>
    <w:rsid w:val="005D4309"/>
    <w:rsid w:val="005D4A6E"/>
    <w:rsid w:val="005D5243"/>
    <w:rsid w:val="005D601D"/>
    <w:rsid w:val="005D711D"/>
    <w:rsid w:val="005E0684"/>
    <w:rsid w:val="005E44E0"/>
    <w:rsid w:val="005E5F2E"/>
    <w:rsid w:val="005E721B"/>
    <w:rsid w:val="005F0EF2"/>
    <w:rsid w:val="005F115B"/>
    <w:rsid w:val="005F217E"/>
    <w:rsid w:val="005F5638"/>
    <w:rsid w:val="005F6726"/>
    <w:rsid w:val="005F68A3"/>
    <w:rsid w:val="005F7418"/>
    <w:rsid w:val="006002FC"/>
    <w:rsid w:val="00603372"/>
    <w:rsid w:val="0060455C"/>
    <w:rsid w:val="00607F5C"/>
    <w:rsid w:val="00607F9C"/>
    <w:rsid w:val="00610015"/>
    <w:rsid w:val="00615471"/>
    <w:rsid w:val="00616E6A"/>
    <w:rsid w:val="006176E6"/>
    <w:rsid w:val="006201F0"/>
    <w:rsid w:val="0062244A"/>
    <w:rsid w:val="0062520A"/>
    <w:rsid w:val="006323F2"/>
    <w:rsid w:val="00632AF2"/>
    <w:rsid w:val="00632B5B"/>
    <w:rsid w:val="00643023"/>
    <w:rsid w:val="00651C25"/>
    <w:rsid w:val="00651E02"/>
    <w:rsid w:val="00653DC7"/>
    <w:rsid w:val="0065484D"/>
    <w:rsid w:val="006552CA"/>
    <w:rsid w:val="00660474"/>
    <w:rsid w:val="00662A60"/>
    <w:rsid w:val="00662F26"/>
    <w:rsid w:val="006635E9"/>
    <w:rsid w:val="00664DEE"/>
    <w:rsid w:val="006673FA"/>
    <w:rsid w:val="006700AC"/>
    <w:rsid w:val="006701A9"/>
    <w:rsid w:val="00672B55"/>
    <w:rsid w:val="0067408C"/>
    <w:rsid w:val="00674186"/>
    <w:rsid w:val="0067488E"/>
    <w:rsid w:val="00681A38"/>
    <w:rsid w:val="006826DB"/>
    <w:rsid w:val="00682B8D"/>
    <w:rsid w:val="00683AFD"/>
    <w:rsid w:val="00684C3B"/>
    <w:rsid w:val="00684EF7"/>
    <w:rsid w:val="00692628"/>
    <w:rsid w:val="00695D15"/>
    <w:rsid w:val="00696525"/>
    <w:rsid w:val="006A36FF"/>
    <w:rsid w:val="006A4303"/>
    <w:rsid w:val="006A4AC0"/>
    <w:rsid w:val="006A7408"/>
    <w:rsid w:val="006B16C8"/>
    <w:rsid w:val="006B18B6"/>
    <w:rsid w:val="006B2313"/>
    <w:rsid w:val="006B3E7D"/>
    <w:rsid w:val="006B5B7A"/>
    <w:rsid w:val="006B5EB4"/>
    <w:rsid w:val="006B6E78"/>
    <w:rsid w:val="006C4BF5"/>
    <w:rsid w:val="006C6F18"/>
    <w:rsid w:val="006C75A2"/>
    <w:rsid w:val="006D1A0F"/>
    <w:rsid w:val="006D55D2"/>
    <w:rsid w:val="006D743C"/>
    <w:rsid w:val="006D7543"/>
    <w:rsid w:val="006E0CD6"/>
    <w:rsid w:val="006E1956"/>
    <w:rsid w:val="006E4E3C"/>
    <w:rsid w:val="006E50E0"/>
    <w:rsid w:val="006E5DF1"/>
    <w:rsid w:val="006F19CE"/>
    <w:rsid w:val="006F2494"/>
    <w:rsid w:val="006F3C24"/>
    <w:rsid w:val="006F5CFF"/>
    <w:rsid w:val="006F72DE"/>
    <w:rsid w:val="00700122"/>
    <w:rsid w:val="007020FA"/>
    <w:rsid w:val="00702A01"/>
    <w:rsid w:val="00703228"/>
    <w:rsid w:val="0070499D"/>
    <w:rsid w:val="00705507"/>
    <w:rsid w:val="007058A3"/>
    <w:rsid w:val="00706610"/>
    <w:rsid w:val="00707326"/>
    <w:rsid w:val="00710BD2"/>
    <w:rsid w:val="007135F6"/>
    <w:rsid w:val="007141FF"/>
    <w:rsid w:val="00720144"/>
    <w:rsid w:val="0072038C"/>
    <w:rsid w:val="00721C0F"/>
    <w:rsid w:val="007248D5"/>
    <w:rsid w:val="007257D6"/>
    <w:rsid w:val="00725AC6"/>
    <w:rsid w:val="00726F3E"/>
    <w:rsid w:val="00732386"/>
    <w:rsid w:val="00732CAA"/>
    <w:rsid w:val="0073442E"/>
    <w:rsid w:val="00735571"/>
    <w:rsid w:val="007371E1"/>
    <w:rsid w:val="0073773E"/>
    <w:rsid w:val="00740BDE"/>
    <w:rsid w:val="00740C04"/>
    <w:rsid w:val="007432C7"/>
    <w:rsid w:val="00744046"/>
    <w:rsid w:val="0074483A"/>
    <w:rsid w:val="00744EC2"/>
    <w:rsid w:val="007464E4"/>
    <w:rsid w:val="00751FFD"/>
    <w:rsid w:val="00752512"/>
    <w:rsid w:val="00755989"/>
    <w:rsid w:val="00755B5D"/>
    <w:rsid w:val="00756224"/>
    <w:rsid w:val="00760342"/>
    <w:rsid w:val="0076088B"/>
    <w:rsid w:val="007626CE"/>
    <w:rsid w:val="007630DD"/>
    <w:rsid w:val="00765600"/>
    <w:rsid w:val="00766D16"/>
    <w:rsid w:val="007717FC"/>
    <w:rsid w:val="0077388E"/>
    <w:rsid w:val="00774F1B"/>
    <w:rsid w:val="00777980"/>
    <w:rsid w:val="00780FC0"/>
    <w:rsid w:val="0078146A"/>
    <w:rsid w:val="0078215B"/>
    <w:rsid w:val="00785361"/>
    <w:rsid w:val="0078579F"/>
    <w:rsid w:val="00785D5F"/>
    <w:rsid w:val="00787566"/>
    <w:rsid w:val="00787B13"/>
    <w:rsid w:val="00787BB6"/>
    <w:rsid w:val="00790741"/>
    <w:rsid w:val="007928B3"/>
    <w:rsid w:val="0079509D"/>
    <w:rsid w:val="00795306"/>
    <w:rsid w:val="00795CCB"/>
    <w:rsid w:val="007A07C9"/>
    <w:rsid w:val="007A4FBE"/>
    <w:rsid w:val="007A51D0"/>
    <w:rsid w:val="007B0083"/>
    <w:rsid w:val="007B57DF"/>
    <w:rsid w:val="007B5939"/>
    <w:rsid w:val="007C139E"/>
    <w:rsid w:val="007C3104"/>
    <w:rsid w:val="007C34C8"/>
    <w:rsid w:val="007C351B"/>
    <w:rsid w:val="007C39C3"/>
    <w:rsid w:val="007C4EC4"/>
    <w:rsid w:val="007D124F"/>
    <w:rsid w:val="007D1800"/>
    <w:rsid w:val="007D2169"/>
    <w:rsid w:val="007D3AB4"/>
    <w:rsid w:val="007D5033"/>
    <w:rsid w:val="007E086E"/>
    <w:rsid w:val="007E155D"/>
    <w:rsid w:val="007E1D51"/>
    <w:rsid w:val="007E252A"/>
    <w:rsid w:val="007E43EF"/>
    <w:rsid w:val="007E5686"/>
    <w:rsid w:val="007E7C3E"/>
    <w:rsid w:val="007F2930"/>
    <w:rsid w:val="007F31C6"/>
    <w:rsid w:val="007F4049"/>
    <w:rsid w:val="007F45B7"/>
    <w:rsid w:val="007F4E4F"/>
    <w:rsid w:val="007F50E4"/>
    <w:rsid w:val="0080002B"/>
    <w:rsid w:val="008011E9"/>
    <w:rsid w:val="00805858"/>
    <w:rsid w:val="0080602F"/>
    <w:rsid w:val="00807E4D"/>
    <w:rsid w:val="008106C4"/>
    <w:rsid w:val="0081253D"/>
    <w:rsid w:val="00812B08"/>
    <w:rsid w:val="008139FE"/>
    <w:rsid w:val="00813EF1"/>
    <w:rsid w:val="00814573"/>
    <w:rsid w:val="0081602B"/>
    <w:rsid w:val="0081713B"/>
    <w:rsid w:val="0082028A"/>
    <w:rsid w:val="00821D42"/>
    <w:rsid w:val="00823D69"/>
    <w:rsid w:val="008261D5"/>
    <w:rsid w:val="008272D0"/>
    <w:rsid w:val="00834B50"/>
    <w:rsid w:val="0083764A"/>
    <w:rsid w:val="00840384"/>
    <w:rsid w:val="00841761"/>
    <w:rsid w:val="00841802"/>
    <w:rsid w:val="0084206E"/>
    <w:rsid w:val="00843ACE"/>
    <w:rsid w:val="00843DFA"/>
    <w:rsid w:val="008478B7"/>
    <w:rsid w:val="00852876"/>
    <w:rsid w:val="0085568A"/>
    <w:rsid w:val="0086396F"/>
    <w:rsid w:val="00866CBF"/>
    <w:rsid w:val="00870D6E"/>
    <w:rsid w:val="00872F16"/>
    <w:rsid w:val="00874E9E"/>
    <w:rsid w:val="008754B3"/>
    <w:rsid w:val="00877DDB"/>
    <w:rsid w:val="00880B5C"/>
    <w:rsid w:val="00882D55"/>
    <w:rsid w:val="00883832"/>
    <w:rsid w:val="0089046F"/>
    <w:rsid w:val="00891A4B"/>
    <w:rsid w:val="0089218C"/>
    <w:rsid w:val="00892504"/>
    <w:rsid w:val="008936A6"/>
    <w:rsid w:val="00896773"/>
    <w:rsid w:val="008A142A"/>
    <w:rsid w:val="008A34D9"/>
    <w:rsid w:val="008A3E5E"/>
    <w:rsid w:val="008A6341"/>
    <w:rsid w:val="008B2411"/>
    <w:rsid w:val="008B6D05"/>
    <w:rsid w:val="008C0A64"/>
    <w:rsid w:val="008C16A5"/>
    <w:rsid w:val="008C29A3"/>
    <w:rsid w:val="008C468D"/>
    <w:rsid w:val="008C46F6"/>
    <w:rsid w:val="008C6F3D"/>
    <w:rsid w:val="008C78F3"/>
    <w:rsid w:val="008D0FE0"/>
    <w:rsid w:val="008D12DF"/>
    <w:rsid w:val="008D3792"/>
    <w:rsid w:val="008D3AE2"/>
    <w:rsid w:val="008E10E2"/>
    <w:rsid w:val="008E39A9"/>
    <w:rsid w:val="008E4788"/>
    <w:rsid w:val="008E5A28"/>
    <w:rsid w:val="008E5D1B"/>
    <w:rsid w:val="008F1FD6"/>
    <w:rsid w:val="008F26AE"/>
    <w:rsid w:val="008F3548"/>
    <w:rsid w:val="008F5835"/>
    <w:rsid w:val="008F6184"/>
    <w:rsid w:val="00903DD8"/>
    <w:rsid w:val="00906804"/>
    <w:rsid w:val="0090681F"/>
    <w:rsid w:val="00906CF3"/>
    <w:rsid w:val="0091288B"/>
    <w:rsid w:val="009142BE"/>
    <w:rsid w:val="00914459"/>
    <w:rsid w:val="00917B3A"/>
    <w:rsid w:val="00917EBC"/>
    <w:rsid w:val="009207E1"/>
    <w:rsid w:val="009214F5"/>
    <w:rsid w:val="0092234E"/>
    <w:rsid w:val="009231A8"/>
    <w:rsid w:val="009252E7"/>
    <w:rsid w:val="00927875"/>
    <w:rsid w:val="009339AA"/>
    <w:rsid w:val="00933A76"/>
    <w:rsid w:val="0093577E"/>
    <w:rsid w:val="00936769"/>
    <w:rsid w:val="009379CD"/>
    <w:rsid w:val="00941827"/>
    <w:rsid w:val="009424D6"/>
    <w:rsid w:val="00942F83"/>
    <w:rsid w:val="00943941"/>
    <w:rsid w:val="00944A21"/>
    <w:rsid w:val="009454CF"/>
    <w:rsid w:val="0094679E"/>
    <w:rsid w:val="00946AA8"/>
    <w:rsid w:val="00947AF3"/>
    <w:rsid w:val="00950726"/>
    <w:rsid w:val="00950B8A"/>
    <w:rsid w:val="009518CF"/>
    <w:rsid w:val="00951D70"/>
    <w:rsid w:val="0095648F"/>
    <w:rsid w:val="009604DA"/>
    <w:rsid w:val="00961533"/>
    <w:rsid w:val="00962F4E"/>
    <w:rsid w:val="00970641"/>
    <w:rsid w:val="00972ABD"/>
    <w:rsid w:val="00975E2E"/>
    <w:rsid w:val="00976305"/>
    <w:rsid w:val="00981C5D"/>
    <w:rsid w:val="00983092"/>
    <w:rsid w:val="0098456C"/>
    <w:rsid w:val="009846FA"/>
    <w:rsid w:val="00984D80"/>
    <w:rsid w:val="009855CF"/>
    <w:rsid w:val="009857B1"/>
    <w:rsid w:val="00986182"/>
    <w:rsid w:val="00986A7B"/>
    <w:rsid w:val="009874B9"/>
    <w:rsid w:val="00987705"/>
    <w:rsid w:val="009877B9"/>
    <w:rsid w:val="00990A36"/>
    <w:rsid w:val="00991FEF"/>
    <w:rsid w:val="009921F2"/>
    <w:rsid w:val="009A02D7"/>
    <w:rsid w:val="009A0EE2"/>
    <w:rsid w:val="009A1071"/>
    <w:rsid w:val="009A1AFB"/>
    <w:rsid w:val="009A253B"/>
    <w:rsid w:val="009B0777"/>
    <w:rsid w:val="009B0E3D"/>
    <w:rsid w:val="009B127B"/>
    <w:rsid w:val="009B23CC"/>
    <w:rsid w:val="009B4246"/>
    <w:rsid w:val="009B61AF"/>
    <w:rsid w:val="009C2640"/>
    <w:rsid w:val="009C348B"/>
    <w:rsid w:val="009C353E"/>
    <w:rsid w:val="009C366C"/>
    <w:rsid w:val="009C4EB2"/>
    <w:rsid w:val="009C5550"/>
    <w:rsid w:val="009C77B2"/>
    <w:rsid w:val="009D4AC6"/>
    <w:rsid w:val="009E15B6"/>
    <w:rsid w:val="009E2DBE"/>
    <w:rsid w:val="009E36DC"/>
    <w:rsid w:val="009E7563"/>
    <w:rsid w:val="009F017C"/>
    <w:rsid w:val="009F27D2"/>
    <w:rsid w:val="009F3DEB"/>
    <w:rsid w:val="009F4FD6"/>
    <w:rsid w:val="009F6991"/>
    <w:rsid w:val="009F7297"/>
    <w:rsid w:val="009F79A5"/>
    <w:rsid w:val="00A02723"/>
    <w:rsid w:val="00A0476F"/>
    <w:rsid w:val="00A061E8"/>
    <w:rsid w:val="00A12978"/>
    <w:rsid w:val="00A14C6B"/>
    <w:rsid w:val="00A15D53"/>
    <w:rsid w:val="00A1603F"/>
    <w:rsid w:val="00A16280"/>
    <w:rsid w:val="00A208DD"/>
    <w:rsid w:val="00A2188A"/>
    <w:rsid w:val="00A23E11"/>
    <w:rsid w:val="00A251C8"/>
    <w:rsid w:val="00A273EA"/>
    <w:rsid w:val="00A276A3"/>
    <w:rsid w:val="00A27FB9"/>
    <w:rsid w:val="00A335BE"/>
    <w:rsid w:val="00A33C4D"/>
    <w:rsid w:val="00A34265"/>
    <w:rsid w:val="00A34C70"/>
    <w:rsid w:val="00A3500C"/>
    <w:rsid w:val="00A36C15"/>
    <w:rsid w:val="00A378DA"/>
    <w:rsid w:val="00A40299"/>
    <w:rsid w:val="00A4370C"/>
    <w:rsid w:val="00A461CE"/>
    <w:rsid w:val="00A469CB"/>
    <w:rsid w:val="00A472B2"/>
    <w:rsid w:val="00A47691"/>
    <w:rsid w:val="00A47E4F"/>
    <w:rsid w:val="00A52B0C"/>
    <w:rsid w:val="00A54490"/>
    <w:rsid w:val="00A555F4"/>
    <w:rsid w:val="00A5628D"/>
    <w:rsid w:val="00A56E89"/>
    <w:rsid w:val="00A602B4"/>
    <w:rsid w:val="00A61CFF"/>
    <w:rsid w:val="00A63731"/>
    <w:rsid w:val="00A642BA"/>
    <w:rsid w:val="00A6558B"/>
    <w:rsid w:val="00A6725F"/>
    <w:rsid w:val="00A675E4"/>
    <w:rsid w:val="00A70352"/>
    <w:rsid w:val="00A7115C"/>
    <w:rsid w:val="00A71433"/>
    <w:rsid w:val="00A71822"/>
    <w:rsid w:val="00A72E6A"/>
    <w:rsid w:val="00A73061"/>
    <w:rsid w:val="00A75454"/>
    <w:rsid w:val="00A76E35"/>
    <w:rsid w:val="00A775B9"/>
    <w:rsid w:val="00A80832"/>
    <w:rsid w:val="00A80D3E"/>
    <w:rsid w:val="00A81A1D"/>
    <w:rsid w:val="00A82402"/>
    <w:rsid w:val="00A87E22"/>
    <w:rsid w:val="00A87F79"/>
    <w:rsid w:val="00A9269B"/>
    <w:rsid w:val="00A92EAA"/>
    <w:rsid w:val="00A94785"/>
    <w:rsid w:val="00A9547A"/>
    <w:rsid w:val="00A95E31"/>
    <w:rsid w:val="00AA0306"/>
    <w:rsid w:val="00AA08CC"/>
    <w:rsid w:val="00AA1975"/>
    <w:rsid w:val="00AA56B6"/>
    <w:rsid w:val="00AA5CEC"/>
    <w:rsid w:val="00AA707C"/>
    <w:rsid w:val="00AA7735"/>
    <w:rsid w:val="00AB3E00"/>
    <w:rsid w:val="00AB4FC7"/>
    <w:rsid w:val="00AB6730"/>
    <w:rsid w:val="00AC1499"/>
    <w:rsid w:val="00AC336A"/>
    <w:rsid w:val="00AC46CF"/>
    <w:rsid w:val="00AC7D5C"/>
    <w:rsid w:val="00AC7DF1"/>
    <w:rsid w:val="00AD413A"/>
    <w:rsid w:val="00AD43D3"/>
    <w:rsid w:val="00AD4A2D"/>
    <w:rsid w:val="00AD68A2"/>
    <w:rsid w:val="00AD6B19"/>
    <w:rsid w:val="00AD7B46"/>
    <w:rsid w:val="00AE1239"/>
    <w:rsid w:val="00AE1DB9"/>
    <w:rsid w:val="00AE2B34"/>
    <w:rsid w:val="00AE3E24"/>
    <w:rsid w:val="00AE6604"/>
    <w:rsid w:val="00AE68AA"/>
    <w:rsid w:val="00AE6F9E"/>
    <w:rsid w:val="00AF667B"/>
    <w:rsid w:val="00AF720E"/>
    <w:rsid w:val="00B01B11"/>
    <w:rsid w:val="00B03622"/>
    <w:rsid w:val="00B04C43"/>
    <w:rsid w:val="00B07F03"/>
    <w:rsid w:val="00B100D9"/>
    <w:rsid w:val="00B131B6"/>
    <w:rsid w:val="00B145EE"/>
    <w:rsid w:val="00B149D7"/>
    <w:rsid w:val="00B16923"/>
    <w:rsid w:val="00B2020D"/>
    <w:rsid w:val="00B20E9F"/>
    <w:rsid w:val="00B2198F"/>
    <w:rsid w:val="00B21A6B"/>
    <w:rsid w:val="00B229B6"/>
    <w:rsid w:val="00B26238"/>
    <w:rsid w:val="00B268D1"/>
    <w:rsid w:val="00B323BB"/>
    <w:rsid w:val="00B33C7D"/>
    <w:rsid w:val="00B36077"/>
    <w:rsid w:val="00B375AA"/>
    <w:rsid w:val="00B40D2D"/>
    <w:rsid w:val="00B41117"/>
    <w:rsid w:val="00B4271D"/>
    <w:rsid w:val="00B455B9"/>
    <w:rsid w:val="00B47D86"/>
    <w:rsid w:val="00B50049"/>
    <w:rsid w:val="00B51315"/>
    <w:rsid w:val="00B5172D"/>
    <w:rsid w:val="00B539E2"/>
    <w:rsid w:val="00B57556"/>
    <w:rsid w:val="00B57BD7"/>
    <w:rsid w:val="00B607D7"/>
    <w:rsid w:val="00B66C2D"/>
    <w:rsid w:val="00B66E3A"/>
    <w:rsid w:val="00B6700A"/>
    <w:rsid w:val="00B67C6E"/>
    <w:rsid w:val="00B7176F"/>
    <w:rsid w:val="00B7239A"/>
    <w:rsid w:val="00B748A0"/>
    <w:rsid w:val="00B826E5"/>
    <w:rsid w:val="00B9092F"/>
    <w:rsid w:val="00B90AA1"/>
    <w:rsid w:val="00B90F44"/>
    <w:rsid w:val="00B91545"/>
    <w:rsid w:val="00B919FB"/>
    <w:rsid w:val="00B9200C"/>
    <w:rsid w:val="00B92715"/>
    <w:rsid w:val="00B93865"/>
    <w:rsid w:val="00B9473D"/>
    <w:rsid w:val="00B950E4"/>
    <w:rsid w:val="00B9671E"/>
    <w:rsid w:val="00B96734"/>
    <w:rsid w:val="00BA01B9"/>
    <w:rsid w:val="00BA43F9"/>
    <w:rsid w:val="00BA4F15"/>
    <w:rsid w:val="00BA68BF"/>
    <w:rsid w:val="00BB2340"/>
    <w:rsid w:val="00BB2E97"/>
    <w:rsid w:val="00BB375A"/>
    <w:rsid w:val="00BB5C1A"/>
    <w:rsid w:val="00BB5FDA"/>
    <w:rsid w:val="00BB6085"/>
    <w:rsid w:val="00BC0C9B"/>
    <w:rsid w:val="00BC1127"/>
    <w:rsid w:val="00BC1237"/>
    <w:rsid w:val="00BC2E27"/>
    <w:rsid w:val="00BC603E"/>
    <w:rsid w:val="00BC71E2"/>
    <w:rsid w:val="00BD1B1F"/>
    <w:rsid w:val="00BD1EE3"/>
    <w:rsid w:val="00BD2BC3"/>
    <w:rsid w:val="00BD3665"/>
    <w:rsid w:val="00BD48F6"/>
    <w:rsid w:val="00BD4E6D"/>
    <w:rsid w:val="00BD5087"/>
    <w:rsid w:val="00BD5925"/>
    <w:rsid w:val="00BD7EA9"/>
    <w:rsid w:val="00BE073D"/>
    <w:rsid w:val="00BE21A1"/>
    <w:rsid w:val="00BE4DA0"/>
    <w:rsid w:val="00BE517A"/>
    <w:rsid w:val="00BF001B"/>
    <w:rsid w:val="00BF06DA"/>
    <w:rsid w:val="00BF0E06"/>
    <w:rsid w:val="00BF1A9A"/>
    <w:rsid w:val="00BF4BD7"/>
    <w:rsid w:val="00BF4E1E"/>
    <w:rsid w:val="00BF5320"/>
    <w:rsid w:val="00BF6314"/>
    <w:rsid w:val="00BF6692"/>
    <w:rsid w:val="00C010FD"/>
    <w:rsid w:val="00C01692"/>
    <w:rsid w:val="00C03F16"/>
    <w:rsid w:val="00C06113"/>
    <w:rsid w:val="00C0702A"/>
    <w:rsid w:val="00C10297"/>
    <w:rsid w:val="00C10BA7"/>
    <w:rsid w:val="00C1200A"/>
    <w:rsid w:val="00C15F03"/>
    <w:rsid w:val="00C17973"/>
    <w:rsid w:val="00C21317"/>
    <w:rsid w:val="00C23579"/>
    <w:rsid w:val="00C254CD"/>
    <w:rsid w:val="00C274BB"/>
    <w:rsid w:val="00C32A74"/>
    <w:rsid w:val="00C33A21"/>
    <w:rsid w:val="00C33AE4"/>
    <w:rsid w:val="00C35F3A"/>
    <w:rsid w:val="00C372FE"/>
    <w:rsid w:val="00C3739F"/>
    <w:rsid w:val="00C402C7"/>
    <w:rsid w:val="00C42D60"/>
    <w:rsid w:val="00C44F37"/>
    <w:rsid w:val="00C45A55"/>
    <w:rsid w:val="00C45BBA"/>
    <w:rsid w:val="00C47594"/>
    <w:rsid w:val="00C47C18"/>
    <w:rsid w:val="00C50CF3"/>
    <w:rsid w:val="00C51F13"/>
    <w:rsid w:val="00C561DF"/>
    <w:rsid w:val="00C56AD7"/>
    <w:rsid w:val="00C57475"/>
    <w:rsid w:val="00C60923"/>
    <w:rsid w:val="00C6479C"/>
    <w:rsid w:val="00C7034C"/>
    <w:rsid w:val="00C70E0F"/>
    <w:rsid w:val="00C73392"/>
    <w:rsid w:val="00C737E0"/>
    <w:rsid w:val="00C7784A"/>
    <w:rsid w:val="00C80666"/>
    <w:rsid w:val="00C82149"/>
    <w:rsid w:val="00C82919"/>
    <w:rsid w:val="00C82926"/>
    <w:rsid w:val="00C85026"/>
    <w:rsid w:val="00C85B14"/>
    <w:rsid w:val="00C85F4C"/>
    <w:rsid w:val="00C86CE3"/>
    <w:rsid w:val="00C87E3A"/>
    <w:rsid w:val="00C87EB1"/>
    <w:rsid w:val="00C94D3C"/>
    <w:rsid w:val="00C956B2"/>
    <w:rsid w:val="00C95973"/>
    <w:rsid w:val="00C9766F"/>
    <w:rsid w:val="00CA17FF"/>
    <w:rsid w:val="00CA37EF"/>
    <w:rsid w:val="00CA4749"/>
    <w:rsid w:val="00CA4787"/>
    <w:rsid w:val="00CA67B0"/>
    <w:rsid w:val="00CB19E4"/>
    <w:rsid w:val="00CB1AB8"/>
    <w:rsid w:val="00CB485D"/>
    <w:rsid w:val="00CB4C9B"/>
    <w:rsid w:val="00CB600B"/>
    <w:rsid w:val="00CC00B8"/>
    <w:rsid w:val="00CC6DB4"/>
    <w:rsid w:val="00CD00B6"/>
    <w:rsid w:val="00CD0269"/>
    <w:rsid w:val="00CD08D6"/>
    <w:rsid w:val="00CD7730"/>
    <w:rsid w:val="00CE0942"/>
    <w:rsid w:val="00CE17D7"/>
    <w:rsid w:val="00CE705D"/>
    <w:rsid w:val="00CF09AE"/>
    <w:rsid w:val="00CF3404"/>
    <w:rsid w:val="00CF35DB"/>
    <w:rsid w:val="00CF3816"/>
    <w:rsid w:val="00CF4318"/>
    <w:rsid w:val="00CF5EC5"/>
    <w:rsid w:val="00CF662F"/>
    <w:rsid w:val="00CF74CD"/>
    <w:rsid w:val="00D00544"/>
    <w:rsid w:val="00D00A95"/>
    <w:rsid w:val="00D01F1B"/>
    <w:rsid w:val="00D03B2A"/>
    <w:rsid w:val="00D0689F"/>
    <w:rsid w:val="00D06D94"/>
    <w:rsid w:val="00D06D97"/>
    <w:rsid w:val="00D10FE1"/>
    <w:rsid w:val="00D115B0"/>
    <w:rsid w:val="00D11A89"/>
    <w:rsid w:val="00D12259"/>
    <w:rsid w:val="00D135BF"/>
    <w:rsid w:val="00D136D3"/>
    <w:rsid w:val="00D14137"/>
    <w:rsid w:val="00D20025"/>
    <w:rsid w:val="00D26B8F"/>
    <w:rsid w:val="00D31859"/>
    <w:rsid w:val="00D32DBD"/>
    <w:rsid w:val="00D33A44"/>
    <w:rsid w:val="00D34E15"/>
    <w:rsid w:val="00D35AD8"/>
    <w:rsid w:val="00D35BA5"/>
    <w:rsid w:val="00D35DCE"/>
    <w:rsid w:val="00D369AE"/>
    <w:rsid w:val="00D40F46"/>
    <w:rsid w:val="00D46784"/>
    <w:rsid w:val="00D506D9"/>
    <w:rsid w:val="00D50F24"/>
    <w:rsid w:val="00D55D00"/>
    <w:rsid w:val="00D56BBE"/>
    <w:rsid w:val="00D619E1"/>
    <w:rsid w:val="00D6315F"/>
    <w:rsid w:val="00D65997"/>
    <w:rsid w:val="00D6732C"/>
    <w:rsid w:val="00D7065C"/>
    <w:rsid w:val="00D70C3A"/>
    <w:rsid w:val="00D716A2"/>
    <w:rsid w:val="00D7295B"/>
    <w:rsid w:val="00D76589"/>
    <w:rsid w:val="00D76A69"/>
    <w:rsid w:val="00D76F82"/>
    <w:rsid w:val="00D773AD"/>
    <w:rsid w:val="00D81E3E"/>
    <w:rsid w:val="00D826FE"/>
    <w:rsid w:val="00D8376C"/>
    <w:rsid w:val="00D9188C"/>
    <w:rsid w:val="00D9316A"/>
    <w:rsid w:val="00D933A4"/>
    <w:rsid w:val="00D944B6"/>
    <w:rsid w:val="00D94AC8"/>
    <w:rsid w:val="00D94B07"/>
    <w:rsid w:val="00D967F8"/>
    <w:rsid w:val="00DA2EFA"/>
    <w:rsid w:val="00DA3120"/>
    <w:rsid w:val="00DA32A5"/>
    <w:rsid w:val="00DA75C8"/>
    <w:rsid w:val="00DB1FEC"/>
    <w:rsid w:val="00DB4CA5"/>
    <w:rsid w:val="00DC4178"/>
    <w:rsid w:val="00DC4F72"/>
    <w:rsid w:val="00DC58C4"/>
    <w:rsid w:val="00DC6EB4"/>
    <w:rsid w:val="00DC7C3E"/>
    <w:rsid w:val="00DD0342"/>
    <w:rsid w:val="00DD3CBD"/>
    <w:rsid w:val="00DD5E1C"/>
    <w:rsid w:val="00DD655F"/>
    <w:rsid w:val="00DD778C"/>
    <w:rsid w:val="00DD78C4"/>
    <w:rsid w:val="00DE1612"/>
    <w:rsid w:val="00DE297F"/>
    <w:rsid w:val="00DE2E60"/>
    <w:rsid w:val="00DE3C2F"/>
    <w:rsid w:val="00DE4EB8"/>
    <w:rsid w:val="00DE6540"/>
    <w:rsid w:val="00DE728C"/>
    <w:rsid w:val="00DF0D41"/>
    <w:rsid w:val="00DF1D1C"/>
    <w:rsid w:val="00DF1D47"/>
    <w:rsid w:val="00DF227F"/>
    <w:rsid w:val="00DF2F93"/>
    <w:rsid w:val="00DF3254"/>
    <w:rsid w:val="00DF441B"/>
    <w:rsid w:val="00E01842"/>
    <w:rsid w:val="00E0514C"/>
    <w:rsid w:val="00E059AB"/>
    <w:rsid w:val="00E060F1"/>
    <w:rsid w:val="00E06228"/>
    <w:rsid w:val="00E06952"/>
    <w:rsid w:val="00E10E30"/>
    <w:rsid w:val="00E16777"/>
    <w:rsid w:val="00E1723B"/>
    <w:rsid w:val="00E177C6"/>
    <w:rsid w:val="00E20525"/>
    <w:rsid w:val="00E215CF"/>
    <w:rsid w:val="00E22261"/>
    <w:rsid w:val="00E23BD2"/>
    <w:rsid w:val="00E25F2F"/>
    <w:rsid w:val="00E26F85"/>
    <w:rsid w:val="00E276B0"/>
    <w:rsid w:val="00E27994"/>
    <w:rsid w:val="00E30964"/>
    <w:rsid w:val="00E31FCF"/>
    <w:rsid w:val="00E33ACF"/>
    <w:rsid w:val="00E340FA"/>
    <w:rsid w:val="00E341F3"/>
    <w:rsid w:val="00E37063"/>
    <w:rsid w:val="00E409FE"/>
    <w:rsid w:val="00E423B9"/>
    <w:rsid w:val="00E47816"/>
    <w:rsid w:val="00E51861"/>
    <w:rsid w:val="00E55687"/>
    <w:rsid w:val="00E60866"/>
    <w:rsid w:val="00E6099A"/>
    <w:rsid w:val="00E612CB"/>
    <w:rsid w:val="00E61488"/>
    <w:rsid w:val="00E62FBA"/>
    <w:rsid w:val="00E64E07"/>
    <w:rsid w:val="00E670FF"/>
    <w:rsid w:val="00E71523"/>
    <w:rsid w:val="00E71B93"/>
    <w:rsid w:val="00E71E71"/>
    <w:rsid w:val="00E766EA"/>
    <w:rsid w:val="00E76D66"/>
    <w:rsid w:val="00E812DE"/>
    <w:rsid w:val="00E824A2"/>
    <w:rsid w:val="00E859B2"/>
    <w:rsid w:val="00E85C71"/>
    <w:rsid w:val="00E87109"/>
    <w:rsid w:val="00E92067"/>
    <w:rsid w:val="00EA337C"/>
    <w:rsid w:val="00EA4E6A"/>
    <w:rsid w:val="00EB034D"/>
    <w:rsid w:val="00EB06FC"/>
    <w:rsid w:val="00EB2494"/>
    <w:rsid w:val="00EB3E56"/>
    <w:rsid w:val="00EB5B55"/>
    <w:rsid w:val="00EC0AF8"/>
    <w:rsid w:val="00EC2A5C"/>
    <w:rsid w:val="00EC3EAA"/>
    <w:rsid w:val="00EC4DC8"/>
    <w:rsid w:val="00EC4FC7"/>
    <w:rsid w:val="00EC72A4"/>
    <w:rsid w:val="00EC7A3C"/>
    <w:rsid w:val="00ED2F9D"/>
    <w:rsid w:val="00ED7827"/>
    <w:rsid w:val="00EE021A"/>
    <w:rsid w:val="00EE1D97"/>
    <w:rsid w:val="00EE1D9A"/>
    <w:rsid w:val="00EE4BFC"/>
    <w:rsid w:val="00EE7200"/>
    <w:rsid w:val="00EF116A"/>
    <w:rsid w:val="00EF3C99"/>
    <w:rsid w:val="00EF6BE6"/>
    <w:rsid w:val="00F011E9"/>
    <w:rsid w:val="00F03888"/>
    <w:rsid w:val="00F046EB"/>
    <w:rsid w:val="00F05916"/>
    <w:rsid w:val="00F0678B"/>
    <w:rsid w:val="00F06888"/>
    <w:rsid w:val="00F10114"/>
    <w:rsid w:val="00F10780"/>
    <w:rsid w:val="00F11947"/>
    <w:rsid w:val="00F203F0"/>
    <w:rsid w:val="00F20A51"/>
    <w:rsid w:val="00F20C3B"/>
    <w:rsid w:val="00F21E67"/>
    <w:rsid w:val="00F271E5"/>
    <w:rsid w:val="00F30EC3"/>
    <w:rsid w:val="00F31BD6"/>
    <w:rsid w:val="00F31D1E"/>
    <w:rsid w:val="00F31F1C"/>
    <w:rsid w:val="00F412C7"/>
    <w:rsid w:val="00F42DF1"/>
    <w:rsid w:val="00F43AC0"/>
    <w:rsid w:val="00F46836"/>
    <w:rsid w:val="00F47271"/>
    <w:rsid w:val="00F47881"/>
    <w:rsid w:val="00F51E91"/>
    <w:rsid w:val="00F5285A"/>
    <w:rsid w:val="00F52A52"/>
    <w:rsid w:val="00F52AF5"/>
    <w:rsid w:val="00F579AD"/>
    <w:rsid w:val="00F606A4"/>
    <w:rsid w:val="00F609A6"/>
    <w:rsid w:val="00F60BAA"/>
    <w:rsid w:val="00F6125C"/>
    <w:rsid w:val="00F61816"/>
    <w:rsid w:val="00F62F08"/>
    <w:rsid w:val="00F63CF7"/>
    <w:rsid w:val="00F77D30"/>
    <w:rsid w:val="00F805EB"/>
    <w:rsid w:val="00F80B79"/>
    <w:rsid w:val="00F8232C"/>
    <w:rsid w:val="00F84C0C"/>
    <w:rsid w:val="00F85226"/>
    <w:rsid w:val="00F85310"/>
    <w:rsid w:val="00F8563E"/>
    <w:rsid w:val="00F85DBF"/>
    <w:rsid w:val="00F8686F"/>
    <w:rsid w:val="00F91A8A"/>
    <w:rsid w:val="00F93CC3"/>
    <w:rsid w:val="00F95959"/>
    <w:rsid w:val="00FA1512"/>
    <w:rsid w:val="00FA27D5"/>
    <w:rsid w:val="00FA3E5C"/>
    <w:rsid w:val="00FB0C8B"/>
    <w:rsid w:val="00FB11AA"/>
    <w:rsid w:val="00FB1C0C"/>
    <w:rsid w:val="00FB4904"/>
    <w:rsid w:val="00FB54D0"/>
    <w:rsid w:val="00FC0697"/>
    <w:rsid w:val="00FC113C"/>
    <w:rsid w:val="00FC2015"/>
    <w:rsid w:val="00FC2797"/>
    <w:rsid w:val="00FC37C9"/>
    <w:rsid w:val="00FC51FD"/>
    <w:rsid w:val="00FC63EF"/>
    <w:rsid w:val="00FC6431"/>
    <w:rsid w:val="00FC7BC6"/>
    <w:rsid w:val="00FD33D4"/>
    <w:rsid w:val="00FD355E"/>
    <w:rsid w:val="00FD398E"/>
    <w:rsid w:val="00FD651E"/>
    <w:rsid w:val="00FD6B00"/>
    <w:rsid w:val="00FE07E2"/>
    <w:rsid w:val="00FE24C4"/>
    <w:rsid w:val="00FE3510"/>
    <w:rsid w:val="00FE483F"/>
    <w:rsid w:val="00FE6375"/>
    <w:rsid w:val="00FE6DC5"/>
    <w:rsid w:val="00FF0D98"/>
    <w:rsid w:val="00FF1983"/>
    <w:rsid w:val="00FF2B86"/>
    <w:rsid w:val="00FF2EA7"/>
    <w:rsid w:val="00FF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12"/>
  </w:style>
  <w:style w:type="paragraph" w:styleId="Titre1">
    <w:name w:val="heading 1"/>
    <w:basedOn w:val="Normal"/>
    <w:link w:val="Titre1Car"/>
    <w:uiPriority w:val="9"/>
    <w:qFormat/>
    <w:rsid w:val="00BD48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6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4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4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1D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E1D97"/>
    <w:rPr>
      <w:b/>
      <w:bCs/>
    </w:rPr>
  </w:style>
  <w:style w:type="character" w:styleId="Accentuation">
    <w:name w:val="Emphasis"/>
    <w:basedOn w:val="Policepardfaut"/>
    <w:uiPriority w:val="20"/>
    <w:qFormat/>
    <w:rsid w:val="00EE1D97"/>
    <w:rPr>
      <w:i/>
      <w:iCs/>
    </w:rPr>
  </w:style>
  <w:style w:type="character" w:styleId="Lienhypertexte">
    <w:name w:val="Hyperlink"/>
    <w:basedOn w:val="Policepardfaut"/>
    <w:uiPriority w:val="99"/>
    <w:unhideWhenUsed/>
    <w:rsid w:val="00EE1D9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8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8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7A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AC8"/>
  </w:style>
  <w:style w:type="paragraph" w:styleId="Pieddepage">
    <w:name w:val="footer"/>
    <w:basedOn w:val="Normal"/>
    <w:link w:val="PieddepageCar"/>
    <w:uiPriority w:val="99"/>
    <w:unhideWhenUsed/>
    <w:rsid w:val="00547A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7AC8"/>
  </w:style>
  <w:style w:type="paragraph" w:styleId="Paragraphedeliste">
    <w:name w:val="List Paragraph"/>
    <w:basedOn w:val="Normal"/>
    <w:uiPriority w:val="34"/>
    <w:qFormat/>
    <w:rsid w:val="00587A7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2365A"/>
  </w:style>
  <w:style w:type="character" w:customStyle="1" w:styleId="Titre1Car">
    <w:name w:val="Titre 1 Car"/>
    <w:basedOn w:val="Policepardfaut"/>
    <w:link w:val="Titre1"/>
    <w:uiPriority w:val="9"/>
    <w:rsid w:val="00BD48F6"/>
    <w:rPr>
      <w:rFonts w:ascii="Times New Roman" w:eastAsia="Times New Roman" w:hAnsi="Times New Roman" w:cs="Times New Roman"/>
      <w:b/>
      <w:bCs/>
      <w:kern w:val="36"/>
      <w:sz w:val="48"/>
      <w:szCs w:val="48"/>
      <w:lang w:eastAsia="fr-FR" w:bidi="he-IL"/>
    </w:rPr>
  </w:style>
  <w:style w:type="paragraph" w:customStyle="1" w:styleId="oniuppertitle">
    <w:name w:val="oni_uppertitle"/>
    <w:basedOn w:val="Normal"/>
    <w:rsid w:val="00BD48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"/>
    <w:semiHidden/>
    <w:rsid w:val="00BD4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D4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46AA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46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lert">
    <w:name w:val="alert"/>
    <w:basedOn w:val="Policepardfaut"/>
    <w:rsid w:val="00946AA8"/>
  </w:style>
  <w:style w:type="character" w:customStyle="1" w:styleId="pro-title">
    <w:name w:val="pro-title"/>
    <w:basedOn w:val="Policepardfaut"/>
    <w:rsid w:val="00353C81"/>
  </w:style>
  <w:style w:type="character" w:customStyle="1" w:styleId="num-tel-label">
    <w:name w:val="num-tel-label"/>
    <w:basedOn w:val="Policepardfaut"/>
    <w:rsid w:val="00353C81"/>
  </w:style>
  <w:style w:type="paragraph" w:customStyle="1" w:styleId="xmsonormal">
    <w:name w:val="x_msonormal"/>
    <w:basedOn w:val="Normal"/>
    <w:rsid w:val="00F52A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character" w:customStyle="1" w:styleId="xdb">
    <w:name w:val="_xdb"/>
    <w:basedOn w:val="Policepardfaut"/>
    <w:rsid w:val="00A3500C"/>
  </w:style>
  <w:style w:type="character" w:customStyle="1" w:styleId="xbe">
    <w:name w:val="_xbe"/>
    <w:basedOn w:val="Policepardfaut"/>
    <w:rsid w:val="00A3500C"/>
  </w:style>
  <w:style w:type="character" w:customStyle="1" w:styleId="value">
    <w:name w:val="value"/>
    <w:basedOn w:val="Policepardfaut"/>
    <w:rsid w:val="00A3500C"/>
  </w:style>
  <w:style w:type="paragraph" w:customStyle="1" w:styleId="cviv">
    <w:name w:val="cviv"/>
    <w:basedOn w:val="Normal"/>
    <w:rsid w:val="00A35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character" w:customStyle="1" w:styleId="zcm">
    <w:name w:val="_zcm"/>
    <w:basedOn w:val="Policepardfaut"/>
    <w:rsid w:val="00113611"/>
  </w:style>
  <w:style w:type="character" w:customStyle="1" w:styleId="sel-activite">
    <w:name w:val="sel-activite"/>
    <w:basedOn w:val="Policepardfaut"/>
    <w:rsid w:val="00765600"/>
  </w:style>
  <w:style w:type="paragraph" w:customStyle="1" w:styleId="feuille">
    <w:name w:val="feuille"/>
    <w:basedOn w:val="Normal"/>
    <w:rsid w:val="001C4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table" w:styleId="Grilledutableau">
    <w:name w:val="Table Grid"/>
    <w:basedOn w:val="TableauNormal"/>
    <w:uiPriority w:val="59"/>
    <w:rsid w:val="00E8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cimals">
    <w:name w:val="decimals"/>
    <w:basedOn w:val="Policepardfaut"/>
    <w:rsid w:val="008A142A"/>
  </w:style>
  <w:style w:type="character" w:customStyle="1" w:styleId="dot">
    <w:name w:val="dot"/>
    <w:basedOn w:val="Policepardfaut"/>
    <w:rsid w:val="008A142A"/>
  </w:style>
  <w:style w:type="character" w:customStyle="1" w:styleId="currency">
    <w:name w:val="currency"/>
    <w:basedOn w:val="Policepardfaut"/>
    <w:rsid w:val="008A142A"/>
  </w:style>
  <w:style w:type="paragraph" w:styleId="Sansinterligne">
    <w:name w:val="No Spacing"/>
    <w:uiPriority w:val="1"/>
    <w:qFormat/>
    <w:rsid w:val="00557C24"/>
    <w:pPr>
      <w:jc w:val="left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A51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1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1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1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1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1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2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aissa.midiladji@gmail.com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www.babalow.net/Kimono-japonaise-356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wmf"/><Relationship Id="rId29" Type="http://schemas.openxmlformats.org/officeDocument/2006/relationships/hyperlink" Target="http://www.magasin-karibou.fr/tissus-pour-l-habillement-marseille" TargetMode="External"/><Relationship Id="rId41" Type="http://schemas.openxmlformats.org/officeDocument/2006/relationships/hyperlink" Target="http://ethnic19.e-monsit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4.emf"/><Relationship Id="rId40" Type="http://schemas.openxmlformats.org/officeDocument/2006/relationships/image" Target="media/image27.png"/><Relationship Id="rId45" Type="http://schemas.openxmlformats.org/officeDocument/2006/relationships/image" Target="media/image3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eabeaussiere@gmail.com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hyperlink" Target="mailto:youloutalamarieclaire@gmail.com" TargetMode="External"/><Relationship Id="rId31" Type="http://schemas.openxmlformats.org/officeDocument/2006/relationships/hyperlink" Target="http://www.kimono-japonais.com/fr/18-yukata" TargetMode="External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776E-6AB4-4303-8CCA-6175EA1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iladji</dc:creator>
  <cp:keywords/>
  <dc:description/>
  <cp:lastModifiedBy>Philippe BARBEY</cp:lastModifiedBy>
  <cp:revision>44</cp:revision>
  <cp:lastPrinted>2018-04-09T10:27:00Z</cp:lastPrinted>
  <dcterms:created xsi:type="dcterms:W3CDTF">2018-04-06T07:33:00Z</dcterms:created>
  <dcterms:modified xsi:type="dcterms:W3CDTF">2018-04-10T07:36:00Z</dcterms:modified>
</cp:coreProperties>
</file>